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4510" w14:textId="77777777" w:rsidR="00AB602B" w:rsidRPr="00031926" w:rsidRDefault="00AB602B" w:rsidP="00AB602B">
      <w:pPr>
        <w:ind w:left="5103"/>
        <w:jc w:val="right"/>
      </w:pPr>
      <w:bookmarkStart w:id="0" w:name="_Hlk528307851"/>
      <w:r w:rsidRPr="00031926">
        <w:t>APSTIPRINĀTS</w:t>
      </w:r>
    </w:p>
    <w:p w14:paraId="52E24511" w14:textId="77777777" w:rsidR="00AB602B" w:rsidRPr="00031926" w:rsidRDefault="00CE5A7F" w:rsidP="00AB602B">
      <w:pPr>
        <w:ind w:left="5103"/>
        <w:jc w:val="right"/>
      </w:pPr>
      <w:r w:rsidRPr="00031926">
        <w:t>Ķekavas novada pašvaldības</w:t>
      </w:r>
    </w:p>
    <w:p w14:paraId="52E24512" w14:textId="77777777" w:rsidR="00CE5A7F" w:rsidRPr="00031926" w:rsidRDefault="00CE5A7F" w:rsidP="00AB602B">
      <w:pPr>
        <w:ind w:left="5103"/>
        <w:jc w:val="right"/>
      </w:pPr>
      <w:r w:rsidRPr="00031926">
        <w:t xml:space="preserve">Iepirkumu komisijas </w:t>
      </w:r>
    </w:p>
    <w:p w14:paraId="52E24513" w14:textId="61D3E17A" w:rsidR="00AB602B" w:rsidRPr="00031926" w:rsidRDefault="0036118E" w:rsidP="00AB602B">
      <w:pPr>
        <w:ind w:left="5103"/>
        <w:jc w:val="right"/>
      </w:pPr>
      <w:r w:rsidRPr="00031926">
        <w:t>201</w:t>
      </w:r>
      <w:r w:rsidR="00CE5A7F" w:rsidRPr="00031926">
        <w:t>8</w:t>
      </w:r>
      <w:r w:rsidR="00691516" w:rsidRPr="00031926">
        <w:t>.</w:t>
      </w:r>
      <w:r w:rsidR="00AB602B" w:rsidRPr="00031926">
        <w:t> gada</w:t>
      </w:r>
      <w:r w:rsidR="003D5F85" w:rsidRPr="00031926">
        <w:t xml:space="preserve"> 27.novembra </w:t>
      </w:r>
      <w:r w:rsidR="00D4675F" w:rsidRPr="00031926">
        <w:t>sēdē</w:t>
      </w:r>
    </w:p>
    <w:p w14:paraId="52E24514" w14:textId="4F9E35CE" w:rsidR="00332196" w:rsidRPr="00031926" w:rsidRDefault="00332196" w:rsidP="00AB602B">
      <w:pPr>
        <w:ind w:left="5103"/>
        <w:jc w:val="right"/>
      </w:pPr>
      <w:r w:rsidRPr="00031926">
        <w:t>Protokols Nr.</w:t>
      </w:r>
      <w:r w:rsidR="003D5F85" w:rsidRPr="00031926">
        <w:t xml:space="preserve"> 62</w:t>
      </w:r>
    </w:p>
    <w:p w14:paraId="52E24515" w14:textId="77777777" w:rsidR="00AB602B" w:rsidRPr="00031926" w:rsidRDefault="00AB602B" w:rsidP="0097313C">
      <w:pPr>
        <w:spacing w:before="2520" w:after="100" w:afterAutospacing="1"/>
        <w:jc w:val="center"/>
      </w:pPr>
      <w:r w:rsidRPr="00031926">
        <w:t>IEPIRKUMA</w:t>
      </w:r>
      <w:r w:rsidR="00CE5A7F" w:rsidRPr="00031926">
        <w:t xml:space="preserve"> </w:t>
      </w:r>
    </w:p>
    <w:p w14:paraId="52E24516" w14:textId="77777777" w:rsidR="00A171AF" w:rsidRPr="00031926" w:rsidRDefault="00A171AF" w:rsidP="00AB602B">
      <w:pPr>
        <w:spacing w:before="100" w:beforeAutospacing="1" w:after="100" w:afterAutospacing="1"/>
        <w:jc w:val="center"/>
        <w:rPr>
          <w:b/>
        </w:rPr>
      </w:pPr>
    </w:p>
    <w:p w14:paraId="52E24517" w14:textId="54DF6E35" w:rsidR="00CE5A7F" w:rsidRPr="00031926" w:rsidRDefault="002E54D5" w:rsidP="000D6EC9">
      <w:pPr>
        <w:spacing w:before="100" w:beforeAutospacing="1" w:after="100" w:afterAutospacing="1"/>
        <w:jc w:val="center"/>
        <w:rPr>
          <w:b/>
        </w:rPr>
      </w:pPr>
      <w:r w:rsidRPr="00031926">
        <w:rPr>
          <w:b/>
        </w:rPr>
        <w:t xml:space="preserve">BŪVPROJEKTA </w:t>
      </w:r>
      <w:r w:rsidR="005C455A" w:rsidRPr="00031926">
        <w:rPr>
          <w:b/>
        </w:rPr>
        <w:t>“</w:t>
      </w:r>
      <w:r w:rsidR="00AE5A11" w:rsidRPr="00031926">
        <w:rPr>
          <w:b/>
        </w:rPr>
        <w:t>ATPŪTAS VIETA</w:t>
      </w:r>
      <w:r w:rsidRPr="00031926">
        <w:rPr>
          <w:b/>
        </w:rPr>
        <w:t>”</w:t>
      </w:r>
      <w:r w:rsidR="000D6EC9" w:rsidRPr="00031926">
        <w:rPr>
          <w:b/>
        </w:rPr>
        <w:t>,</w:t>
      </w:r>
      <w:r w:rsidRPr="00031926">
        <w:rPr>
          <w:b/>
        </w:rPr>
        <w:t xml:space="preserve"> ADRESĒ:</w:t>
      </w:r>
      <w:r w:rsidR="00AE5A11" w:rsidRPr="00031926">
        <w:rPr>
          <w:b/>
        </w:rPr>
        <w:t xml:space="preserve"> </w:t>
      </w:r>
      <w:r w:rsidRPr="00031926">
        <w:rPr>
          <w:b/>
        </w:rPr>
        <w:t xml:space="preserve"> DKS “ZIEDONIS”</w:t>
      </w:r>
      <w:r w:rsidR="00AE5A11" w:rsidRPr="00031926">
        <w:rPr>
          <w:b/>
        </w:rPr>
        <w:t>, ĶEKAVAS PAGASTĀ, ĶEKAVAS NOVADĀ</w:t>
      </w:r>
      <w:r w:rsidR="005636CD" w:rsidRPr="00031926">
        <w:rPr>
          <w:b/>
        </w:rPr>
        <w:t>,</w:t>
      </w:r>
      <w:r w:rsidR="005C455A" w:rsidRPr="00031926">
        <w:rPr>
          <w:b/>
        </w:rPr>
        <w:t xml:space="preserve"> </w:t>
      </w:r>
      <w:r w:rsidRPr="00031926">
        <w:rPr>
          <w:b/>
        </w:rPr>
        <w:t>REALIZĀCIJA</w:t>
      </w:r>
    </w:p>
    <w:p w14:paraId="52E24518" w14:textId="77777777" w:rsidR="00AB602B" w:rsidRPr="00031926" w:rsidRDefault="00B81726" w:rsidP="00AB602B">
      <w:pPr>
        <w:spacing w:before="100" w:beforeAutospacing="1" w:after="100" w:afterAutospacing="1"/>
        <w:jc w:val="center"/>
      </w:pPr>
      <w:r w:rsidRPr="00031926">
        <w:t>NOLIKUMS</w:t>
      </w:r>
    </w:p>
    <w:p w14:paraId="52E24519" w14:textId="7C6E87BC" w:rsidR="00AB602B" w:rsidRPr="00031926" w:rsidRDefault="00AB602B" w:rsidP="000E5BD2">
      <w:pPr>
        <w:tabs>
          <w:tab w:val="left" w:pos="6663"/>
        </w:tabs>
        <w:spacing w:before="100" w:beforeAutospacing="1" w:after="100" w:afterAutospacing="1"/>
        <w:jc w:val="center"/>
      </w:pPr>
      <w:r w:rsidRPr="00031926">
        <w:t>ID Nr. </w:t>
      </w:r>
      <w:r w:rsidR="009E73B3" w:rsidRPr="00031926">
        <w:t>ĶNP</w:t>
      </w:r>
      <w:r w:rsidR="003D5F85" w:rsidRPr="00031926">
        <w:t xml:space="preserve"> 2018/58</w:t>
      </w:r>
    </w:p>
    <w:p w14:paraId="52E2451A" w14:textId="77777777" w:rsidR="00AB602B" w:rsidRPr="00031926" w:rsidRDefault="009E73B3" w:rsidP="000E5BD2">
      <w:pPr>
        <w:spacing w:before="7320"/>
        <w:jc w:val="center"/>
      </w:pPr>
      <w:r w:rsidRPr="00031926">
        <w:t>Ķekavas pagasts, Ķekavas novads</w:t>
      </w:r>
      <w:r w:rsidR="00AB602B" w:rsidRPr="00031926">
        <w:t xml:space="preserve">, </w:t>
      </w:r>
      <w:r w:rsidR="007A374D" w:rsidRPr="00031926">
        <w:t>201</w:t>
      </w:r>
      <w:r w:rsidRPr="00031926">
        <w:t>8</w:t>
      </w:r>
    </w:p>
    <w:p w14:paraId="52E2451B" w14:textId="77777777" w:rsidR="00AB602B" w:rsidRPr="00031926" w:rsidRDefault="00AB602B" w:rsidP="00AB602B">
      <w:pPr>
        <w:jc w:val="center"/>
        <w:rPr>
          <w:b/>
        </w:rPr>
      </w:pPr>
      <w:r w:rsidRPr="00031926">
        <w:br w:type="page"/>
      </w:r>
      <w:r w:rsidRPr="00031926">
        <w:rPr>
          <w:b/>
        </w:rPr>
        <w:t>SATURS</w:t>
      </w:r>
    </w:p>
    <w:p w14:paraId="61503C66" w14:textId="762A1E59" w:rsidR="000D6EC9" w:rsidRPr="00031926" w:rsidRDefault="004B7B1F">
      <w:pPr>
        <w:pStyle w:val="TOC1"/>
        <w:rPr>
          <w:rFonts w:asciiTheme="minorHAnsi" w:eastAsiaTheme="minorEastAsia" w:hAnsiTheme="minorHAnsi" w:cstheme="minorBidi"/>
          <w:b w:val="0"/>
          <w:sz w:val="22"/>
          <w:szCs w:val="22"/>
          <w:lang w:eastAsia="lv-LV"/>
        </w:rPr>
      </w:pPr>
      <w:r w:rsidRPr="00031926">
        <w:rPr>
          <w:noProof w:val="0"/>
        </w:rPr>
        <w:fldChar w:fldCharType="begin"/>
      </w:r>
      <w:r w:rsidRPr="00031926">
        <w:rPr>
          <w:noProof w:val="0"/>
        </w:rPr>
        <w:instrText xml:space="preserve"> TOC \o "1-1" \h \z \t "Heading 2;2;Title;2" </w:instrText>
      </w:r>
      <w:r w:rsidRPr="00031926">
        <w:rPr>
          <w:noProof w:val="0"/>
        </w:rPr>
        <w:fldChar w:fldCharType="separate"/>
      </w:r>
      <w:hyperlink w:anchor="_Toc531783741" w:history="1">
        <w:r w:rsidR="000D6EC9" w:rsidRPr="00031926">
          <w:rPr>
            <w:rStyle w:val="Hyperlink"/>
          </w:rPr>
          <w:t>1.</w:t>
        </w:r>
        <w:r w:rsidR="000D6EC9" w:rsidRPr="00031926">
          <w:rPr>
            <w:rFonts w:asciiTheme="minorHAnsi" w:eastAsiaTheme="minorEastAsia" w:hAnsiTheme="minorHAnsi" w:cstheme="minorBidi"/>
            <w:b w:val="0"/>
            <w:sz w:val="22"/>
            <w:szCs w:val="22"/>
            <w:lang w:eastAsia="lv-LV"/>
          </w:rPr>
          <w:tab/>
        </w:r>
        <w:r w:rsidR="000D6EC9" w:rsidRPr="00031926">
          <w:rPr>
            <w:rStyle w:val="Hyperlink"/>
          </w:rPr>
          <w:t>VISPĀRĪGĀ INFORMĀCIJA</w:t>
        </w:r>
        <w:r w:rsidR="000D6EC9" w:rsidRPr="00031926">
          <w:rPr>
            <w:webHidden/>
          </w:rPr>
          <w:tab/>
        </w:r>
        <w:r w:rsidR="000D6EC9" w:rsidRPr="00031926">
          <w:rPr>
            <w:webHidden/>
          </w:rPr>
          <w:fldChar w:fldCharType="begin"/>
        </w:r>
        <w:r w:rsidR="000D6EC9" w:rsidRPr="00031926">
          <w:rPr>
            <w:webHidden/>
          </w:rPr>
          <w:instrText xml:space="preserve"> PAGEREF _Toc531783741 \h </w:instrText>
        </w:r>
        <w:r w:rsidR="000D6EC9" w:rsidRPr="00031926">
          <w:rPr>
            <w:webHidden/>
          </w:rPr>
        </w:r>
        <w:r w:rsidR="000D6EC9" w:rsidRPr="00031926">
          <w:rPr>
            <w:webHidden/>
          </w:rPr>
          <w:fldChar w:fldCharType="separate"/>
        </w:r>
        <w:r w:rsidR="000D6EC9" w:rsidRPr="00031926">
          <w:rPr>
            <w:webHidden/>
          </w:rPr>
          <w:t>3</w:t>
        </w:r>
        <w:r w:rsidR="000D6EC9" w:rsidRPr="00031926">
          <w:rPr>
            <w:webHidden/>
          </w:rPr>
          <w:fldChar w:fldCharType="end"/>
        </w:r>
      </w:hyperlink>
    </w:p>
    <w:p w14:paraId="5E29F09E" w14:textId="2051A532" w:rsidR="000D6EC9" w:rsidRPr="00031926" w:rsidRDefault="000D6EC9">
      <w:pPr>
        <w:pStyle w:val="TOC2"/>
        <w:rPr>
          <w:rFonts w:asciiTheme="minorHAnsi" w:eastAsiaTheme="minorEastAsia" w:hAnsiTheme="minorHAnsi" w:cstheme="minorBidi"/>
          <w:noProof/>
          <w:sz w:val="22"/>
          <w:szCs w:val="22"/>
          <w:lang w:eastAsia="lv-LV"/>
        </w:rPr>
      </w:pPr>
      <w:hyperlink w:anchor="_Toc531783742" w:history="1">
        <w:r w:rsidRPr="00031926">
          <w:rPr>
            <w:rStyle w:val="Hyperlink"/>
            <w:noProof/>
          </w:rPr>
          <w:t>1.1.</w:t>
        </w:r>
        <w:r w:rsidRPr="00031926">
          <w:rPr>
            <w:rFonts w:asciiTheme="minorHAnsi" w:eastAsiaTheme="minorEastAsia" w:hAnsiTheme="minorHAnsi" w:cstheme="minorBidi"/>
            <w:noProof/>
            <w:sz w:val="22"/>
            <w:szCs w:val="22"/>
            <w:lang w:eastAsia="lv-LV"/>
          </w:rPr>
          <w:tab/>
        </w:r>
        <w:r w:rsidRPr="00031926">
          <w:rPr>
            <w:rStyle w:val="Hyperlink"/>
            <w:noProof/>
          </w:rPr>
          <w:t>Iepirkuma nosaukums, identifikācijas numurs un metode</w:t>
        </w:r>
        <w:r w:rsidRPr="00031926">
          <w:rPr>
            <w:noProof/>
            <w:webHidden/>
          </w:rPr>
          <w:tab/>
        </w:r>
        <w:r w:rsidRPr="00031926">
          <w:rPr>
            <w:noProof/>
            <w:webHidden/>
          </w:rPr>
          <w:fldChar w:fldCharType="begin"/>
        </w:r>
        <w:r w:rsidRPr="00031926">
          <w:rPr>
            <w:noProof/>
            <w:webHidden/>
          </w:rPr>
          <w:instrText xml:space="preserve"> PAGEREF _Toc531783742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0A00B5E4" w14:textId="3E2FB4E0" w:rsidR="000D6EC9" w:rsidRPr="00031926" w:rsidRDefault="000D6EC9">
      <w:pPr>
        <w:pStyle w:val="TOC2"/>
        <w:rPr>
          <w:rFonts w:asciiTheme="minorHAnsi" w:eastAsiaTheme="minorEastAsia" w:hAnsiTheme="minorHAnsi" w:cstheme="minorBidi"/>
          <w:noProof/>
          <w:sz w:val="22"/>
          <w:szCs w:val="22"/>
          <w:lang w:eastAsia="lv-LV"/>
        </w:rPr>
      </w:pPr>
      <w:hyperlink w:anchor="_Toc531783743" w:history="1">
        <w:r w:rsidRPr="00031926">
          <w:rPr>
            <w:rStyle w:val="Hyperlink"/>
            <w:noProof/>
          </w:rPr>
          <w:t>1.2.</w:t>
        </w:r>
        <w:r w:rsidRPr="00031926">
          <w:rPr>
            <w:rFonts w:asciiTheme="minorHAnsi" w:eastAsiaTheme="minorEastAsia" w:hAnsiTheme="minorHAnsi" w:cstheme="minorBidi"/>
            <w:noProof/>
            <w:sz w:val="22"/>
            <w:szCs w:val="22"/>
            <w:lang w:eastAsia="lv-LV"/>
          </w:rPr>
          <w:tab/>
        </w:r>
        <w:r w:rsidRPr="00031926">
          <w:rPr>
            <w:rStyle w:val="Hyperlink"/>
            <w:noProof/>
          </w:rPr>
          <w:t>Pasūtītājs</w:t>
        </w:r>
        <w:r w:rsidRPr="00031926">
          <w:rPr>
            <w:noProof/>
            <w:webHidden/>
          </w:rPr>
          <w:tab/>
        </w:r>
        <w:r w:rsidRPr="00031926">
          <w:rPr>
            <w:noProof/>
            <w:webHidden/>
          </w:rPr>
          <w:fldChar w:fldCharType="begin"/>
        </w:r>
        <w:r w:rsidRPr="00031926">
          <w:rPr>
            <w:noProof/>
            <w:webHidden/>
          </w:rPr>
          <w:instrText xml:space="preserve"> PAGEREF _Toc531783743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584EB329" w14:textId="15C82670" w:rsidR="000D6EC9" w:rsidRPr="00031926" w:rsidRDefault="000D6EC9">
      <w:pPr>
        <w:pStyle w:val="TOC2"/>
        <w:rPr>
          <w:rFonts w:asciiTheme="minorHAnsi" w:eastAsiaTheme="minorEastAsia" w:hAnsiTheme="minorHAnsi" w:cstheme="minorBidi"/>
          <w:noProof/>
          <w:sz w:val="22"/>
          <w:szCs w:val="22"/>
          <w:lang w:eastAsia="lv-LV"/>
        </w:rPr>
      </w:pPr>
      <w:hyperlink w:anchor="_Toc531783744" w:history="1">
        <w:r w:rsidRPr="00031926">
          <w:rPr>
            <w:rStyle w:val="Hyperlink"/>
            <w:noProof/>
          </w:rPr>
          <w:t>1.3.</w:t>
        </w:r>
        <w:r w:rsidRPr="00031926">
          <w:rPr>
            <w:rFonts w:asciiTheme="minorHAnsi" w:eastAsiaTheme="minorEastAsia" w:hAnsiTheme="minorHAnsi" w:cstheme="minorBidi"/>
            <w:noProof/>
            <w:sz w:val="22"/>
            <w:szCs w:val="22"/>
            <w:lang w:eastAsia="lv-LV"/>
          </w:rPr>
          <w:tab/>
        </w:r>
        <w:r w:rsidRPr="00031926">
          <w:rPr>
            <w:rStyle w:val="Hyperlink"/>
            <w:noProof/>
          </w:rPr>
          <w:t>Kontaktpersona</w:t>
        </w:r>
        <w:r w:rsidRPr="00031926">
          <w:rPr>
            <w:noProof/>
            <w:webHidden/>
          </w:rPr>
          <w:tab/>
        </w:r>
        <w:r w:rsidRPr="00031926">
          <w:rPr>
            <w:noProof/>
            <w:webHidden/>
          </w:rPr>
          <w:fldChar w:fldCharType="begin"/>
        </w:r>
        <w:r w:rsidRPr="00031926">
          <w:rPr>
            <w:noProof/>
            <w:webHidden/>
          </w:rPr>
          <w:instrText xml:space="preserve"> PAGEREF _Toc531783744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5E3C02BC" w14:textId="2C0458C7" w:rsidR="000D6EC9" w:rsidRPr="00031926" w:rsidRDefault="000D6EC9">
      <w:pPr>
        <w:pStyle w:val="TOC2"/>
        <w:rPr>
          <w:rFonts w:asciiTheme="minorHAnsi" w:eastAsiaTheme="minorEastAsia" w:hAnsiTheme="minorHAnsi" w:cstheme="minorBidi"/>
          <w:noProof/>
          <w:sz w:val="22"/>
          <w:szCs w:val="22"/>
          <w:lang w:eastAsia="lv-LV"/>
        </w:rPr>
      </w:pPr>
      <w:hyperlink w:anchor="_Toc531783745" w:history="1">
        <w:r w:rsidRPr="00031926">
          <w:rPr>
            <w:rStyle w:val="Hyperlink"/>
            <w:noProof/>
          </w:rPr>
          <w:t>1.4.</w:t>
        </w:r>
        <w:r w:rsidRPr="00031926">
          <w:rPr>
            <w:rFonts w:asciiTheme="minorHAnsi" w:eastAsiaTheme="minorEastAsia" w:hAnsiTheme="minorHAnsi" w:cstheme="minorBidi"/>
            <w:noProof/>
            <w:sz w:val="22"/>
            <w:szCs w:val="22"/>
            <w:lang w:eastAsia="lv-LV"/>
          </w:rPr>
          <w:tab/>
        </w:r>
        <w:r w:rsidRPr="00031926">
          <w:rPr>
            <w:rStyle w:val="Hyperlink"/>
            <w:noProof/>
          </w:rPr>
          <w:t>Pretendents</w:t>
        </w:r>
        <w:r w:rsidRPr="00031926">
          <w:rPr>
            <w:noProof/>
            <w:webHidden/>
          </w:rPr>
          <w:tab/>
        </w:r>
        <w:r w:rsidRPr="00031926">
          <w:rPr>
            <w:noProof/>
            <w:webHidden/>
          </w:rPr>
          <w:fldChar w:fldCharType="begin"/>
        </w:r>
        <w:r w:rsidRPr="00031926">
          <w:rPr>
            <w:noProof/>
            <w:webHidden/>
          </w:rPr>
          <w:instrText xml:space="preserve"> PAGEREF _Toc531783745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3F41D424" w14:textId="382E9863" w:rsidR="000D6EC9" w:rsidRPr="00031926" w:rsidRDefault="000D6EC9">
      <w:pPr>
        <w:pStyle w:val="TOC2"/>
        <w:rPr>
          <w:rFonts w:asciiTheme="minorHAnsi" w:eastAsiaTheme="minorEastAsia" w:hAnsiTheme="minorHAnsi" w:cstheme="minorBidi"/>
          <w:noProof/>
          <w:sz w:val="22"/>
          <w:szCs w:val="22"/>
          <w:lang w:eastAsia="lv-LV"/>
        </w:rPr>
      </w:pPr>
      <w:hyperlink w:anchor="_Toc531783746" w:history="1">
        <w:r w:rsidRPr="00031926">
          <w:rPr>
            <w:rStyle w:val="Hyperlink"/>
            <w:noProof/>
          </w:rPr>
          <w:t>1.5.</w:t>
        </w:r>
        <w:r w:rsidRPr="00031926">
          <w:rPr>
            <w:rFonts w:asciiTheme="minorHAnsi" w:eastAsiaTheme="minorEastAsia" w:hAnsiTheme="minorHAnsi" w:cstheme="minorBidi"/>
            <w:noProof/>
            <w:sz w:val="22"/>
            <w:szCs w:val="22"/>
            <w:lang w:eastAsia="lv-LV"/>
          </w:rPr>
          <w:tab/>
        </w:r>
        <w:r w:rsidRPr="00031926">
          <w:rPr>
            <w:rStyle w:val="Hyperlink"/>
            <w:noProof/>
          </w:rPr>
          <w:t>Apakšuzņēmēji, personāls un to nomaiņa</w:t>
        </w:r>
        <w:r w:rsidRPr="00031926">
          <w:rPr>
            <w:noProof/>
            <w:webHidden/>
          </w:rPr>
          <w:tab/>
        </w:r>
        <w:r w:rsidRPr="00031926">
          <w:rPr>
            <w:noProof/>
            <w:webHidden/>
          </w:rPr>
          <w:fldChar w:fldCharType="begin"/>
        </w:r>
        <w:r w:rsidRPr="00031926">
          <w:rPr>
            <w:noProof/>
            <w:webHidden/>
          </w:rPr>
          <w:instrText xml:space="preserve"> PAGEREF _Toc531783746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5B744DDB" w14:textId="41BFC42C" w:rsidR="000D6EC9" w:rsidRPr="00031926" w:rsidRDefault="000D6EC9">
      <w:pPr>
        <w:pStyle w:val="TOC2"/>
        <w:rPr>
          <w:rFonts w:asciiTheme="minorHAnsi" w:eastAsiaTheme="minorEastAsia" w:hAnsiTheme="minorHAnsi" w:cstheme="minorBidi"/>
          <w:noProof/>
          <w:sz w:val="22"/>
          <w:szCs w:val="22"/>
          <w:lang w:eastAsia="lv-LV"/>
        </w:rPr>
      </w:pPr>
      <w:hyperlink w:anchor="_Toc531783747" w:history="1">
        <w:r w:rsidRPr="00031926">
          <w:rPr>
            <w:rStyle w:val="Hyperlink"/>
            <w:noProof/>
          </w:rPr>
          <w:t>1.6.</w:t>
        </w:r>
        <w:r w:rsidRPr="00031926">
          <w:rPr>
            <w:rFonts w:asciiTheme="minorHAnsi" w:eastAsiaTheme="minorEastAsia" w:hAnsiTheme="minorHAnsi" w:cstheme="minorBidi"/>
            <w:noProof/>
            <w:sz w:val="22"/>
            <w:szCs w:val="22"/>
            <w:lang w:eastAsia="lv-LV"/>
          </w:rPr>
          <w:tab/>
        </w:r>
        <w:r w:rsidRPr="00031926">
          <w:rPr>
            <w:rStyle w:val="Hyperlink"/>
            <w:noProof/>
          </w:rPr>
          <w:t>Iepirkuma nolikuma saņemšana</w:t>
        </w:r>
        <w:r w:rsidRPr="00031926">
          <w:rPr>
            <w:noProof/>
            <w:webHidden/>
          </w:rPr>
          <w:tab/>
        </w:r>
        <w:r w:rsidRPr="00031926">
          <w:rPr>
            <w:noProof/>
            <w:webHidden/>
          </w:rPr>
          <w:fldChar w:fldCharType="begin"/>
        </w:r>
        <w:r w:rsidRPr="00031926">
          <w:rPr>
            <w:noProof/>
            <w:webHidden/>
          </w:rPr>
          <w:instrText xml:space="preserve"> PAGEREF _Toc531783747 \h </w:instrText>
        </w:r>
        <w:r w:rsidRPr="00031926">
          <w:rPr>
            <w:noProof/>
            <w:webHidden/>
          </w:rPr>
        </w:r>
        <w:r w:rsidRPr="00031926">
          <w:rPr>
            <w:noProof/>
            <w:webHidden/>
          </w:rPr>
          <w:fldChar w:fldCharType="separate"/>
        </w:r>
        <w:r w:rsidRPr="00031926">
          <w:rPr>
            <w:noProof/>
            <w:webHidden/>
          </w:rPr>
          <w:t>3</w:t>
        </w:r>
        <w:r w:rsidRPr="00031926">
          <w:rPr>
            <w:noProof/>
            <w:webHidden/>
          </w:rPr>
          <w:fldChar w:fldCharType="end"/>
        </w:r>
      </w:hyperlink>
    </w:p>
    <w:p w14:paraId="17DBB02A" w14:textId="53EBC93B" w:rsidR="000D6EC9" w:rsidRPr="00031926" w:rsidRDefault="000D6EC9">
      <w:pPr>
        <w:pStyle w:val="TOC2"/>
        <w:rPr>
          <w:rFonts w:asciiTheme="minorHAnsi" w:eastAsiaTheme="minorEastAsia" w:hAnsiTheme="minorHAnsi" w:cstheme="minorBidi"/>
          <w:noProof/>
          <w:sz w:val="22"/>
          <w:szCs w:val="22"/>
          <w:lang w:eastAsia="lv-LV"/>
        </w:rPr>
      </w:pPr>
      <w:hyperlink w:anchor="_Toc531783748" w:history="1">
        <w:r w:rsidRPr="00031926">
          <w:rPr>
            <w:rStyle w:val="Hyperlink"/>
            <w:noProof/>
          </w:rPr>
          <w:t>1.7.</w:t>
        </w:r>
        <w:r w:rsidRPr="00031926">
          <w:rPr>
            <w:rFonts w:asciiTheme="minorHAnsi" w:eastAsiaTheme="minorEastAsia" w:hAnsiTheme="minorHAnsi" w:cstheme="minorBidi"/>
            <w:noProof/>
            <w:sz w:val="22"/>
            <w:szCs w:val="22"/>
            <w:lang w:eastAsia="lv-LV"/>
          </w:rPr>
          <w:tab/>
        </w:r>
        <w:r w:rsidRPr="00031926">
          <w:rPr>
            <w:rStyle w:val="Hyperlink"/>
            <w:noProof/>
          </w:rPr>
          <w:t>Papildu informācijas sniegšana</w:t>
        </w:r>
        <w:r w:rsidRPr="00031926">
          <w:rPr>
            <w:noProof/>
            <w:webHidden/>
          </w:rPr>
          <w:tab/>
        </w:r>
        <w:r w:rsidRPr="00031926">
          <w:rPr>
            <w:noProof/>
            <w:webHidden/>
          </w:rPr>
          <w:fldChar w:fldCharType="begin"/>
        </w:r>
        <w:r w:rsidRPr="00031926">
          <w:rPr>
            <w:noProof/>
            <w:webHidden/>
          </w:rPr>
          <w:instrText xml:space="preserve"> PAGEREF _Toc531783748 \h </w:instrText>
        </w:r>
        <w:r w:rsidRPr="00031926">
          <w:rPr>
            <w:noProof/>
            <w:webHidden/>
          </w:rPr>
        </w:r>
        <w:r w:rsidRPr="00031926">
          <w:rPr>
            <w:noProof/>
            <w:webHidden/>
          </w:rPr>
          <w:fldChar w:fldCharType="separate"/>
        </w:r>
        <w:r w:rsidRPr="00031926">
          <w:rPr>
            <w:noProof/>
            <w:webHidden/>
          </w:rPr>
          <w:t>4</w:t>
        </w:r>
        <w:r w:rsidRPr="00031926">
          <w:rPr>
            <w:noProof/>
            <w:webHidden/>
          </w:rPr>
          <w:fldChar w:fldCharType="end"/>
        </w:r>
      </w:hyperlink>
    </w:p>
    <w:p w14:paraId="6201FA6C" w14:textId="63573823" w:rsidR="000D6EC9" w:rsidRPr="00031926" w:rsidRDefault="000D6EC9">
      <w:pPr>
        <w:pStyle w:val="TOC2"/>
        <w:rPr>
          <w:rFonts w:asciiTheme="minorHAnsi" w:eastAsiaTheme="minorEastAsia" w:hAnsiTheme="minorHAnsi" w:cstheme="minorBidi"/>
          <w:noProof/>
          <w:sz w:val="22"/>
          <w:szCs w:val="22"/>
          <w:lang w:eastAsia="lv-LV"/>
        </w:rPr>
      </w:pPr>
      <w:hyperlink w:anchor="_Toc531783749" w:history="1">
        <w:r w:rsidRPr="00031926">
          <w:rPr>
            <w:rStyle w:val="Hyperlink"/>
            <w:noProof/>
          </w:rPr>
          <w:t>1.8.</w:t>
        </w:r>
        <w:r w:rsidRPr="00031926">
          <w:rPr>
            <w:rFonts w:asciiTheme="minorHAnsi" w:eastAsiaTheme="minorEastAsia" w:hAnsiTheme="minorHAnsi" w:cstheme="minorBidi"/>
            <w:noProof/>
            <w:sz w:val="22"/>
            <w:szCs w:val="22"/>
            <w:lang w:eastAsia="lv-LV"/>
          </w:rPr>
          <w:tab/>
        </w:r>
        <w:r w:rsidRPr="00031926">
          <w:rPr>
            <w:rStyle w:val="Hyperlink"/>
            <w:noProof/>
          </w:rPr>
          <w:t>Piedāvājuma saturs un noformēšanas prasības</w:t>
        </w:r>
        <w:r w:rsidRPr="00031926">
          <w:rPr>
            <w:noProof/>
            <w:webHidden/>
          </w:rPr>
          <w:tab/>
        </w:r>
        <w:r w:rsidRPr="00031926">
          <w:rPr>
            <w:noProof/>
            <w:webHidden/>
          </w:rPr>
          <w:fldChar w:fldCharType="begin"/>
        </w:r>
        <w:r w:rsidRPr="00031926">
          <w:rPr>
            <w:noProof/>
            <w:webHidden/>
          </w:rPr>
          <w:instrText xml:space="preserve"> PAGEREF _Toc531783749 \h </w:instrText>
        </w:r>
        <w:r w:rsidRPr="00031926">
          <w:rPr>
            <w:noProof/>
            <w:webHidden/>
          </w:rPr>
        </w:r>
        <w:r w:rsidRPr="00031926">
          <w:rPr>
            <w:noProof/>
            <w:webHidden/>
          </w:rPr>
          <w:fldChar w:fldCharType="separate"/>
        </w:r>
        <w:r w:rsidRPr="00031926">
          <w:rPr>
            <w:noProof/>
            <w:webHidden/>
          </w:rPr>
          <w:t>4</w:t>
        </w:r>
        <w:r w:rsidRPr="00031926">
          <w:rPr>
            <w:noProof/>
            <w:webHidden/>
          </w:rPr>
          <w:fldChar w:fldCharType="end"/>
        </w:r>
      </w:hyperlink>
    </w:p>
    <w:p w14:paraId="00F0DFCC" w14:textId="75EDDA08" w:rsidR="000D6EC9" w:rsidRPr="00031926" w:rsidRDefault="000D6EC9">
      <w:pPr>
        <w:pStyle w:val="TOC2"/>
        <w:rPr>
          <w:rFonts w:asciiTheme="minorHAnsi" w:eastAsiaTheme="minorEastAsia" w:hAnsiTheme="minorHAnsi" w:cstheme="minorBidi"/>
          <w:noProof/>
          <w:sz w:val="22"/>
          <w:szCs w:val="22"/>
          <w:lang w:eastAsia="lv-LV"/>
        </w:rPr>
      </w:pPr>
      <w:hyperlink w:anchor="_Toc531783750" w:history="1">
        <w:r w:rsidRPr="00031926">
          <w:rPr>
            <w:rStyle w:val="Hyperlink"/>
            <w:noProof/>
          </w:rPr>
          <w:t>1.9.</w:t>
        </w:r>
        <w:r w:rsidRPr="00031926">
          <w:rPr>
            <w:rFonts w:asciiTheme="minorHAnsi" w:eastAsiaTheme="minorEastAsia" w:hAnsiTheme="minorHAnsi" w:cstheme="minorBidi"/>
            <w:noProof/>
            <w:sz w:val="22"/>
            <w:szCs w:val="22"/>
            <w:lang w:eastAsia="lv-LV"/>
          </w:rPr>
          <w:tab/>
        </w:r>
        <w:r w:rsidRPr="00031926">
          <w:rPr>
            <w:rStyle w:val="Hyperlink"/>
            <w:noProof/>
          </w:rPr>
          <w:t>Piedāvājuma iesniegšanas kārtība</w:t>
        </w:r>
        <w:r w:rsidRPr="00031926">
          <w:rPr>
            <w:noProof/>
            <w:webHidden/>
          </w:rPr>
          <w:tab/>
        </w:r>
        <w:r w:rsidRPr="00031926">
          <w:rPr>
            <w:noProof/>
            <w:webHidden/>
          </w:rPr>
          <w:fldChar w:fldCharType="begin"/>
        </w:r>
        <w:r w:rsidRPr="00031926">
          <w:rPr>
            <w:noProof/>
            <w:webHidden/>
          </w:rPr>
          <w:instrText xml:space="preserve"> PAGEREF _Toc531783750 \h </w:instrText>
        </w:r>
        <w:r w:rsidRPr="00031926">
          <w:rPr>
            <w:noProof/>
            <w:webHidden/>
          </w:rPr>
        </w:r>
        <w:r w:rsidRPr="00031926">
          <w:rPr>
            <w:noProof/>
            <w:webHidden/>
          </w:rPr>
          <w:fldChar w:fldCharType="separate"/>
        </w:r>
        <w:r w:rsidRPr="00031926">
          <w:rPr>
            <w:noProof/>
            <w:webHidden/>
          </w:rPr>
          <w:t>4</w:t>
        </w:r>
        <w:r w:rsidRPr="00031926">
          <w:rPr>
            <w:noProof/>
            <w:webHidden/>
          </w:rPr>
          <w:fldChar w:fldCharType="end"/>
        </w:r>
      </w:hyperlink>
    </w:p>
    <w:p w14:paraId="33C6516D" w14:textId="7BFED7A2" w:rsidR="000D6EC9" w:rsidRPr="00031926" w:rsidRDefault="000D6EC9">
      <w:pPr>
        <w:pStyle w:val="TOC2"/>
        <w:tabs>
          <w:tab w:val="left" w:pos="720"/>
        </w:tabs>
        <w:rPr>
          <w:rFonts w:asciiTheme="minorHAnsi" w:eastAsiaTheme="minorEastAsia" w:hAnsiTheme="minorHAnsi" w:cstheme="minorBidi"/>
          <w:noProof/>
          <w:sz w:val="22"/>
          <w:szCs w:val="22"/>
          <w:lang w:eastAsia="lv-LV"/>
        </w:rPr>
      </w:pPr>
      <w:hyperlink w:anchor="_Toc531783751" w:history="1">
        <w:r w:rsidRPr="00031926">
          <w:rPr>
            <w:rStyle w:val="Hyperlink"/>
            <w:noProof/>
          </w:rPr>
          <w:t>1.10.</w:t>
        </w:r>
        <w:r w:rsidRPr="00031926">
          <w:rPr>
            <w:rFonts w:asciiTheme="minorHAnsi" w:eastAsiaTheme="minorEastAsia" w:hAnsiTheme="minorHAnsi" w:cstheme="minorBidi"/>
            <w:noProof/>
            <w:sz w:val="22"/>
            <w:szCs w:val="22"/>
            <w:lang w:eastAsia="lv-LV"/>
          </w:rPr>
          <w:tab/>
        </w:r>
        <w:r w:rsidRPr="00031926">
          <w:rPr>
            <w:rStyle w:val="Hyperlink"/>
            <w:noProof/>
          </w:rPr>
          <w:t>Objekta apskate</w:t>
        </w:r>
        <w:r w:rsidRPr="00031926">
          <w:rPr>
            <w:noProof/>
            <w:webHidden/>
          </w:rPr>
          <w:tab/>
        </w:r>
        <w:r w:rsidRPr="00031926">
          <w:rPr>
            <w:noProof/>
            <w:webHidden/>
          </w:rPr>
          <w:fldChar w:fldCharType="begin"/>
        </w:r>
        <w:r w:rsidRPr="00031926">
          <w:rPr>
            <w:noProof/>
            <w:webHidden/>
          </w:rPr>
          <w:instrText xml:space="preserve"> PAGEREF _Toc531783751 \h </w:instrText>
        </w:r>
        <w:r w:rsidRPr="00031926">
          <w:rPr>
            <w:noProof/>
            <w:webHidden/>
          </w:rPr>
        </w:r>
        <w:r w:rsidRPr="00031926">
          <w:rPr>
            <w:noProof/>
            <w:webHidden/>
          </w:rPr>
          <w:fldChar w:fldCharType="separate"/>
        </w:r>
        <w:r w:rsidRPr="00031926">
          <w:rPr>
            <w:noProof/>
            <w:webHidden/>
          </w:rPr>
          <w:t>5</w:t>
        </w:r>
        <w:r w:rsidRPr="00031926">
          <w:rPr>
            <w:noProof/>
            <w:webHidden/>
          </w:rPr>
          <w:fldChar w:fldCharType="end"/>
        </w:r>
      </w:hyperlink>
    </w:p>
    <w:p w14:paraId="5A2EA4E7" w14:textId="4DC7C0B1" w:rsidR="000D6EC9" w:rsidRPr="00031926" w:rsidRDefault="000D6EC9">
      <w:pPr>
        <w:pStyle w:val="TOC1"/>
        <w:rPr>
          <w:rFonts w:asciiTheme="minorHAnsi" w:eastAsiaTheme="minorEastAsia" w:hAnsiTheme="minorHAnsi" w:cstheme="minorBidi"/>
          <w:b w:val="0"/>
          <w:sz w:val="22"/>
          <w:szCs w:val="22"/>
          <w:lang w:eastAsia="lv-LV"/>
        </w:rPr>
      </w:pPr>
      <w:hyperlink w:anchor="_Toc531783752" w:history="1">
        <w:r w:rsidRPr="00031926">
          <w:rPr>
            <w:rStyle w:val="Hyperlink"/>
          </w:rPr>
          <w:t>2.</w:t>
        </w:r>
        <w:r w:rsidRPr="00031926">
          <w:rPr>
            <w:rFonts w:asciiTheme="minorHAnsi" w:eastAsiaTheme="minorEastAsia" w:hAnsiTheme="minorHAnsi" w:cstheme="minorBidi"/>
            <w:b w:val="0"/>
            <w:sz w:val="22"/>
            <w:szCs w:val="22"/>
            <w:lang w:eastAsia="lv-LV"/>
          </w:rPr>
          <w:tab/>
        </w:r>
        <w:r w:rsidRPr="00031926">
          <w:rPr>
            <w:rStyle w:val="Hyperlink"/>
          </w:rPr>
          <w:t>INFORMĀCIJA PAR IEPIRKUMA PRIEKŠMETU</w:t>
        </w:r>
        <w:r w:rsidRPr="00031926">
          <w:rPr>
            <w:webHidden/>
          </w:rPr>
          <w:tab/>
        </w:r>
        <w:r w:rsidRPr="00031926">
          <w:rPr>
            <w:webHidden/>
          </w:rPr>
          <w:fldChar w:fldCharType="begin"/>
        </w:r>
        <w:r w:rsidRPr="00031926">
          <w:rPr>
            <w:webHidden/>
          </w:rPr>
          <w:instrText xml:space="preserve"> PAGEREF _Toc531783752 \h </w:instrText>
        </w:r>
        <w:r w:rsidRPr="00031926">
          <w:rPr>
            <w:webHidden/>
          </w:rPr>
        </w:r>
        <w:r w:rsidRPr="00031926">
          <w:rPr>
            <w:webHidden/>
          </w:rPr>
          <w:fldChar w:fldCharType="separate"/>
        </w:r>
        <w:r w:rsidRPr="00031926">
          <w:rPr>
            <w:webHidden/>
          </w:rPr>
          <w:t>5</w:t>
        </w:r>
        <w:r w:rsidRPr="00031926">
          <w:rPr>
            <w:webHidden/>
          </w:rPr>
          <w:fldChar w:fldCharType="end"/>
        </w:r>
      </w:hyperlink>
    </w:p>
    <w:p w14:paraId="4A79233F" w14:textId="2BA4DA5E" w:rsidR="000D6EC9" w:rsidRPr="00031926" w:rsidRDefault="000D6EC9">
      <w:pPr>
        <w:pStyle w:val="TOC2"/>
        <w:rPr>
          <w:rFonts w:asciiTheme="minorHAnsi" w:eastAsiaTheme="minorEastAsia" w:hAnsiTheme="minorHAnsi" w:cstheme="minorBidi"/>
          <w:noProof/>
          <w:sz w:val="22"/>
          <w:szCs w:val="22"/>
          <w:lang w:eastAsia="lv-LV"/>
        </w:rPr>
      </w:pPr>
      <w:hyperlink w:anchor="_Toc531783753" w:history="1">
        <w:r w:rsidRPr="00031926">
          <w:rPr>
            <w:rStyle w:val="Hyperlink"/>
            <w:noProof/>
          </w:rPr>
          <w:t>2.1.</w:t>
        </w:r>
        <w:r w:rsidRPr="00031926">
          <w:rPr>
            <w:rFonts w:asciiTheme="minorHAnsi" w:eastAsiaTheme="minorEastAsia" w:hAnsiTheme="minorHAnsi" w:cstheme="minorBidi"/>
            <w:noProof/>
            <w:sz w:val="22"/>
            <w:szCs w:val="22"/>
            <w:lang w:eastAsia="lv-LV"/>
          </w:rPr>
          <w:tab/>
        </w:r>
        <w:r w:rsidRPr="00031926">
          <w:rPr>
            <w:rStyle w:val="Hyperlink"/>
            <w:noProof/>
          </w:rPr>
          <w:t>Iepirkuma priekšmeta apraksts</w:t>
        </w:r>
        <w:r w:rsidRPr="00031926">
          <w:rPr>
            <w:noProof/>
            <w:webHidden/>
          </w:rPr>
          <w:tab/>
        </w:r>
        <w:r w:rsidRPr="00031926">
          <w:rPr>
            <w:noProof/>
            <w:webHidden/>
          </w:rPr>
          <w:fldChar w:fldCharType="begin"/>
        </w:r>
        <w:r w:rsidRPr="00031926">
          <w:rPr>
            <w:noProof/>
            <w:webHidden/>
          </w:rPr>
          <w:instrText xml:space="preserve"> PAGEREF _Toc531783753 \h </w:instrText>
        </w:r>
        <w:r w:rsidRPr="00031926">
          <w:rPr>
            <w:noProof/>
            <w:webHidden/>
          </w:rPr>
        </w:r>
        <w:r w:rsidRPr="00031926">
          <w:rPr>
            <w:noProof/>
            <w:webHidden/>
          </w:rPr>
          <w:fldChar w:fldCharType="separate"/>
        </w:r>
        <w:r w:rsidRPr="00031926">
          <w:rPr>
            <w:noProof/>
            <w:webHidden/>
          </w:rPr>
          <w:t>5</w:t>
        </w:r>
        <w:r w:rsidRPr="00031926">
          <w:rPr>
            <w:noProof/>
            <w:webHidden/>
          </w:rPr>
          <w:fldChar w:fldCharType="end"/>
        </w:r>
      </w:hyperlink>
    </w:p>
    <w:p w14:paraId="244A0AA5" w14:textId="7B3E4265" w:rsidR="000D6EC9" w:rsidRPr="00031926" w:rsidRDefault="000D6EC9">
      <w:pPr>
        <w:pStyle w:val="TOC2"/>
        <w:rPr>
          <w:rFonts w:asciiTheme="minorHAnsi" w:eastAsiaTheme="minorEastAsia" w:hAnsiTheme="minorHAnsi" w:cstheme="minorBidi"/>
          <w:noProof/>
          <w:sz w:val="22"/>
          <w:szCs w:val="22"/>
          <w:lang w:eastAsia="lv-LV"/>
        </w:rPr>
      </w:pPr>
      <w:hyperlink w:anchor="_Toc531783754" w:history="1">
        <w:r w:rsidRPr="00031926">
          <w:rPr>
            <w:rStyle w:val="Hyperlink"/>
            <w:noProof/>
          </w:rPr>
          <w:t>2.2.</w:t>
        </w:r>
        <w:r w:rsidRPr="00031926">
          <w:rPr>
            <w:rFonts w:asciiTheme="minorHAnsi" w:eastAsiaTheme="minorEastAsia" w:hAnsiTheme="minorHAnsi" w:cstheme="minorBidi"/>
            <w:noProof/>
            <w:sz w:val="22"/>
            <w:szCs w:val="22"/>
            <w:lang w:eastAsia="lv-LV"/>
          </w:rPr>
          <w:tab/>
        </w:r>
        <w:r w:rsidRPr="00031926">
          <w:rPr>
            <w:rStyle w:val="Hyperlink"/>
            <w:noProof/>
          </w:rPr>
          <w:t>Līguma izpildes noteikumi</w:t>
        </w:r>
        <w:r w:rsidRPr="00031926">
          <w:rPr>
            <w:noProof/>
            <w:webHidden/>
          </w:rPr>
          <w:tab/>
        </w:r>
        <w:r w:rsidRPr="00031926">
          <w:rPr>
            <w:noProof/>
            <w:webHidden/>
          </w:rPr>
          <w:fldChar w:fldCharType="begin"/>
        </w:r>
        <w:r w:rsidRPr="00031926">
          <w:rPr>
            <w:noProof/>
            <w:webHidden/>
          </w:rPr>
          <w:instrText xml:space="preserve"> PAGEREF _Toc531783754 \h </w:instrText>
        </w:r>
        <w:r w:rsidRPr="00031926">
          <w:rPr>
            <w:noProof/>
            <w:webHidden/>
          </w:rPr>
        </w:r>
        <w:r w:rsidRPr="00031926">
          <w:rPr>
            <w:noProof/>
            <w:webHidden/>
          </w:rPr>
          <w:fldChar w:fldCharType="separate"/>
        </w:r>
        <w:r w:rsidRPr="00031926">
          <w:rPr>
            <w:noProof/>
            <w:webHidden/>
          </w:rPr>
          <w:t>5</w:t>
        </w:r>
        <w:r w:rsidRPr="00031926">
          <w:rPr>
            <w:noProof/>
            <w:webHidden/>
          </w:rPr>
          <w:fldChar w:fldCharType="end"/>
        </w:r>
      </w:hyperlink>
    </w:p>
    <w:p w14:paraId="47871EDA" w14:textId="35507CB0" w:rsidR="000D6EC9" w:rsidRPr="00031926" w:rsidRDefault="000D6EC9">
      <w:pPr>
        <w:pStyle w:val="TOC2"/>
        <w:rPr>
          <w:rFonts w:asciiTheme="minorHAnsi" w:eastAsiaTheme="minorEastAsia" w:hAnsiTheme="minorHAnsi" w:cstheme="minorBidi"/>
          <w:noProof/>
          <w:sz w:val="22"/>
          <w:szCs w:val="22"/>
          <w:lang w:eastAsia="lv-LV"/>
        </w:rPr>
      </w:pPr>
      <w:hyperlink w:anchor="_Toc531783755" w:history="1">
        <w:r w:rsidRPr="00031926">
          <w:rPr>
            <w:rStyle w:val="Hyperlink"/>
            <w:noProof/>
          </w:rPr>
          <w:t>2.3.</w:t>
        </w:r>
        <w:r w:rsidRPr="00031926">
          <w:rPr>
            <w:rFonts w:asciiTheme="minorHAnsi" w:eastAsiaTheme="minorEastAsia" w:hAnsiTheme="minorHAnsi" w:cstheme="minorBidi"/>
            <w:noProof/>
            <w:sz w:val="22"/>
            <w:szCs w:val="22"/>
            <w:lang w:eastAsia="lv-LV"/>
          </w:rPr>
          <w:tab/>
        </w:r>
        <w:r w:rsidRPr="00031926">
          <w:rPr>
            <w:rStyle w:val="Hyperlink"/>
            <w:noProof/>
          </w:rPr>
          <w:t>Piedāvājuma nodrošinājums</w:t>
        </w:r>
        <w:r w:rsidRPr="00031926">
          <w:rPr>
            <w:noProof/>
            <w:webHidden/>
          </w:rPr>
          <w:tab/>
        </w:r>
        <w:r w:rsidRPr="00031926">
          <w:rPr>
            <w:noProof/>
            <w:webHidden/>
          </w:rPr>
          <w:fldChar w:fldCharType="begin"/>
        </w:r>
        <w:r w:rsidRPr="00031926">
          <w:rPr>
            <w:noProof/>
            <w:webHidden/>
          </w:rPr>
          <w:instrText xml:space="preserve"> PAGEREF _Toc531783755 \h </w:instrText>
        </w:r>
        <w:r w:rsidRPr="00031926">
          <w:rPr>
            <w:noProof/>
            <w:webHidden/>
          </w:rPr>
        </w:r>
        <w:r w:rsidRPr="00031926">
          <w:rPr>
            <w:noProof/>
            <w:webHidden/>
          </w:rPr>
          <w:fldChar w:fldCharType="separate"/>
        </w:r>
        <w:r w:rsidRPr="00031926">
          <w:rPr>
            <w:noProof/>
            <w:webHidden/>
          </w:rPr>
          <w:t>6</w:t>
        </w:r>
        <w:r w:rsidRPr="00031926">
          <w:rPr>
            <w:noProof/>
            <w:webHidden/>
          </w:rPr>
          <w:fldChar w:fldCharType="end"/>
        </w:r>
      </w:hyperlink>
    </w:p>
    <w:p w14:paraId="25B772E7" w14:textId="4AE35354" w:rsidR="000D6EC9" w:rsidRPr="00031926" w:rsidRDefault="000D6EC9">
      <w:pPr>
        <w:pStyle w:val="TOC1"/>
        <w:rPr>
          <w:rFonts w:asciiTheme="minorHAnsi" w:eastAsiaTheme="minorEastAsia" w:hAnsiTheme="minorHAnsi" w:cstheme="minorBidi"/>
          <w:b w:val="0"/>
          <w:sz w:val="22"/>
          <w:szCs w:val="22"/>
          <w:lang w:eastAsia="lv-LV"/>
        </w:rPr>
      </w:pPr>
      <w:hyperlink w:anchor="_Toc531783756" w:history="1">
        <w:r w:rsidRPr="00031926">
          <w:rPr>
            <w:rStyle w:val="Hyperlink"/>
          </w:rPr>
          <w:t>3.</w:t>
        </w:r>
        <w:r w:rsidRPr="00031926">
          <w:rPr>
            <w:rFonts w:asciiTheme="minorHAnsi" w:eastAsiaTheme="minorEastAsia" w:hAnsiTheme="minorHAnsi" w:cstheme="minorBidi"/>
            <w:b w:val="0"/>
            <w:sz w:val="22"/>
            <w:szCs w:val="22"/>
            <w:lang w:eastAsia="lv-LV"/>
          </w:rPr>
          <w:tab/>
        </w:r>
        <w:r w:rsidRPr="00031926">
          <w:rPr>
            <w:rStyle w:val="Hyperlink"/>
          </w:rPr>
          <w:t>PRASĪBAS UN IESNIEDZAMIE DOKUMENTI</w:t>
        </w:r>
        <w:r w:rsidRPr="00031926">
          <w:rPr>
            <w:webHidden/>
          </w:rPr>
          <w:tab/>
        </w:r>
        <w:r w:rsidRPr="00031926">
          <w:rPr>
            <w:webHidden/>
          </w:rPr>
          <w:fldChar w:fldCharType="begin"/>
        </w:r>
        <w:r w:rsidRPr="00031926">
          <w:rPr>
            <w:webHidden/>
          </w:rPr>
          <w:instrText xml:space="preserve"> PAGEREF _Toc531783756 \h </w:instrText>
        </w:r>
        <w:r w:rsidRPr="00031926">
          <w:rPr>
            <w:webHidden/>
          </w:rPr>
        </w:r>
        <w:r w:rsidRPr="00031926">
          <w:rPr>
            <w:webHidden/>
          </w:rPr>
          <w:fldChar w:fldCharType="separate"/>
        </w:r>
        <w:r w:rsidRPr="00031926">
          <w:rPr>
            <w:webHidden/>
          </w:rPr>
          <w:t>6</w:t>
        </w:r>
        <w:r w:rsidRPr="00031926">
          <w:rPr>
            <w:webHidden/>
          </w:rPr>
          <w:fldChar w:fldCharType="end"/>
        </w:r>
      </w:hyperlink>
    </w:p>
    <w:p w14:paraId="09BFDC5E" w14:textId="5D43CA43" w:rsidR="000D6EC9" w:rsidRPr="00031926" w:rsidRDefault="000D6EC9">
      <w:pPr>
        <w:pStyle w:val="TOC2"/>
        <w:rPr>
          <w:rFonts w:asciiTheme="minorHAnsi" w:eastAsiaTheme="minorEastAsia" w:hAnsiTheme="minorHAnsi" w:cstheme="minorBidi"/>
          <w:noProof/>
          <w:sz w:val="22"/>
          <w:szCs w:val="22"/>
          <w:lang w:eastAsia="lv-LV"/>
        </w:rPr>
      </w:pPr>
      <w:hyperlink w:anchor="_Toc531783757" w:history="1">
        <w:r w:rsidRPr="00031926">
          <w:rPr>
            <w:rStyle w:val="Hyperlink"/>
            <w:noProof/>
          </w:rPr>
          <w:t>3.1.</w:t>
        </w:r>
        <w:r w:rsidRPr="00031926">
          <w:rPr>
            <w:rFonts w:asciiTheme="minorHAnsi" w:eastAsiaTheme="minorEastAsia" w:hAnsiTheme="minorHAnsi" w:cstheme="minorBidi"/>
            <w:noProof/>
            <w:sz w:val="22"/>
            <w:szCs w:val="22"/>
            <w:lang w:eastAsia="lv-LV"/>
          </w:rPr>
          <w:tab/>
        </w:r>
        <w:r w:rsidRPr="00031926">
          <w:rPr>
            <w:rStyle w:val="Hyperlink"/>
            <w:noProof/>
          </w:rPr>
          <w:t>Pieteikums</w:t>
        </w:r>
        <w:r w:rsidRPr="00031926">
          <w:rPr>
            <w:noProof/>
            <w:webHidden/>
          </w:rPr>
          <w:tab/>
        </w:r>
        <w:r w:rsidRPr="00031926">
          <w:rPr>
            <w:noProof/>
            <w:webHidden/>
          </w:rPr>
          <w:fldChar w:fldCharType="begin"/>
        </w:r>
        <w:r w:rsidRPr="00031926">
          <w:rPr>
            <w:noProof/>
            <w:webHidden/>
          </w:rPr>
          <w:instrText xml:space="preserve"> PAGEREF _Toc531783757 \h </w:instrText>
        </w:r>
        <w:r w:rsidRPr="00031926">
          <w:rPr>
            <w:noProof/>
            <w:webHidden/>
          </w:rPr>
        </w:r>
        <w:r w:rsidRPr="00031926">
          <w:rPr>
            <w:noProof/>
            <w:webHidden/>
          </w:rPr>
          <w:fldChar w:fldCharType="separate"/>
        </w:r>
        <w:r w:rsidRPr="00031926">
          <w:rPr>
            <w:noProof/>
            <w:webHidden/>
          </w:rPr>
          <w:t>6</w:t>
        </w:r>
        <w:r w:rsidRPr="00031926">
          <w:rPr>
            <w:noProof/>
            <w:webHidden/>
          </w:rPr>
          <w:fldChar w:fldCharType="end"/>
        </w:r>
      </w:hyperlink>
    </w:p>
    <w:p w14:paraId="2075AA76" w14:textId="0807D832" w:rsidR="000D6EC9" w:rsidRPr="00031926" w:rsidRDefault="000D6EC9">
      <w:pPr>
        <w:pStyle w:val="TOC2"/>
        <w:rPr>
          <w:rFonts w:asciiTheme="minorHAnsi" w:eastAsiaTheme="minorEastAsia" w:hAnsiTheme="minorHAnsi" w:cstheme="minorBidi"/>
          <w:noProof/>
          <w:sz w:val="22"/>
          <w:szCs w:val="22"/>
          <w:lang w:eastAsia="lv-LV"/>
        </w:rPr>
      </w:pPr>
      <w:hyperlink w:anchor="_Toc531783758" w:history="1">
        <w:r w:rsidRPr="00031926">
          <w:rPr>
            <w:rStyle w:val="Hyperlink"/>
            <w:noProof/>
          </w:rPr>
          <w:t>3.2.</w:t>
        </w:r>
        <w:r w:rsidRPr="00031926">
          <w:rPr>
            <w:rFonts w:asciiTheme="minorHAnsi" w:eastAsiaTheme="minorEastAsia" w:hAnsiTheme="minorHAnsi" w:cstheme="minorBidi"/>
            <w:noProof/>
            <w:sz w:val="22"/>
            <w:szCs w:val="22"/>
            <w:lang w:eastAsia="lv-LV"/>
          </w:rPr>
          <w:tab/>
        </w:r>
        <w:r w:rsidRPr="00031926">
          <w:rPr>
            <w:rStyle w:val="Hyperlink"/>
            <w:noProof/>
          </w:rPr>
          <w:t>Uz Iepirkuma uzvarētāju neattiecas PIL 9.</w:t>
        </w:r>
        <w:r w:rsidRPr="00031926">
          <w:rPr>
            <w:rStyle w:val="Hyperlink"/>
            <w:noProof/>
            <w:vertAlign w:val="superscript"/>
          </w:rPr>
          <w:t> </w:t>
        </w:r>
        <w:r w:rsidRPr="00031926">
          <w:rPr>
            <w:rStyle w:val="Hyperlink"/>
            <w:noProof/>
          </w:rPr>
          <w:t>panta astotās daļas 1., 2. un 3. punkta nosacījumi</w:t>
        </w:r>
        <w:r w:rsidRPr="00031926">
          <w:rPr>
            <w:noProof/>
            <w:webHidden/>
          </w:rPr>
          <w:tab/>
        </w:r>
        <w:r w:rsidRPr="00031926">
          <w:rPr>
            <w:noProof/>
            <w:webHidden/>
          </w:rPr>
          <w:fldChar w:fldCharType="begin"/>
        </w:r>
        <w:r w:rsidRPr="00031926">
          <w:rPr>
            <w:noProof/>
            <w:webHidden/>
          </w:rPr>
          <w:instrText xml:space="preserve"> PAGEREF _Toc531783758 \h </w:instrText>
        </w:r>
        <w:r w:rsidRPr="00031926">
          <w:rPr>
            <w:noProof/>
            <w:webHidden/>
          </w:rPr>
        </w:r>
        <w:r w:rsidRPr="00031926">
          <w:rPr>
            <w:noProof/>
            <w:webHidden/>
          </w:rPr>
          <w:fldChar w:fldCharType="separate"/>
        </w:r>
        <w:r w:rsidRPr="00031926">
          <w:rPr>
            <w:noProof/>
            <w:webHidden/>
          </w:rPr>
          <w:t>6</w:t>
        </w:r>
        <w:r w:rsidRPr="00031926">
          <w:rPr>
            <w:noProof/>
            <w:webHidden/>
          </w:rPr>
          <w:fldChar w:fldCharType="end"/>
        </w:r>
      </w:hyperlink>
    </w:p>
    <w:p w14:paraId="5D194011" w14:textId="29A96C1D" w:rsidR="000D6EC9" w:rsidRPr="00031926" w:rsidRDefault="000D6EC9">
      <w:pPr>
        <w:pStyle w:val="TOC2"/>
        <w:rPr>
          <w:rFonts w:asciiTheme="minorHAnsi" w:eastAsiaTheme="minorEastAsia" w:hAnsiTheme="minorHAnsi" w:cstheme="minorBidi"/>
          <w:noProof/>
          <w:sz w:val="22"/>
          <w:szCs w:val="22"/>
          <w:lang w:eastAsia="lv-LV"/>
        </w:rPr>
      </w:pPr>
      <w:hyperlink w:anchor="_Toc531783759" w:history="1">
        <w:r w:rsidRPr="00031926">
          <w:rPr>
            <w:rStyle w:val="Hyperlink"/>
            <w:noProof/>
          </w:rPr>
          <w:t>3.3.</w:t>
        </w:r>
        <w:r w:rsidRPr="00031926">
          <w:rPr>
            <w:rFonts w:asciiTheme="minorHAnsi" w:eastAsiaTheme="minorEastAsia" w:hAnsiTheme="minorHAnsi" w:cstheme="minorBidi"/>
            <w:noProof/>
            <w:sz w:val="22"/>
            <w:szCs w:val="22"/>
            <w:lang w:eastAsia="lv-LV"/>
          </w:rPr>
          <w:tab/>
        </w:r>
        <w:r w:rsidRPr="00031926">
          <w:rPr>
            <w:rStyle w:val="Hyperlink"/>
            <w:noProof/>
          </w:rPr>
          <w:t>Atlases prasības un iesniedzamie dokumenti</w:t>
        </w:r>
        <w:r w:rsidRPr="00031926">
          <w:rPr>
            <w:noProof/>
            <w:webHidden/>
          </w:rPr>
          <w:tab/>
        </w:r>
        <w:r w:rsidRPr="00031926">
          <w:rPr>
            <w:noProof/>
            <w:webHidden/>
          </w:rPr>
          <w:fldChar w:fldCharType="begin"/>
        </w:r>
        <w:r w:rsidRPr="00031926">
          <w:rPr>
            <w:noProof/>
            <w:webHidden/>
          </w:rPr>
          <w:instrText xml:space="preserve"> PAGEREF _Toc531783759 \h </w:instrText>
        </w:r>
        <w:r w:rsidRPr="00031926">
          <w:rPr>
            <w:noProof/>
            <w:webHidden/>
          </w:rPr>
        </w:r>
        <w:r w:rsidRPr="00031926">
          <w:rPr>
            <w:noProof/>
            <w:webHidden/>
          </w:rPr>
          <w:fldChar w:fldCharType="separate"/>
        </w:r>
        <w:r w:rsidRPr="00031926">
          <w:rPr>
            <w:noProof/>
            <w:webHidden/>
          </w:rPr>
          <w:t>7</w:t>
        </w:r>
        <w:r w:rsidRPr="00031926">
          <w:rPr>
            <w:noProof/>
            <w:webHidden/>
          </w:rPr>
          <w:fldChar w:fldCharType="end"/>
        </w:r>
      </w:hyperlink>
    </w:p>
    <w:p w14:paraId="2CBBA5CB" w14:textId="335057EE" w:rsidR="000D6EC9" w:rsidRPr="00031926" w:rsidRDefault="000D6EC9">
      <w:pPr>
        <w:pStyle w:val="TOC2"/>
        <w:rPr>
          <w:rFonts w:asciiTheme="minorHAnsi" w:eastAsiaTheme="minorEastAsia" w:hAnsiTheme="minorHAnsi" w:cstheme="minorBidi"/>
          <w:noProof/>
          <w:sz w:val="22"/>
          <w:szCs w:val="22"/>
          <w:lang w:eastAsia="lv-LV"/>
        </w:rPr>
      </w:pPr>
      <w:hyperlink w:anchor="_Toc531783760" w:history="1">
        <w:r w:rsidRPr="00031926">
          <w:rPr>
            <w:rStyle w:val="Hyperlink"/>
            <w:noProof/>
          </w:rPr>
          <w:t>3.4.</w:t>
        </w:r>
        <w:r w:rsidRPr="00031926">
          <w:rPr>
            <w:rFonts w:asciiTheme="minorHAnsi" w:eastAsiaTheme="minorEastAsia" w:hAnsiTheme="minorHAnsi" w:cstheme="minorBidi"/>
            <w:noProof/>
            <w:sz w:val="22"/>
            <w:szCs w:val="22"/>
            <w:lang w:eastAsia="lv-LV"/>
          </w:rPr>
          <w:tab/>
        </w:r>
        <w:r w:rsidRPr="00031926">
          <w:rPr>
            <w:rStyle w:val="Hyperlink"/>
            <w:noProof/>
          </w:rPr>
          <w:t>Tehniskais piedāvājums</w:t>
        </w:r>
        <w:r w:rsidRPr="00031926">
          <w:rPr>
            <w:noProof/>
            <w:webHidden/>
          </w:rPr>
          <w:tab/>
        </w:r>
        <w:r w:rsidRPr="00031926">
          <w:rPr>
            <w:noProof/>
            <w:webHidden/>
          </w:rPr>
          <w:fldChar w:fldCharType="begin"/>
        </w:r>
        <w:r w:rsidRPr="00031926">
          <w:rPr>
            <w:noProof/>
            <w:webHidden/>
          </w:rPr>
          <w:instrText xml:space="preserve"> PAGEREF _Toc531783760 \h </w:instrText>
        </w:r>
        <w:r w:rsidRPr="00031926">
          <w:rPr>
            <w:noProof/>
            <w:webHidden/>
          </w:rPr>
        </w:r>
        <w:r w:rsidRPr="00031926">
          <w:rPr>
            <w:noProof/>
            <w:webHidden/>
          </w:rPr>
          <w:fldChar w:fldCharType="separate"/>
        </w:r>
        <w:r w:rsidRPr="00031926">
          <w:rPr>
            <w:noProof/>
            <w:webHidden/>
          </w:rPr>
          <w:t>10</w:t>
        </w:r>
        <w:r w:rsidRPr="00031926">
          <w:rPr>
            <w:noProof/>
            <w:webHidden/>
          </w:rPr>
          <w:fldChar w:fldCharType="end"/>
        </w:r>
      </w:hyperlink>
    </w:p>
    <w:p w14:paraId="35D41984" w14:textId="795E6CA2" w:rsidR="000D6EC9" w:rsidRPr="00031926" w:rsidRDefault="000D6EC9">
      <w:pPr>
        <w:pStyle w:val="TOC2"/>
        <w:rPr>
          <w:rFonts w:asciiTheme="minorHAnsi" w:eastAsiaTheme="minorEastAsia" w:hAnsiTheme="minorHAnsi" w:cstheme="minorBidi"/>
          <w:noProof/>
          <w:sz w:val="22"/>
          <w:szCs w:val="22"/>
          <w:lang w:eastAsia="lv-LV"/>
        </w:rPr>
      </w:pPr>
      <w:hyperlink w:anchor="_Toc531783761" w:history="1">
        <w:r w:rsidRPr="00031926">
          <w:rPr>
            <w:rStyle w:val="Hyperlink"/>
            <w:noProof/>
          </w:rPr>
          <w:t>3.5.</w:t>
        </w:r>
        <w:r w:rsidRPr="00031926">
          <w:rPr>
            <w:rFonts w:asciiTheme="minorHAnsi" w:eastAsiaTheme="minorEastAsia" w:hAnsiTheme="minorHAnsi" w:cstheme="minorBidi"/>
            <w:noProof/>
            <w:sz w:val="22"/>
            <w:szCs w:val="22"/>
            <w:lang w:eastAsia="lv-LV"/>
          </w:rPr>
          <w:tab/>
        </w:r>
        <w:r w:rsidRPr="00031926">
          <w:rPr>
            <w:rStyle w:val="Hyperlink"/>
            <w:noProof/>
          </w:rPr>
          <w:t>Tehniskā specifikācija/finanšu piedāvājums</w:t>
        </w:r>
        <w:r w:rsidRPr="00031926">
          <w:rPr>
            <w:noProof/>
            <w:webHidden/>
          </w:rPr>
          <w:tab/>
        </w:r>
        <w:r w:rsidRPr="00031926">
          <w:rPr>
            <w:noProof/>
            <w:webHidden/>
          </w:rPr>
          <w:fldChar w:fldCharType="begin"/>
        </w:r>
        <w:r w:rsidRPr="00031926">
          <w:rPr>
            <w:noProof/>
            <w:webHidden/>
          </w:rPr>
          <w:instrText xml:space="preserve"> PAGEREF _Toc531783761 \h </w:instrText>
        </w:r>
        <w:r w:rsidRPr="00031926">
          <w:rPr>
            <w:noProof/>
            <w:webHidden/>
          </w:rPr>
        </w:r>
        <w:r w:rsidRPr="00031926">
          <w:rPr>
            <w:noProof/>
            <w:webHidden/>
          </w:rPr>
          <w:fldChar w:fldCharType="separate"/>
        </w:r>
        <w:r w:rsidRPr="00031926">
          <w:rPr>
            <w:noProof/>
            <w:webHidden/>
          </w:rPr>
          <w:t>10</w:t>
        </w:r>
        <w:r w:rsidRPr="00031926">
          <w:rPr>
            <w:noProof/>
            <w:webHidden/>
          </w:rPr>
          <w:fldChar w:fldCharType="end"/>
        </w:r>
      </w:hyperlink>
    </w:p>
    <w:p w14:paraId="24E39C58" w14:textId="45360EF8" w:rsidR="000D6EC9" w:rsidRPr="00031926" w:rsidRDefault="000D6EC9">
      <w:pPr>
        <w:pStyle w:val="TOC2"/>
        <w:rPr>
          <w:rFonts w:asciiTheme="minorHAnsi" w:eastAsiaTheme="minorEastAsia" w:hAnsiTheme="minorHAnsi" w:cstheme="minorBidi"/>
          <w:noProof/>
          <w:sz w:val="22"/>
          <w:szCs w:val="22"/>
          <w:lang w:eastAsia="lv-LV"/>
        </w:rPr>
      </w:pPr>
      <w:hyperlink w:anchor="_Toc531783762" w:history="1">
        <w:r w:rsidRPr="00031926">
          <w:rPr>
            <w:rStyle w:val="Hyperlink"/>
            <w:noProof/>
          </w:rPr>
          <w:t>3.6.</w:t>
        </w:r>
        <w:r w:rsidRPr="00031926">
          <w:rPr>
            <w:rFonts w:asciiTheme="minorHAnsi" w:eastAsiaTheme="minorEastAsia" w:hAnsiTheme="minorHAnsi" w:cstheme="minorBidi"/>
            <w:noProof/>
            <w:sz w:val="22"/>
            <w:szCs w:val="22"/>
            <w:lang w:eastAsia="lv-LV"/>
          </w:rPr>
          <w:tab/>
        </w:r>
        <w:r w:rsidRPr="00031926">
          <w:rPr>
            <w:rStyle w:val="Hyperlink"/>
            <w:noProof/>
          </w:rPr>
          <w:t>Piedāvājuma nodrošinājums</w:t>
        </w:r>
        <w:r w:rsidRPr="00031926">
          <w:rPr>
            <w:noProof/>
            <w:webHidden/>
          </w:rPr>
          <w:tab/>
        </w:r>
        <w:r w:rsidRPr="00031926">
          <w:rPr>
            <w:noProof/>
            <w:webHidden/>
          </w:rPr>
          <w:fldChar w:fldCharType="begin"/>
        </w:r>
        <w:r w:rsidRPr="00031926">
          <w:rPr>
            <w:noProof/>
            <w:webHidden/>
          </w:rPr>
          <w:instrText xml:space="preserve"> PAGEREF _Toc531783762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4AF1A912" w14:textId="71CB00CC" w:rsidR="000D6EC9" w:rsidRPr="00031926" w:rsidRDefault="000D6EC9">
      <w:pPr>
        <w:pStyle w:val="TOC1"/>
        <w:rPr>
          <w:rFonts w:asciiTheme="minorHAnsi" w:eastAsiaTheme="minorEastAsia" w:hAnsiTheme="minorHAnsi" w:cstheme="minorBidi"/>
          <w:b w:val="0"/>
          <w:sz w:val="22"/>
          <w:szCs w:val="22"/>
          <w:lang w:eastAsia="lv-LV"/>
        </w:rPr>
      </w:pPr>
      <w:hyperlink w:anchor="_Toc531783763" w:history="1">
        <w:r w:rsidRPr="00031926">
          <w:rPr>
            <w:rStyle w:val="Hyperlink"/>
          </w:rPr>
          <w:t>4.</w:t>
        </w:r>
        <w:r w:rsidRPr="00031926">
          <w:rPr>
            <w:rFonts w:asciiTheme="minorHAnsi" w:eastAsiaTheme="minorEastAsia" w:hAnsiTheme="minorHAnsi" w:cstheme="minorBidi"/>
            <w:b w:val="0"/>
            <w:sz w:val="22"/>
            <w:szCs w:val="22"/>
            <w:lang w:eastAsia="lv-LV"/>
          </w:rPr>
          <w:tab/>
        </w:r>
        <w:r w:rsidRPr="00031926">
          <w:rPr>
            <w:rStyle w:val="Hyperlink"/>
          </w:rPr>
          <w:t>PIEDĀVĀJUMU VĒRTĒŠANA</w:t>
        </w:r>
        <w:r w:rsidRPr="00031926">
          <w:rPr>
            <w:webHidden/>
          </w:rPr>
          <w:tab/>
        </w:r>
        <w:r w:rsidRPr="00031926">
          <w:rPr>
            <w:webHidden/>
          </w:rPr>
          <w:fldChar w:fldCharType="begin"/>
        </w:r>
        <w:r w:rsidRPr="00031926">
          <w:rPr>
            <w:webHidden/>
          </w:rPr>
          <w:instrText xml:space="preserve"> PAGEREF _Toc531783763 \h </w:instrText>
        </w:r>
        <w:r w:rsidRPr="00031926">
          <w:rPr>
            <w:webHidden/>
          </w:rPr>
        </w:r>
        <w:r w:rsidRPr="00031926">
          <w:rPr>
            <w:webHidden/>
          </w:rPr>
          <w:fldChar w:fldCharType="separate"/>
        </w:r>
        <w:r w:rsidRPr="00031926">
          <w:rPr>
            <w:webHidden/>
          </w:rPr>
          <w:t>11</w:t>
        </w:r>
        <w:r w:rsidRPr="00031926">
          <w:rPr>
            <w:webHidden/>
          </w:rPr>
          <w:fldChar w:fldCharType="end"/>
        </w:r>
      </w:hyperlink>
    </w:p>
    <w:p w14:paraId="33EFEDDC" w14:textId="691B7473" w:rsidR="000D6EC9" w:rsidRPr="00031926" w:rsidRDefault="000D6EC9">
      <w:pPr>
        <w:pStyle w:val="TOC2"/>
        <w:rPr>
          <w:rFonts w:asciiTheme="minorHAnsi" w:eastAsiaTheme="minorEastAsia" w:hAnsiTheme="minorHAnsi" w:cstheme="minorBidi"/>
          <w:noProof/>
          <w:sz w:val="22"/>
          <w:szCs w:val="22"/>
          <w:lang w:eastAsia="lv-LV"/>
        </w:rPr>
      </w:pPr>
      <w:hyperlink w:anchor="_Toc531783764" w:history="1">
        <w:r w:rsidRPr="00031926">
          <w:rPr>
            <w:rStyle w:val="Hyperlink"/>
            <w:noProof/>
          </w:rPr>
          <w:t>4.1.</w:t>
        </w:r>
        <w:r w:rsidRPr="00031926">
          <w:rPr>
            <w:rFonts w:asciiTheme="minorHAnsi" w:eastAsiaTheme="minorEastAsia" w:hAnsiTheme="minorHAnsi" w:cstheme="minorBidi"/>
            <w:noProof/>
            <w:sz w:val="22"/>
            <w:szCs w:val="22"/>
            <w:lang w:eastAsia="lv-LV"/>
          </w:rPr>
          <w:tab/>
        </w:r>
        <w:r w:rsidRPr="00031926">
          <w:rPr>
            <w:rStyle w:val="Hyperlink"/>
            <w:noProof/>
          </w:rPr>
          <w:t>Piedāvājuma izvēles kritērijs</w:t>
        </w:r>
        <w:r w:rsidRPr="00031926">
          <w:rPr>
            <w:noProof/>
            <w:webHidden/>
          </w:rPr>
          <w:tab/>
        </w:r>
        <w:r w:rsidRPr="00031926">
          <w:rPr>
            <w:noProof/>
            <w:webHidden/>
          </w:rPr>
          <w:fldChar w:fldCharType="begin"/>
        </w:r>
        <w:r w:rsidRPr="00031926">
          <w:rPr>
            <w:noProof/>
            <w:webHidden/>
          </w:rPr>
          <w:instrText xml:space="preserve"> PAGEREF _Toc531783764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1684CDFE" w14:textId="3AF9446D" w:rsidR="000D6EC9" w:rsidRPr="00031926" w:rsidRDefault="000D6EC9">
      <w:pPr>
        <w:pStyle w:val="TOC2"/>
        <w:rPr>
          <w:rFonts w:asciiTheme="minorHAnsi" w:eastAsiaTheme="minorEastAsia" w:hAnsiTheme="minorHAnsi" w:cstheme="minorBidi"/>
          <w:noProof/>
          <w:sz w:val="22"/>
          <w:szCs w:val="22"/>
          <w:lang w:eastAsia="lv-LV"/>
        </w:rPr>
      </w:pPr>
      <w:hyperlink w:anchor="_Toc531783765" w:history="1">
        <w:r w:rsidRPr="00031926">
          <w:rPr>
            <w:rStyle w:val="Hyperlink"/>
            <w:noProof/>
          </w:rPr>
          <w:t>4.2.</w:t>
        </w:r>
        <w:r w:rsidRPr="00031926">
          <w:rPr>
            <w:rFonts w:asciiTheme="minorHAnsi" w:eastAsiaTheme="minorEastAsia" w:hAnsiTheme="minorHAnsi" w:cstheme="minorBidi"/>
            <w:noProof/>
            <w:sz w:val="22"/>
            <w:szCs w:val="22"/>
            <w:lang w:eastAsia="lv-LV"/>
          </w:rPr>
          <w:tab/>
        </w:r>
        <w:r w:rsidRPr="00031926">
          <w:rPr>
            <w:rStyle w:val="Hyperlink"/>
            <w:noProof/>
          </w:rPr>
          <w:t>Piedāvājumu vērtēšanas pamatnoteikumi</w:t>
        </w:r>
        <w:r w:rsidRPr="00031926">
          <w:rPr>
            <w:noProof/>
            <w:webHidden/>
          </w:rPr>
          <w:tab/>
        </w:r>
        <w:r w:rsidRPr="00031926">
          <w:rPr>
            <w:noProof/>
            <w:webHidden/>
          </w:rPr>
          <w:fldChar w:fldCharType="begin"/>
        </w:r>
        <w:r w:rsidRPr="00031926">
          <w:rPr>
            <w:noProof/>
            <w:webHidden/>
          </w:rPr>
          <w:instrText xml:space="preserve"> PAGEREF _Toc531783765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7FDF3E2B" w14:textId="3223F7B6" w:rsidR="000D6EC9" w:rsidRPr="00031926" w:rsidRDefault="000D6EC9">
      <w:pPr>
        <w:pStyle w:val="TOC2"/>
        <w:rPr>
          <w:rFonts w:asciiTheme="minorHAnsi" w:eastAsiaTheme="minorEastAsia" w:hAnsiTheme="minorHAnsi" w:cstheme="minorBidi"/>
          <w:noProof/>
          <w:sz w:val="22"/>
          <w:szCs w:val="22"/>
          <w:lang w:eastAsia="lv-LV"/>
        </w:rPr>
      </w:pPr>
      <w:hyperlink w:anchor="_Toc531783766" w:history="1">
        <w:r w:rsidRPr="00031926">
          <w:rPr>
            <w:rStyle w:val="Hyperlink"/>
            <w:noProof/>
          </w:rPr>
          <w:t>4.3.</w:t>
        </w:r>
        <w:r w:rsidRPr="00031926">
          <w:rPr>
            <w:rFonts w:asciiTheme="minorHAnsi" w:eastAsiaTheme="minorEastAsia" w:hAnsiTheme="minorHAnsi" w:cstheme="minorBidi"/>
            <w:noProof/>
            <w:sz w:val="22"/>
            <w:szCs w:val="22"/>
            <w:lang w:eastAsia="lv-LV"/>
          </w:rPr>
          <w:tab/>
        </w:r>
        <w:r w:rsidRPr="00031926">
          <w:rPr>
            <w:rStyle w:val="Hyperlink"/>
            <w:noProof/>
          </w:rPr>
          <w:t>Piedāvājuma noformējuma pārbaude</w:t>
        </w:r>
        <w:r w:rsidRPr="00031926">
          <w:rPr>
            <w:noProof/>
            <w:webHidden/>
          </w:rPr>
          <w:tab/>
        </w:r>
        <w:r w:rsidRPr="00031926">
          <w:rPr>
            <w:noProof/>
            <w:webHidden/>
          </w:rPr>
          <w:fldChar w:fldCharType="begin"/>
        </w:r>
        <w:r w:rsidRPr="00031926">
          <w:rPr>
            <w:noProof/>
            <w:webHidden/>
          </w:rPr>
          <w:instrText xml:space="preserve"> PAGEREF _Toc531783766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326100F7" w14:textId="5526D7D2" w:rsidR="000D6EC9" w:rsidRPr="00031926" w:rsidRDefault="000D6EC9">
      <w:pPr>
        <w:pStyle w:val="TOC2"/>
        <w:rPr>
          <w:rFonts w:asciiTheme="minorHAnsi" w:eastAsiaTheme="minorEastAsia" w:hAnsiTheme="minorHAnsi" w:cstheme="minorBidi"/>
          <w:noProof/>
          <w:sz w:val="22"/>
          <w:szCs w:val="22"/>
          <w:lang w:eastAsia="lv-LV"/>
        </w:rPr>
      </w:pPr>
      <w:hyperlink w:anchor="_Toc531783767" w:history="1">
        <w:r w:rsidRPr="00031926">
          <w:rPr>
            <w:rStyle w:val="Hyperlink"/>
            <w:noProof/>
          </w:rPr>
          <w:t>4.4.</w:t>
        </w:r>
        <w:r w:rsidRPr="00031926">
          <w:rPr>
            <w:rFonts w:asciiTheme="minorHAnsi" w:eastAsiaTheme="minorEastAsia" w:hAnsiTheme="minorHAnsi" w:cstheme="minorBidi"/>
            <w:noProof/>
            <w:sz w:val="22"/>
            <w:szCs w:val="22"/>
            <w:lang w:eastAsia="lv-LV"/>
          </w:rPr>
          <w:tab/>
        </w:r>
        <w:r w:rsidRPr="00031926">
          <w:rPr>
            <w:rStyle w:val="Hyperlink"/>
            <w:noProof/>
          </w:rPr>
          <w:t>Pretendenta atlase</w:t>
        </w:r>
        <w:r w:rsidRPr="00031926">
          <w:rPr>
            <w:noProof/>
            <w:webHidden/>
          </w:rPr>
          <w:tab/>
        </w:r>
        <w:r w:rsidRPr="00031926">
          <w:rPr>
            <w:noProof/>
            <w:webHidden/>
          </w:rPr>
          <w:fldChar w:fldCharType="begin"/>
        </w:r>
        <w:r w:rsidRPr="00031926">
          <w:rPr>
            <w:noProof/>
            <w:webHidden/>
          </w:rPr>
          <w:instrText xml:space="preserve"> PAGEREF _Toc531783767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4E6EDB9F" w14:textId="44D1AD34" w:rsidR="000D6EC9" w:rsidRPr="00031926" w:rsidRDefault="000D6EC9">
      <w:pPr>
        <w:pStyle w:val="TOC2"/>
        <w:rPr>
          <w:rFonts w:asciiTheme="minorHAnsi" w:eastAsiaTheme="minorEastAsia" w:hAnsiTheme="minorHAnsi" w:cstheme="minorBidi"/>
          <w:noProof/>
          <w:sz w:val="22"/>
          <w:szCs w:val="22"/>
          <w:lang w:eastAsia="lv-LV"/>
        </w:rPr>
      </w:pPr>
      <w:hyperlink w:anchor="_Toc531783768" w:history="1">
        <w:r w:rsidRPr="00031926">
          <w:rPr>
            <w:rStyle w:val="Hyperlink"/>
            <w:noProof/>
          </w:rPr>
          <w:t>4.5.</w:t>
        </w:r>
        <w:r w:rsidRPr="00031926">
          <w:rPr>
            <w:rFonts w:asciiTheme="minorHAnsi" w:eastAsiaTheme="minorEastAsia" w:hAnsiTheme="minorHAnsi" w:cstheme="minorBidi"/>
            <w:noProof/>
            <w:sz w:val="22"/>
            <w:szCs w:val="22"/>
            <w:lang w:eastAsia="lv-LV"/>
          </w:rPr>
          <w:tab/>
        </w:r>
        <w:r w:rsidRPr="00031926">
          <w:rPr>
            <w:rStyle w:val="Hyperlink"/>
            <w:noProof/>
          </w:rPr>
          <w:t>Piedāvājuma atbilstības pārbaude</w:t>
        </w:r>
        <w:r w:rsidRPr="00031926">
          <w:rPr>
            <w:noProof/>
            <w:webHidden/>
          </w:rPr>
          <w:tab/>
        </w:r>
        <w:r w:rsidRPr="00031926">
          <w:rPr>
            <w:noProof/>
            <w:webHidden/>
          </w:rPr>
          <w:fldChar w:fldCharType="begin"/>
        </w:r>
        <w:r w:rsidRPr="00031926">
          <w:rPr>
            <w:noProof/>
            <w:webHidden/>
          </w:rPr>
          <w:instrText xml:space="preserve"> PAGEREF _Toc531783768 \h </w:instrText>
        </w:r>
        <w:r w:rsidRPr="00031926">
          <w:rPr>
            <w:noProof/>
            <w:webHidden/>
          </w:rPr>
        </w:r>
        <w:r w:rsidRPr="00031926">
          <w:rPr>
            <w:noProof/>
            <w:webHidden/>
          </w:rPr>
          <w:fldChar w:fldCharType="separate"/>
        </w:r>
        <w:r w:rsidRPr="00031926">
          <w:rPr>
            <w:noProof/>
            <w:webHidden/>
          </w:rPr>
          <w:t>11</w:t>
        </w:r>
        <w:r w:rsidRPr="00031926">
          <w:rPr>
            <w:noProof/>
            <w:webHidden/>
          </w:rPr>
          <w:fldChar w:fldCharType="end"/>
        </w:r>
      </w:hyperlink>
    </w:p>
    <w:p w14:paraId="0DEC3F14" w14:textId="2066242B" w:rsidR="000D6EC9" w:rsidRPr="00031926" w:rsidRDefault="000D6EC9">
      <w:pPr>
        <w:pStyle w:val="TOC2"/>
        <w:rPr>
          <w:rFonts w:asciiTheme="minorHAnsi" w:eastAsiaTheme="minorEastAsia" w:hAnsiTheme="minorHAnsi" w:cstheme="minorBidi"/>
          <w:noProof/>
          <w:sz w:val="22"/>
          <w:szCs w:val="22"/>
          <w:lang w:eastAsia="lv-LV"/>
        </w:rPr>
      </w:pPr>
      <w:hyperlink w:anchor="_Toc531783769" w:history="1">
        <w:r w:rsidRPr="00031926">
          <w:rPr>
            <w:rStyle w:val="Hyperlink"/>
            <w:noProof/>
          </w:rPr>
          <w:t>4.6.</w:t>
        </w:r>
        <w:r w:rsidRPr="00031926">
          <w:rPr>
            <w:rFonts w:asciiTheme="minorHAnsi" w:eastAsiaTheme="minorEastAsia" w:hAnsiTheme="minorHAnsi" w:cstheme="minorBidi"/>
            <w:noProof/>
            <w:sz w:val="22"/>
            <w:szCs w:val="22"/>
            <w:lang w:eastAsia="lv-LV"/>
          </w:rPr>
          <w:tab/>
        </w:r>
        <w:r w:rsidRPr="00031926">
          <w:rPr>
            <w:rStyle w:val="Hyperlink"/>
            <w:noProof/>
          </w:rPr>
          <w:t>Piedāvājuma vērtēšana</w:t>
        </w:r>
        <w:r w:rsidRPr="00031926">
          <w:rPr>
            <w:noProof/>
            <w:webHidden/>
          </w:rPr>
          <w:tab/>
        </w:r>
        <w:r w:rsidRPr="00031926">
          <w:rPr>
            <w:noProof/>
            <w:webHidden/>
          </w:rPr>
          <w:fldChar w:fldCharType="begin"/>
        </w:r>
        <w:r w:rsidRPr="00031926">
          <w:rPr>
            <w:noProof/>
            <w:webHidden/>
          </w:rPr>
          <w:instrText xml:space="preserve"> PAGEREF _Toc531783769 \h </w:instrText>
        </w:r>
        <w:r w:rsidRPr="00031926">
          <w:rPr>
            <w:noProof/>
            <w:webHidden/>
          </w:rPr>
        </w:r>
        <w:r w:rsidRPr="00031926">
          <w:rPr>
            <w:noProof/>
            <w:webHidden/>
          </w:rPr>
          <w:fldChar w:fldCharType="separate"/>
        </w:r>
        <w:r w:rsidRPr="00031926">
          <w:rPr>
            <w:noProof/>
            <w:webHidden/>
          </w:rPr>
          <w:t>12</w:t>
        </w:r>
        <w:r w:rsidRPr="00031926">
          <w:rPr>
            <w:noProof/>
            <w:webHidden/>
          </w:rPr>
          <w:fldChar w:fldCharType="end"/>
        </w:r>
      </w:hyperlink>
    </w:p>
    <w:p w14:paraId="3B3C8D5A" w14:textId="381E742C" w:rsidR="000D6EC9" w:rsidRPr="00031926" w:rsidRDefault="000D6EC9">
      <w:pPr>
        <w:pStyle w:val="TOC2"/>
        <w:rPr>
          <w:rFonts w:asciiTheme="minorHAnsi" w:eastAsiaTheme="minorEastAsia" w:hAnsiTheme="minorHAnsi" w:cstheme="minorBidi"/>
          <w:noProof/>
          <w:sz w:val="22"/>
          <w:szCs w:val="22"/>
          <w:lang w:eastAsia="lv-LV"/>
        </w:rPr>
      </w:pPr>
      <w:hyperlink w:anchor="_Toc531783770" w:history="1">
        <w:r w:rsidRPr="00031926">
          <w:rPr>
            <w:rStyle w:val="Hyperlink"/>
            <w:noProof/>
          </w:rPr>
          <w:t>4.7.</w:t>
        </w:r>
        <w:r w:rsidRPr="00031926">
          <w:rPr>
            <w:rFonts w:asciiTheme="minorHAnsi" w:eastAsiaTheme="minorEastAsia" w:hAnsiTheme="minorHAnsi" w:cstheme="minorBidi"/>
            <w:noProof/>
            <w:sz w:val="22"/>
            <w:szCs w:val="22"/>
            <w:lang w:eastAsia="lv-LV"/>
          </w:rPr>
          <w:tab/>
        </w:r>
        <w:r w:rsidRPr="00031926">
          <w:rPr>
            <w:rStyle w:val="Hyperlink"/>
            <w:noProof/>
          </w:rPr>
          <w:t>Informācijas pārbaude par PIL 9.</w:t>
        </w:r>
        <w:r w:rsidRPr="00031926">
          <w:rPr>
            <w:rStyle w:val="Hyperlink"/>
            <w:noProof/>
            <w:vertAlign w:val="superscript"/>
          </w:rPr>
          <w:t> </w:t>
        </w:r>
        <w:r w:rsidRPr="00031926">
          <w:rPr>
            <w:rStyle w:val="Hyperlink"/>
            <w:noProof/>
          </w:rPr>
          <w:t>panta astotās daļas 1. 2. un 3. punktā noteikto attiecībā uz iespējamo Iepirkuma uzvarētāju</w:t>
        </w:r>
        <w:r w:rsidRPr="00031926">
          <w:rPr>
            <w:noProof/>
            <w:webHidden/>
          </w:rPr>
          <w:tab/>
        </w:r>
        <w:r w:rsidRPr="00031926">
          <w:rPr>
            <w:noProof/>
            <w:webHidden/>
          </w:rPr>
          <w:fldChar w:fldCharType="begin"/>
        </w:r>
        <w:r w:rsidRPr="00031926">
          <w:rPr>
            <w:noProof/>
            <w:webHidden/>
          </w:rPr>
          <w:instrText xml:space="preserve"> PAGEREF _Toc531783770 \h </w:instrText>
        </w:r>
        <w:r w:rsidRPr="00031926">
          <w:rPr>
            <w:noProof/>
            <w:webHidden/>
          </w:rPr>
        </w:r>
        <w:r w:rsidRPr="00031926">
          <w:rPr>
            <w:noProof/>
            <w:webHidden/>
          </w:rPr>
          <w:fldChar w:fldCharType="separate"/>
        </w:r>
        <w:r w:rsidRPr="00031926">
          <w:rPr>
            <w:noProof/>
            <w:webHidden/>
          </w:rPr>
          <w:t>12</w:t>
        </w:r>
        <w:r w:rsidRPr="00031926">
          <w:rPr>
            <w:noProof/>
            <w:webHidden/>
          </w:rPr>
          <w:fldChar w:fldCharType="end"/>
        </w:r>
      </w:hyperlink>
    </w:p>
    <w:p w14:paraId="1D077A2F" w14:textId="64A857D8" w:rsidR="000D6EC9" w:rsidRPr="00031926" w:rsidRDefault="000D6EC9">
      <w:pPr>
        <w:pStyle w:val="TOC1"/>
        <w:rPr>
          <w:rFonts w:asciiTheme="minorHAnsi" w:eastAsiaTheme="minorEastAsia" w:hAnsiTheme="minorHAnsi" w:cstheme="minorBidi"/>
          <w:b w:val="0"/>
          <w:sz w:val="22"/>
          <w:szCs w:val="22"/>
          <w:lang w:eastAsia="lv-LV"/>
        </w:rPr>
      </w:pPr>
      <w:hyperlink w:anchor="_Toc531783771" w:history="1">
        <w:r w:rsidRPr="00031926">
          <w:rPr>
            <w:rStyle w:val="Hyperlink"/>
          </w:rPr>
          <w:t>5.</w:t>
        </w:r>
        <w:r w:rsidRPr="00031926">
          <w:rPr>
            <w:rFonts w:asciiTheme="minorHAnsi" w:eastAsiaTheme="minorEastAsia" w:hAnsiTheme="minorHAnsi" w:cstheme="minorBidi"/>
            <w:b w:val="0"/>
            <w:sz w:val="22"/>
            <w:szCs w:val="22"/>
            <w:lang w:eastAsia="lv-LV"/>
          </w:rPr>
          <w:tab/>
        </w:r>
        <w:r w:rsidRPr="00031926">
          <w:rPr>
            <w:rStyle w:val="Hyperlink"/>
          </w:rPr>
          <w:t>IEPIRKUMA UZVARĒTĀJA NOTEIKŠANA UN IEPIRKUMA LĪGUMA SLĒGŠANA</w:t>
        </w:r>
        <w:r w:rsidRPr="00031926">
          <w:rPr>
            <w:webHidden/>
          </w:rPr>
          <w:tab/>
        </w:r>
        <w:r w:rsidRPr="00031926">
          <w:rPr>
            <w:webHidden/>
          </w:rPr>
          <w:fldChar w:fldCharType="begin"/>
        </w:r>
        <w:r w:rsidRPr="00031926">
          <w:rPr>
            <w:webHidden/>
          </w:rPr>
          <w:instrText xml:space="preserve"> PAGEREF _Toc531783771 \h </w:instrText>
        </w:r>
        <w:r w:rsidRPr="00031926">
          <w:rPr>
            <w:webHidden/>
          </w:rPr>
        </w:r>
        <w:r w:rsidRPr="00031926">
          <w:rPr>
            <w:webHidden/>
          </w:rPr>
          <w:fldChar w:fldCharType="separate"/>
        </w:r>
        <w:r w:rsidRPr="00031926">
          <w:rPr>
            <w:webHidden/>
          </w:rPr>
          <w:t>12</w:t>
        </w:r>
        <w:r w:rsidRPr="00031926">
          <w:rPr>
            <w:webHidden/>
          </w:rPr>
          <w:fldChar w:fldCharType="end"/>
        </w:r>
      </w:hyperlink>
    </w:p>
    <w:p w14:paraId="42E7114D" w14:textId="29BDD1A0" w:rsidR="000D6EC9" w:rsidRPr="00031926" w:rsidRDefault="000D6EC9">
      <w:pPr>
        <w:pStyle w:val="TOC2"/>
        <w:rPr>
          <w:rFonts w:asciiTheme="minorHAnsi" w:eastAsiaTheme="minorEastAsia" w:hAnsiTheme="minorHAnsi" w:cstheme="minorBidi"/>
          <w:noProof/>
          <w:sz w:val="22"/>
          <w:szCs w:val="22"/>
          <w:lang w:eastAsia="lv-LV"/>
        </w:rPr>
      </w:pPr>
      <w:hyperlink w:anchor="_Toc531783772" w:history="1">
        <w:r w:rsidRPr="00031926">
          <w:rPr>
            <w:rStyle w:val="Hyperlink"/>
            <w:noProof/>
          </w:rPr>
          <w:t>5.1.</w:t>
        </w:r>
        <w:r w:rsidRPr="00031926">
          <w:rPr>
            <w:rFonts w:asciiTheme="minorHAnsi" w:eastAsiaTheme="minorEastAsia" w:hAnsiTheme="minorHAnsi" w:cstheme="minorBidi"/>
            <w:noProof/>
            <w:sz w:val="22"/>
            <w:szCs w:val="22"/>
            <w:lang w:eastAsia="lv-LV"/>
          </w:rPr>
          <w:tab/>
        </w:r>
        <w:r w:rsidRPr="00031926">
          <w:rPr>
            <w:rStyle w:val="Hyperlink"/>
            <w:noProof/>
          </w:rPr>
          <w:t>Lēmuma, ar kuru tiek noteikts uzvarētājs Iepirkumā, pieņemšana un paziņošana</w:t>
        </w:r>
        <w:r w:rsidRPr="00031926">
          <w:rPr>
            <w:noProof/>
            <w:webHidden/>
          </w:rPr>
          <w:tab/>
        </w:r>
        <w:r w:rsidRPr="00031926">
          <w:rPr>
            <w:noProof/>
            <w:webHidden/>
          </w:rPr>
          <w:fldChar w:fldCharType="begin"/>
        </w:r>
        <w:r w:rsidRPr="00031926">
          <w:rPr>
            <w:noProof/>
            <w:webHidden/>
          </w:rPr>
          <w:instrText xml:space="preserve"> PAGEREF _Toc531783772 \h </w:instrText>
        </w:r>
        <w:r w:rsidRPr="00031926">
          <w:rPr>
            <w:noProof/>
            <w:webHidden/>
          </w:rPr>
        </w:r>
        <w:r w:rsidRPr="00031926">
          <w:rPr>
            <w:noProof/>
            <w:webHidden/>
          </w:rPr>
          <w:fldChar w:fldCharType="separate"/>
        </w:r>
        <w:r w:rsidRPr="00031926">
          <w:rPr>
            <w:noProof/>
            <w:webHidden/>
          </w:rPr>
          <w:t>12</w:t>
        </w:r>
        <w:r w:rsidRPr="00031926">
          <w:rPr>
            <w:noProof/>
            <w:webHidden/>
          </w:rPr>
          <w:fldChar w:fldCharType="end"/>
        </w:r>
      </w:hyperlink>
    </w:p>
    <w:p w14:paraId="358F819A" w14:textId="2615AAF9" w:rsidR="000D6EC9" w:rsidRPr="00031926" w:rsidRDefault="000D6EC9">
      <w:pPr>
        <w:pStyle w:val="TOC2"/>
        <w:rPr>
          <w:rFonts w:asciiTheme="minorHAnsi" w:eastAsiaTheme="minorEastAsia" w:hAnsiTheme="minorHAnsi" w:cstheme="minorBidi"/>
          <w:noProof/>
          <w:sz w:val="22"/>
          <w:szCs w:val="22"/>
          <w:lang w:eastAsia="lv-LV"/>
        </w:rPr>
      </w:pPr>
      <w:hyperlink w:anchor="_Toc531783773" w:history="1">
        <w:r w:rsidRPr="00031926">
          <w:rPr>
            <w:rStyle w:val="Hyperlink"/>
            <w:noProof/>
          </w:rPr>
          <w:t>5.2.</w:t>
        </w:r>
        <w:r w:rsidRPr="00031926">
          <w:rPr>
            <w:rFonts w:asciiTheme="minorHAnsi" w:eastAsiaTheme="minorEastAsia" w:hAnsiTheme="minorHAnsi" w:cstheme="minorBidi"/>
            <w:noProof/>
            <w:sz w:val="22"/>
            <w:szCs w:val="22"/>
            <w:lang w:eastAsia="lv-LV"/>
          </w:rPr>
          <w:tab/>
        </w:r>
        <w:r w:rsidRPr="00031926">
          <w:rPr>
            <w:rStyle w:val="Hyperlink"/>
            <w:noProof/>
          </w:rPr>
          <w:t>Iepirkuma līguma slēgšana</w:t>
        </w:r>
        <w:r w:rsidRPr="00031926">
          <w:rPr>
            <w:noProof/>
            <w:webHidden/>
          </w:rPr>
          <w:tab/>
        </w:r>
        <w:r w:rsidRPr="00031926">
          <w:rPr>
            <w:noProof/>
            <w:webHidden/>
          </w:rPr>
          <w:fldChar w:fldCharType="begin"/>
        </w:r>
        <w:r w:rsidRPr="00031926">
          <w:rPr>
            <w:noProof/>
            <w:webHidden/>
          </w:rPr>
          <w:instrText xml:space="preserve"> PAGEREF _Toc531783773 \h </w:instrText>
        </w:r>
        <w:r w:rsidRPr="00031926">
          <w:rPr>
            <w:noProof/>
            <w:webHidden/>
          </w:rPr>
        </w:r>
        <w:r w:rsidRPr="00031926">
          <w:rPr>
            <w:noProof/>
            <w:webHidden/>
          </w:rPr>
          <w:fldChar w:fldCharType="separate"/>
        </w:r>
        <w:r w:rsidRPr="00031926">
          <w:rPr>
            <w:noProof/>
            <w:webHidden/>
          </w:rPr>
          <w:t>12</w:t>
        </w:r>
        <w:r w:rsidRPr="00031926">
          <w:rPr>
            <w:noProof/>
            <w:webHidden/>
          </w:rPr>
          <w:fldChar w:fldCharType="end"/>
        </w:r>
      </w:hyperlink>
    </w:p>
    <w:p w14:paraId="5D6BC77C" w14:textId="6A673630" w:rsidR="000D6EC9" w:rsidRPr="00031926" w:rsidRDefault="000D6EC9">
      <w:pPr>
        <w:pStyle w:val="TOC2"/>
        <w:rPr>
          <w:rFonts w:asciiTheme="minorHAnsi" w:eastAsiaTheme="minorEastAsia" w:hAnsiTheme="minorHAnsi" w:cstheme="minorBidi"/>
          <w:noProof/>
          <w:sz w:val="22"/>
          <w:szCs w:val="22"/>
          <w:lang w:eastAsia="lv-LV"/>
        </w:rPr>
      </w:pPr>
      <w:hyperlink w:anchor="_Toc531783774" w:history="1">
        <w:r w:rsidRPr="00031926">
          <w:rPr>
            <w:rStyle w:val="Hyperlink"/>
            <w:noProof/>
          </w:rPr>
          <w:t>PIETEIKUMS*</w:t>
        </w:r>
        <w:r w:rsidRPr="00031926">
          <w:rPr>
            <w:noProof/>
            <w:webHidden/>
          </w:rPr>
          <w:tab/>
        </w:r>
        <w:r w:rsidRPr="00031926">
          <w:rPr>
            <w:noProof/>
            <w:webHidden/>
          </w:rPr>
          <w:fldChar w:fldCharType="begin"/>
        </w:r>
        <w:r w:rsidRPr="00031926">
          <w:rPr>
            <w:noProof/>
            <w:webHidden/>
          </w:rPr>
          <w:instrText xml:space="preserve"> PAGEREF _Toc531783774 \h </w:instrText>
        </w:r>
        <w:r w:rsidRPr="00031926">
          <w:rPr>
            <w:noProof/>
            <w:webHidden/>
          </w:rPr>
        </w:r>
        <w:r w:rsidRPr="00031926">
          <w:rPr>
            <w:noProof/>
            <w:webHidden/>
          </w:rPr>
          <w:fldChar w:fldCharType="separate"/>
        </w:r>
        <w:r w:rsidRPr="00031926">
          <w:rPr>
            <w:noProof/>
            <w:webHidden/>
          </w:rPr>
          <w:t>14</w:t>
        </w:r>
        <w:r w:rsidRPr="00031926">
          <w:rPr>
            <w:noProof/>
            <w:webHidden/>
          </w:rPr>
          <w:fldChar w:fldCharType="end"/>
        </w:r>
      </w:hyperlink>
    </w:p>
    <w:p w14:paraId="0AD0D863" w14:textId="67C06075" w:rsidR="000D6EC9" w:rsidRPr="00031926" w:rsidRDefault="000D6EC9">
      <w:pPr>
        <w:pStyle w:val="TOC2"/>
        <w:rPr>
          <w:rFonts w:asciiTheme="minorHAnsi" w:eastAsiaTheme="minorEastAsia" w:hAnsiTheme="minorHAnsi" w:cstheme="minorBidi"/>
          <w:noProof/>
          <w:sz w:val="22"/>
          <w:szCs w:val="22"/>
          <w:lang w:eastAsia="lv-LV"/>
        </w:rPr>
      </w:pPr>
      <w:hyperlink w:anchor="_Toc531783775" w:history="1">
        <w:r w:rsidRPr="00031926">
          <w:rPr>
            <w:rStyle w:val="Hyperlink"/>
            <w:noProof/>
          </w:rPr>
          <w:t>TEHNISKĀ SPECIFIKĀCIJA/FINANŠU PIEDĀVĀJUMS</w:t>
        </w:r>
        <w:r w:rsidRPr="00031926">
          <w:rPr>
            <w:noProof/>
            <w:webHidden/>
          </w:rPr>
          <w:tab/>
        </w:r>
        <w:r w:rsidRPr="00031926">
          <w:rPr>
            <w:noProof/>
            <w:webHidden/>
          </w:rPr>
          <w:fldChar w:fldCharType="begin"/>
        </w:r>
        <w:r w:rsidRPr="00031926">
          <w:rPr>
            <w:noProof/>
            <w:webHidden/>
          </w:rPr>
          <w:instrText xml:space="preserve"> PAGEREF _Toc531783775 \h </w:instrText>
        </w:r>
        <w:r w:rsidRPr="00031926">
          <w:rPr>
            <w:noProof/>
            <w:webHidden/>
          </w:rPr>
        </w:r>
        <w:r w:rsidRPr="00031926">
          <w:rPr>
            <w:noProof/>
            <w:webHidden/>
          </w:rPr>
          <w:fldChar w:fldCharType="separate"/>
        </w:r>
        <w:r w:rsidRPr="00031926">
          <w:rPr>
            <w:noProof/>
            <w:webHidden/>
          </w:rPr>
          <w:t>17</w:t>
        </w:r>
        <w:r w:rsidRPr="00031926">
          <w:rPr>
            <w:noProof/>
            <w:webHidden/>
          </w:rPr>
          <w:fldChar w:fldCharType="end"/>
        </w:r>
      </w:hyperlink>
    </w:p>
    <w:p w14:paraId="0909F681" w14:textId="5331B4E8" w:rsidR="000D6EC9" w:rsidRPr="00031926" w:rsidRDefault="000D6EC9">
      <w:pPr>
        <w:pStyle w:val="TOC2"/>
        <w:rPr>
          <w:rFonts w:asciiTheme="minorHAnsi" w:eastAsiaTheme="minorEastAsia" w:hAnsiTheme="minorHAnsi" w:cstheme="minorBidi"/>
          <w:noProof/>
          <w:sz w:val="22"/>
          <w:szCs w:val="22"/>
          <w:lang w:eastAsia="lv-LV"/>
        </w:rPr>
      </w:pPr>
      <w:hyperlink w:anchor="_Toc531783776" w:history="1">
        <w:r w:rsidRPr="00031926">
          <w:rPr>
            <w:rStyle w:val="Hyperlink"/>
            <w:noProof/>
          </w:rPr>
          <w:t>PRETENDENTA APLIECINĀJUMS PAR PIEREDZI</w:t>
        </w:r>
        <w:r w:rsidRPr="00031926">
          <w:rPr>
            <w:noProof/>
            <w:webHidden/>
          </w:rPr>
          <w:tab/>
        </w:r>
        <w:r w:rsidRPr="00031926">
          <w:rPr>
            <w:noProof/>
            <w:webHidden/>
          </w:rPr>
          <w:fldChar w:fldCharType="begin"/>
        </w:r>
        <w:r w:rsidRPr="00031926">
          <w:rPr>
            <w:noProof/>
            <w:webHidden/>
          </w:rPr>
          <w:instrText xml:space="preserve"> PAGEREF _Toc531783776 \h </w:instrText>
        </w:r>
        <w:r w:rsidRPr="00031926">
          <w:rPr>
            <w:noProof/>
            <w:webHidden/>
          </w:rPr>
        </w:r>
        <w:r w:rsidRPr="00031926">
          <w:rPr>
            <w:noProof/>
            <w:webHidden/>
          </w:rPr>
          <w:fldChar w:fldCharType="separate"/>
        </w:r>
        <w:r w:rsidRPr="00031926">
          <w:rPr>
            <w:noProof/>
            <w:webHidden/>
          </w:rPr>
          <w:t>18</w:t>
        </w:r>
        <w:r w:rsidRPr="00031926">
          <w:rPr>
            <w:noProof/>
            <w:webHidden/>
          </w:rPr>
          <w:fldChar w:fldCharType="end"/>
        </w:r>
      </w:hyperlink>
    </w:p>
    <w:p w14:paraId="5C5BE6C7" w14:textId="18F583FE" w:rsidR="000D6EC9" w:rsidRPr="00031926" w:rsidRDefault="004B7B1F" w:rsidP="000D6EC9">
      <w:pPr>
        <w:pStyle w:val="TOC2"/>
        <w:rPr>
          <w:noProof/>
        </w:rPr>
      </w:pPr>
      <w:r w:rsidRPr="00031926">
        <w:fldChar w:fldCharType="end"/>
      </w:r>
      <w:hyperlink w:anchor="_Toc502231568" w:history="1">
        <w:r w:rsidR="000D6EC9" w:rsidRPr="00031926">
          <w:rPr>
            <w:rStyle w:val="Hyperlink"/>
            <w:noProof/>
            <w:color w:val="auto"/>
            <w:u w:val="none"/>
          </w:rPr>
          <w:t>GARANTIJAS LAIKA SAISTĪBU IZPILDES GARANTIJAS PARAUGS</w:t>
        </w:r>
        <w:r w:rsidR="000D6EC9" w:rsidRPr="00031926">
          <w:rPr>
            <w:noProof/>
            <w:webHidden/>
          </w:rPr>
          <w:tab/>
          <w:t>20</w:t>
        </w:r>
      </w:hyperlink>
    </w:p>
    <w:p w14:paraId="4CB13AF5" w14:textId="77777777" w:rsidR="000D6EC9" w:rsidRPr="00031926" w:rsidRDefault="000D6EC9" w:rsidP="000D6EC9">
      <w:pPr>
        <w:pStyle w:val="TOC2"/>
        <w:rPr>
          <w:noProof/>
        </w:rPr>
      </w:pPr>
      <w:hyperlink w:anchor="_Toc502231568" w:history="1">
        <w:r w:rsidRPr="00031926">
          <w:rPr>
            <w:rStyle w:val="Hyperlink"/>
            <w:noProof/>
            <w:color w:val="auto"/>
            <w:u w:val="none"/>
          </w:rPr>
          <w:t>LĪGUMA IZPILDES GARANTIJAS PARAUGS</w:t>
        </w:r>
        <w:r w:rsidRPr="00031926">
          <w:rPr>
            <w:noProof/>
            <w:webHidden/>
          </w:rPr>
          <w:tab/>
          <w:t>22</w:t>
        </w:r>
      </w:hyperlink>
    </w:p>
    <w:p w14:paraId="462F9A9A" w14:textId="77777777" w:rsidR="000D6EC9" w:rsidRPr="00031926" w:rsidRDefault="000D6EC9" w:rsidP="000D6EC9">
      <w:pPr>
        <w:pStyle w:val="TOC2"/>
        <w:rPr>
          <w:noProof/>
        </w:rPr>
      </w:pPr>
      <w:hyperlink w:anchor="_Toc502231568" w:history="1">
        <w:r w:rsidRPr="00031926">
          <w:rPr>
            <w:rStyle w:val="Hyperlink"/>
            <w:noProof/>
            <w:color w:val="auto"/>
            <w:u w:val="none"/>
          </w:rPr>
          <w:t>PIEDĀVĀJUMA NODROŠINĀJUMA GARANTIJAS PARAUGS</w:t>
        </w:r>
        <w:r w:rsidRPr="00031926">
          <w:rPr>
            <w:noProof/>
            <w:webHidden/>
          </w:rPr>
          <w:tab/>
          <w:t>23</w:t>
        </w:r>
      </w:hyperlink>
    </w:p>
    <w:p w14:paraId="52E24546" w14:textId="08E20115" w:rsidR="00AB602B" w:rsidRPr="00031926" w:rsidRDefault="00AB602B" w:rsidP="00AB602B"/>
    <w:p w14:paraId="52E24547" w14:textId="77777777" w:rsidR="00AB602B" w:rsidRPr="00031926" w:rsidRDefault="00AB602B" w:rsidP="00EF7BCA">
      <w:pPr>
        <w:pStyle w:val="Heading1"/>
        <w:rPr>
          <w:lang w:val="lv-LV"/>
        </w:rPr>
      </w:pPr>
      <w:r w:rsidRPr="00031926">
        <w:rPr>
          <w:lang w:val="lv-LV"/>
        </w:rPr>
        <w:br w:type="page"/>
      </w:r>
      <w:bookmarkStart w:id="1" w:name="_Toc325630442"/>
      <w:bookmarkStart w:id="2" w:name="_Toc325630813"/>
      <w:bookmarkStart w:id="3" w:name="_Toc325631268"/>
      <w:bookmarkStart w:id="4" w:name="_Toc336439994"/>
      <w:bookmarkStart w:id="5" w:name="_Toc531783741"/>
      <w:r w:rsidRPr="00031926">
        <w:rPr>
          <w:lang w:val="lv-LV"/>
        </w:rPr>
        <w:t>VISPĀRĪGĀ INFORMĀCIJA</w:t>
      </w:r>
      <w:bookmarkEnd w:id="1"/>
      <w:bookmarkEnd w:id="2"/>
      <w:bookmarkEnd w:id="3"/>
      <w:bookmarkEnd w:id="4"/>
      <w:bookmarkEnd w:id="5"/>
    </w:p>
    <w:p w14:paraId="52E24548" w14:textId="77777777" w:rsidR="00AB602B" w:rsidRPr="00031926"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31783742"/>
      <w:r w:rsidRPr="00031926">
        <w:t>Iepirkuma</w:t>
      </w:r>
      <w:r w:rsidR="00EB5C1D" w:rsidRPr="00031926">
        <w:t xml:space="preserve"> nosaukums,</w:t>
      </w:r>
      <w:r w:rsidRPr="00031926">
        <w:t xml:space="preserve"> identifikācijas numurs</w:t>
      </w:r>
      <w:bookmarkEnd w:id="6"/>
      <w:bookmarkEnd w:id="7"/>
      <w:bookmarkEnd w:id="8"/>
      <w:bookmarkEnd w:id="9"/>
      <w:bookmarkEnd w:id="10"/>
      <w:r w:rsidR="00EB5C1D" w:rsidRPr="00031926">
        <w:t xml:space="preserve"> un metode</w:t>
      </w:r>
      <w:bookmarkEnd w:id="11"/>
    </w:p>
    <w:p w14:paraId="52E24549" w14:textId="517987B8" w:rsidR="00AB602B" w:rsidRPr="00031926" w:rsidRDefault="00414F40" w:rsidP="00FD4DE3">
      <w:pPr>
        <w:tabs>
          <w:tab w:val="left" w:pos="3119"/>
        </w:tabs>
      </w:pPr>
      <w:r w:rsidRPr="00031926">
        <w:t>Iepirkuma</w:t>
      </w:r>
      <w:r w:rsidR="00562469" w:rsidRPr="00031926">
        <w:t xml:space="preserve"> procedūra</w:t>
      </w:r>
      <w:r w:rsidRPr="00031926">
        <w:t xml:space="preserve"> </w:t>
      </w:r>
      <w:r w:rsidR="003D5F85" w:rsidRPr="00031926">
        <w:t>“B</w:t>
      </w:r>
      <w:r w:rsidR="002E54D5" w:rsidRPr="00031926">
        <w:t>ūvprojekta</w:t>
      </w:r>
      <w:r w:rsidR="005B3FC1" w:rsidRPr="00031926">
        <w:t xml:space="preserve"> “Atpūtas vieta</w:t>
      </w:r>
      <w:r w:rsidR="002E54D5" w:rsidRPr="00031926">
        <w:t>” atdresē:</w:t>
      </w:r>
      <w:r w:rsidR="005B3FC1" w:rsidRPr="00031926">
        <w:t xml:space="preserve"> </w:t>
      </w:r>
      <w:r w:rsidR="002E54D5" w:rsidRPr="00031926">
        <w:t>adresē DKS</w:t>
      </w:r>
      <w:r w:rsidR="005B3FC1" w:rsidRPr="00031926">
        <w:t xml:space="preserve"> </w:t>
      </w:r>
      <w:r w:rsidR="002E54D5" w:rsidRPr="00031926">
        <w:t>“Ziedonis”</w:t>
      </w:r>
      <w:r w:rsidR="005B3FC1" w:rsidRPr="00031926">
        <w:t>, Ķekavas pagastā, Ķekavas novadā</w:t>
      </w:r>
      <w:r w:rsidR="003D5F85" w:rsidRPr="00031926">
        <w:t>,</w:t>
      </w:r>
      <w:r w:rsidR="002E54D5" w:rsidRPr="00031926">
        <w:t xml:space="preserve"> realizācija</w:t>
      </w:r>
      <w:r w:rsidR="003D5F85" w:rsidRPr="00031926">
        <w:t>”</w:t>
      </w:r>
      <w:r w:rsidR="00EB5C1D" w:rsidRPr="00031926">
        <w:t>, ide</w:t>
      </w:r>
      <w:r w:rsidR="00D0436E" w:rsidRPr="00031926">
        <w:t>ntifikācijas Nr. </w:t>
      </w:r>
      <w:r w:rsidRPr="00031926">
        <w:t xml:space="preserve">ĶNP </w:t>
      </w:r>
      <w:r w:rsidR="00734FE3" w:rsidRPr="00031926">
        <w:t>201</w:t>
      </w:r>
      <w:r w:rsidRPr="00031926">
        <w:t>8</w:t>
      </w:r>
      <w:r w:rsidR="00734FE3" w:rsidRPr="00031926">
        <w:t>/</w:t>
      </w:r>
      <w:r w:rsidR="003D5F85" w:rsidRPr="00031926">
        <w:t>58</w:t>
      </w:r>
      <w:r w:rsidR="00EB5C1D" w:rsidRPr="00031926">
        <w:t xml:space="preserve">, </w:t>
      </w:r>
      <w:r w:rsidRPr="00031926">
        <w:t xml:space="preserve">turpmāk – </w:t>
      </w:r>
      <w:r w:rsidRPr="00031926">
        <w:rPr>
          <w:b/>
        </w:rPr>
        <w:t>Iepirkums</w:t>
      </w:r>
      <w:r w:rsidR="00DB1AFD" w:rsidRPr="00031926">
        <w:t>,</w:t>
      </w:r>
      <w:r w:rsidRPr="00031926">
        <w:t xml:space="preserve"> tiek veikta</w:t>
      </w:r>
      <w:r w:rsidR="00EB5C1D" w:rsidRPr="00031926">
        <w:t xml:space="preserve"> saskaņā ar Publisko iepirkumu likuma</w:t>
      </w:r>
      <w:r w:rsidR="00DB1AFD" w:rsidRPr="00031926">
        <w:t>,</w:t>
      </w:r>
      <w:r w:rsidR="00614B0F" w:rsidRPr="00031926">
        <w:t xml:space="preserve"> turpmāk</w:t>
      </w:r>
      <w:r w:rsidR="00CA258F" w:rsidRPr="00031926">
        <w:t xml:space="preserve"> </w:t>
      </w:r>
      <w:r w:rsidR="00A533C1" w:rsidRPr="00031926">
        <w:t>–</w:t>
      </w:r>
      <w:r w:rsidR="00614B0F" w:rsidRPr="00031926">
        <w:t xml:space="preserve"> </w:t>
      </w:r>
      <w:r w:rsidR="00614B0F" w:rsidRPr="00031926">
        <w:rPr>
          <w:b/>
        </w:rPr>
        <w:t>PIL</w:t>
      </w:r>
      <w:r w:rsidR="00DB1AFD" w:rsidRPr="00031926">
        <w:t>,</w:t>
      </w:r>
      <w:r w:rsidR="00EB5C1D" w:rsidRPr="00031926">
        <w:t xml:space="preserve"> </w:t>
      </w:r>
      <w:r w:rsidR="00926D89" w:rsidRPr="00031926">
        <w:t>9.</w:t>
      </w:r>
      <w:r w:rsidR="00843AA3" w:rsidRPr="00031926">
        <w:t> </w:t>
      </w:r>
      <w:r w:rsidR="00EB5C1D" w:rsidRPr="00031926">
        <w:t>pantu.</w:t>
      </w:r>
    </w:p>
    <w:p w14:paraId="52E2454A" w14:textId="77777777" w:rsidR="00AB602B" w:rsidRPr="00031926"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31783743"/>
      <w:r w:rsidRPr="00031926">
        <w:t>Pasūtītājs</w:t>
      </w:r>
      <w:bookmarkEnd w:id="12"/>
      <w:bookmarkEnd w:id="13"/>
      <w:bookmarkEnd w:id="14"/>
      <w:bookmarkEnd w:id="15"/>
      <w:bookmarkEnd w:id="16"/>
      <w:bookmarkEnd w:id="17"/>
    </w:p>
    <w:p w14:paraId="52E2454B" w14:textId="77777777" w:rsidR="00414F40" w:rsidRPr="00031926"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r w:rsidRPr="00031926">
        <w:rPr>
          <w:spacing w:val="1"/>
        </w:rPr>
        <w:t>P</w:t>
      </w:r>
      <w:r w:rsidRPr="00031926">
        <w:rPr>
          <w:spacing w:val="-1"/>
        </w:rPr>
        <w:t>a</w:t>
      </w:r>
      <w:r w:rsidRPr="00031926">
        <w:t>sūt</w:t>
      </w:r>
      <w:r w:rsidRPr="00031926">
        <w:rPr>
          <w:spacing w:val="1"/>
        </w:rPr>
        <w:t>ī</w:t>
      </w:r>
      <w:r w:rsidRPr="00031926">
        <w:t>tāja</w:t>
      </w:r>
      <w:r w:rsidRPr="00031926">
        <w:rPr>
          <w:spacing w:val="-1"/>
        </w:rPr>
        <w:t xml:space="preserve"> </w:t>
      </w:r>
      <w:r w:rsidRPr="00031926">
        <w:t>nos</w:t>
      </w:r>
      <w:r w:rsidRPr="00031926">
        <w:rPr>
          <w:spacing w:val="-1"/>
        </w:rPr>
        <w:t>a</w:t>
      </w:r>
      <w:r w:rsidRPr="00031926">
        <w:t>ukums:</w:t>
      </w:r>
      <w:r w:rsidRPr="00031926">
        <w:rPr>
          <w:spacing w:val="1"/>
        </w:rPr>
        <w:t xml:space="preserve"> </w:t>
      </w:r>
      <w:r w:rsidRPr="00031926">
        <w:t>Ķekavas novada pašvaldība.</w:t>
      </w:r>
    </w:p>
    <w:p w14:paraId="52E2454C" w14:textId="77777777" w:rsidR="00414F40" w:rsidRPr="00031926" w:rsidRDefault="00414F40" w:rsidP="00414F40">
      <w:pPr>
        <w:ind w:left="102" w:right="-20"/>
      </w:pPr>
      <w:r w:rsidRPr="00031926">
        <w:t>NMR kods:</w:t>
      </w:r>
      <w:r w:rsidRPr="00031926">
        <w:rPr>
          <w:spacing w:val="2"/>
        </w:rPr>
        <w:t xml:space="preserve"> </w:t>
      </w:r>
      <w:r w:rsidRPr="00031926">
        <w:t>90000048491.</w:t>
      </w:r>
    </w:p>
    <w:p w14:paraId="52E2454D" w14:textId="77777777" w:rsidR="00414F40" w:rsidRPr="00031926" w:rsidRDefault="00414F40" w:rsidP="00414F40">
      <w:pPr>
        <w:ind w:left="102" w:right="-20"/>
      </w:pPr>
      <w:r w:rsidRPr="00031926">
        <w:rPr>
          <w:spacing w:val="2"/>
        </w:rPr>
        <w:t>J</w:t>
      </w:r>
      <w:r w:rsidRPr="00031926">
        <w:t>u</w:t>
      </w:r>
      <w:r w:rsidRPr="00031926">
        <w:rPr>
          <w:spacing w:val="-1"/>
        </w:rPr>
        <w:t>r</w:t>
      </w:r>
      <w:r w:rsidRPr="00031926">
        <w:t>id</w:t>
      </w:r>
      <w:r w:rsidRPr="00031926">
        <w:rPr>
          <w:spacing w:val="1"/>
        </w:rPr>
        <w:t>i</w:t>
      </w:r>
      <w:r w:rsidRPr="00031926">
        <w:t xml:space="preserve">skā </w:t>
      </w:r>
      <w:r w:rsidRPr="00031926">
        <w:rPr>
          <w:spacing w:val="-2"/>
        </w:rPr>
        <w:t>a</w:t>
      </w:r>
      <w:r w:rsidRPr="00031926">
        <w:t>d</w:t>
      </w:r>
      <w:r w:rsidRPr="00031926">
        <w:rPr>
          <w:spacing w:val="-1"/>
        </w:rPr>
        <w:t>re</w:t>
      </w:r>
      <w:r w:rsidRPr="00031926">
        <w:t>s</w:t>
      </w:r>
      <w:r w:rsidRPr="00031926">
        <w:rPr>
          <w:spacing w:val="-1"/>
        </w:rPr>
        <w:t>e</w:t>
      </w:r>
      <w:r w:rsidRPr="00031926">
        <w:t>:</w:t>
      </w:r>
      <w:r w:rsidRPr="00031926">
        <w:rPr>
          <w:spacing w:val="1"/>
        </w:rPr>
        <w:t xml:space="preserve"> </w:t>
      </w:r>
      <w:r w:rsidRPr="00031926">
        <w:t>Gaismas iela 19 k-9-1, Ķekava, Ķekavas pagasts, Ķekavas novads, LV-2123.</w:t>
      </w:r>
    </w:p>
    <w:p w14:paraId="52E2454E" w14:textId="77777777" w:rsidR="00414F40" w:rsidRPr="00031926" w:rsidRDefault="00414F40" w:rsidP="00414F40">
      <w:pPr>
        <w:ind w:left="102" w:right="-20"/>
        <w:rPr>
          <w:color w:val="0000FF"/>
          <w:u w:val="single" w:color="0000FF"/>
        </w:rPr>
      </w:pPr>
      <w:r w:rsidRPr="00031926">
        <w:rPr>
          <w:spacing w:val="1"/>
        </w:rPr>
        <w:t>P</w:t>
      </w:r>
      <w:r w:rsidRPr="00031926">
        <w:rPr>
          <w:spacing w:val="-1"/>
        </w:rPr>
        <w:t>a</w:t>
      </w:r>
      <w:r w:rsidRPr="00031926">
        <w:t>sūt</w:t>
      </w:r>
      <w:r w:rsidRPr="00031926">
        <w:rPr>
          <w:spacing w:val="1"/>
        </w:rPr>
        <w:t>ī</w:t>
      </w:r>
      <w:r w:rsidRPr="00031926">
        <w:t>tāja</w:t>
      </w:r>
      <w:r w:rsidRPr="00031926">
        <w:rPr>
          <w:spacing w:val="-1"/>
        </w:rPr>
        <w:t xml:space="preserve"> </w:t>
      </w:r>
      <w:r w:rsidRPr="00031926">
        <w:t>pro</w:t>
      </w:r>
      <w:r w:rsidRPr="00031926">
        <w:rPr>
          <w:spacing w:val="-1"/>
        </w:rPr>
        <w:t>f</w:t>
      </w:r>
      <w:r w:rsidRPr="00031926">
        <w:t>i</w:t>
      </w:r>
      <w:r w:rsidRPr="00031926">
        <w:rPr>
          <w:spacing w:val="1"/>
        </w:rPr>
        <w:t>l</w:t>
      </w:r>
      <w:r w:rsidRPr="00031926">
        <w:t>a</w:t>
      </w:r>
      <w:r w:rsidRPr="00031926">
        <w:rPr>
          <w:spacing w:val="-1"/>
        </w:rPr>
        <w:t xml:space="preserve"> a</w:t>
      </w:r>
      <w:r w:rsidRPr="00031926">
        <w:t>d</w:t>
      </w:r>
      <w:r w:rsidRPr="00031926">
        <w:rPr>
          <w:spacing w:val="1"/>
        </w:rPr>
        <w:t>r</w:t>
      </w:r>
      <w:r w:rsidRPr="00031926">
        <w:rPr>
          <w:spacing w:val="-1"/>
        </w:rPr>
        <w:t>e</w:t>
      </w:r>
      <w:r w:rsidRPr="00031926">
        <w:t>s</w:t>
      </w:r>
      <w:r w:rsidRPr="00031926">
        <w:rPr>
          <w:spacing w:val="-1"/>
        </w:rPr>
        <w:t>e</w:t>
      </w:r>
      <w:r w:rsidRPr="00031926">
        <w:t xml:space="preserve">: </w:t>
      </w:r>
      <w:r w:rsidRPr="00031926">
        <w:rPr>
          <w:color w:val="0000FF"/>
          <w:spacing w:val="-56"/>
        </w:rPr>
        <w:t xml:space="preserve"> </w:t>
      </w:r>
      <w:hyperlink r:id="rId8" w:history="1">
        <w:r w:rsidRPr="00031926">
          <w:rPr>
            <w:rStyle w:val="Hyperlink"/>
            <w:u w:color="0000FF"/>
          </w:rPr>
          <w:t>w</w:t>
        </w:r>
        <w:r w:rsidRPr="00031926">
          <w:rPr>
            <w:rStyle w:val="Hyperlink"/>
            <w:spacing w:val="-1"/>
            <w:u w:color="0000FF"/>
          </w:rPr>
          <w:t>w</w:t>
        </w:r>
        <w:r w:rsidRPr="00031926">
          <w:rPr>
            <w:rStyle w:val="Hyperlink"/>
            <w:u w:color="0000FF"/>
          </w:rPr>
          <w:t>w.kekavasnovads.lv</w:t>
        </w:r>
      </w:hyperlink>
    </w:p>
    <w:p w14:paraId="52E2454F" w14:textId="77777777" w:rsidR="00414F40" w:rsidRPr="00031926" w:rsidRDefault="00414F40" w:rsidP="00414F40">
      <w:pPr>
        <w:ind w:left="102" w:right="-20"/>
      </w:pPr>
      <w:r w:rsidRPr="00031926">
        <w:t>Bankas rekvizīti: AS „SEB banka”.</w:t>
      </w:r>
    </w:p>
    <w:p w14:paraId="52E24550" w14:textId="77777777" w:rsidR="00414F40" w:rsidRPr="00031926" w:rsidRDefault="00414F40" w:rsidP="00414F40">
      <w:pPr>
        <w:ind w:left="102" w:right="-20"/>
      </w:pPr>
      <w:r w:rsidRPr="00031926">
        <w:t>Bankas kods: UNLALV2X.</w:t>
      </w:r>
    </w:p>
    <w:p w14:paraId="52E24551" w14:textId="77777777" w:rsidR="00414F40" w:rsidRPr="00031926" w:rsidRDefault="00414F40" w:rsidP="00414F40">
      <w:pPr>
        <w:ind w:left="102" w:right="-20"/>
      </w:pPr>
      <w:r w:rsidRPr="00031926">
        <w:t>Konta Nr. LV62UNLA0050014272800.</w:t>
      </w:r>
    </w:p>
    <w:p w14:paraId="52E24552" w14:textId="77777777" w:rsidR="00AB602B" w:rsidRPr="00031926" w:rsidRDefault="00AB602B" w:rsidP="00E17275">
      <w:pPr>
        <w:pStyle w:val="Heading2"/>
      </w:pPr>
      <w:bookmarkStart w:id="23" w:name="_Toc531783744"/>
      <w:r w:rsidRPr="00031926">
        <w:t>Kontaktpersona</w:t>
      </w:r>
      <w:bookmarkEnd w:id="18"/>
      <w:bookmarkEnd w:id="19"/>
      <w:bookmarkEnd w:id="20"/>
      <w:bookmarkEnd w:id="21"/>
      <w:bookmarkEnd w:id="22"/>
      <w:bookmarkEnd w:id="23"/>
    </w:p>
    <w:p w14:paraId="52E24553" w14:textId="77777777" w:rsidR="00414F40" w:rsidRPr="00031926" w:rsidRDefault="00414F40" w:rsidP="00414F40">
      <w:pPr>
        <w:spacing w:line="271" w:lineRule="exact"/>
        <w:ind w:left="102" w:right="-20"/>
        <w:rPr>
          <w:rStyle w:val="Hyperlink"/>
        </w:rPr>
      </w:pPr>
      <w:bookmarkStart w:id="24" w:name="_Toc322351064"/>
      <w:bookmarkStart w:id="25" w:name="_Toc322689690"/>
      <w:bookmarkStart w:id="26" w:name="_Toc325629843"/>
      <w:bookmarkStart w:id="27" w:name="_Toc325630697"/>
      <w:bookmarkStart w:id="28" w:name="_Toc336439998"/>
      <w:r w:rsidRPr="00031926">
        <w:t>1.3.1. Kont</w:t>
      </w:r>
      <w:r w:rsidRPr="00031926">
        <w:rPr>
          <w:spacing w:val="-1"/>
        </w:rPr>
        <w:t>a</w:t>
      </w:r>
      <w:r w:rsidRPr="00031926">
        <w:t>ktpe</w:t>
      </w:r>
      <w:r w:rsidRPr="00031926">
        <w:rPr>
          <w:spacing w:val="-1"/>
        </w:rPr>
        <w:t>r</w:t>
      </w:r>
      <w:r w:rsidRPr="00031926">
        <w:t xml:space="preserve">sona par Iepirkuma </w:t>
      </w:r>
      <w:r w:rsidR="00EF753C" w:rsidRPr="00031926">
        <w:t>nolikumu</w:t>
      </w:r>
      <w:r w:rsidRPr="00031926">
        <w:t>: Līga Blate, t</w:t>
      </w:r>
      <w:r w:rsidRPr="00031926">
        <w:rPr>
          <w:spacing w:val="-1"/>
        </w:rPr>
        <w:t>ā</w:t>
      </w:r>
      <w:r w:rsidRPr="00031926">
        <w:t>lruņa</w:t>
      </w:r>
      <w:r w:rsidRPr="00031926">
        <w:rPr>
          <w:spacing w:val="-1"/>
        </w:rPr>
        <w:t xml:space="preserve"> </w:t>
      </w:r>
      <w:r w:rsidRPr="00031926">
        <w:t>numurs: +371 6</w:t>
      </w:r>
      <w:r w:rsidRPr="00031926">
        <w:rPr>
          <w:spacing w:val="2"/>
        </w:rPr>
        <w:t xml:space="preserve">7935803, </w:t>
      </w:r>
      <w:r w:rsidRPr="00031926">
        <w:t>e</w:t>
      </w:r>
      <w:r w:rsidRPr="00031926">
        <w:rPr>
          <w:spacing w:val="-1"/>
        </w:rPr>
        <w:t>-</w:t>
      </w:r>
      <w:r w:rsidRPr="00031926">
        <w:t>p</w:t>
      </w:r>
      <w:r w:rsidRPr="00031926">
        <w:rPr>
          <w:spacing w:val="-1"/>
        </w:rPr>
        <w:t>a</w:t>
      </w:r>
      <w:r w:rsidRPr="00031926">
        <w:t xml:space="preserve">sta </w:t>
      </w:r>
      <w:r w:rsidRPr="00031926">
        <w:rPr>
          <w:spacing w:val="-1"/>
        </w:rPr>
        <w:t>a</w:t>
      </w:r>
      <w:r w:rsidRPr="00031926">
        <w:rPr>
          <w:spacing w:val="2"/>
        </w:rPr>
        <w:t>d</w:t>
      </w:r>
      <w:r w:rsidRPr="00031926">
        <w:t>r</w:t>
      </w:r>
      <w:r w:rsidRPr="00031926">
        <w:rPr>
          <w:spacing w:val="-2"/>
        </w:rPr>
        <w:t>e</w:t>
      </w:r>
      <w:r w:rsidRPr="00031926">
        <w:t>s</w:t>
      </w:r>
      <w:r w:rsidRPr="00031926">
        <w:rPr>
          <w:spacing w:val="-1"/>
        </w:rPr>
        <w:t>e</w:t>
      </w:r>
      <w:r w:rsidRPr="00031926">
        <w:t>:</w:t>
      </w:r>
      <w:r w:rsidRPr="00031926">
        <w:rPr>
          <w:spacing w:val="1"/>
        </w:rPr>
        <w:t xml:space="preserve"> </w:t>
      </w:r>
      <w:hyperlink r:id="rId9" w:history="1">
        <w:r w:rsidRPr="00031926">
          <w:rPr>
            <w:rStyle w:val="Hyperlink"/>
          </w:rPr>
          <w:t>iepirkumi@kekava.lv</w:t>
        </w:r>
      </w:hyperlink>
      <w:r w:rsidRPr="00031926">
        <w:rPr>
          <w:rStyle w:val="Hyperlink"/>
        </w:rPr>
        <w:t xml:space="preserve">. </w:t>
      </w:r>
    </w:p>
    <w:p w14:paraId="52E24554" w14:textId="77777777" w:rsidR="00414F40" w:rsidRPr="00031926" w:rsidRDefault="00414F40" w:rsidP="00414F40">
      <w:pPr>
        <w:spacing w:before="5"/>
        <w:ind w:left="102" w:right="-20"/>
        <w:rPr>
          <w:rStyle w:val="Hyperlink"/>
        </w:rPr>
      </w:pPr>
      <w:r w:rsidRPr="00031926">
        <w:t>1.3.2. Kont</w:t>
      </w:r>
      <w:r w:rsidRPr="00031926">
        <w:rPr>
          <w:spacing w:val="-1"/>
        </w:rPr>
        <w:t>a</w:t>
      </w:r>
      <w:r w:rsidRPr="00031926">
        <w:t>ktpe</w:t>
      </w:r>
      <w:r w:rsidRPr="00031926">
        <w:rPr>
          <w:spacing w:val="-1"/>
        </w:rPr>
        <w:t>r</w:t>
      </w:r>
      <w:r w:rsidRPr="00031926">
        <w:t>sona par tehnisko specifikāciju: Lauma Muceniece, t</w:t>
      </w:r>
      <w:r w:rsidRPr="00031926">
        <w:rPr>
          <w:spacing w:val="-1"/>
        </w:rPr>
        <w:t>ā</w:t>
      </w:r>
      <w:r w:rsidRPr="00031926">
        <w:t>lruņa</w:t>
      </w:r>
      <w:r w:rsidRPr="00031926">
        <w:rPr>
          <w:spacing w:val="-1"/>
        </w:rPr>
        <w:t xml:space="preserve"> </w:t>
      </w:r>
      <w:r w:rsidRPr="00031926">
        <w:t>numurs: +371 6</w:t>
      </w:r>
      <w:r w:rsidRPr="00031926">
        <w:rPr>
          <w:spacing w:val="2"/>
        </w:rPr>
        <w:t xml:space="preserve">7935803, </w:t>
      </w:r>
      <w:r w:rsidRPr="00031926">
        <w:t>e</w:t>
      </w:r>
      <w:r w:rsidRPr="00031926">
        <w:rPr>
          <w:spacing w:val="-1"/>
        </w:rPr>
        <w:t>-</w:t>
      </w:r>
      <w:r w:rsidRPr="00031926">
        <w:t>p</w:t>
      </w:r>
      <w:r w:rsidRPr="00031926">
        <w:rPr>
          <w:spacing w:val="-1"/>
        </w:rPr>
        <w:t>a</w:t>
      </w:r>
      <w:r w:rsidRPr="00031926">
        <w:t xml:space="preserve">sta </w:t>
      </w:r>
      <w:r w:rsidRPr="00031926">
        <w:rPr>
          <w:spacing w:val="-1"/>
        </w:rPr>
        <w:t>a</w:t>
      </w:r>
      <w:r w:rsidRPr="00031926">
        <w:rPr>
          <w:spacing w:val="2"/>
        </w:rPr>
        <w:t>d</w:t>
      </w:r>
      <w:r w:rsidRPr="00031926">
        <w:t>r</w:t>
      </w:r>
      <w:r w:rsidRPr="00031926">
        <w:rPr>
          <w:spacing w:val="-2"/>
        </w:rPr>
        <w:t>e</w:t>
      </w:r>
      <w:r w:rsidRPr="00031926">
        <w:t>s</w:t>
      </w:r>
      <w:r w:rsidRPr="00031926">
        <w:rPr>
          <w:spacing w:val="-1"/>
        </w:rPr>
        <w:t>e</w:t>
      </w:r>
      <w:r w:rsidRPr="00031926">
        <w:t>:</w:t>
      </w:r>
      <w:r w:rsidRPr="00031926">
        <w:rPr>
          <w:spacing w:val="1"/>
        </w:rPr>
        <w:t xml:space="preserve"> </w:t>
      </w:r>
      <w:hyperlink r:id="rId10" w:history="1">
        <w:r w:rsidRPr="00031926">
          <w:rPr>
            <w:rStyle w:val="Hyperlink"/>
          </w:rPr>
          <w:t>iepirkumi@kekava.lv</w:t>
        </w:r>
      </w:hyperlink>
      <w:r w:rsidRPr="00031926">
        <w:rPr>
          <w:rStyle w:val="Hyperlink"/>
        </w:rPr>
        <w:t xml:space="preserve">. </w:t>
      </w:r>
    </w:p>
    <w:p w14:paraId="52E24555" w14:textId="77777777" w:rsidR="002E133C" w:rsidRPr="00031926" w:rsidRDefault="002E133C" w:rsidP="00E17275">
      <w:pPr>
        <w:pStyle w:val="Heading2"/>
      </w:pPr>
      <w:bookmarkStart w:id="29" w:name="_Toc531783745"/>
      <w:r w:rsidRPr="00031926">
        <w:t>Pretendents</w:t>
      </w:r>
      <w:bookmarkEnd w:id="29"/>
    </w:p>
    <w:p w14:paraId="52E24556" w14:textId="54E38B73" w:rsidR="002E133C" w:rsidRPr="00031926" w:rsidRDefault="00562469" w:rsidP="00B15600">
      <w:pPr>
        <w:pStyle w:val="Heading3"/>
      </w:pPr>
      <w:bookmarkStart w:id="30" w:name="_Hlk482003270"/>
      <w:r w:rsidRPr="00031926">
        <w:t xml:space="preserve">Pretendents var </w:t>
      </w:r>
      <w:r w:rsidR="002E133C" w:rsidRPr="00031926">
        <w:t>būt jebkura fiziska vai juridiska persona, šādu personu apvienība jebkurā to kombinācijā, kura ir iesniegusi piedāvājumu Iepirkumā</w:t>
      </w:r>
      <w:bookmarkEnd w:id="30"/>
      <w:r w:rsidR="002E133C" w:rsidRPr="00031926">
        <w:t>.</w:t>
      </w:r>
    </w:p>
    <w:p w14:paraId="52E24557" w14:textId="456BC396" w:rsidR="002E133C" w:rsidRPr="00031926" w:rsidRDefault="002E133C" w:rsidP="00B15600">
      <w:pPr>
        <w:pStyle w:val="Heading3"/>
      </w:pPr>
      <w:bookmarkStart w:id="31" w:name="_Hlk482003295"/>
      <w:r w:rsidRPr="00031926">
        <w:t>Ja piedāvājumu iesniedz fizisko vai juridisko personu apvienība jebkurā to kombinācijā</w:t>
      </w:r>
      <w:r w:rsidR="00DB1AFD" w:rsidRPr="00031926">
        <w:t>,</w:t>
      </w:r>
      <w:r w:rsidRPr="00031926">
        <w:t xml:space="preserve"> turpmāk – </w:t>
      </w:r>
      <w:r w:rsidRPr="00031926">
        <w:rPr>
          <w:b/>
        </w:rPr>
        <w:t>piegādātāju apvienība</w:t>
      </w:r>
      <w:r w:rsidRPr="00031926">
        <w:t>,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031926">
        <w:t>.</w:t>
      </w:r>
    </w:p>
    <w:p w14:paraId="52E24558" w14:textId="77777777" w:rsidR="002E133C" w:rsidRPr="00031926" w:rsidRDefault="002E133C" w:rsidP="00971191">
      <w:pPr>
        <w:pStyle w:val="Heading2"/>
      </w:pPr>
      <w:bookmarkStart w:id="32" w:name="_Toc334687896"/>
      <w:bookmarkStart w:id="33" w:name="_Toc353435474"/>
      <w:bookmarkStart w:id="34" w:name="_Toc380655955"/>
      <w:bookmarkStart w:id="35" w:name="_Toc476217314"/>
      <w:bookmarkStart w:id="36" w:name="_Toc531783746"/>
      <w:r w:rsidRPr="00031926">
        <w:t>Apakšuzņēmēji</w:t>
      </w:r>
      <w:bookmarkEnd w:id="32"/>
      <w:bookmarkEnd w:id="33"/>
      <w:bookmarkEnd w:id="34"/>
      <w:r w:rsidRPr="00031926">
        <w:t>, personāls un to nomaiņa</w:t>
      </w:r>
      <w:bookmarkEnd w:id="35"/>
      <w:bookmarkEnd w:id="36"/>
    </w:p>
    <w:p w14:paraId="52E24559" w14:textId="456151E0" w:rsidR="002E133C" w:rsidRPr="00031926" w:rsidRDefault="002E133C" w:rsidP="00B15600">
      <w:pPr>
        <w:pStyle w:val="Heading3"/>
      </w:pPr>
      <w:bookmarkStart w:id="37" w:name="_Hlk482003730"/>
      <w:r w:rsidRPr="00031926">
        <w:t xml:space="preserve">Pretendents </w:t>
      </w:r>
      <w:r w:rsidR="00B862B9" w:rsidRPr="00031926">
        <w:t>Iepirkuma</w:t>
      </w:r>
      <w:r w:rsidRPr="00031926">
        <w:t xml:space="preserve"> līguma</w:t>
      </w:r>
      <w:r w:rsidR="00DB1AFD" w:rsidRPr="00031926">
        <w:t>,</w:t>
      </w:r>
      <w:r w:rsidRPr="00031926">
        <w:t xml:space="preserve"> turpmāk – </w:t>
      </w:r>
      <w:r w:rsidRPr="00031926">
        <w:rPr>
          <w:b/>
        </w:rPr>
        <w:t>Līgums</w:t>
      </w:r>
      <w:r w:rsidR="00DB1AFD" w:rsidRPr="00031926">
        <w:t>,</w:t>
      </w:r>
      <w:r w:rsidRPr="00031926">
        <w:t xml:space="preserve"> izpildē ir tiesīgs piesaistīt apakšuzņēmējus.</w:t>
      </w:r>
    </w:p>
    <w:p w14:paraId="52E2455A" w14:textId="77777777" w:rsidR="002E133C" w:rsidRPr="00031926" w:rsidRDefault="002E133C" w:rsidP="00B15600">
      <w:pPr>
        <w:pStyle w:val="Heading3"/>
      </w:pPr>
      <w:r w:rsidRPr="00031926">
        <w:t>Apakšuzņēmējs ir pretendenta nolīgta persona vai savukārt tās nolīgta persona, kura veic bū</w:t>
      </w:r>
      <w:r w:rsidR="006A3F8E" w:rsidRPr="00031926">
        <w:t>vdarbus vai sniedz pakalpojumus L</w:t>
      </w:r>
      <w:r w:rsidRPr="00031926">
        <w:t>īguma izpildei</w:t>
      </w:r>
      <w:r w:rsidR="00E664EC" w:rsidRPr="00031926">
        <w:t>.</w:t>
      </w:r>
    </w:p>
    <w:p w14:paraId="52E2455B" w14:textId="77777777" w:rsidR="002E133C" w:rsidRPr="00031926" w:rsidRDefault="002E133C" w:rsidP="00B15600">
      <w:pPr>
        <w:pStyle w:val="Heading3"/>
      </w:pPr>
      <w:r w:rsidRPr="00031926">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52E2455C" w14:textId="77777777" w:rsidR="002E133C" w:rsidRPr="00031926" w:rsidRDefault="002E133C" w:rsidP="00B15600">
      <w:pPr>
        <w:pStyle w:val="Heading3"/>
      </w:pPr>
      <w:r w:rsidRPr="00031926">
        <w:t>Līguma izpildē iesaistītā personāla un apakšuzņēmēju nomaiņa un jauna personāla un apakšuzņēmēju piesaiste tiek veikta saskaņā ar PIL 62. pantu.</w:t>
      </w:r>
    </w:p>
    <w:p w14:paraId="52E2455D" w14:textId="77777777" w:rsidR="002E133C" w:rsidRPr="00031926" w:rsidRDefault="002E133C" w:rsidP="00B15600">
      <w:pPr>
        <w:pStyle w:val="Heading3"/>
      </w:pPr>
      <w:r w:rsidRPr="00031926">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031926">
        <w:t xml:space="preserve"> </w:t>
      </w:r>
      <w:r w:rsidRPr="00031926">
        <w:t xml:space="preserve">tiesīgo personu, ciktāl minētā informācija ir zināma. Sarakstā norāda arī piegādātāja apakšuzņēmēju apakšuzņēmējus. </w:t>
      </w:r>
      <w:r w:rsidR="00D60C6F" w:rsidRPr="00031926">
        <w:t>Piegādātājam Līguma izpildes laikā jāpaziņo Pasūtītājam par jebkurām minētās informācijas izmaiņām, kā arī jāpapildina sarakstu ar informāciju par apakšuzņēmēju, kas tiek vēlāk iesaistīts pakalpojuma sniegšanā</w:t>
      </w:r>
      <w:r w:rsidRPr="00031926">
        <w:t>.</w:t>
      </w:r>
    </w:p>
    <w:p w14:paraId="52E2455E" w14:textId="77777777" w:rsidR="00AB602B" w:rsidRPr="00031926" w:rsidRDefault="003D5365" w:rsidP="00971191">
      <w:pPr>
        <w:pStyle w:val="Heading2"/>
      </w:pPr>
      <w:bookmarkStart w:id="38" w:name="_Toc531783747"/>
      <w:bookmarkEnd w:id="37"/>
      <w:r w:rsidRPr="00031926">
        <w:t xml:space="preserve">Iepirkuma </w:t>
      </w:r>
      <w:r w:rsidR="00B81726" w:rsidRPr="00031926">
        <w:rPr>
          <w:lang w:val="lv-LV"/>
        </w:rPr>
        <w:t>nolikuma</w:t>
      </w:r>
      <w:r w:rsidR="00AB602B" w:rsidRPr="00031926">
        <w:t xml:space="preserve"> saņemšana</w:t>
      </w:r>
      <w:bookmarkEnd w:id="24"/>
      <w:bookmarkEnd w:id="25"/>
      <w:bookmarkEnd w:id="26"/>
      <w:bookmarkEnd w:id="27"/>
      <w:bookmarkEnd w:id="28"/>
      <w:bookmarkEnd w:id="38"/>
    </w:p>
    <w:p w14:paraId="52E2455F" w14:textId="418ED837" w:rsidR="00AB602B" w:rsidRPr="00031926" w:rsidRDefault="003D5365" w:rsidP="00B15600">
      <w:pPr>
        <w:pStyle w:val="Heading3"/>
      </w:pPr>
      <w:bookmarkStart w:id="39" w:name="_Toc336439999"/>
      <w:bookmarkStart w:id="40" w:name="_Toc322351065"/>
      <w:r w:rsidRPr="00031926">
        <w:t xml:space="preserve">Iepirkuma </w:t>
      </w:r>
      <w:r w:rsidR="00B81726" w:rsidRPr="00031926">
        <w:t>nolikumu</w:t>
      </w:r>
      <w:r w:rsidR="00AB602B" w:rsidRPr="00031926">
        <w:t xml:space="preserve"> ieinteresētie piegādātāji var saņemt</w:t>
      </w:r>
      <w:r w:rsidR="0025086D" w:rsidRPr="00031926">
        <w:t>,</w:t>
      </w:r>
      <w:r w:rsidR="00AB602B" w:rsidRPr="00031926">
        <w:t xml:space="preserve"> to lejuplādējot elektroniskajā formātā </w:t>
      </w:r>
      <w:r w:rsidR="001440FD" w:rsidRPr="00031926">
        <w:t>P</w:t>
      </w:r>
      <w:r w:rsidR="00AB602B" w:rsidRPr="00031926">
        <w:t xml:space="preserve">asūtītāja </w:t>
      </w:r>
      <w:r w:rsidR="000E2EC6" w:rsidRPr="00031926">
        <w:t>pircēja profila adresē</w:t>
      </w:r>
      <w:r w:rsidR="00AB602B" w:rsidRPr="00031926">
        <w:t xml:space="preserve"> </w:t>
      </w:r>
      <w:hyperlink r:id="rId11" w:history="1">
        <w:r w:rsidR="00414F40" w:rsidRPr="00031926">
          <w:rPr>
            <w:rStyle w:val="Hyperlink"/>
          </w:rPr>
          <w:t>www.kekavasnovads.lv</w:t>
        </w:r>
      </w:hyperlink>
      <w:r w:rsidR="00843AA3" w:rsidRPr="00031926">
        <w:t xml:space="preserve"> sadaļā </w:t>
      </w:r>
      <w:r w:rsidR="00081525" w:rsidRPr="00031926">
        <w:t>“Publiskie iepirkumi”/“Pašvaldības iepirkumi”</w:t>
      </w:r>
      <w:r w:rsidR="00AB602B" w:rsidRPr="00031926">
        <w:t>.</w:t>
      </w:r>
      <w:bookmarkEnd w:id="39"/>
      <w:r w:rsidR="00AB602B" w:rsidRPr="00031926">
        <w:t xml:space="preserve"> </w:t>
      </w:r>
    </w:p>
    <w:p w14:paraId="52E24560" w14:textId="43F4CADF" w:rsidR="00AB602B" w:rsidRPr="00031926" w:rsidRDefault="00AB602B" w:rsidP="00B15600">
      <w:pPr>
        <w:pStyle w:val="Heading3"/>
      </w:pPr>
      <w:bookmarkStart w:id="41" w:name="_Toc336440000"/>
      <w:r w:rsidRPr="00031926">
        <w:t xml:space="preserve">Lejuplādējot </w:t>
      </w:r>
      <w:r w:rsidR="003D5365" w:rsidRPr="00031926">
        <w:t xml:space="preserve">Iepirkuma </w:t>
      </w:r>
      <w:r w:rsidR="00B81726" w:rsidRPr="00031926">
        <w:t>nolikumu</w:t>
      </w:r>
      <w:r w:rsidRPr="00031926">
        <w:t xml:space="preserve">, ieinteresētais piegādātājs apņemas sekot līdzi </w:t>
      </w:r>
      <w:r w:rsidR="003D5365" w:rsidRPr="00031926">
        <w:t>I</w:t>
      </w:r>
      <w:r w:rsidRPr="00031926">
        <w:t>epirkuma komisijas sniegtajām atbildēm uz ieinteresēto piegādātāju jautājumiem, kas tiks publ</w:t>
      </w:r>
      <w:r w:rsidR="003D5365" w:rsidRPr="00031926">
        <w:t xml:space="preserve">icētas </w:t>
      </w:r>
      <w:r w:rsidR="00DB3DEA" w:rsidRPr="00031926">
        <w:t>Iepirkuma</w:t>
      </w:r>
      <w:r w:rsidR="0025086D" w:rsidRPr="00031926">
        <w:t xml:space="preserve"> nolikuma 1.6.1.apakšpunktā </w:t>
      </w:r>
      <w:r w:rsidR="003D5365" w:rsidRPr="00031926">
        <w:t xml:space="preserve">minētajā </w:t>
      </w:r>
      <w:r w:rsidR="000E2EC6" w:rsidRPr="00031926">
        <w:t>pircēja profila adresē</w:t>
      </w:r>
      <w:r w:rsidR="00926D89" w:rsidRPr="00031926">
        <w:t xml:space="preserve"> </w:t>
      </w:r>
      <w:r w:rsidRPr="00031926">
        <w:t xml:space="preserve">pie </w:t>
      </w:r>
      <w:r w:rsidR="00926D89" w:rsidRPr="00031926">
        <w:t xml:space="preserve">Iepirkuma </w:t>
      </w:r>
      <w:r w:rsidR="00B81726" w:rsidRPr="00031926">
        <w:t>nolikuma</w:t>
      </w:r>
      <w:r w:rsidRPr="00031926">
        <w:t>.</w:t>
      </w:r>
      <w:bookmarkEnd w:id="41"/>
    </w:p>
    <w:p w14:paraId="52E24561" w14:textId="77777777" w:rsidR="00AB602B" w:rsidRPr="00031926" w:rsidRDefault="00AB602B" w:rsidP="00971191">
      <w:pPr>
        <w:pStyle w:val="Heading2"/>
      </w:pPr>
      <w:bookmarkStart w:id="42" w:name="_Toc322689691"/>
      <w:bookmarkStart w:id="43" w:name="_Toc325629844"/>
      <w:bookmarkStart w:id="44" w:name="_Toc325630698"/>
      <w:bookmarkStart w:id="45" w:name="_Toc336440001"/>
      <w:bookmarkStart w:id="46" w:name="_Toc531783748"/>
      <w:r w:rsidRPr="00031926">
        <w:t>Papildu informācijas sniegšana</w:t>
      </w:r>
      <w:bookmarkEnd w:id="40"/>
      <w:bookmarkEnd w:id="42"/>
      <w:bookmarkEnd w:id="43"/>
      <w:bookmarkEnd w:id="44"/>
      <w:bookmarkEnd w:id="45"/>
      <w:bookmarkEnd w:id="46"/>
    </w:p>
    <w:p w14:paraId="52E24562" w14:textId="77777777" w:rsidR="00AB602B" w:rsidRPr="00031926" w:rsidRDefault="00AB602B" w:rsidP="00B15600">
      <w:pPr>
        <w:pStyle w:val="Heading3"/>
      </w:pPr>
      <w:bookmarkStart w:id="47" w:name="_Toc336440002"/>
      <w:bookmarkStart w:id="48" w:name="_Toc322351066"/>
      <w:r w:rsidRPr="00031926">
        <w:t xml:space="preserve">Ieinteresētais piegādātājs jautājumus par </w:t>
      </w:r>
      <w:r w:rsidR="003D5365" w:rsidRPr="00031926">
        <w:t xml:space="preserve">Iepirkuma </w:t>
      </w:r>
      <w:r w:rsidR="00B81726" w:rsidRPr="00031926">
        <w:t>nolikumu</w:t>
      </w:r>
      <w:r w:rsidRPr="00031926">
        <w:t xml:space="preserve"> uzdod rakstiskā veidā, adresējot tos </w:t>
      </w:r>
      <w:r w:rsidR="005678A5" w:rsidRPr="00031926">
        <w:t>I</w:t>
      </w:r>
      <w:r w:rsidRPr="00031926">
        <w:t xml:space="preserve">epirkuma komisijai un nosūtot tos elektroniski uz elektroniskā pasta adresi: </w:t>
      </w:r>
      <w:hyperlink r:id="rId12" w:history="1">
        <w:r w:rsidR="00081525" w:rsidRPr="00031926">
          <w:rPr>
            <w:rStyle w:val="Hyperlink"/>
          </w:rPr>
          <w:t>iepirkumi@kekava.lv</w:t>
        </w:r>
      </w:hyperlink>
      <w:bookmarkEnd w:id="47"/>
      <w:r w:rsidR="00FD1C12" w:rsidRPr="00031926">
        <w:t>.</w:t>
      </w:r>
    </w:p>
    <w:p w14:paraId="52E24563" w14:textId="77777777" w:rsidR="00926D89" w:rsidRPr="00031926" w:rsidRDefault="00926D89" w:rsidP="00B15600">
      <w:pPr>
        <w:pStyle w:val="Heading3"/>
      </w:pPr>
      <w:bookmarkStart w:id="49" w:name="_Toc336440003"/>
      <w:r w:rsidRPr="00031926">
        <w:t xml:space="preserve">Iepirkuma komisija atbildi uz ieinteresētā piegādātāja rakstisku jautājumu par Iepirkuma norisi vai Iepirkuma </w:t>
      </w:r>
      <w:r w:rsidR="00B81726" w:rsidRPr="00031926">
        <w:t>nolikumu</w:t>
      </w:r>
      <w:r w:rsidRPr="00031926">
        <w:t xml:space="preserve"> sniedz 3 (trīs) darb</w:t>
      </w:r>
      <w:r w:rsidR="006A3F8E" w:rsidRPr="00031926">
        <w:t>a</w:t>
      </w:r>
      <w:r w:rsidRPr="00031926">
        <w:t>dienu laikā, bet ne vēlāk kā 4 (četras) dienas pirms piedāvājuma iesniegšanas termiņa beigām.</w:t>
      </w:r>
    </w:p>
    <w:p w14:paraId="52E24564" w14:textId="77777777" w:rsidR="00AB602B" w:rsidRPr="00031926" w:rsidRDefault="00AB602B" w:rsidP="00B15600">
      <w:pPr>
        <w:pStyle w:val="Heading3"/>
      </w:pPr>
      <w:bookmarkStart w:id="50" w:name="_Toc336440004"/>
      <w:bookmarkEnd w:id="49"/>
      <w:r w:rsidRPr="00031926">
        <w:t xml:space="preserve">Iepirkuma komisija atbildi ieinteresētajam piegādātājam nosūta elektroniski uz elektroniskā pasta adresi, no kuras saņemts jautājums, un publicē </w:t>
      </w:r>
      <w:r w:rsidR="000E2EC6" w:rsidRPr="00031926">
        <w:t>pircēja profila adresē</w:t>
      </w:r>
      <w:r w:rsidR="00FD1C12" w:rsidRPr="00031926">
        <w:t xml:space="preserve"> </w:t>
      </w:r>
      <w:hyperlink r:id="rId13" w:history="1">
        <w:r w:rsidR="00081525" w:rsidRPr="00031926">
          <w:rPr>
            <w:rStyle w:val="Hyperlink"/>
          </w:rPr>
          <w:t>www.kekavasnovads.lv</w:t>
        </w:r>
      </w:hyperlink>
      <w:r w:rsidR="00843AA3" w:rsidRPr="00031926">
        <w:t xml:space="preserve"> sadaļā “Publiskie</w:t>
      </w:r>
      <w:r w:rsidR="00FD1C12" w:rsidRPr="00031926">
        <w:t xml:space="preserve"> i</w:t>
      </w:r>
      <w:r w:rsidRPr="00031926">
        <w:t>epirkumi</w:t>
      </w:r>
      <w:r w:rsidR="00081525" w:rsidRPr="00031926">
        <w:t>”/“Pašvaldības iepirkumi</w:t>
      </w:r>
      <w:r w:rsidRPr="00031926">
        <w:t>”.</w:t>
      </w:r>
      <w:bookmarkEnd w:id="50"/>
      <w:r w:rsidRPr="00031926">
        <w:t xml:space="preserve"> </w:t>
      </w:r>
    </w:p>
    <w:p w14:paraId="52E24565" w14:textId="77777777" w:rsidR="00AB602B" w:rsidRPr="00031926" w:rsidRDefault="00AB602B" w:rsidP="00B15600">
      <w:pPr>
        <w:pStyle w:val="Heading3"/>
      </w:pPr>
      <w:bookmarkStart w:id="51" w:name="_Toc336440005"/>
      <w:r w:rsidRPr="00031926">
        <w:t xml:space="preserve">Iepirkuma komisija un ieinteresētie piegādātāji ar informāciju apmainās rakstiski. Mutvārdos sniegtā informācija </w:t>
      </w:r>
      <w:r w:rsidR="005678A5" w:rsidRPr="00031926">
        <w:t>I</w:t>
      </w:r>
      <w:r w:rsidRPr="00031926">
        <w:t>epirkuma ietvaros nav saistoša.</w:t>
      </w:r>
      <w:bookmarkEnd w:id="51"/>
    </w:p>
    <w:p w14:paraId="52E24566" w14:textId="77777777" w:rsidR="00AB602B" w:rsidRPr="00031926"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31783749"/>
      <w:r w:rsidRPr="00031926">
        <w:t>Piedāvājuma</w:t>
      </w:r>
      <w:r w:rsidR="002C1127" w:rsidRPr="00031926">
        <w:t xml:space="preserve"> saturs un</w:t>
      </w:r>
      <w:r w:rsidRPr="00031926">
        <w:t xml:space="preserve"> noformē</w:t>
      </w:r>
      <w:bookmarkEnd w:id="52"/>
      <w:bookmarkEnd w:id="53"/>
      <w:bookmarkEnd w:id="54"/>
      <w:bookmarkEnd w:id="55"/>
      <w:r w:rsidRPr="00031926">
        <w:t>šanas prasības</w:t>
      </w:r>
      <w:bookmarkEnd w:id="56"/>
      <w:bookmarkEnd w:id="57"/>
      <w:bookmarkEnd w:id="58"/>
    </w:p>
    <w:p w14:paraId="52E24567" w14:textId="77777777" w:rsidR="002C1127" w:rsidRPr="00031926" w:rsidRDefault="002C1127" w:rsidP="00B15600">
      <w:pPr>
        <w:pStyle w:val="Heading3"/>
      </w:pPr>
      <w:bookmarkStart w:id="59" w:name="_Toc336440007"/>
      <w:r w:rsidRPr="00031926">
        <w:t>Piedāvājums jāiesniedz 1 (vienā) aizlīmētā un aizzīmogotā ar zīmogu un/vai parakstu iesaiņojumā, nodrošinot iesaiņojuma drošību, lai piedāvājuma dokumentiem nevar piekļūt, nesabojājot iesaiņojumu.</w:t>
      </w:r>
    </w:p>
    <w:p w14:paraId="52E24568" w14:textId="4A0ED507" w:rsidR="002C1127" w:rsidRPr="00031926" w:rsidRDefault="002C1127" w:rsidP="00B15600">
      <w:pPr>
        <w:pStyle w:val="Heading3"/>
      </w:pPr>
      <w:bookmarkStart w:id="60" w:name="_Toc336440014"/>
      <w:r w:rsidRPr="00031926">
        <w:t>Uz piedāvājuma iesaiņojuma jānorāda:</w:t>
      </w:r>
      <w:bookmarkEnd w:id="60"/>
      <w:r w:rsidR="00081525" w:rsidRPr="00031926">
        <w:t xml:space="preserve"> pasūtītāja nosaukums un adrese, iepirkuma procedūras nosaukums un identifikācijas numurs, atzīme „Neatvērt līdz </w:t>
      </w:r>
      <w:r w:rsidR="00081525" w:rsidRPr="00031926">
        <w:rPr>
          <w:b/>
        </w:rPr>
        <w:t xml:space="preserve">2018.gada </w:t>
      </w:r>
      <w:r w:rsidR="00574F6F" w:rsidRPr="00031926">
        <w:rPr>
          <w:b/>
        </w:rPr>
        <w:t>17.de</w:t>
      </w:r>
      <w:r w:rsidR="005815EF" w:rsidRPr="00031926">
        <w:rPr>
          <w:b/>
        </w:rPr>
        <w:t xml:space="preserve">cembrim, </w:t>
      </w:r>
      <w:r w:rsidR="00081525" w:rsidRPr="00031926">
        <w:rPr>
          <w:b/>
        </w:rPr>
        <w:t>plkst.1</w:t>
      </w:r>
      <w:r w:rsidR="005815EF" w:rsidRPr="00031926">
        <w:rPr>
          <w:b/>
        </w:rPr>
        <w:t>0</w:t>
      </w:r>
      <w:r w:rsidR="00081525" w:rsidRPr="00031926">
        <w:rPr>
          <w:b/>
        </w:rPr>
        <w:t>:</w:t>
      </w:r>
      <w:r w:rsidR="005815EF" w:rsidRPr="00031926">
        <w:rPr>
          <w:b/>
        </w:rPr>
        <w:t>3</w:t>
      </w:r>
      <w:r w:rsidR="00081525" w:rsidRPr="00031926">
        <w:rPr>
          <w:b/>
        </w:rPr>
        <w:t>0</w:t>
      </w:r>
      <w:r w:rsidR="00081525" w:rsidRPr="00031926">
        <w:t>”.</w:t>
      </w:r>
    </w:p>
    <w:p w14:paraId="52E24569" w14:textId="77777777" w:rsidR="002C1127" w:rsidRPr="00031926" w:rsidRDefault="002C1127" w:rsidP="00B15600">
      <w:pPr>
        <w:pStyle w:val="Heading3"/>
      </w:pPr>
      <w:r w:rsidRPr="00031926">
        <w:t>Iepirkumā iesniedz piedāvājuma dokumentu oriģinālu un kopiju. Uz piedāvājuma oriģ</w:t>
      </w:r>
      <w:r w:rsidR="007F7263" w:rsidRPr="00031926">
        <w:t>ināla titullapas jābūt norādei “</w:t>
      </w:r>
      <w:r w:rsidRPr="00031926">
        <w:t xml:space="preserve">ORIĢINĀLS”, bet uz piedāvājuma kopijas titullapas </w:t>
      </w:r>
      <w:r w:rsidR="007F7263" w:rsidRPr="00031926">
        <w:t>jābūt norādei “</w:t>
      </w:r>
      <w:r w:rsidRPr="00031926">
        <w:t>KOPIJA”. Ja tiek konstatētas pretrunas starp piedāvājuma dokumentu oriģinālu un kopiju, vērtēti tiek piedāvājuma dokumentu oriģināli.</w:t>
      </w:r>
    </w:p>
    <w:p w14:paraId="52E2456A" w14:textId="77777777" w:rsidR="00AB602B" w:rsidRPr="00031926" w:rsidRDefault="00AB602B" w:rsidP="00B15600">
      <w:pPr>
        <w:pStyle w:val="Heading3"/>
      </w:pPr>
      <w:r w:rsidRPr="00031926">
        <w:t>Piedāvājuma dokumentiem:</w:t>
      </w:r>
      <w:bookmarkEnd w:id="59"/>
    </w:p>
    <w:p w14:paraId="52E2456B" w14:textId="77777777" w:rsidR="00AB602B" w:rsidRPr="00031926" w:rsidRDefault="00AB602B" w:rsidP="00BD51A3">
      <w:pPr>
        <w:pStyle w:val="Heading4"/>
      </w:pPr>
      <w:r w:rsidRPr="00031926">
        <w:t>jābūt latviešu valodā vai, ja to oriģināli ir svešvalodā, attiecīgajam dokumentam jāpievieno tā tulkojums latviešu valodā;</w:t>
      </w:r>
    </w:p>
    <w:p w14:paraId="52E2456C" w14:textId="77777777" w:rsidR="00AB602B" w:rsidRPr="00031926" w:rsidRDefault="00AB602B">
      <w:pPr>
        <w:pStyle w:val="Heading4"/>
      </w:pPr>
      <w:r w:rsidRPr="00031926">
        <w:t>piedāvājuma dokumentu lapām jābūt numurētām;</w:t>
      </w:r>
    </w:p>
    <w:p w14:paraId="52E2456D" w14:textId="77777777" w:rsidR="00AB602B" w:rsidRPr="00031926" w:rsidRDefault="00AB602B">
      <w:pPr>
        <w:pStyle w:val="Heading4"/>
      </w:pPr>
      <w:r w:rsidRPr="00031926">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52E2456E" w14:textId="77777777" w:rsidR="00AB602B" w:rsidRPr="00031926" w:rsidRDefault="00AB602B">
      <w:pPr>
        <w:pStyle w:val="Heading4"/>
      </w:pPr>
      <w:r w:rsidRPr="00031926">
        <w:t>piedāvājumam ir jābūt skaidri salasām</w:t>
      </w:r>
      <w:r w:rsidR="00CA0BC0" w:rsidRPr="00031926">
        <w:t>am, bez labojumiem un dzēsumiem.</w:t>
      </w:r>
    </w:p>
    <w:p w14:paraId="52E2456F" w14:textId="77777777" w:rsidR="00CA0BC0" w:rsidRPr="00031926" w:rsidRDefault="00CA0BC0" w:rsidP="00B15600">
      <w:pPr>
        <w:pStyle w:val="Heading3"/>
      </w:pPr>
      <w:bookmarkStart w:id="61" w:name="_Toc336440010"/>
      <w:bookmarkStart w:id="62" w:name="_Toc336440008"/>
      <w:r w:rsidRPr="00031926">
        <w:t>Piedāvājuma dokumenti jāsakārto šādā secībā:</w:t>
      </w:r>
      <w:bookmarkEnd w:id="61"/>
    </w:p>
    <w:p w14:paraId="52E24570" w14:textId="7B631D2E" w:rsidR="007745A0" w:rsidRPr="00031926" w:rsidRDefault="007745A0" w:rsidP="00BD51A3">
      <w:pPr>
        <w:pStyle w:val="Heading4"/>
      </w:pPr>
      <w:r w:rsidRPr="00031926">
        <w:t xml:space="preserve">titullapa ar norādi </w:t>
      </w:r>
      <w:r w:rsidR="007F7263" w:rsidRPr="00031926">
        <w:t>–</w:t>
      </w:r>
      <w:r w:rsidRPr="00031926">
        <w:t xml:space="preserve"> Iepirkumam</w:t>
      </w:r>
      <w:r w:rsidR="007F7263" w:rsidRPr="00031926">
        <w:t xml:space="preserve"> </w:t>
      </w:r>
      <w:r w:rsidR="005636CD" w:rsidRPr="00031926">
        <w:t>“B</w:t>
      </w:r>
      <w:r w:rsidR="002E54D5" w:rsidRPr="00031926">
        <w:t>ūvprojekta “Atpūtas vieta”</w:t>
      </w:r>
      <w:r w:rsidR="00512CCE" w:rsidRPr="00031926">
        <w:t>,</w:t>
      </w:r>
      <w:r w:rsidR="002E54D5" w:rsidRPr="00031926">
        <w:t xml:space="preserve"> adresē: DKS “Ziedonis”, Ķekavas pagastā, Ķekavas novadā</w:t>
      </w:r>
      <w:r w:rsidR="005636CD" w:rsidRPr="00031926">
        <w:t>,</w:t>
      </w:r>
      <w:r w:rsidR="002E54D5" w:rsidRPr="00031926">
        <w:t xml:space="preserve"> realizācija</w:t>
      </w:r>
      <w:r w:rsidR="005636CD" w:rsidRPr="00031926">
        <w:t>”</w:t>
      </w:r>
      <w:r w:rsidRPr="00031926">
        <w:t>, identifikācijas Nr. </w:t>
      </w:r>
      <w:r w:rsidR="00081525" w:rsidRPr="00031926">
        <w:t>ĶNP 2018</w:t>
      </w:r>
      <w:r w:rsidR="00734FE3" w:rsidRPr="00031926">
        <w:t>/</w:t>
      </w:r>
      <w:r w:rsidR="005815EF" w:rsidRPr="00031926">
        <w:t>58</w:t>
      </w:r>
      <w:r w:rsidR="0025086D" w:rsidRPr="00031926">
        <w:t>,</w:t>
      </w:r>
      <w:r w:rsidRPr="00031926">
        <w:t xml:space="preserve"> un pretendenta nosaukums, </w:t>
      </w:r>
      <w:r w:rsidR="00907753" w:rsidRPr="00031926">
        <w:t xml:space="preserve">vienotās reģistrācijas </w:t>
      </w:r>
      <w:r w:rsidRPr="00031926">
        <w:t>Nr., juridiskā adrese, tālrunis;</w:t>
      </w:r>
    </w:p>
    <w:p w14:paraId="52E24571" w14:textId="200987A8" w:rsidR="007745A0" w:rsidRPr="00031926" w:rsidRDefault="007745A0">
      <w:pPr>
        <w:pStyle w:val="Heading4"/>
      </w:pPr>
      <w:r w:rsidRPr="00031926">
        <w:t xml:space="preserve">satura rādītājs, kuru ievieto aiz titullapas. Ja piedāvājums iesniegts vairākos sējumos, satura rādītājs </w:t>
      </w:r>
      <w:r w:rsidR="0025086D" w:rsidRPr="00031926">
        <w:t xml:space="preserve">jāpievieno </w:t>
      </w:r>
      <w:r w:rsidRPr="00031926">
        <w:t>katram sējumam atsevišķi, pirmā sējuma satura rādītājā jānorāda sējumu skaits un lapu skaits katrā sējumā;</w:t>
      </w:r>
    </w:p>
    <w:p w14:paraId="52E24572" w14:textId="77777777" w:rsidR="00F9044E" w:rsidRPr="00031926" w:rsidRDefault="007745A0">
      <w:pPr>
        <w:pStyle w:val="Heading4"/>
      </w:pPr>
      <w:r w:rsidRPr="00031926">
        <w:t xml:space="preserve">iesniedzamie dokumenti un pretendenta atlases dokumenti, saskaņā ar Iepirkuma </w:t>
      </w:r>
      <w:r w:rsidR="00B81726" w:rsidRPr="00031926">
        <w:t>nolikuma</w:t>
      </w:r>
      <w:r w:rsidRPr="00031926">
        <w:t xml:space="preserve"> 3. nodaļu.</w:t>
      </w:r>
    </w:p>
    <w:p w14:paraId="52E24573" w14:textId="28A5EB0F" w:rsidR="00AB602B" w:rsidRPr="00031926" w:rsidRDefault="00AB602B" w:rsidP="00B15600">
      <w:pPr>
        <w:pStyle w:val="Heading3"/>
      </w:pPr>
      <w:r w:rsidRPr="00031926">
        <w:t xml:space="preserve">Visi izdevumi, kas saistīti ar piedāvājuma </w:t>
      </w:r>
      <w:r w:rsidR="0025086D" w:rsidRPr="00031926">
        <w:t xml:space="preserve">izstrādāšanu, noformēšanu </w:t>
      </w:r>
      <w:r w:rsidRPr="00031926">
        <w:t xml:space="preserve">un iesniegšanu </w:t>
      </w:r>
      <w:r w:rsidR="005678A5" w:rsidRPr="00031926">
        <w:t>I</w:t>
      </w:r>
      <w:r w:rsidRPr="00031926">
        <w:t>epirkumā</w:t>
      </w:r>
      <w:r w:rsidR="0025086D" w:rsidRPr="00031926">
        <w:t>,</w:t>
      </w:r>
      <w:r w:rsidRPr="00031926">
        <w:t xml:space="preserve"> jāsedz pretendentam.</w:t>
      </w:r>
      <w:bookmarkEnd w:id="62"/>
    </w:p>
    <w:p w14:paraId="52E24574" w14:textId="77777777" w:rsidR="00AB602B" w:rsidRPr="00031926" w:rsidRDefault="00AB602B" w:rsidP="00971191">
      <w:pPr>
        <w:pStyle w:val="Heading2"/>
      </w:pPr>
      <w:bookmarkStart w:id="63" w:name="_Toc322689692"/>
      <w:bookmarkStart w:id="64" w:name="_Toc325629845"/>
      <w:bookmarkStart w:id="65" w:name="_Toc325630699"/>
      <w:bookmarkStart w:id="66" w:name="_Toc336440011"/>
      <w:bookmarkStart w:id="67" w:name="_Toc531783750"/>
      <w:r w:rsidRPr="00031926">
        <w:t>Piedāvājuma iesniegšana</w:t>
      </w:r>
      <w:bookmarkEnd w:id="48"/>
      <w:bookmarkEnd w:id="63"/>
      <w:bookmarkEnd w:id="64"/>
      <w:bookmarkEnd w:id="65"/>
      <w:r w:rsidRPr="00031926">
        <w:t>s kārtība</w:t>
      </w:r>
      <w:bookmarkEnd w:id="66"/>
      <w:bookmarkEnd w:id="67"/>
    </w:p>
    <w:p w14:paraId="52E24575" w14:textId="5718104F" w:rsidR="00156E34" w:rsidRPr="00031926" w:rsidRDefault="00AB602B" w:rsidP="00156E34">
      <w:pPr>
        <w:pStyle w:val="Heading3"/>
      </w:pPr>
      <w:bookmarkStart w:id="68" w:name="_Ref327348790"/>
      <w:bookmarkStart w:id="69" w:name="_Toc336440012"/>
      <w:r w:rsidRPr="00031926">
        <w:t>Piedāvājumu iesniedz personīgi vai nosūta pa pas</w:t>
      </w:r>
      <w:r w:rsidR="00114992" w:rsidRPr="00031926">
        <w:t xml:space="preserve">tu </w:t>
      </w:r>
      <w:r w:rsidR="005678A5" w:rsidRPr="00031926">
        <w:t>I</w:t>
      </w:r>
      <w:r w:rsidR="00114992" w:rsidRPr="00031926">
        <w:t xml:space="preserve">epirkuma komisijai līdz </w:t>
      </w:r>
      <w:r w:rsidR="007A374D" w:rsidRPr="00031926">
        <w:rPr>
          <w:b/>
        </w:rPr>
        <w:t>201</w:t>
      </w:r>
      <w:r w:rsidR="00174D70" w:rsidRPr="00031926">
        <w:rPr>
          <w:b/>
        </w:rPr>
        <w:t>8</w:t>
      </w:r>
      <w:r w:rsidR="00691516" w:rsidRPr="00031926">
        <w:rPr>
          <w:b/>
        </w:rPr>
        <w:t>.</w:t>
      </w:r>
      <w:r w:rsidRPr="00031926">
        <w:rPr>
          <w:b/>
        </w:rPr>
        <w:t xml:space="preserve"> gada </w:t>
      </w:r>
      <w:r w:rsidR="005815EF" w:rsidRPr="00031926">
        <w:rPr>
          <w:b/>
        </w:rPr>
        <w:t xml:space="preserve">17.decembrim, </w:t>
      </w:r>
      <w:r w:rsidRPr="00031926">
        <w:rPr>
          <w:b/>
        </w:rPr>
        <w:t>plkst. </w:t>
      </w:r>
      <w:r w:rsidR="001F6C4F" w:rsidRPr="00031926">
        <w:rPr>
          <w:b/>
        </w:rPr>
        <w:t>1</w:t>
      </w:r>
      <w:r w:rsidR="005815EF" w:rsidRPr="00031926">
        <w:rPr>
          <w:b/>
        </w:rPr>
        <w:t>0:30</w:t>
      </w:r>
      <w:r w:rsidRPr="00031926">
        <w:t xml:space="preserve">, </w:t>
      </w:r>
      <w:bookmarkEnd w:id="68"/>
      <w:bookmarkEnd w:id="69"/>
      <w:r w:rsidR="00081525" w:rsidRPr="00031926">
        <w:rPr>
          <w:spacing w:val="-1"/>
          <w:szCs w:val="24"/>
        </w:rPr>
        <w:t>a</w:t>
      </w:r>
      <w:r w:rsidR="00081525" w:rsidRPr="00031926">
        <w:rPr>
          <w:szCs w:val="24"/>
        </w:rPr>
        <w:t>d</w:t>
      </w:r>
      <w:r w:rsidR="00081525" w:rsidRPr="00031926">
        <w:rPr>
          <w:spacing w:val="-1"/>
          <w:szCs w:val="24"/>
        </w:rPr>
        <w:t>re</w:t>
      </w:r>
      <w:r w:rsidR="00081525" w:rsidRPr="00031926">
        <w:rPr>
          <w:szCs w:val="24"/>
        </w:rPr>
        <w:t>s</w:t>
      </w:r>
      <w:r w:rsidR="00081525" w:rsidRPr="00031926">
        <w:rPr>
          <w:spacing w:val="-1"/>
          <w:szCs w:val="24"/>
        </w:rPr>
        <w:t>e</w:t>
      </w:r>
      <w:r w:rsidR="00081525" w:rsidRPr="00031926">
        <w:rPr>
          <w:szCs w:val="24"/>
        </w:rPr>
        <w:t>: Gaismas iela 19 k-9-1, Ķekava, Ķekavas pagasts, Ķekavas novads, LV-2123</w:t>
      </w:r>
      <w:r w:rsidR="00027511" w:rsidRPr="00031926">
        <w:t>.</w:t>
      </w:r>
      <w:bookmarkStart w:id="70" w:name="_Toc336440015"/>
    </w:p>
    <w:p w14:paraId="52E24576" w14:textId="30F3B5DC" w:rsidR="00AB602B" w:rsidRPr="00031926" w:rsidRDefault="00AB602B" w:rsidP="00156E34">
      <w:pPr>
        <w:pStyle w:val="Heading3"/>
      </w:pPr>
      <w:r w:rsidRPr="00031926">
        <w:t xml:space="preserve">Iepirkuma komisija neatvērtu piedāvājumu nosūta pa pastu uz pretendenta norādīto adresi, ja piedāvājums iesniegts vai piegādāts </w:t>
      </w:r>
      <w:r w:rsidR="0047103B" w:rsidRPr="00031926">
        <w:t>P</w:t>
      </w:r>
      <w:r w:rsidRPr="00031926">
        <w:t xml:space="preserve">asūtītājam pēc </w:t>
      </w:r>
      <w:r w:rsidR="005678A5" w:rsidRPr="00031926">
        <w:t xml:space="preserve">Iepirkuma </w:t>
      </w:r>
      <w:r w:rsidR="00DB076A" w:rsidRPr="00031926">
        <w:t>nolikuma</w:t>
      </w:r>
      <w:r w:rsidRPr="00031926">
        <w:t xml:space="preserve"> </w:t>
      </w:r>
      <w:r w:rsidRPr="00031926">
        <w:fldChar w:fldCharType="begin"/>
      </w:r>
      <w:r w:rsidRPr="00031926">
        <w:instrText xml:space="preserve"> REF _Ref327348790 \r \h </w:instrText>
      </w:r>
      <w:r w:rsidR="00DE1114" w:rsidRPr="00031926">
        <w:instrText xml:space="preserve"> \* MERGEFORMAT </w:instrText>
      </w:r>
      <w:r w:rsidRPr="00031926">
        <w:fldChar w:fldCharType="separate"/>
      </w:r>
      <w:r w:rsidR="00073861" w:rsidRPr="00031926">
        <w:t>1.9.1</w:t>
      </w:r>
      <w:r w:rsidRPr="00031926">
        <w:fldChar w:fldCharType="end"/>
      </w:r>
      <w:r w:rsidRPr="00031926">
        <w:t>. apakšpunktā norādītā piedāvājuma iesniegšanas termiņa beigām.</w:t>
      </w:r>
      <w:bookmarkEnd w:id="70"/>
    </w:p>
    <w:p w14:paraId="52E24577" w14:textId="77777777" w:rsidR="00C53FE3" w:rsidRPr="00031926"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31783751"/>
      <w:r w:rsidRPr="00031926">
        <w:t>Objekt</w:t>
      </w:r>
      <w:r w:rsidRPr="00031926">
        <w:rPr>
          <w:lang w:val="lv-LV"/>
        </w:rPr>
        <w:t>a</w:t>
      </w:r>
      <w:r w:rsidR="00C53FE3" w:rsidRPr="00031926">
        <w:t xml:space="preserve"> </w:t>
      </w:r>
      <w:bookmarkEnd w:id="71"/>
      <w:bookmarkEnd w:id="72"/>
      <w:bookmarkEnd w:id="73"/>
      <w:bookmarkEnd w:id="74"/>
      <w:bookmarkEnd w:id="75"/>
      <w:bookmarkEnd w:id="76"/>
      <w:r w:rsidR="00611D71" w:rsidRPr="00031926">
        <w:rPr>
          <w:lang w:val="lv-LV"/>
        </w:rPr>
        <w:t>apskate</w:t>
      </w:r>
      <w:bookmarkEnd w:id="77"/>
    </w:p>
    <w:p w14:paraId="52E24578" w14:textId="77777777" w:rsidR="00611D71" w:rsidRPr="00031926" w:rsidRDefault="00611D71" w:rsidP="00611D71">
      <w:pPr>
        <w:pStyle w:val="Heading3"/>
        <w:numPr>
          <w:ilvl w:val="0"/>
          <w:numId w:val="0"/>
        </w:numPr>
      </w:pPr>
      <w:r w:rsidRPr="00031926">
        <w:t>Objekts - atpūtas vieta pie ūdens</w:t>
      </w:r>
      <w:r w:rsidR="0055615B" w:rsidRPr="00031926">
        <w:t>,</w:t>
      </w:r>
      <w:r w:rsidR="0055615B" w:rsidRPr="00031926">
        <w:rPr>
          <w:szCs w:val="24"/>
        </w:rPr>
        <w:t xml:space="preserve"> kas atrodas pie Ziedoņa alejas un Vēju ielas krustojuma,</w:t>
      </w:r>
      <w:r w:rsidRPr="00031926">
        <w:t xml:space="preserve"> Ziedonī, Katlakalnā, Ķekavas pagastā, Ķekavas novadā, ir brīvi pieejams apskatei.</w:t>
      </w:r>
    </w:p>
    <w:p w14:paraId="52E24579" w14:textId="77777777" w:rsidR="00AB602B" w:rsidRPr="00031926"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31783752"/>
      <w:r w:rsidRPr="00031926">
        <w:rPr>
          <w:lang w:val="lv-LV"/>
        </w:rPr>
        <w:t>INFORMĀCIJA PAR IEPIRKUMA PRIEKŠMETU</w:t>
      </w:r>
      <w:bookmarkEnd w:id="78"/>
      <w:bookmarkEnd w:id="79"/>
      <w:bookmarkEnd w:id="80"/>
      <w:bookmarkEnd w:id="81"/>
      <w:bookmarkEnd w:id="82"/>
      <w:bookmarkEnd w:id="83"/>
    </w:p>
    <w:p w14:paraId="52E2457A" w14:textId="77777777" w:rsidR="00AB602B" w:rsidRPr="00031926"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31783753"/>
      <w:r w:rsidRPr="00031926">
        <w:t>Iepirkuma priekšmeta apraksts</w:t>
      </w:r>
      <w:bookmarkEnd w:id="84"/>
      <w:bookmarkEnd w:id="85"/>
      <w:bookmarkEnd w:id="86"/>
      <w:bookmarkEnd w:id="87"/>
      <w:bookmarkEnd w:id="88"/>
      <w:bookmarkEnd w:id="89"/>
      <w:bookmarkEnd w:id="90"/>
    </w:p>
    <w:p w14:paraId="52E2457B" w14:textId="4B05E401" w:rsidR="00EB23B9" w:rsidRPr="00031926" w:rsidRDefault="002B0F84" w:rsidP="00B15600">
      <w:pPr>
        <w:pStyle w:val="Heading3"/>
      </w:pPr>
      <w:bookmarkStart w:id="91" w:name="_Toc336440021"/>
      <w:r w:rsidRPr="00031926">
        <w:t xml:space="preserve">Iepirkuma priekšmets ir </w:t>
      </w:r>
      <w:r w:rsidR="00BB17DB" w:rsidRPr="00031926">
        <w:t xml:space="preserve">teritorijas labiekārtošana atpūtas vietai pie ūdens Ziedonī, Ķekavas pagastā, Ķekavas novadā </w:t>
      </w:r>
      <w:r w:rsidRPr="00031926">
        <w:t xml:space="preserve">(turpmāk – </w:t>
      </w:r>
      <w:r w:rsidRPr="00031926">
        <w:rPr>
          <w:b/>
        </w:rPr>
        <w:t>Darbi</w:t>
      </w:r>
      <w:r w:rsidRPr="00031926">
        <w:t xml:space="preserve">) saskaņā ar SIA </w:t>
      </w:r>
      <w:r w:rsidR="007A6F46" w:rsidRPr="00031926">
        <w:rPr>
          <w:szCs w:val="24"/>
        </w:rPr>
        <w:t>Āboltiņa būvuzņēmums "AG"</w:t>
      </w:r>
      <w:r w:rsidRPr="00031926">
        <w:t xml:space="preserve">, vienotās reģistrācijas Nr. </w:t>
      </w:r>
      <w:r w:rsidR="007A6F46" w:rsidRPr="00031926">
        <w:rPr>
          <w:szCs w:val="24"/>
        </w:rPr>
        <w:t>40002001373</w:t>
      </w:r>
      <w:r w:rsidRPr="00031926">
        <w:t xml:space="preserve">, būvkomersantu reģistrācijas Nr. </w:t>
      </w:r>
      <w:r w:rsidR="006F4E73" w:rsidRPr="00031926">
        <w:t>0665-R</w:t>
      </w:r>
      <w:r w:rsidRPr="00031926">
        <w:t xml:space="preserve">, izstrādāto </w:t>
      </w:r>
      <w:r w:rsidR="0055615B" w:rsidRPr="00031926">
        <w:t xml:space="preserve">būvprojektu (paskaidrojuma raksts) </w:t>
      </w:r>
      <w:r w:rsidRPr="00031926">
        <w:t xml:space="preserve"> </w:t>
      </w:r>
      <w:r w:rsidR="00893B19" w:rsidRPr="00031926">
        <w:rPr>
          <w:spacing w:val="18"/>
        </w:rPr>
        <w:t>“</w:t>
      </w:r>
      <w:r w:rsidR="00893B19" w:rsidRPr="00031926">
        <w:t>“Atpūtas vieta” DKS “Ziedonis”, Ķekavas pagasts, Ķekavas novads</w:t>
      </w:r>
      <w:r w:rsidR="00EF3970" w:rsidRPr="00031926">
        <w:t>”</w:t>
      </w:r>
      <w:r w:rsidRPr="00031926">
        <w:t xml:space="preserve"> un tehnisko specifikāciju/finanšu piedāvājumu.</w:t>
      </w:r>
    </w:p>
    <w:p w14:paraId="4A7D55BA" w14:textId="6F44E796" w:rsidR="00D60090" w:rsidRPr="00031926" w:rsidRDefault="00BD51A3" w:rsidP="00B15600">
      <w:pPr>
        <w:pStyle w:val="Heading3"/>
      </w:pPr>
      <w:r w:rsidRPr="00031926">
        <w:t>Ipirkuma priekšmets ir sadalīts 2</w:t>
      </w:r>
      <w:r w:rsidR="005636CD" w:rsidRPr="00031926">
        <w:t xml:space="preserve"> </w:t>
      </w:r>
      <w:r w:rsidRPr="00031926">
        <w:t>(divās) daļās:</w:t>
      </w:r>
    </w:p>
    <w:p w14:paraId="5DC347FD" w14:textId="6698A653" w:rsidR="00BD51A3" w:rsidRPr="00031926" w:rsidRDefault="00BD51A3" w:rsidP="00367F5F">
      <w:pPr>
        <w:pStyle w:val="Heading4"/>
      </w:pPr>
      <w:r w:rsidRPr="00031926">
        <w:t xml:space="preserve"> 1. daļa – I kārta;</w:t>
      </w:r>
    </w:p>
    <w:p w14:paraId="20E7BF81" w14:textId="176277A6" w:rsidR="00BD51A3" w:rsidRPr="00031926" w:rsidRDefault="00BD51A3" w:rsidP="00367F5F">
      <w:pPr>
        <w:pStyle w:val="Heading4"/>
      </w:pPr>
      <w:r w:rsidRPr="00031926">
        <w:t xml:space="preserve"> 2. daļa – II kārta.</w:t>
      </w:r>
    </w:p>
    <w:p w14:paraId="52E2457C" w14:textId="77777777" w:rsidR="005236A4" w:rsidRPr="00031926" w:rsidRDefault="005236A4" w:rsidP="00B15600">
      <w:pPr>
        <w:pStyle w:val="Heading3"/>
      </w:pPr>
      <w:bookmarkStart w:id="92" w:name="_Toc336440019"/>
      <w:r w:rsidRPr="00031926">
        <w:t>Iepirkuma nomenklatūra (CPV kods):</w:t>
      </w:r>
      <w:bookmarkEnd w:id="92"/>
      <w:r w:rsidRPr="00031926">
        <w:t xml:space="preserve"> </w:t>
      </w:r>
      <w:r w:rsidR="00734FE3" w:rsidRPr="00031926">
        <w:t>45000000-7 (Celtniecības darbi)</w:t>
      </w:r>
      <w:r w:rsidR="005F5DDE" w:rsidRPr="00031926">
        <w:rPr>
          <w:shd w:val="clear" w:color="auto" w:fill="FFFFFF"/>
        </w:rPr>
        <w:t>.</w:t>
      </w:r>
      <w:r w:rsidR="00E24CC8" w:rsidRPr="00031926">
        <w:rPr>
          <w:shd w:val="clear" w:color="auto" w:fill="F8FBFF"/>
        </w:rPr>
        <w:t xml:space="preserve"> </w:t>
      </w:r>
    </w:p>
    <w:p w14:paraId="52E2457D" w14:textId="77777777" w:rsidR="00150544" w:rsidRPr="00031926" w:rsidRDefault="00150544" w:rsidP="00B15600">
      <w:pPr>
        <w:pStyle w:val="Heading3"/>
      </w:pPr>
      <w:r w:rsidRPr="00031926">
        <w:t xml:space="preserve">Iepirkuma apjoms: </w:t>
      </w:r>
      <w:r w:rsidR="00DA28C5" w:rsidRPr="00031926">
        <w:t>Saskaņā ar tehnisk</w:t>
      </w:r>
      <w:r w:rsidR="00C637D0" w:rsidRPr="00031926">
        <w:t>aj</w:t>
      </w:r>
      <w:r w:rsidR="00DA28C5" w:rsidRPr="00031926">
        <w:t>ā specifikācijā/finanšu piedāvājumā norādīto apjomu</w:t>
      </w:r>
      <w:r w:rsidR="00430BDD" w:rsidRPr="00031926">
        <w:t>.</w:t>
      </w:r>
    </w:p>
    <w:p w14:paraId="52E2457E" w14:textId="77777777" w:rsidR="00AE52C4" w:rsidRPr="00031926" w:rsidRDefault="00AE52C4" w:rsidP="00B15600">
      <w:pPr>
        <w:pStyle w:val="Heading3"/>
      </w:pPr>
      <w:r w:rsidRPr="00031926">
        <w:t xml:space="preserve">Pretendents var iesniegt 1 (vienu) piedāvājuma variantu par pilnu </w:t>
      </w:r>
      <w:r w:rsidR="00D36E72" w:rsidRPr="00031926">
        <w:t>I</w:t>
      </w:r>
      <w:r w:rsidRPr="00031926">
        <w:t>epirkuma priekšmeta apjomu.</w:t>
      </w:r>
    </w:p>
    <w:p w14:paraId="52E2457F" w14:textId="77777777" w:rsidR="00CE4AE5" w:rsidRPr="00031926" w:rsidRDefault="00812481" w:rsidP="00971191">
      <w:pPr>
        <w:pStyle w:val="Heading2"/>
      </w:pPr>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Start w:id="102" w:name="_Toc531783754"/>
      <w:bookmarkEnd w:id="91"/>
      <w:r w:rsidRPr="00031926">
        <w:t>Līguma izpildes noteikumi</w:t>
      </w:r>
      <w:bookmarkEnd w:id="102"/>
      <w:r w:rsidRPr="00031926">
        <w:t xml:space="preserve"> </w:t>
      </w:r>
      <w:bookmarkEnd w:id="93"/>
      <w:bookmarkEnd w:id="94"/>
      <w:bookmarkEnd w:id="95"/>
    </w:p>
    <w:p w14:paraId="52E24580" w14:textId="77777777" w:rsidR="00A2579F" w:rsidRPr="00031926" w:rsidRDefault="00DA28C5" w:rsidP="00A77D41">
      <w:pPr>
        <w:pStyle w:val="Heading3"/>
      </w:pPr>
      <w:bookmarkStart w:id="103" w:name="_Ref383594642"/>
      <w:r w:rsidRPr="00031926">
        <w:t>D</w:t>
      </w:r>
      <w:r w:rsidR="00FF0A9B" w:rsidRPr="00031926">
        <w:t>arbu izpildes un nodošanas termiņ</w:t>
      </w:r>
      <w:r w:rsidR="00F04601" w:rsidRPr="00031926">
        <w:t>š</w:t>
      </w:r>
      <w:r w:rsidR="003A3596" w:rsidRPr="00031926">
        <w:t>:</w:t>
      </w:r>
      <w:r w:rsidR="00107EA4" w:rsidRPr="00031926">
        <w:t xml:space="preserve"> </w:t>
      </w:r>
      <w:r w:rsidR="00F04601" w:rsidRPr="00031926">
        <w:t xml:space="preserve"> </w:t>
      </w:r>
      <w:bookmarkEnd w:id="103"/>
      <w:r w:rsidR="005F4CD4" w:rsidRPr="00031926">
        <w:t>būvd</w:t>
      </w:r>
      <w:r w:rsidR="003A3596" w:rsidRPr="00031926">
        <w:t>arbu</w:t>
      </w:r>
      <w:r w:rsidR="00107EA4" w:rsidRPr="00031926">
        <w:t xml:space="preserve"> pabeigšana un nodošana ar</w:t>
      </w:r>
      <w:r w:rsidR="003A3596" w:rsidRPr="00031926">
        <w:t xml:space="preserve"> pieņemšana</w:t>
      </w:r>
      <w:r w:rsidR="00A03670" w:rsidRPr="00031926">
        <w:t>s-nodošanas akt</w:t>
      </w:r>
      <w:r w:rsidR="00107EA4" w:rsidRPr="00031926">
        <w:t>u līdz</w:t>
      </w:r>
      <w:r w:rsidR="00A03670" w:rsidRPr="00031926">
        <w:t xml:space="preserve"> </w:t>
      </w:r>
      <w:r w:rsidR="00F77920" w:rsidRPr="00031926">
        <w:t xml:space="preserve">2019.gada </w:t>
      </w:r>
      <w:r w:rsidR="0055615B" w:rsidRPr="00031926">
        <w:t>18</w:t>
      </w:r>
      <w:r w:rsidR="00F77920" w:rsidRPr="00031926">
        <w:t>.mart</w:t>
      </w:r>
      <w:r w:rsidR="00107EA4" w:rsidRPr="00031926">
        <w:t>am;</w:t>
      </w:r>
      <w:r w:rsidR="003A3596" w:rsidRPr="00031926">
        <w:t xml:space="preserve"> </w:t>
      </w:r>
      <w:r w:rsidR="00107EA4" w:rsidRPr="00031926">
        <w:t>o</w:t>
      </w:r>
      <w:r w:rsidR="00A2579F" w:rsidRPr="00031926">
        <w:t xml:space="preserve">bjekta </w:t>
      </w:r>
      <w:r w:rsidR="00107EA4" w:rsidRPr="00031926">
        <w:t>nodošana</w:t>
      </w:r>
      <w:r w:rsidR="00A2579F" w:rsidRPr="00031926">
        <w:t xml:space="preserve"> ekspluatācijā</w:t>
      </w:r>
      <w:r w:rsidR="00107EA4" w:rsidRPr="00031926">
        <w:t xml:space="preserve"> līdz</w:t>
      </w:r>
      <w:r w:rsidR="00F77920" w:rsidRPr="00031926">
        <w:t xml:space="preserve"> 2019.gada 3</w:t>
      </w:r>
      <w:r w:rsidR="003A3596" w:rsidRPr="00031926">
        <w:t>0</w:t>
      </w:r>
      <w:r w:rsidR="00F77920" w:rsidRPr="00031926">
        <w:t>.</w:t>
      </w:r>
      <w:r w:rsidR="00107EA4" w:rsidRPr="00031926">
        <w:t>aprīlim</w:t>
      </w:r>
      <w:r w:rsidR="003A3596" w:rsidRPr="00031926">
        <w:t>.</w:t>
      </w:r>
    </w:p>
    <w:p w14:paraId="52E24581" w14:textId="383D9206" w:rsidR="00A255BC" w:rsidRPr="00031926" w:rsidRDefault="001C5360" w:rsidP="00B15600">
      <w:pPr>
        <w:pStyle w:val="Heading3"/>
      </w:pPr>
      <w:r w:rsidRPr="00031926">
        <w:t>L</w:t>
      </w:r>
      <w:r w:rsidR="000C5976" w:rsidRPr="00031926">
        <w:t xml:space="preserve">īguma termiņš: no </w:t>
      </w:r>
      <w:r w:rsidR="009F2479" w:rsidRPr="00031926">
        <w:t>L</w:t>
      </w:r>
      <w:r w:rsidR="000C5976" w:rsidRPr="00031926">
        <w:t>īguma abpusējas parakstīšanas dienas, līdz līgumslēdzēju saistību pilnīgai izpildei</w:t>
      </w:r>
      <w:r w:rsidR="0012095C" w:rsidRPr="00031926">
        <w:t>.</w:t>
      </w:r>
    </w:p>
    <w:p w14:paraId="52E24582" w14:textId="2D17B677" w:rsidR="0012095C" w:rsidRPr="00031926" w:rsidRDefault="001C5360" w:rsidP="00B15600">
      <w:pPr>
        <w:pStyle w:val="Heading3"/>
      </w:pPr>
      <w:bookmarkStart w:id="104" w:name="_Toc361842987"/>
      <w:bookmarkStart w:id="105" w:name="_Toc408479839"/>
      <w:r w:rsidRPr="00031926">
        <w:t>L</w:t>
      </w:r>
      <w:r w:rsidR="00CE4AE5" w:rsidRPr="00031926">
        <w:t>īguma izpildes vieta</w:t>
      </w:r>
      <w:bookmarkStart w:id="106" w:name="_Ref387232678"/>
      <w:bookmarkStart w:id="107" w:name="_Ref396138612"/>
      <w:bookmarkEnd w:id="104"/>
      <w:bookmarkEnd w:id="105"/>
      <w:r w:rsidR="00F9044E" w:rsidRPr="00031926">
        <w:t>:</w:t>
      </w:r>
      <w:r w:rsidR="00A03670" w:rsidRPr="00031926">
        <w:t xml:space="preserve"> atpūtas vieta pie ūdens</w:t>
      </w:r>
      <w:r w:rsidR="0055615B" w:rsidRPr="00031926">
        <w:t>,</w:t>
      </w:r>
      <w:r w:rsidR="0055615B" w:rsidRPr="00031926">
        <w:rPr>
          <w:szCs w:val="24"/>
        </w:rPr>
        <w:t xml:space="preserve"> kas atrodas pie Ziedoņa alejas un Vēju ielas krustojuma</w:t>
      </w:r>
      <w:r w:rsidR="00FA3B3F" w:rsidRPr="00031926">
        <w:rPr>
          <w:szCs w:val="24"/>
        </w:rPr>
        <w:t>,</w:t>
      </w:r>
      <w:r w:rsidR="00F9044E" w:rsidRPr="00031926">
        <w:t xml:space="preserve"> </w:t>
      </w:r>
      <w:r w:rsidR="00A03670" w:rsidRPr="00031926">
        <w:t>Ziedonī, Katlakalnā, Ķekavas pagastā, Ķekavas novadā.</w:t>
      </w:r>
    </w:p>
    <w:bookmarkEnd w:id="106"/>
    <w:bookmarkEnd w:id="107"/>
    <w:p w14:paraId="52E24583" w14:textId="77777777" w:rsidR="0012095C" w:rsidRPr="00031926" w:rsidRDefault="000C5976" w:rsidP="00A171AF">
      <w:pPr>
        <w:pStyle w:val="Heading3"/>
      </w:pPr>
      <w:r w:rsidRPr="00031926">
        <w:t>Apdrošināšana</w:t>
      </w:r>
      <w:r w:rsidR="002F0793" w:rsidRPr="00031926">
        <w:t>:</w:t>
      </w:r>
      <w:r w:rsidR="00FB1EC4" w:rsidRPr="00031926">
        <w:t xml:space="preserve"> </w:t>
      </w:r>
      <w:bookmarkStart w:id="108" w:name="_Ref452561661"/>
      <w:bookmarkStart w:id="109" w:name="_Ref480545048"/>
      <w:r w:rsidR="00150544" w:rsidRPr="00031926">
        <w:t>Būvuzņēmējam un b</w:t>
      </w:r>
      <w:r w:rsidR="0012095C" w:rsidRPr="00031926">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031926">
        <w:t>Darbu</w:t>
      </w:r>
      <w:r w:rsidR="0012095C" w:rsidRPr="00031926">
        <w:t xml:space="preserve"> izpildes un garantijas laikā. </w:t>
      </w:r>
      <w:r w:rsidR="00150544" w:rsidRPr="00031926">
        <w:t>Būvuzņēmējam un b</w:t>
      </w:r>
      <w:r w:rsidR="0012095C" w:rsidRPr="00031926">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14:paraId="52E24584" w14:textId="01BFB53F" w:rsidR="002240B0" w:rsidRPr="00031926" w:rsidRDefault="002240B0" w:rsidP="00F82381">
      <w:pPr>
        <w:pStyle w:val="Heading3"/>
      </w:pPr>
      <w:r w:rsidRPr="00031926">
        <w:t xml:space="preserve">Pēc </w:t>
      </w:r>
      <w:r w:rsidR="001C5360" w:rsidRPr="00031926">
        <w:t>L</w:t>
      </w:r>
      <w:r w:rsidRPr="00031926">
        <w:t xml:space="preserve">īguma noslēgšanas Pretendentam 10 darba dienu laikā ir jāiesniedz darba </w:t>
      </w:r>
      <w:r w:rsidR="00F82381" w:rsidRPr="00031926">
        <w:t>veikšanas projekts saskaņā ar 2014.gada 21.oktobra Ministru kabineta noteikumu Nr.655 “Noteikumi par Latvijas būvnormatīvu LBN 310-14 “Darbu veikšanas projekts”” prasībām.</w:t>
      </w:r>
    </w:p>
    <w:p w14:paraId="52E24585" w14:textId="3298E656" w:rsidR="002878DE" w:rsidRPr="00031926" w:rsidRDefault="000E10DE" w:rsidP="00B15600">
      <w:pPr>
        <w:pStyle w:val="Heading3"/>
      </w:pPr>
      <w:r w:rsidRPr="00031926">
        <w:t xml:space="preserve">Darbu </w:t>
      </w:r>
      <w:r w:rsidR="00FA00E7" w:rsidRPr="00031926">
        <w:t>izpildes</w:t>
      </w:r>
      <w:r w:rsidRPr="00031926">
        <w:t xml:space="preserve"> kārtība, līgumslēdzējpušu atbildības nosacījumi, samaksas kārtība par Darbu izpildi </w:t>
      </w:r>
      <w:r w:rsidR="002878DE" w:rsidRPr="00031926">
        <w:t xml:space="preserve">tiks noteikta </w:t>
      </w:r>
      <w:r w:rsidR="001C5360" w:rsidRPr="00031926">
        <w:t>L</w:t>
      </w:r>
      <w:r w:rsidR="002878DE" w:rsidRPr="00031926">
        <w:t>īgumā.</w:t>
      </w:r>
    </w:p>
    <w:p w14:paraId="52E24586" w14:textId="7C2CC379" w:rsidR="00FB1EC4" w:rsidRPr="00031926" w:rsidRDefault="00FB1EC4" w:rsidP="0003221D">
      <w:pPr>
        <w:pStyle w:val="Heading3"/>
      </w:pPr>
      <w:r w:rsidRPr="00031926">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5% (piecu procentu) apmērā no </w:t>
      </w:r>
      <w:r w:rsidR="001C5360" w:rsidRPr="00031926">
        <w:t xml:space="preserve">Līguma </w:t>
      </w:r>
      <w:r w:rsidRPr="00031926">
        <w:t xml:space="preserve">cenas par pilnu </w:t>
      </w:r>
      <w:r w:rsidR="009F2479" w:rsidRPr="00031926">
        <w:t xml:space="preserve">Pretendenta </w:t>
      </w:r>
      <w:r w:rsidRPr="00031926">
        <w:t xml:space="preserve">priekšlikumā  minēto garantijas termiņu saskaņā ar </w:t>
      </w:r>
      <w:r w:rsidR="009F2479" w:rsidRPr="00031926">
        <w:t xml:space="preserve">Iepirkuma nolikuma </w:t>
      </w:r>
      <w:r w:rsidRPr="00031926">
        <w:t>4.pielikumu.</w:t>
      </w:r>
    </w:p>
    <w:p w14:paraId="52E24587" w14:textId="4F5E069E" w:rsidR="0003221D" w:rsidRPr="00031926" w:rsidRDefault="0003221D" w:rsidP="0003221D">
      <w:pPr>
        <w:pStyle w:val="Heading3"/>
      </w:pPr>
      <w:r w:rsidRPr="00031926">
        <w:t xml:space="preserve">Pretendentam ir jābūt spējīgam nodrošināt kredītiestādes vai apdrošināšanas sabiedrības neatsaucamu beznosacījumu garantiju kā </w:t>
      </w:r>
      <w:r w:rsidR="001C5360" w:rsidRPr="00031926">
        <w:t xml:space="preserve">Līguma </w:t>
      </w:r>
      <w:r w:rsidRPr="00031926">
        <w:t xml:space="preserve">nodrošinājumu 5% (piecu procentu) apmērā no </w:t>
      </w:r>
      <w:r w:rsidR="001C5360" w:rsidRPr="00031926">
        <w:t>L</w:t>
      </w:r>
      <w:r w:rsidRPr="00031926">
        <w:t xml:space="preserve">īguma cenas saskaņā ar </w:t>
      </w:r>
      <w:r w:rsidR="009F2479" w:rsidRPr="00031926">
        <w:t xml:space="preserve">Iepirkuma nolikuma </w:t>
      </w:r>
      <w:r w:rsidRPr="00031926">
        <w:t>5.pielikumu</w:t>
      </w:r>
      <w:r w:rsidR="00850223" w:rsidRPr="00031926">
        <w:t xml:space="preserve"> 10 dienu laikā pēc </w:t>
      </w:r>
      <w:r w:rsidR="001C5360" w:rsidRPr="00031926">
        <w:t>L</w:t>
      </w:r>
      <w:r w:rsidR="001F1AEA" w:rsidRPr="00031926">
        <w:t>īguma noslēgšanas</w:t>
      </w:r>
      <w:r w:rsidRPr="00031926">
        <w:t>.</w:t>
      </w:r>
    </w:p>
    <w:p w14:paraId="3794DB25" w14:textId="59805F31" w:rsidR="00BD51A3" w:rsidRPr="00031926" w:rsidRDefault="009F2479" w:rsidP="0003221D">
      <w:pPr>
        <w:pStyle w:val="Heading3"/>
      </w:pPr>
      <w:r w:rsidRPr="00031926">
        <w:t xml:space="preserve">Pasūtītājs, Līguma izpildes laikā, ir tiesīgs </w:t>
      </w:r>
      <w:r w:rsidR="00A4171F" w:rsidRPr="00031926">
        <w:t xml:space="preserve">samazināt Līguma izpildes apjomu, </w:t>
      </w:r>
      <w:r w:rsidRPr="00031926">
        <w:t>nerealizē</w:t>
      </w:r>
      <w:r w:rsidR="00A4171F" w:rsidRPr="00031926">
        <w:t>jo</w:t>
      </w:r>
      <w:r w:rsidRPr="00031926">
        <w:t>t I</w:t>
      </w:r>
      <w:r w:rsidR="00BD51A3" w:rsidRPr="00031926">
        <w:t>epirkuma 2. daļas – II kārtas būvdarb</w:t>
      </w:r>
      <w:r w:rsidRPr="00031926">
        <w:t>us</w:t>
      </w:r>
      <w:r w:rsidR="00A4171F" w:rsidRPr="00031926">
        <w:t>, nekompensējot tādejādi radušos zaudējumus vai negūto peļņu Līguma būvdarbu izpildītājam.</w:t>
      </w:r>
    </w:p>
    <w:p w14:paraId="52E24588" w14:textId="77777777" w:rsidR="00A575D3" w:rsidRPr="00031926" w:rsidRDefault="00A575D3" w:rsidP="00A575D3">
      <w:pPr>
        <w:pStyle w:val="Heading2"/>
      </w:pPr>
      <w:bookmarkStart w:id="110" w:name="_Toc531783755"/>
      <w:r w:rsidRPr="00031926">
        <w:rPr>
          <w:lang w:val="lv-LV"/>
        </w:rPr>
        <w:t>Piedāvājuma nodrošinājums</w:t>
      </w:r>
      <w:bookmarkEnd w:id="110"/>
      <w:r w:rsidRPr="00031926">
        <w:t xml:space="preserve"> </w:t>
      </w:r>
    </w:p>
    <w:p w14:paraId="52E24589" w14:textId="18A896B5" w:rsidR="00156E34" w:rsidRPr="00031926" w:rsidRDefault="00A575D3" w:rsidP="00156E34">
      <w:pPr>
        <w:pStyle w:val="Heading3"/>
        <w:numPr>
          <w:ilvl w:val="2"/>
          <w:numId w:val="31"/>
        </w:numPr>
        <w:ind w:hanging="710"/>
      </w:pPr>
      <w:r w:rsidRPr="00031926">
        <w:t>Piedāvājum</w:t>
      </w:r>
      <w:r w:rsidR="00156E34" w:rsidRPr="00031926">
        <w:t>a nodrošinājums tiek noteikts 5</w:t>
      </w:r>
      <w:r w:rsidRPr="00031926">
        <w:t xml:space="preserve">00 EUR (pieci </w:t>
      </w:r>
      <w:r w:rsidR="00156E34" w:rsidRPr="00031926">
        <w:t>simti</w:t>
      </w:r>
      <w:r w:rsidRPr="00031926">
        <w:t xml:space="preserve"> euro). Bez piedāvājuma nodrošinājuma </w:t>
      </w:r>
      <w:r w:rsidR="00A4171F" w:rsidRPr="00031926">
        <w:t xml:space="preserve">Pretendenta </w:t>
      </w:r>
      <w:r w:rsidRPr="00031926">
        <w:t xml:space="preserve">piedāvājums netiek izskatīts. Piedāvājuma nodrošinājums, kas neatbilst </w:t>
      </w:r>
      <w:r w:rsidR="001C5360" w:rsidRPr="00031926">
        <w:t xml:space="preserve">Iepirkuma </w:t>
      </w:r>
      <w:r w:rsidR="00156E34" w:rsidRPr="00031926">
        <w:t>n</w:t>
      </w:r>
      <w:r w:rsidRPr="00031926">
        <w:t xml:space="preserve">olikuma prasībām, tiek noraidīts un </w:t>
      </w:r>
      <w:r w:rsidR="00A4171F" w:rsidRPr="00031926">
        <w:t xml:space="preserve">Pretendenta </w:t>
      </w:r>
      <w:r w:rsidRPr="00031926">
        <w:t>piedāvājums netiek izskatīts.</w:t>
      </w:r>
    </w:p>
    <w:p w14:paraId="52E2458A" w14:textId="5AC4A7DE" w:rsidR="00BB2B6C" w:rsidRPr="00031926" w:rsidRDefault="00BB2B6C" w:rsidP="00BB2B6C">
      <w:pPr>
        <w:pStyle w:val="Heading3"/>
        <w:numPr>
          <w:ilvl w:val="2"/>
          <w:numId w:val="31"/>
        </w:numPr>
        <w:ind w:hanging="710"/>
      </w:pPr>
      <w:r w:rsidRPr="00031926">
        <w:t xml:space="preserve">Piedāvājuma nodrošinājumu iemaksā </w:t>
      </w:r>
      <w:r w:rsidR="001C5360" w:rsidRPr="00031926">
        <w:t xml:space="preserve">Iepirkuma </w:t>
      </w:r>
      <w:r w:rsidRPr="00031926">
        <w:t>nolikuma 1.2.punktā norādītajā bankas kontā vai iesniedz tādas kredītiestādes, kura saņēmusi atļauju sniegt finanšu pakalpojumus Latvijas Republikā, neatsaucamas beznosacījumu garantijas formā</w:t>
      </w:r>
      <w:r w:rsidR="001C5360" w:rsidRPr="00031926">
        <w:t>,</w:t>
      </w:r>
      <w:r w:rsidRPr="00031926">
        <w:t xml:space="preserve"> vai kā apdrošināšanas polisi, kuru izsniegusi apdrošināšanas sabiedrība, kas saņēmusi atļauju sniegt apdrošināšanas pakalpojumus Latvijas Republikā, </w:t>
      </w:r>
      <w:r w:rsidR="001C5360" w:rsidRPr="00031926">
        <w:t xml:space="preserve">saskaņā ar nolikumam pievienoto paraugu 6. pielikumā, </w:t>
      </w:r>
      <w:r w:rsidRPr="00031926">
        <w:t>un</w:t>
      </w:r>
      <w:r w:rsidR="00A4171F" w:rsidRPr="00031926">
        <w:t>,</w:t>
      </w:r>
      <w:r w:rsidRPr="00031926">
        <w:t xml:space="preserve"> kurā nodrošinājuma devējs (kredītiestāde vai apdrošināšanas sabiedrība) apņemas izmaksāt </w:t>
      </w:r>
      <w:r w:rsidR="00A4171F" w:rsidRPr="00031926">
        <w:t xml:space="preserve">Pasūtītājam </w:t>
      </w:r>
      <w:r w:rsidRPr="00031926">
        <w:t>nodrošinājuma summu, ja:</w:t>
      </w:r>
    </w:p>
    <w:p w14:paraId="52E2458B" w14:textId="4568CD62" w:rsidR="00BB2B6C" w:rsidRPr="00031926" w:rsidRDefault="00A4171F" w:rsidP="00BD51A3">
      <w:pPr>
        <w:pStyle w:val="Heading4"/>
      </w:pPr>
      <w:r w:rsidRPr="00031926">
        <w:t xml:space="preserve">Pretendents </w:t>
      </w:r>
      <w:r w:rsidR="00BB2B6C" w:rsidRPr="00031926">
        <w:t>atsauc savu piedāvājumu, kamēr ir spēkā piedāvājuma nodrošinājums;</w:t>
      </w:r>
    </w:p>
    <w:p w14:paraId="52E2458C" w14:textId="72BDD7EF" w:rsidR="00BB2B6C" w:rsidRPr="00031926" w:rsidRDefault="00A4171F">
      <w:pPr>
        <w:pStyle w:val="Heading4"/>
        <w:rPr>
          <w:szCs w:val="26"/>
        </w:rPr>
      </w:pPr>
      <w:r w:rsidRPr="00031926">
        <w:t>Pretendents</w:t>
      </w:r>
      <w:r w:rsidR="00BB2B6C" w:rsidRPr="00031926">
        <w:t xml:space="preserve">, kura piedāvājums izraudzīts saskaņā ar piedāvājuma izvēles kritēriju, </w:t>
      </w:r>
      <w:r w:rsidRPr="00031926">
        <w:t xml:space="preserve">Pasūtītāja </w:t>
      </w:r>
      <w:r w:rsidR="00BB2B6C" w:rsidRPr="00031926">
        <w:t xml:space="preserve">noteiktajā termiņā nav iesniedzis tam </w:t>
      </w:r>
      <w:r w:rsidR="001C5360" w:rsidRPr="00031926">
        <w:t xml:space="preserve">Iepirkuma </w:t>
      </w:r>
      <w:r w:rsidR="00BB2B6C" w:rsidRPr="00031926">
        <w:t xml:space="preserve">procedūras dokumentos un </w:t>
      </w:r>
      <w:r w:rsidR="001C5360" w:rsidRPr="00031926">
        <w:t>L</w:t>
      </w:r>
      <w:r w:rsidR="00BB2B6C" w:rsidRPr="00031926">
        <w:t>īgumā paredzēto līguma nodrošinājumu;</w:t>
      </w:r>
    </w:p>
    <w:p w14:paraId="52E2458D" w14:textId="646B277A" w:rsidR="00BB2B6C" w:rsidRPr="00031926" w:rsidRDefault="00BB2B6C" w:rsidP="001C5360">
      <w:pPr>
        <w:tabs>
          <w:tab w:val="left" w:pos="1560"/>
          <w:tab w:val="left" w:pos="1985"/>
          <w:tab w:val="left" w:pos="3686"/>
          <w:tab w:val="left" w:pos="7230"/>
        </w:tabs>
        <w:ind w:left="709" w:hanging="567"/>
      </w:pPr>
      <w:r w:rsidRPr="00031926">
        <w:t xml:space="preserve">2.3.2.3. </w:t>
      </w:r>
      <w:r w:rsidR="00A4171F" w:rsidRPr="00031926">
        <w:t>Pretendents</w:t>
      </w:r>
      <w:r w:rsidRPr="00031926">
        <w:t xml:space="preserve">, kura piedāvājums izraudzīts saskaņā ar piedāvājuma izvēles kritēriju, neparaksta </w:t>
      </w:r>
      <w:r w:rsidR="001C5360" w:rsidRPr="00031926">
        <w:t>L</w:t>
      </w:r>
      <w:r w:rsidRPr="00031926">
        <w:t xml:space="preserve">īgumu </w:t>
      </w:r>
      <w:r w:rsidR="00A4171F" w:rsidRPr="00031926">
        <w:t xml:space="preserve">Pasūtītāja </w:t>
      </w:r>
      <w:r w:rsidRPr="00031926">
        <w:t>noteiktajā termiņā.</w:t>
      </w:r>
    </w:p>
    <w:p w14:paraId="52E2458E" w14:textId="7DD6552C" w:rsidR="00BB2B6C" w:rsidRPr="00031926" w:rsidRDefault="00BB2B6C" w:rsidP="00BB2B6C">
      <w:pPr>
        <w:pStyle w:val="Heading3"/>
      </w:pPr>
      <w:r w:rsidRPr="00031926">
        <w:t xml:space="preserve">Piedāvājuma nodrošinājuma spēkā esamības termiņš: 120 (viens simts divdesmit) kalendāra dienas, skaitot no </w:t>
      </w:r>
      <w:r w:rsidR="001C5360" w:rsidRPr="00031926">
        <w:t xml:space="preserve">Iepirkuma nolikuma </w:t>
      </w:r>
      <w:r w:rsidRPr="00031926">
        <w:t>1.9.1.</w:t>
      </w:r>
      <w:r w:rsidR="001C5360" w:rsidRPr="00031926">
        <w:t>apakš</w:t>
      </w:r>
      <w:r w:rsidRPr="00031926">
        <w:t>punktā norādītās piedāvājumu iesniegšanas termiņa dienas.</w:t>
      </w:r>
    </w:p>
    <w:p w14:paraId="52E2458F" w14:textId="228E81BB" w:rsidR="00BB2B6C" w:rsidRPr="00031926" w:rsidRDefault="00BB2B6C" w:rsidP="00BB2B6C">
      <w:pPr>
        <w:ind w:left="709" w:hanging="709"/>
      </w:pPr>
      <w:r w:rsidRPr="00031926">
        <w:t xml:space="preserve">2.3.4. Piedāvājuma nodrošinājuma dokumenta oriģinālu iesniedz atsevišķi, nepievienojot to piedāvājuma dokumentu sējumiem, bet apliecinātu kopiju iesniedz </w:t>
      </w:r>
      <w:r w:rsidR="001C5360" w:rsidRPr="00031926">
        <w:t xml:space="preserve">atlases </w:t>
      </w:r>
      <w:r w:rsidRPr="00031926">
        <w:t>dokumentu sējumā.</w:t>
      </w:r>
    </w:p>
    <w:p w14:paraId="52E24590" w14:textId="1D582AF8" w:rsidR="00BB2B6C" w:rsidRPr="00031926" w:rsidRDefault="00BB2B6C" w:rsidP="00BB2B6C">
      <w:pPr>
        <w:ind w:left="709" w:hanging="709"/>
      </w:pPr>
      <w:r w:rsidRPr="00031926">
        <w:t xml:space="preserve">2.3.5. Piedāvājuma nodrošinājuma dokuments, pamatojoties uz </w:t>
      </w:r>
      <w:r w:rsidR="00A4171F" w:rsidRPr="00031926">
        <w:t xml:space="preserve">Pretendenta </w:t>
      </w:r>
      <w:r w:rsidRPr="00031926">
        <w:t xml:space="preserve">iesniegumu, tiek atdots </w:t>
      </w:r>
      <w:r w:rsidR="00A4171F" w:rsidRPr="00031926">
        <w:t>Pretendentam</w:t>
      </w:r>
      <w:r w:rsidRPr="00031926">
        <w:t xml:space="preserve">, iestājoties jebkuram no turpmāk minētajiem nosacījumiem: </w:t>
      </w:r>
    </w:p>
    <w:p w14:paraId="52E24591" w14:textId="5A753A8B" w:rsidR="00BB2B6C" w:rsidRPr="00031926" w:rsidRDefault="00BB2B6C" w:rsidP="00BB2B6C">
      <w:pPr>
        <w:ind w:left="709"/>
      </w:pPr>
      <w:r w:rsidRPr="00031926">
        <w:t xml:space="preserve">2.3.5.1. ir beidzies </w:t>
      </w:r>
      <w:r w:rsidR="001C5360" w:rsidRPr="00031926">
        <w:t xml:space="preserve">Iepirkuma </w:t>
      </w:r>
      <w:r w:rsidRPr="00031926">
        <w:t>nolikuma 2.3.3.</w:t>
      </w:r>
      <w:r w:rsidR="001C5360" w:rsidRPr="00031926">
        <w:t>apakš</w:t>
      </w:r>
      <w:r w:rsidRPr="00031926">
        <w:t>punktā minētais piedāvājuma nodrošinājuma spēkā esamības termiņš;</w:t>
      </w:r>
    </w:p>
    <w:p w14:paraId="52E24592" w14:textId="5E53C727" w:rsidR="00BB2B6C" w:rsidRPr="00031926" w:rsidRDefault="00BB2B6C" w:rsidP="00BB2B6C">
      <w:pPr>
        <w:ind w:left="709"/>
      </w:pPr>
      <w:r w:rsidRPr="00031926">
        <w:t xml:space="preserve">2.3.5.1. ir noslēgts </w:t>
      </w:r>
      <w:r w:rsidR="001C5360" w:rsidRPr="00031926">
        <w:t>L</w:t>
      </w:r>
      <w:r w:rsidRPr="00031926">
        <w:t>īgums;</w:t>
      </w:r>
    </w:p>
    <w:p w14:paraId="52E24593" w14:textId="76037D7C" w:rsidR="00BB2B6C" w:rsidRPr="00031926" w:rsidRDefault="00BB2B6C" w:rsidP="00BB2B6C">
      <w:pPr>
        <w:ind w:left="709"/>
      </w:pPr>
      <w:r w:rsidRPr="00031926">
        <w:t xml:space="preserve">2.3.5.2. </w:t>
      </w:r>
      <w:r w:rsidR="00A4171F" w:rsidRPr="00031926">
        <w:t>Pretendentam</w:t>
      </w:r>
      <w:r w:rsidRPr="00031926">
        <w:t xml:space="preserve">, kura piedāvājums izraudzīts saskaņā ar piedāvājuma izvēles kritēriju, piedāvājuma nodrošinājuma dokuments tiek atdots pēc tam, kad šis </w:t>
      </w:r>
      <w:r w:rsidR="00A4171F" w:rsidRPr="00031926">
        <w:t xml:space="preserve">Pretendents </w:t>
      </w:r>
      <w:r w:rsidRPr="00031926">
        <w:t xml:space="preserve">pēc </w:t>
      </w:r>
      <w:r w:rsidR="001C5360" w:rsidRPr="00031926">
        <w:t>L</w:t>
      </w:r>
      <w:r w:rsidRPr="00031926">
        <w:t xml:space="preserve">īguma noslēgšanas ir iesniedzis </w:t>
      </w:r>
      <w:r w:rsidR="001C5360" w:rsidRPr="00031926">
        <w:t xml:space="preserve">Līguma </w:t>
      </w:r>
      <w:r w:rsidRPr="00031926">
        <w:t>nodrošinājumu.</w:t>
      </w:r>
    </w:p>
    <w:p w14:paraId="52E24594" w14:textId="77777777" w:rsidR="00A575D3" w:rsidRPr="00031926" w:rsidRDefault="00A575D3" w:rsidP="00A575D3">
      <w:pPr>
        <w:pStyle w:val="Heading3"/>
        <w:numPr>
          <w:ilvl w:val="0"/>
          <w:numId w:val="0"/>
        </w:numPr>
      </w:pPr>
    </w:p>
    <w:p w14:paraId="52E24595" w14:textId="77777777" w:rsidR="008A18D2" w:rsidRPr="00031926" w:rsidRDefault="0087468C" w:rsidP="00EF7BCA">
      <w:pPr>
        <w:pStyle w:val="Heading1"/>
        <w:rPr>
          <w:lang w:val="lv-LV"/>
        </w:rPr>
      </w:pPr>
      <w:bookmarkStart w:id="111" w:name="_Ref479090320"/>
      <w:bookmarkStart w:id="112" w:name="_Toc531783756"/>
      <w:bookmarkEnd w:id="109"/>
      <w:r w:rsidRPr="00031926">
        <w:rPr>
          <w:lang w:val="lv-LV"/>
        </w:rPr>
        <w:t xml:space="preserve">PRASĪBAS UN </w:t>
      </w:r>
      <w:r w:rsidR="008A18D2" w:rsidRPr="00031926">
        <w:rPr>
          <w:lang w:val="lv-LV"/>
        </w:rPr>
        <w:t>IESNIEDZAMIE DOKUMENTI</w:t>
      </w:r>
      <w:bookmarkEnd w:id="96"/>
      <w:bookmarkEnd w:id="97"/>
      <w:bookmarkEnd w:id="98"/>
      <w:bookmarkEnd w:id="99"/>
      <w:bookmarkEnd w:id="100"/>
      <w:bookmarkEnd w:id="101"/>
      <w:bookmarkEnd w:id="111"/>
      <w:bookmarkEnd w:id="112"/>
    </w:p>
    <w:p w14:paraId="52E24596" w14:textId="77777777" w:rsidR="002419B6" w:rsidRPr="00031926" w:rsidRDefault="002419B6" w:rsidP="00E17275">
      <w:pPr>
        <w:pStyle w:val="Heading2"/>
      </w:pPr>
      <w:bookmarkStart w:id="113" w:name="_Toc415041814"/>
      <w:bookmarkStart w:id="114" w:name="_Ref355702080"/>
      <w:bookmarkStart w:id="115" w:name="_Toc531783757"/>
      <w:r w:rsidRPr="00031926">
        <w:t>Pieteikums</w:t>
      </w:r>
      <w:bookmarkEnd w:id="113"/>
      <w:bookmarkEnd w:id="115"/>
    </w:p>
    <w:p w14:paraId="52E24597" w14:textId="1D11564D" w:rsidR="007745A0" w:rsidRPr="00031926" w:rsidRDefault="007745A0" w:rsidP="00E2789F">
      <w:r w:rsidRPr="00031926">
        <w:t>Pretendenta pieteikums dalībai Iepirkumā</w:t>
      </w:r>
      <w:r w:rsidR="00A270AD" w:rsidRPr="00031926">
        <w:t xml:space="preserve"> (</w:t>
      </w:r>
      <w:r w:rsidR="00A270AD" w:rsidRPr="00031926">
        <w:fldChar w:fldCharType="begin"/>
      </w:r>
      <w:r w:rsidR="00A270AD" w:rsidRPr="00031926">
        <w:instrText xml:space="preserve"> REF _Ref484607968 \r \h </w:instrText>
      </w:r>
      <w:r w:rsidR="00B96FAB" w:rsidRPr="00031926">
        <w:instrText xml:space="preserve"> \* MERGEFORMAT </w:instrText>
      </w:r>
      <w:r w:rsidR="00A270AD" w:rsidRPr="00031926">
        <w:fldChar w:fldCharType="separate"/>
      </w:r>
      <w:r w:rsidR="00073861" w:rsidRPr="00031926">
        <w:t>1. pielikums</w:t>
      </w:r>
      <w:r w:rsidR="00A270AD" w:rsidRPr="00031926">
        <w:fldChar w:fldCharType="end"/>
      </w:r>
      <w:r w:rsidR="00A270AD" w:rsidRPr="00031926">
        <w:t>)</w:t>
      </w:r>
      <w:r w:rsidRPr="00031926">
        <w:t xml:space="preserve">, kas jāparaksta </w:t>
      </w:r>
      <w:r w:rsidR="00A4171F" w:rsidRPr="00031926">
        <w:t xml:space="preserve">Pretendenta </w:t>
      </w:r>
      <w:r w:rsidRPr="00031926">
        <w:t>pārstāvim ar pārstāvības tiesī</w:t>
      </w:r>
      <w:r w:rsidR="002419B6" w:rsidRPr="00031926">
        <w:t>bām vai tā pilnvarotai personai</w:t>
      </w:r>
      <w:r w:rsidR="001C5360" w:rsidRPr="00031926">
        <w:t xml:space="preserve">, </w:t>
      </w:r>
      <w:r w:rsidR="00A270AD" w:rsidRPr="00031926">
        <w:t xml:space="preserve">turpmāk – </w:t>
      </w:r>
      <w:r w:rsidR="00A270AD" w:rsidRPr="00031926">
        <w:rPr>
          <w:b/>
        </w:rPr>
        <w:t>Pieteikums</w:t>
      </w:r>
      <w:r w:rsidRPr="00031926">
        <w:t xml:space="preserve">. Pretendenta amatpersonas ar pārstāvības tiesībām izdota pilnvara (oriģināls vai apliecināta kopija) citai personai parakstīt piedāvājumu un </w:t>
      </w:r>
      <w:r w:rsidR="00E45411" w:rsidRPr="00031926">
        <w:t>Līgumu</w:t>
      </w:r>
      <w:r w:rsidRPr="00031926">
        <w:t>, ja tā atšķiras no Latvijas Republikas</w:t>
      </w:r>
      <w:r w:rsidR="003D314A" w:rsidRPr="00031926">
        <w:t xml:space="preserve">, </w:t>
      </w:r>
      <w:r w:rsidRPr="00031926">
        <w:t xml:space="preserve">turpmāk – </w:t>
      </w:r>
      <w:r w:rsidR="00694F74" w:rsidRPr="00031926">
        <w:rPr>
          <w:b/>
        </w:rPr>
        <w:t>LV</w:t>
      </w:r>
      <w:r w:rsidR="003D314A" w:rsidRPr="00031926">
        <w:t>,</w:t>
      </w:r>
      <w:r w:rsidRPr="00031926">
        <w:t xml:space="preserve"> Uzņēmumu reģistrā norādītās. Ja </w:t>
      </w:r>
      <w:r w:rsidR="00A4171F" w:rsidRPr="00031926">
        <w:t xml:space="preserve">Pretendents </w:t>
      </w:r>
      <w:r w:rsidRPr="00031926">
        <w:t>ir piegādātāju apvienība un sabiedrības līgumā nav atrunātas pārstāvības tiesības, pieteikuma oriģināls jāparaksta katras personas, kas iekļauta piegādātāju apvienībā, pā</w:t>
      </w:r>
      <w:r w:rsidR="004C6A01" w:rsidRPr="00031926">
        <w:t>rstāvim ar pārstāvības tiesībām.</w:t>
      </w:r>
    </w:p>
    <w:p w14:paraId="52E24598" w14:textId="77777777" w:rsidR="00926D89" w:rsidRPr="00031926" w:rsidRDefault="006A3F8E" w:rsidP="00E17275">
      <w:pPr>
        <w:pStyle w:val="Heading2"/>
      </w:pPr>
      <w:bookmarkStart w:id="116" w:name="_Toc448229241"/>
      <w:bookmarkStart w:id="117" w:name="_Toc453836473"/>
      <w:bookmarkStart w:id="118" w:name="_Ref454203132"/>
      <w:bookmarkStart w:id="119" w:name="_Toc455755713"/>
      <w:bookmarkStart w:id="120" w:name="_Toc458703537"/>
      <w:bookmarkStart w:id="121" w:name="_Toc467062504"/>
      <w:bookmarkStart w:id="122" w:name="_Ref454203120"/>
      <w:bookmarkStart w:id="123" w:name="_Toc531783758"/>
      <w:r w:rsidRPr="00031926">
        <w:rPr>
          <w:lang w:val="lv-LV"/>
        </w:rPr>
        <w:t xml:space="preserve">Uz Iepirkuma uzvarētāju neattiecas </w:t>
      </w:r>
      <w:r w:rsidR="00926D89" w:rsidRPr="00031926">
        <w:t>PIL 9.</w:t>
      </w:r>
      <w:r w:rsidR="00926D89" w:rsidRPr="00031926">
        <w:rPr>
          <w:vertAlign w:val="superscript"/>
        </w:rPr>
        <w:t> </w:t>
      </w:r>
      <w:r w:rsidR="00926D89" w:rsidRPr="00031926">
        <w:t>panta astotās daļas 1., 2. un 3. punkta nosacījumi</w:t>
      </w:r>
      <w:bookmarkEnd w:id="116"/>
      <w:bookmarkEnd w:id="117"/>
      <w:bookmarkEnd w:id="118"/>
      <w:bookmarkEnd w:id="119"/>
      <w:bookmarkEnd w:id="120"/>
      <w:bookmarkEnd w:id="121"/>
      <w:bookmarkEnd w:id="123"/>
    </w:p>
    <w:p w14:paraId="52E24599" w14:textId="02AA9AA7" w:rsidR="00926D89" w:rsidRPr="00031926" w:rsidRDefault="006C0505" w:rsidP="00B15600">
      <w:pPr>
        <w:pStyle w:val="Heading3"/>
      </w:pPr>
      <w:r w:rsidRPr="00031926">
        <w:t>U</w:t>
      </w:r>
      <w:r w:rsidR="00926D89" w:rsidRPr="00031926">
        <w:t xml:space="preserve">z Iepirkuma uzvarētāju, </w:t>
      </w:r>
      <w:r w:rsidR="00A4171F" w:rsidRPr="00031926">
        <w:t xml:space="preserve">Pretendenta </w:t>
      </w:r>
      <w:r w:rsidR="00926D89" w:rsidRPr="00031926">
        <w:t xml:space="preserve">norādīto personu, uz kuras iespējām </w:t>
      </w:r>
      <w:r w:rsidR="00A4171F" w:rsidRPr="00031926">
        <w:t xml:space="preserve">Pretendents </w:t>
      </w:r>
      <w:r w:rsidR="00926D89" w:rsidRPr="00031926">
        <w:t xml:space="preserve">balstās, lai apliecinātu, ka tā kvalifikācija atbilst paziņojumā par plānoto līgumu un Iepirkuma </w:t>
      </w:r>
      <w:r w:rsidR="00DB076A" w:rsidRPr="00031926">
        <w:t>nolikumā</w:t>
      </w:r>
      <w:r w:rsidR="00926D89" w:rsidRPr="00031926">
        <w:t xml:space="preserve"> noteiktajām prasībām, kā arī uz katru personālsabiedrības biedru, ja </w:t>
      </w:r>
      <w:r w:rsidR="00A4171F" w:rsidRPr="00031926">
        <w:t xml:space="preserve">Pretendents </w:t>
      </w:r>
      <w:r w:rsidR="00926D89" w:rsidRPr="00031926">
        <w:t xml:space="preserve">ir personālsabiedrība, </w:t>
      </w:r>
      <w:r w:rsidRPr="00031926">
        <w:t>nav</w:t>
      </w:r>
      <w:r w:rsidR="00926D89" w:rsidRPr="00031926">
        <w:t xml:space="preserve"> attiecināmi PIL 9. panta astotās daļas 1. punktā minētie nosacījumi.</w:t>
      </w:r>
    </w:p>
    <w:p w14:paraId="52E2459A" w14:textId="12C45384" w:rsidR="00926D89" w:rsidRPr="00031926" w:rsidRDefault="006C0505" w:rsidP="00B15600">
      <w:pPr>
        <w:pStyle w:val="Heading3"/>
      </w:pPr>
      <w:r w:rsidRPr="00031926">
        <w:t>U</w:t>
      </w:r>
      <w:r w:rsidR="00926D89" w:rsidRPr="00031926">
        <w:t xml:space="preserve">z Iepirkuma uzvarētāju, </w:t>
      </w:r>
      <w:r w:rsidR="00A4171F" w:rsidRPr="00031926">
        <w:t xml:space="preserve">Pretendenta </w:t>
      </w:r>
      <w:r w:rsidR="00926D89" w:rsidRPr="00031926">
        <w:t xml:space="preserve">norādīto personu, uz kuras iespējām </w:t>
      </w:r>
      <w:r w:rsidR="00A4171F" w:rsidRPr="00031926">
        <w:t xml:space="preserve">Pretendents </w:t>
      </w:r>
      <w:r w:rsidR="00926D89" w:rsidRPr="00031926">
        <w:t xml:space="preserve">balstās, lai apliecinātu, ka tā kvalifikācija atbilst paziņojumā par plānoto līgumu un Iepirkuma </w:t>
      </w:r>
      <w:r w:rsidR="00DB076A" w:rsidRPr="00031926">
        <w:t>nolikumā</w:t>
      </w:r>
      <w:r w:rsidR="00926D89" w:rsidRPr="00031926">
        <w:t xml:space="preserve"> noteiktajām prasībām, kā arī uz katru personālsabiedrības biedru, ja </w:t>
      </w:r>
      <w:r w:rsidR="00A4171F" w:rsidRPr="00031926">
        <w:t xml:space="preserve">Pretendents </w:t>
      </w:r>
      <w:r w:rsidR="00926D89" w:rsidRPr="00031926">
        <w:t xml:space="preserve">ir personālsabiedrība, </w:t>
      </w:r>
      <w:r w:rsidRPr="00031926">
        <w:t>nav</w:t>
      </w:r>
      <w:r w:rsidR="00926D89" w:rsidRPr="00031926">
        <w:t xml:space="preserve"> attiecināmi PIL 9. panta astotās daļas 2. punktā minētie nosacījumi piedāvājumu iesniegšanas termiņa pēdējā dienā, un dienā, kad pieņemts lēmums par iespējamu Iepirkuma līguma slēgšanas tiesību piešķiršanu.</w:t>
      </w:r>
    </w:p>
    <w:p w14:paraId="52E2459B" w14:textId="65F18DE5" w:rsidR="006C0505" w:rsidRPr="00031926" w:rsidRDefault="006C0505" w:rsidP="00B15600">
      <w:pPr>
        <w:pStyle w:val="Heading3"/>
      </w:pPr>
      <w:r w:rsidRPr="00031926">
        <w:t>Iepirkuma dokumentu sagatavotājs (</w:t>
      </w:r>
      <w:r w:rsidR="00505CDC" w:rsidRPr="00031926">
        <w:t xml:space="preserve">Pasūtītāja </w:t>
      </w:r>
      <w:r w:rsidRPr="00031926">
        <w:t xml:space="preserve">amatpersona vai darbinieks), Iepirkuma komisijas loceklis vai eksperts nav saistīts ar </w:t>
      </w:r>
      <w:r w:rsidR="00505CDC" w:rsidRPr="00031926">
        <w:t xml:space="preserve">Pretendentu </w:t>
      </w:r>
      <w:r w:rsidRPr="00031926">
        <w:t xml:space="preserve">PIL 25.panta pirmās un otrās daļas izpratnē vai nav ieinteresēts kāda </w:t>
      </w:r>
      <w:r w:rsidR="00505CDC" w:rsidRPr="00031926">
        <w:t xml:space="preserve">Pretendenta </w:t>
      </w:r>
      <w:r w:rsidRPr="00031926">
        <w:t xml:space="preserve">izvēlē, un Pasūtītājam ir iespējams novērst šo situāciju ar mazāk </w:t>
      </w:r>
      <w:r w:rsidR="00505CDC" w:rsidRPr="00031926">
        <w:t xml:space="preserve">Pretendentu </w:t>
      </w:r>
      <w:r w:rsidRPr="00031926">
        <w:t>ierobežojošiem pasākumiem.</w:t>
      </w:r>
    </w:p>
    <w:p w14:paraId="52E2459C" w14:textId="77777777" w:rsidR="004B7C55" w:rsidRPr="00031926" w:rsidRDefault="00DD2F2C" w:rsidP="00971191">
      <w:pPr>
        <w:pStyle w:val="Heading2"/>
      </w:pPr>
      <w:bookmarkStart w:id="124" w:name="_Ref479090382"/>
      <w:bookmarkStart w:id="125" w:name="_Toc531783759"/>
      <w:r w:rsidRPr="00031926">
        <w:t>Atlases p</w:t>
      </w:r>
      <w:r w:rsidR="004B7C55" w:rsidRPr="00031926">
        <w:t>rasības un iesniedzamie dokumenti</w:t>
      </w:r>
      <w:bookmarkEnd w:id="114"/>
      <w:bookmarkEnd w:id="122"/>
      <w:bookmarkEnd w:id="124"/>
      <w:bookmarkEnd w:id="125"/>
    </w:p>
    <w:p w14:paraId="52E2459D" w14:textId="2A0B8718" w:rsidR="00C221AA" w:rsidRPr="00031926" w:rsidRDefault="00C221AA" w:rsidP="00B15600">
      <w:pPr>
        <w:pStyle w:val="Heading3"/>
      </w:pPr>
      <w:r w:rsidRPr="00031926">
        <w:t>P</w:t>
      </w:r>
      <w:r w:rsidR="005678A5" w:rsidRPr="00031926">
        <w:t>retendents</w:t>
      </w:r>
      <w:r w:rsidRPr="00031926">
        <w:t xml:space="preserve"> var balstīties uz citu uzņēmēju iespējām, ja tas ir nepieciešams </w:t>
      </w:r>
      <w:r w:rsidR="00E45411" w:rsidRPr="00031926">
        <w:t>L</w:t>
      </w:r>
      <w:r w:rsidRPr="00031926">
        <w:t xml:space="preserve">īguma izpildei, neatkarīgi no savstarpējo attiecību tiesiskā rakstura. Šādā gadījumā </w:t>
      </w:r>
      <w:r w:rsidR="00505CDC" w:rsidRPr="00031926">
        <w:t xml:space="preserve">Pretendents </w:t>
      </w:r>
      <w:r w:rsidRPr="00031926">
        <w:t xml:space="preserve">pierāda </w:t>
      </w:r>
      <w:r w:rsidR="00E24F3C" w:rsidRPr="00031926">
        <w:t>Iepirkuma komisija</w:t>
      </w:r>
      <w:r w:rsidR="00926D89" w:rsidRPr="00031926">
        <w:t>i</w:t>
      </w:r>
      <w:r w:rsidRPr="00031926">
        <w:t xml:space="preserve">, ka </w:t>
      </w:r>
      <w:r w:rsidR="00926D89" w:rsidRPr="00031926">
        <w:t>tā</w:t>
      </w:r>
      <w:r w:rsidRPr="00031926">
        <w:t xml:space="preserve"> rīcībā būs nepieciešamie r</w:t>
      </w:r>
      <w:r w:rsidR="00694F74" w:rsidRPr="00031926">
        <w:t>esursi</w:t>
      </w:r>
      <w:r w:rsidR="006A3F8E" w:rsidRPr="00031926">
        <w:t xml:space="preserve"> (piemēram, iesniedzot piesaistīto personu apliecinājumu vai vienošanos par sadarbību Līguma izpildē)</w:t>
      </w:r>
      <w:r w:rsidRPr="00031926">
        <w:t>.</w:t>
      </w:r>
    </w:p>
    <w:p w14:paraId="52E2459E" w14:textId="1E60F867" w:rsidR="006D4506" w:rsidRPr="00031926" w:rsidRDefault="006D4506" w:rsidP="00B15600">
      <w:pPr>
        <w:pStyle w:val="Heading3"/>
      </w:pPr>
      <w:r w:rsidRPr="00031926">
        <w:t xml:space="preserve">Pasūtītājs ir tiesīgs izslēgt </w:t>
      </w:r>
      <w:r w:rsidR="00505CDC" w:rsidRPr="00031926">
        <w:t xml:space="preserve">Pretendentu </w:t>
      </w:r>
      <w:r w:rsidRPr="00031926">
        <w:t xml:space="preserve">no turpmākās dalības </w:t>
      </w:r>
      <w:r w:rsidR="00E45411" w:rsidRPr="00031926">
        <w:t>I</w:t>
      </w:r>
      <w:r w:rsidR="002878DE" w:rsidRPr="00031926">
        <w:t>epirkumā</w:t>
      </w:r>
      <w:r w:rsidRPr="00031926">
        <w:t>, ja:</w:t>
      </w:r>
    </w:p>
    <w:p w14:paraId="52E2459F" w14:textId="46FD53CE" w:rsidR="006D4506" w:rsidRPr="00031926" w:rsidRDefault="00505CDC" w:rsidP="00BD51A3">
      <w:pPr>
        <w:pStyle w:val="Heading4"/>
      </w:pPr>
      <w:r w:rsidRPr="00031926">
        <w:t xml:space="preserve">Pretendents </w:t>
      </w:r>
      <w:r w:rsidR="006D4506" w:rsidRPr="00031926">
        <w:t xml:space="preserve">(kā līgumslēdzēja puse vai līgumslēdzējas puses dalībnieks vai biedrs, ja līgumslēdzēja puse ir bijusi piegādātāju apvienība vai personālsabiedrība), tā dalībnieks vai biedrs (ja kandidāts vai </w:t>
      </w:r>
      <w:r w:rsidRPr="00031926">
        <w:t xml:space="preserve">Pretendents </w:t>
      </w:r>
      <w:r w:rsidR="006D4506" w:rsidRPr="00031926">
        <w:t xml:space="preserve">ir piegādātāju apvienība vai personālsabiedrība) nav pildījis ar </w:t>
      </w:r>
      <w:r w:rsidRPr="00031926">
        <w:t>Pasūtītāju</w:t>
      </w:r>
      <w:r w:rsidR="006D4506" w:rsidRPr="00031926">
        <w:t xml:space="preserve"> noslēgtu iepirkuma līgumu vai vispārīgo vienošanos un tādēļ </w:t>
      </w:r>
      <w:r w:rsidRPr="00031926">
        <w:t xml:space="preserve">Pasūtītājs </w:t>
      </w:r>
      <w:r w:rsidR="006D4506" w:rsidRPr="00031926">
        <w:t>ir izmantojis iepirkuma līgumā vai vispārīgās vienošanās noteikumos paredzētās tiesības vienpusēji atkāpties no iepirkuma līguma vai vispārīgās vienošanās;</w:t>
      </w:r>
    </w:p>
    <w:p w14:paraId="52E245A0" w14:textId="4945E02C" w:rsidR="006D4506" w:rsidRPr="00031926" w:rsidRDefault="006D4506">
      <w:pPr>
        <w:pStyle w:val="Heading4"/>
      </w:pPr>
      <w:r w:rsidRPr="00031926">
        <w:t xml:space="preserve">uz </w:t>
      </w:r>
      <w:r w:rsidR="00505CDC" w:rsidRPr="00031926">
        <w:t xml:space="preserve">Pretendenta </w:t>
      </w:r>
      <w:r w:rsidRPr="00031926">
        <w:t>norādīto apakšuzņēmēju, kura veicamo būvdarbu vērtība ir vismaz 10 procenti no kopējās publiska būvdarbu līguma vērtības</w:t>
      </w:r>
      <w:r w:rsidR="00E45411" w:rsidRPr="00031926">
        <w:t>,</w:t>
      </w:r>
      <w:r w:rsidRPr="00031926">
        <w:t xml:space="preserve"> ir attiecināmi PIL 42.panta otrās daļas 1.punkta nosacījumi;</w:t>
      </w:r>
    </w:p>
    <w:p w14:paraId="52E245A1" w14:textId="791330CB" w:rsidR="006D4506" w:rsidRPr="00031926" w:rsidRDefault="006D4506">
      <w:pPr>
        <w:pStyle w:val="Heading4"/>
      </w:pPr>
      <w:r w:rsidRPr="00031926">
        <w:t xml:space="preserve">uz </w:t>
      </w:r>
      <w:r w:rsidR="00505CDC" w:rsidRPr="00031926">
        <w:t xml:space="preserve">Pretendenta </w:t>
      </w:r>
      <w:r w:rsidRPr="00031926">
        <w:t xml:space="preserve">norādīto personu, uz kuras iespējām </w:t>
      </w:r>
      <w:r w:rsidR="00505CDC" w:rsidRPr="00031926">
        <w:t xml:space="preserve">Pretendents </w:t>
      </w:r>
      <w:r w:rsidRPr="00031926">
        <w:t>balstās, lai apliecinātu, ka tā kvalifikācija atbilst paziņojumā par līgumu vai iepirkuma procedūras dokumentos noteiktajām prasībām, ir attiecināmi PIL 42.panta otrās daļas 1.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031926" w14:paraId="52E245A4" w14:textId="77777777" w:rsidTr="00802C48">
        <w:trPr>
          <w:tblHeader/>
        </w:trPr>
        <w:tc>
          <w:tcPr>
            <w:tcW w:w="3960" w:type="dxa"/>
            <w:shd w:val="clear" w:color="auto" w:fill="auto"/>
          </w:tcPr>
          <w:p w14:paraId="52E245A2" w14:textId="77777777" w:rsidR="00D62DB7" w:rsidRPr="00031926" w:rsidRDefault="00D62DB7" w:rsidP="008344E7">
            <w:pPr>
              <w:jc w:val="center"/>
              <w:rPr>
                <w:b/>
              </w:rPr>
            </w:pPr>
            <w:r w:rsidRPr="00031926">
              <w:rPr>
                <w:b/>
              </w:rPr>
              <w:t>Prasība</w:t>
            </w:r>
          </w:p>
        </w:tc>
        <w:tc>
          <w:tcPr>
            <w:tcW w:w="5043" w:type="dxa"/>
            <w:shd w:val="clear" w:color="auto" w:fill="auto"/>
          </w:tcPr>
          <w:p w14:paraId="52E245A3" w14:textId="77777777" w:rsidR="00D62DB7" w:rsidRPr="00031926" w:rsidRDefault="00D62DB7" w:rsidP="008344E7">
            <w:pPr>
              <w:jc w:val="center"/>
              <w:rPr>
                <w:b/>
              </w:rPr>
            </w:pPr>
            <w:r w:rsidRPr="00031926">
              <w:rPr>
                <w:b/>
              </w:rPr>
              <w:t>Iesniedzamais dokuments</w:t>
            </w:r>
          </w:p>
        </w:tc>
      </w:tr>
      <w:tr w:rsidR="00E521A2" w:rsidRPr="00031926" w14:paraId="52E245AA" w14:textId="77777777" w:rsidTr="00802C48">
        <w:tc>
          <w:tcPr>
            <w:tcW w:w="3960" w:type="dxa"/>
            <w:shd w:val="clear" w:color="auto" w:fill="auto"/>
          </w:tcPr>
          <w:p w14:paraId="52E245A5" w14:textId="77777777" w:rsidR="00155853" w:rsidRPr="00031926" w:rsidRDefault="00885F22" w:rsidP="00EC626B">
            <w:pPr>
              <w:pStyle w:val="Heading3"/>
            </w:pPr>
            <w:r w:rsidRPr="00031926">
              <w:t xml:space="preserve">Pretendents normatīvajos aktos noteiktajā kārtībā ir reģistrēts Komercreģistrā vai </w:t>
            </w:r>
            <w:r w:rsidR="007530D9" w:rsidRPr="00031926">
              <w:t>līdzvērtīgā reģistrā ārvalstīs.</w:t>
            </w:r>
            <w:r w:rsidR="0094706A" w:rsidRPr="00031926">
              <w:t xml:space="preserve"> </w:t>
            </w:r>
            <w:r w:rsidRPr="00031926">
              <w:t xml:space="preserve">Fiziskām personām jābūt reģistrētām </w:t>
            </w:r>
            <w:r w:rsidR="00694F74" w:rsidRPr="00031926">
              <w:t>LV</w:t>
            </w:r>
            <w:r w:rsidRPr="00031926">
              <w:t xml:space="preserve"> Valsts ieņēmumu dienestā, kā nodokļu maksātājiem, vai līdzvērtīgā reģistrā ārvalstīs.</w:t>
            </w:r>
          </w:p>
        </w:tc>
        <w:tc>
          <w:tcPr>
            <w:tcW w:w="5043" w:type="dxa"/>
            <w:shd w:val="clear" w:color="auto" w:fill="auto"/>
          </w:tcPr>
          <w:p w14:paraId="52E245A6" w14:textId="73BC093B" w:rsidR="0094706A" w:rsidRPr="00031926" w:rsidRDefault="001245EB" w:rsidP="00BD51A3">
            <w:pPr>
              <w:pStyle w:val="Heading4"/>
            </w:pPr>
            <w:r w:rsidRPr="00031926">
              <w:t xml:space="preserve">Informāciju par </w:t>
            </w:r>
            <w:r w:rsidR="00505CDC" w:rsidRPr="00031926">
              <w:t>Pretendentu</w:t>
            </w:r>
            <w:r w:rsidRPr="00031926">
              <w:t xml:space="preserve">, kurš ir reģistrēts </w:t>
            </w:r>
            <w:r w:rsidR="00694F74" w:rsidRPr="00031926">
              <w:t>LV</w:t>
            </w:r>
            <w:r w:rsidRPr="00031926">
              <w:t xml:space="preserve"> Komercreģistrā, </w:t>
            </w:r>
            <w:r w:rsidR="00E24F3C" w:rsidRPr="00031926">
              <w:t>Iepirkuma komisija</w:t>
            </w:r>
            <w:r w:rsidRPr="00031926">
              <w:t xml:space="preserve"> pārbauda Uzņēmumu reģistra mājaslapā</w:t>
            </w:r>
            <w:r w:rsidR="0094706A" w:rsidRPr="00031926">
              <w:t xml:space="preserve">, ja </w:t>
            </w:r>
            <w:r w:rsidR="00505CDC" w:rsidRPr="00031926">
              <w:t xml:space="preserve">Pretendents </w:t>
            </w:r>
            <w:r w:rsidR="0094706A" w:rsidRPr="00031926">
              <w:t>nav iesniedzis komersanta reģistrācijas apliecības kopiju.</w:t>
            </w:r>
          </w:p>
          <w:p w14:paraId="52E245A7" w14:textId="0FBB04F6" w:rsidR="006A3F8E" w:rsidRPr="00031926" w:rsidRDefault="006A3F8E">
            <w:pPr>
              <w:pStyle w:val="Heading4"/>
            </w:pPr>
            <w:r w:rsidRPr="00031926">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D01981" w:rsidRPr="00031926">
              <w:t>L</w:t>
            </w:r>
            <w:r w:rsidRPr="00031926">
              <w:t>īguma izpildē.</w:t>
            </w:r>
          </w:p>
          <w:p w14:paraId="52E245A8" w14:textId="77777777" w:rsidR="001245EB" w:rsidRPr="00031926" w:rsidRDefault="001245EB">
            <w:pPr>
              <w:pStyle w:val="Heading4"/>
            </w:pPr>
            <w:r w:rsidRPr="00031926">
              <w:t xml:space="preserve">Fiziskām personām </w:t>
            </w:r>
            <w:r w:rsidR="00694F74" w:rsidRPr="00031926">
              <w:t>–</w:t>
            </w:r>
            <w:r w:rsidRPr="00031926">
              <w:t xml:space="preserve"> </w:t>
            </w:r>
            <w:r w:rsidR="00694F74" w:rsidRPr="00031926">
              <w:t xml:space="preserve">LV </w:t>
            </w:r>
            <w:r w:rsidRPr="00031926">
              <w:t>Valsts ieņēmumu dienesta nodokļu maksātāja reģistrācijas apliecības</w:t>
            </w:r>
            <w:r w:rsidR="00F777E1" w:rsidRPr="00031926">
              <w:t xml:space="preserve"> </w:t>
            </w:r>
            <w:r w:rsidRPr="00031926">
              <w:t>apliecināta kopija.</w:t>
            </w:r>
          </w:p>
          <w:p w14:paraId="52E245A9" w14:textId="49483986" w:rsidR="00504DF3" w:rsidRPr="00031926" w:rsidRDefault="001245EB">
            <w:pPr>
              <w:pStyle w:val="Heading4"/>
            </w:pPr>
            <w:r w:rsidRPr="00031926">
              <w:t xml:space="preserve">Pretendents, kurš nav reģistrēts </w:t>
            </w:r>
            <w:r w:rsidR="00694F74" w:rsidRPr="00031926">
              <w:t>LV</w:t>
            </w:r>
            <w:r w:rsidRPr="00031926">
              <w:t xml:space="preserve"> Komercreģistrā</w:t>
            </w:r>
            <w:r w:rsidR="00D01981" w:rsidRPr="00031926">
              <w:t>,</w:t>
            </w:r>
            <w:r w:rsidRPr="00031926">
              <w:t xml:space="preserve"> iesniedz</w:t>
            </w:r>
            <w:r w:rsidR="00F777E1" w:rsidRPr="00031926">
              <w:t xml:space="preserve"> </w:t>
            </w:r>
            <w:r w:rsidRPr="00031926">
              <w:t>komercdarbību reģistrējošas iestādes ārvalstīs izdotu reģistrācijas apliecības kopiju.</w:t>
            </w:r>
          </w:p>
        </w:tc>
      </w:tr>
      <w:tr w:rsidR="00E41E06" w:rsidRPr="00031926" w14:paraId="52E245AD" w14:textId="77777777" w:rsidTr="00802C48">
        <w:tc>
          <w:tcPr>
            <w:tcW w:w="3960" w:type="dxa"/>
            <w:shd w:val="clear" w:color="auto" w:fill="auto"/>
          </w:tcPr>
          <w:p w14:paraId="52E245AB" w14:textId="77777777" w:rsidR="00E41E06" w:rsidRPr="00031926" w:rsidRDefault="003B5E69" w:rsidP="00EC626B">
            <w:pPr>
              <w:pStyle w:val="Heading3"/>
            </w:pPr>
            <w:r w:rsidRPr="00031926">
              <w:t>Pretendents uz Iepirkuma līguma slēgšanas brīdi ir reģistrēts LV Būvkomersantu reģistrā</w:t>
            </w:r>
            <w:r w:rsidR="002233EB" w:rsidRPr="00031926">
              <w:t>.</w:t>
            </w:r>
          </w:p>
        </w:tc>
        <w:tc>
          <w:tcPr>
            <w:tcW w:w="5043" w:type="dxa"/>
            <w:shd w:val="clear" w:color="auto" w:fill="auto"/>
          </w:tcPr>
          <w:p w14:paraId="52E245AC" w14:textId="14BA13D5" w:rsidR="00741745" w:rsidRPr="00031926" w:rsidRDefault="00741745" w:rsidP="00505CDC">
            <w:pPr>
              <w:pStyle w:val="Heading4"/>
            </w:pPr>
            <w:r w:rsidRPr="00031926">
              <w:t xml:space="preserve">Informāciju par </w:t>
            </w:r>
            <w:r w:rsidR="00505CDC" w:rsidRPr="00031926">
              <w:t>Pretendentu</w:t>
            </w:r>
            <w:r w:rsidRPr="00031926">
              <w:t xml:space="preserve">, personālsabiedrības un/vai personu grupas biedriem un apakšuzņēmējiem, kuri ir reģistrēti LV Būvkomersantu reģistrā, Iepirkuma komisija pārbauda LV Ekonomikas ministrijas būvniecības informācijas sistēmā (turpmāk – </w:t>
            </w:r>
            <w:r w:rsidRPr="00031926">
              <w:rPr>
                <w:b/>
              </w:rPr>
              <w:t>BIS</w:t>
            </w:r>
            <w:r w:rsidRPr="00031926">
              <w:t>)</w:t>
            </w:r>
            <w:r w:rsidR="000126E5" w:rsidRPr="00031926">
              <w:t>.</w:t>
            </w:r>
          </w:p>
        </w:tc>
      </w:tr>
      <w:tr w:rsidR="006C0505" w:rsidRPr="00031926" w14:paraId="52E245B8" w14:textId="77777777" w:rsidTr="00802C48">
        <w:tc>
          <w:tcPr>
            <w:tcW w:w="3960" w:type="dxa"/>
            <w:shd w:val="clear" w:color="auto" w:fill="auto"/>
          </w:tcPr>
          <w:p w14:paraId="52E245AE" w14:textId="77777777" w:rsidR="001B2E8B" w:rsidRPr="00031926" w:rsidRDefault="00487DBA" w:rsidP="00EC626B">
            <w:pPr>
              <w:pStyle w:val="Heading3"/>
            </w:pPr>
            <w:bookmarkStart w:id="126" w:name="_Ref498333645"/>
            <w:r w:rsidRPr="00031926">
              <w:t xml:space="preserve">Pretendentam iepriekšējo 5 (piecu) gadu laikā līdz piedāvājuma iesniegšanas </w:t>
            </w:r>
            <w:r w:rsidR="00991F5D" w:rsidRPr="00031926">
              <w:t>dienai</w:t>
            </w:r>
            <w:r w:rsidRPr="00031926">
              <w:t xml:space="preserve"> </w:t>
            </w:r>
            <w:r w:rsidR="00991F5D" w:rsidRPr="00031926">
              <w:t>I</w:t>
            </w:r>
            <w:r w:rsidRPr="00031926">
              <w:t>epirkumā ir pieredze</w:t>
            </w:r>
            <w:r w:rsidR="004F5C46" w:rsidRPr="00031926">
              <w:t xml:space="preserve"> vismaz </w:t>
            </w:r>
            <w:r w:rsidR="00B30736" w:rsidRPr="00031926">
              <w:t>1</w:t>
            </w:r>
            <w:r w:rsidR="004F5C46" w:rsidRPr="00031926">
              <w:t> (</w:t>
            </w:r>
            <w:r w:rsidR="00B30736" w:rsidRPr="00031926">
              <w:t>viena</w:t>
            </w:r>
            <w:r w:rsidR="004F5C46" w:rsidRPr="00031926">
              <w:t xml:space="preserve">) </w:t>
            </w:r>
            <w:r w:rsidRPr="00031926">
              <w:t>līdzvērtīg</w:t>
            </w:r>
            <w:r w:rsidR="00B30736" w:rsidRPr="00031926">
              <w:t>a</w:t>
            </w:r>
            <w:r w:rsidRPr="00031926">
              <w:t xml:space="preserve"> objekt</w:t>
            </w:r>
            <w:r w:rsidR="00EC626B" w:rsidRPr="00031926">
              <w:t>a</w:t>
            </w:r>
            <w:r w:rsidR="004F5C46" w:rsidRPr="00031926">
              <w:t xml:space="preserve"> pēc veida un apjoma izbūvē/pārbūvē</w:t>
            </w:r>
            <w:r w:rsidR="002863DC" w:rsidRPr="00031926">
              <w:t>, kas ir nodot</w:t>
            </w:r>
            <w:r w:rsidR="00B30736" w:rsidRPr="00031926">
              <w:t>s</w:t>
            </w:r>
            <w:r w:rsidR="002863DC" w:rsidRPr="00031926">
              <w:t xml:space="preserve"> ekspluatācijā</w:t>
            </w:r>
            <w:r w:rsidR="00797D0D" w:rsidRPr="00031926">
              <w:t>. Par līdzvērtīgu objektu:</w:t>
            </w:r>
            <w:bookmarkEnd w:id="126"/>
          </w:p>
          <w:p w14:paraId="52E245AF" w14:textId="77777777" w:rsidR="004801FD" w:rsidRPr="00031926" w:rsidRDefault="00B50E94" w:rsidP="00CA0CDF">
            <w:pPr>
              <w:pStyle w:val="111Tabulaiiiiii"/>
              <w:numPr>
                <w:ilvl w:val="0"/>
                <w:numId w:val="29"/>
              </w:numPr>
              <w:ind w:left="880" w:hanging="284"/>
            </w:pPr>
            <w:r w:rsidRPr="00031926">
              <w:rPr>
                <w:szCs w:val="24"/>
              </w:rPr>
              <w:t xml:space="preserve">pēc veida tiks uzskatīts objekts, kurā ir veikta </w:t>
            </w:r>
            <w:r w:rsidR="000346AB" w:rsidRPr="00031926">
              <w:rPr>
                <w:iCs/>
              </w:rPr>
              <w:t>publiskās ēkās (saskaņā ar Latvijas būvnormatīvu LBN 208-15 „Publiskas ēkas un būves”)</w:t>
            </w:r>
            <w:r w:rsidR="000346AB" w:rsidRPr="00031926">
              <w:t xml:space="preserve"> </w:t>
            </w:r>
            <w:r w:rsidR="000346AB" w:rsidRPr="00031926">
              <w:rPr>
                <w:iCs/>
              </w:rPr>
              <w:t xml:space="preserve">pārbūve (rekonstrukcija) vai jauna būvniecība </w:t>
            </w:r>
            <w:r w:rsidR="006A2DA8" w:rsidRPr="00031926">
              <w:rPr>
                <w:szCs w:val="24"/>
              </w:rPr>
              <w:t>vismaz</w:t>
            </w:r>
            <w:r w:rsidR="0044356E" w:rsidRPr="00031926">
              <w:rPr>
                <w:szCs w:val="24"/>
              </w:rPr>
              <w:t xml:space="preserve"> </w:t>
            </w:r>
            <w:r w:rsidR="000346AB" w:rsidRPr="00031926">
              <w:rPr>
                <w:szCs w:val="24"/>
              </w:rPr>
              <w:t>33</w:t>
            </w:r>
            <w:r w:rsidR="0044356E" w:rsidRPr="00031926">
              <w:rPr>
                <w:szCs w:val="24"/>
              </w:rPr>
              <w:t>m</w:t>
            </w:r>
            <w:r w:rsidR="000346AB" w:rsidRPr="00031926">
              <w:rPr>
                <w:iCs/>
                <w:vertAlign w:val="superscript"/>
              </w:rPr>
              <w:t>2</w:t>
            </w:r>
            <w:r w:rsidR="0044356E" w:rsidRPr="00031926">
              <w:rPr>
                <w:szCs w:val="24"/>
              </w:rPr>
              <w:t xml:space="preserve"> platībā</w:t>
            </w:r>
            <w:r w:rsidR="004801FD" w:rsidRPr="00031926">
              <w:t>;</w:t>
            </w:r>
          </w:p>
          <w:p w14:paraId="52E245B0" w14:textId="41978A47" w:rsidR="00487DBA" w:rsidRPr="00031926" w:rsidRDefault="004801FD" w:rsidP="00CA0CDF">
            <w:pPr>
              <w:pStyle w:val="111Tabulaiiiiii"/>
              <w:numPr>
                <w:ilvl w:val="0"/>
                <w:numId w:val="29"/>
              </w:numPr>
              <w:ind w:left="880" w:hanging="284"/>
            </w:pPr>
            <w:r w:rsidRPr="00031926">
              <w:t xml:space="preserve">pēc apjoma tiks uzskatīts objekts, kura vērtība (naudas izteiksmē EUR bez PVN) ir vienāda vai lielāka par </w:t>
            </w:r>
            <w:r w:rsidR="00505CDC" w:rsidRPr="00031926">
              <w:t xml:space="preserve">Pretendenta </w:t>
            </w:r>
            <w:r w:rsidRPr="00031926">
              <w:t>piedāvāto līgumcenu (EUR bez PVN).</w:t>
            </w:r>
          </w:p>
          <w:p w14:paraId="52E245B1" w14:textId="72D3B619" w:rsidR="00797D0D" w:rsidRPr="00031926" w:rsidRDefault="00223CC0" w:rsidP="00797D0D">
            <w:r w:rsidRPr="00031926">
              <w:t>I</w:t>
            </w:r>
            <w:r w:rsidR="00797D0D" w:rsidRPr="00031926">
              <w:t>epriekš</w:t>
            </w:r>
            <w:r w:rsidR="00D01981" w:rsidRPr="00031926">
              <w:t xml:space="preserve"> </w:t>
            </w:r>
            <w:r w:rsidR="00797D0D" w:rsidRPr="00031926">
              <w:t>minētajiem darbiem ir jābūt pilnībā pabeigtiem un nodotiem līgumā noteiktajā kārtībā, termiņā un kvalitātē.</w:t>
            </w:r>
          </w:p>
          <w:p w14:paraId="52E245B2" w14:textId="77777777" w:rsidR="005C68F7" w:rsidRPr="00031926" w:rsidRDefault="00487DBA" w:rsidP="00797D0D">
            <w:r w:rsidRPr="00031926">
              <w:t>Ja pretendents ir dibināts vēlāk – tad pieredzei jāatbilst iepriekš minētajai prasībai attiecīgi īsākā laikā.</w:t>
            </w:r>
          </w:p>
        </w:tc>
        <w:tc>
          <w:tcPr>
            <w:tcW w:w="5043" w:type="dxa"/>
            <w:shd w:val="clear" w:color="auto" w:fill="auto"/>
          </w:tcPr>
          <w:p w14:paraId="52E245B3" w14:textId="446F1512" w:rsidR="006C0505" w:rsidRPr="00031926" w:rsidRDefault="00490922" w:rsidP="00BD51A3">
            <w:pPr>
              <w:pStyle w:val="Heading4"/>
            </w:pPr>
            <w:bookmarkStart w:id="127" w:name="_Ref354736241"/>
            <w:bookmarkStart w:id="128" w:name="_Ref351463620"/>
            <w:r w:rsidRPr="00031926">
              <w:t xml:space="preserve">Apliecinājums par </w:t>
            </w:r>
            <w:r w:rsidR="00505CDC" w:rsidRPr="00031926">
              <w:t xml:space="preserve">Pretendenta </w:t>
            </w:r>
            <w:r w:rsidRPr="00031926">
              <w:t>pieredzi</w:t>
            </w:r>
            <w:r w:rsidR="00D01981" w:rsidRPr="00031926">
              <w:t>,</w:t>
            </w:r>
            <w:r w:rsidRPr="00031926">
              <w:t xml:space="preserve"> atbilstoši</w:t>
            </w:r>
            <w:r w:rsidR="00EC626B" w:rsidRPr="00031926">
              <w:t xml:space="preserve"> </w:t>
            </w:r>
            <w:r w:rsidR="00D01981" w:rsidRPr="00031926">
              <w:t xml:space="preserve">Iepirkuma nolikuma </w:t>
            </w:r>
            <w:r w:rsidR="00EC626B" w:rsidRPr="00031926">
              <w:t>3.3.5.</w:t>
            </w:r>
            <w:r w:rsidR="00D01981" w:rsidRPr="00031926">
              <w:t>apakš</w:t>
            </w:r>
            <w:r w:rsidRPr="00031926">
              <w:t>punktā noteiktajam (</w:t>
            </w:r>
            <w:r w:rsidR="00844589" w:rsidRPr="00031926">
              <w:fldChar w:fldCharType="begin"/>
            </w:r>
            <w:r w:rsidR="00844589" w:rsidRPr="00031926">
              <w:instrText xml:space="preserve"> REF _Ref483320951 \r \h </w:instrText>
            </w:r>
            <w:r w:rsidR="002233EB" w:rsidRPr="00031926">
              <w:instrText xml:space="preserve"> \* MERGEFORMAT </w:instrText>
            </w:r>
            <w:r w:rsidR="00844589" w:rsidRPr="00031926">
              <w:fldChar w:fldCharType="separate"/>
            </w:r>
            <w:r w:rsidR="00073861" w:rsidRPr="00031926">
              <w:t>3. pielikums</w:t>
            </w:r>
            <w:r w:rsidR="00844589" w:rsidRPr="00031926">
              <w:fldChar w:fldCharType="end"/>
            </w:r>
            <w:r w:rsidRPr="00031926">
              <w:t>).</w:t>
            </w:r>
            <w:bookmarkEnd w:id="127"/>
            <w:bookmarkEnd w:id="128"/>
          </w:p>
          <w:p w14:paraId="52E245B4" w14:textId="5BD55643" w:rsidR="00C8568E" w:rsidRPr="00031926" w:rsidRDefault="00D01981">
            <w:pPr>
              <w:pStyle w:val="Heading4"/>
            </w:pPr>
            <w:r w:rsidRPr="00031926">
              <w:t>Pretendents, l</w:t>
            </w:r>
            <w:r w:rsidR="00C8568E" w:rsidRPr="00031926">
              <w:t>ai apliecinātu norādīto pieredzi, iesniedz vienu no norādītajiem dokumentiem:</w:t>
            </w:r>
          </w:p>
          <w:p w14:paraId="52E245B5" w14:textId="77777777" w:rsidR="00C8568E" w:rsidRPr="00031926" w:rsidRDefault="00C8568E" w:rsidP="005136D1">
            <w:pPr>
              <w:pStyle w:val="ListParagraph"/>
              <w:numPr>
                <w:ilvl w:val="0"/>
                <w:numId w:val="21"/>
              </w:numPr>
              <w:jc w:val="both"/>
              <w:rPr>
                <w:rFonts w:eastAsia="Calibri"/>
                <w:sz w:val="24"/>
              </w:rPr>
            </w:pPr>
            <w:r w:rsidRPr="00031926">
              <w:rPr>
                <w:rFonts w:eastAsia="Calibri"/>
                <w:sz w:val="24"/>
              </w:rPr>
              <w:t>izziņu (darbu apjoms, izpildes termiņš un vieta, vai visi darbi veikti atbilstoši attiecīgajiem normatīvajiem aktiem);</w:t>
            </w:r>
          </w:p>
          <w:p w14:paraId="52E245B6" w14:textId="77777777" w:rsidR="00C8568E" w:rsidRPr="00031926" w:rsidRDefault="00C8568E" w:rsidP="005136D1">
            <w:pPr>
              <w:pStyle w:val="ListParagraph"/>
              <w:numPr>
                <w:ilvl w:val="0"/>
                <w:numId w:val="21"/>
              </w:numPr>
              <w:jc w:val="both"/>
              <w:rPr>
                <w:rFonts w:eastAsia="Calibri"/>
              </w:rPr>
            </w:pPr>
            <w:r w:rsidRPr="00031926">
              <w:rPr>
                <w:rFonts w:eastAsia="Calibri"/>
                <w:sz w:val="24"/>
              </w:rPr>
              <w:t>pieredzes apliecinājumā minēto darbu nodošanas – pieņemšanas akta kopiju</w:t>
            </w:r>
            <w:r w:rsidR="005C68F7" w:rsidRPr="00031926">
              <w:rPr>
                <w:rFonts w:eastAsia="Calibri"/>
              </w:rPr>
              <w:t>.</w:t>
            </w:r>
          </w:p>
          <w:p w14:paraId="52E245B7" w14:textId="4AC997D5" w:rsidR="00D53B42" w:rsidRPr="00031926" w:rsidRDefault="00505CDC" w:rsidP="00505CDC">
            <w:pPr>
              <w:pStyle w:val="Heading4"/>
            </w:pPr>
            <w:r w:rsidRPr="00031926">
              <w:t>a</w:t>
            </w:r>
            <w:r w:rsidR="00D01981" w:rsidRPr="00031926">
              <w:t>tsauksm</w:t>
            </w:r>
            <w:r w:rsidRPr="00031926">
              <w:t>i</w:t>
            </w:r>
            <w:r w:rsidR="00D01981" w:rsidRPr="00031926">
              <w:t xml:space="preserve"> </w:t>
            </w:r>
            <w:r w:rsidR="00D53B42" w:rsidRPr="00031926">
              <w:t>no apliecinājumā norādīt</w:t>
            </w:r>
            <w:r w:rsidR="00B30736" w:rsidRPr="00031926">
              <w:t>ā</w:t>
            </w:r>
            <w:r w:rsidR="00D53B42" w:rsidRPr="00031926">
              <w:t xml:space="preserve"> pasūtītāj</w:t>
            </w:r>
            <w:r w:rsidR="00B30736" w:rsidRPr="00031926">
              <w:t>a</w:t>
            </w:r>
            <w:r w:rsidR="00D53B42" w:rsidRPr="00031926">
              <w:t>.</w:t>
            </w:r>
          </w:p>
        </w:tc>
      </w:tr>
      <w:tr w:rsidR="00FA468D" w:rsidRPr="00031926" w14:paraId="52E245BC" w14:textId="77777777" w:rsidTr="00802C48">
        <w:tc>
          <w:tcPr>
            <w:tcW w:w="3960" w:type="dxa"/>
            <w:shd w:val="clear" w:color="auto" w:fill="auto"/>
          </w:tcPr>
          <w:p w14:paraId="52E245B9" w14:textId="57E5D8A8" w:rsidR="00FA468D" w:rsidRPr="00031926" w:rsidRDefault="00FA468D" w:rsidP="00EC626B">
            <w:pPr>
              <w:pStyle w:val="Heading3"/>
            </w:pPr>
            <w:r w:rsidRPr="00031926">
              <w:t xml:space="preserve">Pretendents </w:t>
            </w:r>
            <w:r w:rsidR="00797D0D" w:rsidRPr="00031926">
              <w:t>Līguma izpildi</w:t>
            </w:r>
            <w:r w:rsidRPr="00031926">
              <w:t xml:space="preserve"> nodrošina ar Iepirkuma </w:t>
            </w:r>
            <w:r w:rsidR="00DB076A" w:rsidRPr="00031926">
              <w:t>nolikuma</w:t>
            </w:r>
            <w:r w:rsidR="00EC626B" w:rsidRPr="00031926">
              <w:t xml:space="preserve"> 3.3.7-3.3.10.</w:t>
            </w:r>
            <w:r w:rsidR="00D01981" w:rsidRPr="00031926">
              <w:t>apakš</w:t>
            </w:r>
            <w:r w:rsidRPr="00031926">
              <w:t>punkt</w:t>
            </w:r>
            <w:r w:rsidR="00EC626B" w:rsidRPr="00031926">
              <w:t>os</w:t>
            </w:r>
            <w:r w:rsidRPr="00031926">
              <w:t xml:space="preserve"> minētajiem speciālistiem</w:t>
            </w:r>
            <w:r w:rsidR="00894F0A" w:rsidRPr="00031926">
              <w:t>.</w:t>
            </w:r>
          </w:p>
        </w:tc>
        <w:tc>
          <w:tcPr>
            <w:tcW w:w="5043" w:type="dxa"/>
            <w:shd w:val="clear" w:color="auto" w:fill="auto"/>
          </w:tcPr>
          <w:p w14:paraId="52E245BA" w14:textId="10C9B928" w:rsidR="00FA468D" w:rsidRPr="00031926" w:rsidRDefault="00FA468D" w:rsidP="00BD51A3">
            <w:pPr>
              <w:pStyle w:val="Heading4"/>
            </w:pPr>
            <w:r w:rsidRPr="00031926">
              <w:t>Piedāvāto speciālistu saraksts (</w:t>
            </w:r>
            <w:r w:rsidRPr="00031926">
              <w:fldChar w:fldCharType="begin"/>
            </w:r>
            <w:r w:rsidRPr="00031926">
              <w:instrText xml:space="preserve"> REF _Ref483320951 \r \h  \* MERGEFORMAT </w:instrText>
            </w:r>
            <w:r w:rsidRPr="00031926">
              <w:fldChar w:fldCharType="separate"/>
            </w:r>
            <w:r w:rsidR="00073861" w:rsidRPr="00031926">
              <w:t>3. pielikums</w:t>
            </w:r>
            <w:r w:rsidRPr="00031926">
              <w:fldChar w:fldCharType="end"/>
            </w:r>
            <w:r w:rsidRPr="00031926">
              <w:t>).</w:t>
            </w:r>
          </w:p>
          <w:p w14:paraId="52E245BB" w14:textId="77777777" w:rsidR="00FA468D" w:rsidRPr="00031926" w:rsidRDefault="00FA468D">
            <w:pPr>
              <w:pStyle w:val="Heading4"/>
            </w:pPr>
            <w:r w:rsidRPr="00031926">
              <w:t>Piedāvāto speciālistu kompetenci aplie</w:t>
            </w:r>
            <w:r w:rsidRPr="00031926">
              <w:rPr>
                <w:rStyle w:val="1111TabulaiiiiiChar"/>
              </w:rPr>
              <w:t>c</w:t>
            </w:r>
            <w:r w:rsidRPr="00031926">
              <w:t>inoša dokumenta (sertifikāta, u.c.) kopija</w:t>
            </w:r>
            <w:r w:rsidR="005136D1" w:rsidRPr="00031926">
              <w:t>, ja informācija nav pieejama BIS būvspeciālistu reģistrā</w:t>
            </w:r>
            <w:r w:rsidRPr="00031926">
              <w:t>.</w:t>
            </w:r>
          </w:p>
        </w:tc>
      </w:tr>
      <w:tr w:rsidR="005C68F7" w:rsidRPr="00031926" w14:paraId="52E245BF" w14:textId="77777777" w:rsidTr="00802C48">
        <w:tc>
          <w:tcPr>
            <w:tcW w:w="3960" w:type="dxa"/>
            <w:shd w:val="clear" w:color="auto" w:fill="auto"/>
          </w:tcPr>
          <w:p w14:paraId="52E245BD" w14:textId="27B59606" w:rsidR="005C68F7" w:rsidRPr="00031926" w:rsidRDefault="005C68F7" w:rsidP="00505CDC">
            <w:pPr>
              <w:pStyle w:val="Heading3"/>
            </w:pPr>
            <w:bookmarkStart w:id="129" w:name="_Ref361652725"/>
            <w:bookmarkStart w:id="130" w:name="_Ref497207069"/>
            <w:r w:rsidRPr="00031926">
              <w:t xml:space="preserve">Pretendents </w:t>
            </w:r>
            <w:r w:rsidR="00797D0D" w:rsidRPr="00031926">
              <w:t>Līguma izpildē</w:t>
            </w:r>
            <w:r w:rsidRPr="00031926">
              <w:t xml:space="preserve"> nodrošina </w:t>
            </w:r>
            <w:bookmarkEnd w:id="129"/>
            <w:r w:rsidR="00B43DD4" w:rsidRPr="00031926">
              <w:t>sertificētu speciālistu ēku būvdarbu vadīšanā</w:t>
            </w:r>
            <w:r w:rsidR="00797D0D" w:rsidRPr="00031926">
              <w:t xml:space="preserve">, </w:t>
            </w:r>
            <w:r w:rsidR="00CE6287" w:rsidRPr="00031926">
              <w:t>kuram</w:t>
            </w:r>
            <w:r w:rsidR="00223CC0" w:rsidRPr="00031926">
              <w:t xml:space="preserve"> </w:t>
            </w:r>
            <w:r w:rsidR="00797D0D" w:rsidRPr="00031926">
              <w:rPr>
                <w:szCs w:val="24"/>
              </w:rPr>
              <w:t>ir spēkā esošs sertifikāts</w:t>
            </w:r>
            <w:r w:rsidR="00EC626B" w:rsidRPr="00031926">
              <w:rPr>
                <w:szCs w:val="24"/>
              </w:rPr>
              <w:t xml:space="preserve">. </w:t>
            </w:r>
            <w:bookmarkEnd w:id="130"/>
            <w:r w:rsidR="004E5E36" w:rsidRPr="00031926">
              <w:t>S</w:t>
            </w:r>
            <w:r w:rsidR="00B43DD4" w:rsidRPr="00031926">
              <w:t>peciālist</w:t>
            </w:r>
            <w:r w:rsidR="004E5E36" w:rsidRPr="00031926">
              <w:t>s</w:t>
            </w:r>
            <w:r w:rsidR="00B43DD4" w:rsidRPr="00031926">
              <w:t xml:space="preserve"> ēku būvdarbu vadīšanā</w:t>
            </w:r>
            <w:r w:rsidR="00223CC0" w:rsidRPr="00031926">
              <w:t xml:space="preserve"> </w:t>
            </w:r>
            <w:r w:rsidR="003101F2" w:rsidRPr="00031926">
              <w:t>tiks nozīmēts kā</w:t>
            </w:r>
            <w:r w:rsidR="00242868" w:rsidRPr="00031926">
              <w:t xml:space="preserve"> atbildīgais būvdarbu vadītājs.</w:t>
            </w:r>
            <w:r w:rsidR="001A4246" w:rsidRPr="00031926">
              <w:t xml:space="preserve"> </w:t>
            </w:r>
            <w:r w:rsidRPr="00031926">
              <w:t xml:space="preserve">Pretendenta piedāvātais speciālists ir darba tiesiskās attiecībās ar </w:t>
            </w:r>
            <w:r w:rsidR="00505CDC" w:rsidRPr="00031926">
              <w:t xml:space="preserve">Pretendentu </w:t>
            </w:r>
            <w:r w:rsidRPr="00031926">
              <w:t>vai tā norādīto apakšuzņēmēju vai ir parakstījis apliecinājumu par dalību Līguma izpildē.</w:t>
            </w:r>
          </w:p>
        </w:tc>
        <w:tc>
          <w:tcPr>
            <w:tcW w:w="5043" w:type="dxa"/>
            <w:shd w:val="clear" w:color="auto" w:fill="auto"/>
          </w:tcPr>
          <w:p w14:paraId="52E245BE" w14:textId="598311AD" w:rsidR="005136D1" w:rsidRPr="00031926" w:rsidRDefault="005136D1" w:rsidP="00505CDC">
            <w:pPr>
              <w:pStyle w:val="Heading4"/>
            </w:pPr>
            <w:r w:rsidRPr="00031926">
              <w:t xml:space="preserve">Piesaistītā speciālista, kurš nav darba tiesiskās attiecībās ar </w:t>
            </w:r>
            <w:r w:rsidR="00505CDC" w:rsidRPr="00031926">
              <w:t xml:space="preserve">Pretendentu </w:t>
            </w:r>
            <w:r w:rsidRPr="00031926">
              <w:t>vai tā norādīto apakšuzņēmēju, apliecinājums par gatavību piedalīties Līguma izpildē (</w:t>
            </w:r>
            <w:r w:rsidR="00991F5D" w:rsidRPr="00031926">
              <w:fldChar w:fldCharType="begin"/>
            </w:r>
            <w:r w:rsidR="00991F5D" w:rsidRPr="00031926">
              <w:instrText xml:space="preserve"> REF _Ref483320951 \r \h </w:instrText>
            </w:r>
            <w:r w:rsidR="00B96FAB" w:rsidRPr="00031926">
              <w:instrText xml:space="preserve"> \* MERGEFORMAT </w:instrText>
            </w:r>
            <w:r w:rsidR="00991F5D" w:rsidRPr="00031926">
              <w:fldChar w:fldCharType="separate"/>
            </w:r>
            <w:r w:rsidR="00073861" w:rsidRPr="00031926">
              <w:t>3. pielikums</w:t>
            </w:r>
            <w:r w:rsidR="00991F5D" w:rsidRPr="00031926">
              <w:fldChar w:fldCharType="end"/>
            </w:r>
            <w:r w:rsidRPr="00031926">
              <w:t>).</w:t>
            </w:r>
          </w:p>
        </w:tc>
      </w:tr>
      <w:tr w:rsidR="00487DBA" w:rsidRPr="00031926" w14:paraId="52E245C3" w14:textId="77777777" w:rsidTr="00802C48">
        <w:tc>
          <w:tcPr>
            <w:tcW w:w="3960" w:type="dxa"/>
            <w:shd w:val="clear" w:color="auto" w:fill="auto"/>
          </w:tcPr>
          <w:p w14:paraId="52E245C0" w14:textId="77777777" w:rsidR="005A7C1E" w:rsidRPr="00031926" w:rsidRDefault="005A7C1E" w:rsidP="00EC626B">
            <w:pPr>
              <w:pStyle w:val="Heading3"/>
            </w:pPr>
            <w:bookmarkStart w:id="131" w:name="_Ref463607736"/>
            <w:r w:rsidRPr="00031926">
              <w:t xml:space="preserve">Pretendents Līguma izpildē nodrošinās sertificētu </w:t>
            </w:r>
            <w:r w:rsidR="001710E4" w:rsidRPr="00031926">
              <w:t xml:space="preserve">speciālistu </w:t>
            </w:r>
            <w:r w:rsidRPr="00031926">
              <w:t>elektroietaišu izbūv</w:t>
            </w:r>
            <w:r w:rsidR="00CF51D5" w:rsidRPr="00031926">
              <w:t>es būvdarbu vadīšanā,</w:t>
            </w:r>
            <w:r w:rsidRPr="00031926">
              <w:t xml:space="preserve"> kuram</w:t>
            </w:r>
            <w:r w:rsidR="00CF51D5" w:rsidRPr="00031926">
              <w:t xml:space="preserve"> </w:t>
            </w:r>
            <w:bookmarkEnd w:id="131"/>
            <w:r w:rsidR="00CF51D5" w:rsidRPr="00031926">
              <w:t>i</w:t>
            </w:r>
            <w:r w:rsidRPr="00031926">
              <w:t>r spēkā esošs sertifikāts</w:t>
            </w:r>
            <w:r w:rsidR="00335E45" w:rsidRPr="00031926">
              <w:t>.</w:t>
            </w:r>
          </w:p>
          <w:p w14:paraId="52E245C1" w14:textId="205E9D2E" w:rsidR="00487DBA" w:rsidRPr="00031926" w:rsidRDefault="00FA468D" w:rsidP="00505CDC">
            <w:pPr>
              <w:pStyle w:val="111Tabulaiiiiii"/>
              <w:numPr>
                <w:ilvl w:val="0"/>
                <w:numId w:val="0"/>
              </w:numPr>
            </w:pPr>
            <w:r w:rsidRPr="00031926">
              <w:t xml:space="preserve">Pretendenta piedāvātais speciālists ir darba tiesiskās attiecībās ar </w:t>
            </w:r>
            <w:r w:rsidR="00505CDC" w:rsidRPr="00031926">
              <w:t xml:space="preserve">Pretendentu </w:t>
            </w:r>
            <w:r w:rsidRPr="00031926">
              <w:t>vai tā norādīto apakšuzņēmēju vai ir parakstījis apliecinājumu par dalību Līguma izpildē.</w:t>
            </w:r>
            <w:r w:rsidR="00920EE6" w:rsidRPr="00031926">
              <w:rPr>
                <w:szCs w:val="24"/>
              </w:rPr>
              <w:t xml:space="preserve"> </w:t>
            </w:r>
          </w:p>
        </w:tc>
        <w:tc>
          <w:tcPr>
            <w:tcW w:w="5043" w:type="dxa"/>
            <w:shd w:val="clear" w:color="auto" w:fill="auto"/>
          </w:tcPr>
          <w:p w14:paraId="52E245C2" w14:textId="734D41A9" w:rsidR="00487DBA" w:rsidRPr="00031926" w:rsidRDefault="005136D1" w:rsidP="00505CDC">
            <w:pPr>
              <w:pStyle w:val="Heading4"/>
            </w:pPr>
            <w:r w:rsidRPr="00031926">
              <w:t xml:space="preserve">Piesaistītā speciālista, kurš nav darba tiesiskās attiecībās ar </w:t>
            </w:r>
            <w:r w:rsidR="00505CDC" w:rsidRPr="00031926">
              <w:t xml:space="preserve">Pretendentu </w:t>
            </w:r>
            <w:r w:rsidRPr="00031926">
              <w:t>vai tā norādīto apakšuzņēmēju, apliecinājums par gatavību piedalīties Līguma izpildē (</w:t>
            </w:r>
            <w:r w:rsidRPr="00031926">
              <w:fldChar w:fldCharType="begin"/>
            </w:r>
            <w:r w:rsidRPr="00031926">
              <w:instrText xml:space="preserve"> REF _Ref483320951 \r \h  \* MERGEFORMAT </w:instrText>
            </w:r>
            <w:r w:rsidRPr="00031926">
              <w:fldChar w:fldCharType="separate"/>
            </w:r>
            <w:r w:rsidR="00073861" w:rsidRPr="00031926">
              <w:t>3. pielikums</w:t>
            </w:r>
            <w:r w:rsidRPr="00031926">
              <w:fldChar w:fldCharType="end"/>
            </w:r>
            <w:r w:rsidRPr="00031926">
              <w:t>).</w:t>
            </w:r>
          </w:p>
        </w:tc>
      </w:tr>
      <w:tr w:rsidR="00B91E01" w:rsidRPr="00031926" w14:paraId="52E245C7" w14:textId="77777777" w:rsidTr="00802C48">
        <w:tc>
          <w:tcPr>
            <w:tcW w:w="3960" w:type="dxa"/>
            <w:shd w:val="clear" w:color="auto" w:fill="auto"/>
          </w:tcPr>
          <w:p w14:paraId="52E245C4" w14:textId="77777777" w:rsidR="008C2FE9" w:rsidRPr="00031926" w:rsidRDefault="008C2FE9" w:rsidP="008C2FE9">
            <w:pPr>
              <w:pStyle w:val="Heading3"/>
              <w:numPr>
                <w:ilvl w:val="2"/>
                <w:numId w:val="42"/>
              </w:numPr>
              <w:ind w:hanging="539"/>
            </w:pPr>
            <w:r w:rsidRPr="00031926">
              <w:t>Pretendents Līguma izpildē nodrošinās sertificētu speciālistu ūdensapgādes un kanalizācijas sistēmu izbūves  būvdarbu vadīšanā, kuram ir spēkā esošs sertifikāts.</w:t>
            </w:r>
          </w:p>
          <w:p w14:paraId="52E245C5" w14:textId="45165084" w:rsidR="00B91E01" w:rsidRPr="00031926" w:rsidRDefault="008C2FE9" w:rsidP="00505CDC">
            <w:pPr>
              <w:pStyle w:val="Heading3"/>
              <w:numPr>
                <w:ilvl w:val="0"/>
                <w:numId w:val="0"/>
              </w:numPr>
              <w:ind w:left="171"/>
            </w:pPr>
            <w:r w:rsidRPr="00031926">
              <w:t xml:space="preserve">Pretendenta piedāvātais speciālists ir darba tiesiskās attiecībās ar </w:t>
            </w:r>
            <w:r w:rsidR="00505CDC" w:rsidRPr="00031926">
              <w:t xml:space="preserve">Pretendentu </w:t>
            </w:r>
            <w:r w:rsidRPr="00031926">
              <w:t>vai tā norādīto apakšuzņēmēju vai ir parakstījis apliecinājumu par dalību Līguma izpildē.</w:t>
            </w:r>
          </w:p>
        </w:tc>
        <w:tc>
          <w:tcPr>
            <w:tcW w:w="5043" w:type="dxa"/>
            <w:shd w:val="clear" w:color="auto" w:fill="auto"/>
          </w:tcPr>
          <w:p w14:paraId="52E245C6" w14:textId="35328FEB" w:rsidR="00B91E01" w:rsidRPr="00031926" w:rsidRDefault="008C2FE9" w:rsidP="00505CDC">
            <w:pPr>
              <w:pStyle w:val="Heading4"/>
            </w:pPr>
            <w:r w:rsidRPr="00031926">
              <w:t xml:space="preserve">Piesaistītā speciālista, kurš nav darba tiesiskās attiecībās ar </w:t>
            </w:r>
            <w:r w:rsidR="00505CDC" w:rsidRPr="00031926">
              <w:t xml:space="preserve">Pretendentu </w:t>
            </w:r>
            <w:r w:rsidRPr="00031926">
              <w:t>vai tā norādīto apakšuzņēmēju, apliecinājums par gatavību piedalīties Līguma izpildē (</w:t>
            </w:r>
            <w:r w:rsidRPr="00031926">
              <w:fldChar w:fldCharType="begin"/>
            </w:r>
            <w:r w:rsidRPr="00031926">
              <w:instrText xml:space="preserve"> REF _Ref483320951 \r \h  \* MERGEFORMAT </w:instrText>
            </w:r>
            <w:r w:rsidRPr="00031926">
              <w:fldChar w:fldCharType="separate"/>
            </w:r>
            <w:r w:rsidR="00073861" w:rsidRPr="00031926">
              <w:t>3. pielikums</w:t>
            </w:r>
            <w:r w:rsidRPr="00031926">
              <w:fldChar w:fldCharType="end"/>
            </w:r>
            <w:r w:rsidRPr="00031926">
              <w:t>).</w:t>
            </w:r>
          </w:p>
        </w:tc>
      </w:tr>
      <w:tr w:rsidR="00B15600" w:rsidRPr="00031926" w14:paraId="52E245CB" w14:textId="77777777" w:rsidTr="008361BB">
        <w:tc>
          <w:tcPr>
            <w:tcW w:w="3960" w:type="dxa"/>
            <w:shd w:val="clear" w:color="auto" w:fill="auto"/>
          </w:tcPr>
          <w:p w14:paraId="52E245C8" w14:textId="538DEB6A" w:rsidR="00B15600" w:rsidRPr="00031926" w:rsidRDefault="00B15600" w:rsidP="002B118D">
            <w:pPr>
              <w:pStyle w:val="Heading3"/>
              <w:numPr>
                <w:ilvl w:val="2"/>
                <w:numId w:val="42"/>
              </w:numPr>
              <w:ind w:left="29"/>
            </w:pPr>
            <w:r w:rsidRPr="00031926">
              <w:t>Pretendents Līguma izpildē nodrošinās darba aizsardzības koordinatoru</w:t>
            </w:r>
            <w:r w:rsidR="00380560" w:rsidRPr="00031926">
              <w:t>,</w:t>
            </w:r>
            <w:r w:rsidRPr="00031926">
              <w:t xml:space="preserve"> atbilstoši Ministru kabineta 2003.gada 25.februāta noteikumu Nr.92 “Darba aizsardzības prasības, veicot būvdarbus” prasībām.</w:t>
            </w:r>
          </w:p>
          <w:p w14:paraId="52E245C9" w14:textId="6BA7CEAC" w:rsidR="00B15600" w:rsidRPr="00031926" w:rsidRDefault="00B15600" w:rsidP="00505CDC">
            <w:pPr>
              <w:pStyle w:val="111Tabulaiiiiii"/>
              <w:numPr>
                <w:ilvl w:val="0"/>
                <w:numId w:val="0"/>
              </w:numPr>
            </w:pPr>
            <w:r w:rsidRPr="00031926">
              <w:t xml:space="preserve">Pretendenta piedāvātais speciālists ir darba tiesiskās attiecībās ar </w:t>
            </w:r>
            <w:r w:rsidR="00505CDC" w:rsidRPr="00031926">
              <w:t xml:space="preserve">Pretendentu </w:t>
            </w:r>
            <w:r w:rsidRPr="00031926">
              <w:t>vai tā norādīto apakšuzņēmēju vai ir parakstījis apliecinājumu par dalību Līguma izpildē.</w:t>
            </w:r>
            <w:r w:rsidRPr="00031926">
              <w:rPr>
                <w:szCs w:val="24"/>
              </w:rPr>
              <w:t xml:space="preserve"> </w:t>
            </w:r>
          </w:p>
        </w:tc>
        <w:tc>
          <w:tcPr>
            <w:tcW w:w="5043" w:type="dxa"/>
            <w:shd w:val="clear" w:color="auto" w:fill="auto"/>
          </w:tcPr>
          <w:p w14:paraId="52E245CA" w14:textId="68BACD40" w:rsidR="00B15600" w:rsidRPr="00031926" w:rsidRDefault="00B15600" w:rsidP="00505CDC">
            <w:pPr>
              <w:pStyle w:val="Heading4"/>
            </w:pPr>
            <w:r w:rsidRPr="00031926">
              <w:t xml:space="preserve">Piesaistītā speciālista, kurš nav darba tiesiskās attiecībās ar </w:t>
            </w:r>
            <w:r w:rsidR="00505CDC" w:rsidRPr="00031926">
              <w:t xml:space="preserve">Pretendentu </w:t>
            </w:r>
            <w:r w:rsidRPr="00031926">
              <w:t>vai tā norādīto apakšuzņēmēju, apliecinājums par gatavību piedalīties Līguma izpildē (</w:t>
            </w:r>
            <w:r w:rsidRPr="00031926">
              <w:fldChar w:fldCharType="begin"/>
            </w:r>
            <w:r w:rsidRPr="00031926">
              <w:instrText xml:space="preserve"> REF _Ref483320951 \r \h  \* MERGEFORMAT </w:instrText>
            </w:r>
            <w:r w:rsidRPr="00031926">
              <w:fldChar w:fldCharType="separate"/>
            </w:r>
            <w:r w:rsidR="00073861" w:rsidRPr="00031926">
              <w:t>3. pielikums</w:t>
            </w:r>
            <w:r w:rsidRPr="00031926">
              <w:fldChar w:fldCharType="end"/>
            </w:r>
            <w:r w:rsidRPr="00031926">
              <w:t>).</w:t>
            </w:r>
          </w:p>
        </w:tc>
      </w:tr>
      <w:tr w:rsidR="005C68F7" w:rsidRPr="00031926" w14:paraId="52E245D4" w14:textId="77777777" w:rsidTr="00F870B5">
        <w:tc>
          <w:tcPr>
            <w:tcW w:w="3960" w:type="dxa"/>
            <w:shd w:val="clear" w:color="auto" w:fill="auto"/>
          </w:tcPr>
          <w:p w14:paraId="52E245CC" w14:textId="77777777" w:rsidR="005C68F7" w:rsidRPr="00031926" w:rsidRDefault="005C68F7" w:rsidP="00EC626B">
            <w:pPr>
              <w:pStyle w:val="Heading3"/>
            </w:pPr>
            <w:bookmarkStart w:id="132" w:name="_Ref498333667"/>
            <w:r w:rsidRPr="00031926">
              <w:t>Pretendents, kurš Līguma izpildē piesaista ārvalstu speciālistus:</w:t>
            </w:r>
            <w:bookmarkEnd w:id="132"/>
          </w:p>
          <w:p w14:paraId="52E245CD" w14:textId="47801878" w:rsidR="005C68F7" w:rsidRPr="00031926" w:rsidRDefault="005C68F7" w:rsidP="005136D1">
            <w:pPr>
              <w:numPr>
                <w:ilvl w:val="0"/>
                <w:numId w:val="23"/>
              </w:numPr>
            </w:pPr>
            <w:r w:rsidRPr="00031926">
              <w:t xml:space="preserve">no </w:t>
            </w:r>
            <w:r w:rsidRPr="00031926">
              <w:rPr>
                <w:color w:val="000000"/>
              </w:rPr>
              <w:t>ES vai EEZ valstīm un Šveices</w:t>
            </w:r>
            <w:r w:rsidR="00505CDC" w:rsidRPr="00031926">
              <w:rPr>
                <w:color w:val="000000"/>
              </w:rPr>
              <w:t>,</w:t>
            </w:r>
            <w:r w:rsidRPr="00031926">
              <w:rPr>
                <w:color w:val="000000"/>
              </w:rPr>
              <w:t xml:space="preserve"> iesniedz apliecinājumu, ka tā piesaistīto speciālistu kvalifikācija atbilst speciālista reģistrācijas valsts prasībām noteiktu pakalpojumu sniegšanai, kā arī gadījumā, ja </w:t>
            </w:r>
            <w:r w:rsidR="00505CDC" w:rsidRPr="00031926">
              <w:rPr>
                <w:color w:val="000000"/>
              </w:rPr>
              <w:t xml:space="preserve">Pretendentam </w:t>
            </w:r>
            <w:r w:rsidRPr="00031926">
              <w:rPr>
                <w:color w:val="000000"/>
              </w:rPr>
              <w:t>tiks piešķirtas Līguma slēgšanas tiesības, tas ne vēlāk kā desmit darbdienu laikā no lēmuma</w:t>
            </w:r>
            <w:r w:rsidRPr="00031926">
              <w:t xml:space="preserve"> par Līguma slēgšanas tiesību piešķiršanu</w:t>
            </w:r>
            <w:r w:rsidRPr="00031926">
              <w:rPr>
                <w:color w:val="000000"/>
              </w:rPr>
              <w:t xml:space="preserve"> pieņemšanas normatīvajos aktos noteiktajā kārtībā iesniegs atzīšanas institūcijai deklarāciju par īslaicīgu profesionālo pakalpojumu sniegšanu LV reglamentētā profesijā;</w:t>
            </w:r>
          </w:p>
          <w:p w14:paraId="52E245CE" w14:textId="05C2D9CE" w:rsidR="005C68F7" w:rsidRPr="00031926" w:rsidRDefault="005C68F7" w:rsidP="005136D1">
            <w:pPr>
              <w:numPr>
                <w:ilvl w:val="0"/>
                <w:numId w:val="23"/>
              </w:numPr>
            </w:pPr>
            <w:r w:rsidRPr="00031926">
              <w:t>no trešajām valstīm, pirms Līguma slēgšanas</w:t>
            </w:r>
            <w:r w:rsidR="000720B0" w:rsidRPr="00031926">
              <w:t>,</w:t>
            </w:r>
            <w:r w:rsidRPr="00031926">
              <w:t xml:space="preserve"> iesniedz dokumentus, kas apliecina ārvalstu speciālista profesionālās kvalifikācijas atbilstību LV noteiktajām prasībām.</w:t>
            </w:r>
          </w:p>
          <w:p w14:paraId="52E245CF" w14:textId="18379886" w:rsidR="005C68F7" w:rsidRPr="00031926" w:rsidRDefault="005C68F7" w:rsidP="00505CDC">
            <w:pPr>
              <w:pStyle w:val="111Tabulaiiiiii"/>
              <w:numPr>
                <w:ilvl w:val="0"/>
                <w:numId w:val="0"/>
              </w:numPr>
              <w:ind w:left="171"/>
            </w:pPr>
            <w:r w:rsidRPr="00031926">
              <w:t xml:space="preserve">Visi </w:t>
            </w:r>
            <w:r w:rsidR="00505CDC" w:rsidRPr="00031926">
              <w:t>Pretendenti</w:t>
            </w:r>
            <w:r w:rsidRPr="00031926">
              <w:t>, kuri piesaista ārvalstu speciālistus uz sava rēķina nodrošina atbildīgā būvdarbu vadītāja saziņu ar Pasūtītāju latviešu valodā.</w:t>
            </w:r>
          </w:p>
        </w:tc>
        <w:tc>
          <w:tcPr>
            <w:tcW w:w="5043" w:type="dxa"/>
            <w:shd w:val="clear" w:color="auto" w:fill="auto"/>
          </w:tcPr>
          <w:p w14:paraId="52E245D0" w14:textId="27E319DC" w:rsidR="005C68F7" w:rsidRPr="00031926" w:rsidRDefault="005C68F7" w:rsidP="00BD51A3">
            <w:pPr>
              <w:pStyle w:val="Heading4"/>
            </w:pPr>
            <w:r w:rsidRPr="00031926">
              <w:t xml:space="preserve">Pretendenta apliecinājums, ka, ja </w:t>
            </w:r>
            <w:r w:rsidR="00505CDC" w:rsidRPr="00031926">
              <w:t xml:space="preserve">Pretendentam </w:t>
            </w:r>
            <w:r w:rsidRPr="00031926">
              <w:t>tiks piešķirtas Līguma slēgšanas tiesības, tas:</w:t>
            </w:r>
          </w:p>
          <w:p w14:paraId="52E245D1" w14:textId="5EB40121" w:rsidR="005C68F7" w:rsidRPr="00031926" w:rsidRDefault="005C68F7" w:rsidP="005136D1">
            <w:pPr>
              <w:numPr>
                <w:ilvl w:val="0"/>
                <w:numId w:val="24"/>
              </w:numPr>
            </w:pPr>
            <w:r w:rsidRPr="00031926">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031926">
              <w:t xml:space="preserve"> </w:t>
            </w:r>
            <w:r w:rsidR="00505CDC" w:rsidRPr="00031926">
              <w:t xml:space="preserve">Pasūtītājam </w:t>
            </w:r>
            <w:r w:rsidRPr="00031926">
              <w:t>atzīšanas institūcijas izsniegto atļauju par īslaicīgo pakalpojumu sniegšanu (vai arī atteikumu izsniegt atļauju), tiklīdz speciālists to saņems.</w:t>
            </w:r>
            <w:r w:rsidRPr="00031926">
              <w:rPr>
                <w:rStyle w:val="FootnoteReference"/>
              </w:rPr>
              <w:t xml:space="preserve"> </w:t>
            </w:r>
            <w:bookmarkStart w:id="133" w:name="_Ref488999384"/>
            <w:r w:rsidRPr="00031926">
              <w:rPr>
                <w:rStyle w:val="FootnoteReference"/>
              </w:rPr>
              <w:footnoteReference w:id="1"/>
            </w:r>
            <w:bookmarkEnd w:id="133"/>
          </w:p>
          <w:p w14:paraId="52E245D2" w14:textId="67709459" w:rsidR="005C68F7" w:rsidRPr="00031926" w:rsidRDefault="005C68F7" w:rsidP="005136D1">
            <w:pPr>
              <w:numPr>
                <w:ilvl w:val="0"/>
                <w:numId w:val="24"/>
              </w:numPr>
            </w:pPr>
            <w:r w:rsidRPr="00031926">
              <w:t xml:space="preserve">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w:t>
            </w:r>
          </w:p>
          <w:p w14:paraId="52E245D3" w14:textId="64F804F5" w:rsidR="005C68F7" w:rsidRPr="00031926" w:rsidRDefault="005C68F7" w:rsidP="00505CDC">
            <w:pPr>
              <w:pStyle w:val="Heading4"/>
            </w:pPr>
            <w:r w:rsidRPr="00031926">
              <w:t xml:space="preserve">Pretendenta apliecinājums, ka </w:t>
            </w:r>
            <w:r w:rsidR="00505CDC" w:rsidRPr="00031926">
              <w:t xml:space="preserve">Pretendents </w:t>
            </w:r>
            <w:r w:rsidRPr="00031926">
              <w:t>Līguma izpildē uz sava rēķina nodrošina atbildīgā būvdarbu vadītāja saziņu ar Pasūtītāju latviešu valodā.</w:t>
            </w:r>
          </w:p>
        </w:tc>
      </w:tr>
      <w:tr w:rsidR="002866F0" w:rsidRPr="00031926" w14:paraId="52E245D7" w14:textId="77777777" w:rsidTr="00F870B5">
        <w:tc>
          <w:tcPr>
            <w:tcW w:w="3960" w:type="dxa"/>
            <w:shd w:val="clear" w:color="auto" w:fill="auto"/>
          </w:tcPr>
          <w:p w14:paraId="17DAE5FF" w14:textId="35AADF3A" w:rsidR="002866F0" w:rsidRPr="00031926" w:rsidRDefault="002866F0" w:rsidP="002866F0">
            <w:pPr>
              <w:pStyle w:val="Heading3"/>
              <w:numPr>
                <w:ilvl w:val="2"/>
                <w:numId w:val="50"/>
              </w:numPr>
              <w:tabs>
                <w:tab w:val="clear" w:pos="841"/>
              </w:tabs>
            </w:pPr>
          </w:p>
          <w:p w14:paraId="52E245D5" w14:textId="728EFD77" w:rsidR="000C22EE" w:rsidRPr="00031926" w:rsidRDefault="000C22EE" w:rsidP="00367F5F">
            <w:pPr>
              <w:pStyle w:val="Heading3"/>
              <w:numPr>
                <w:ilvl w:val="0"/>
                <w:numId w:val="0"/>
              </w:numPr>
              <w:ind w:left="710"/>
            </w:pPr>
            <w:r w:rsidRPr="00031926">
              <w:t>Rotaļu iekārta atbilst standartam EN 1176 “Spēļu laukumu aprīkojums un pārklājums”</w:t>
            </w:r>
          </w:p>
        </w:tc>
        <w:tc>
          <w:tcPr>
            <w:tcW w:w="5043" w:type="dxa"/>
            <w:shd w:val="clear" w:color="auto" w:fill="auto"/>
          </w:tcPr>
          <w:p w14:paraId="52E245D6" w14:textId="27722D8D" w:rsidR="002866F0" w:rsidRPr="00031926" w:rsidRDefault="002866F0" w:rsidP="000C22EE">
            <w:pPr>
              <w:pStyle w:val="Heading4"/>
            </w:pPr>
            <w:r w:rsidRPr="00031926">
              <w:t xml:space="preserve"> </w:t>
            </w:r>
            <w:r w:rsidR="000C22EE" w:rsidRPr="00031926">
              <w:t xml:space="preserve"> Iepirkuma līguma slēgšanas gadījumā jāiesniedz neatkarīgas sertificēšanas institūcijas (TÜV vai līdzvērtīgas organizācijas) rotaļu ierīču ražotājam izsniegta sertifikāta par rotaļu ierīces atbilstību standartam EN 1176 apliecināta kopija, kurā norādīts iekārtas kods.</w:t>
            </w:r>
          </w:p>
        </w:tc>
      </w:tr>
    </w:tbl>
    <w:p w14:paraId="52E245D8" w14:textId="77777777" w:rsidR="00560583" w:rsidRPr="00031926" w:rsidRDefault="00802C48" w:rsidP="00E17275">
      <w:pPr>
        <w:pStyle w:val="Heading2"/>
      </w:pPr>
      <w:bookmarkStart w:id="134" w:name="_Ref483816088"/>
      <w:bookmarkStart w:id="135" w:name="_Toc531783760"/>
      <w:r w:rsidRPr="00031926">
        <w:t>Tehnisk</w:t>
      </w:r>
      <w:r w:rsidR="004B1DCF" w:rsidRPr="00031926">
        <w:rPr>
          <w:lang w:val="lv-LV"/>
        </w:rPr>
        <w:t>ais</w:t>
      </w:r>
      <w:r w:rsidRPr="00031926">
        <w:t xml:space="preserve"> </w:t>
      </w:r>
      <w:r w:rsidR="00945655" w:rsidRPr="00031926">
        <w:t>piedāvājums</w:t>
      </w:r>
      <w:bookmarkEnd w:id="134"/>
      <w:bookmarkEnd w:id="135"/>
    </w:p>
    <w:p w14:paraId="52E245D9" w14:textId="61DE198A" w:rsidR="00B62A43" w:rsidRPr="00031926" w:rsidRDefault="006E63D1" w:rsidP="00B15600">
      <w:pPr>
        <w:pStyle w:val="Heading3"/>
      </w:pPr>
      <w:r w:rsidRPr="00031926">
        <w:t xml:space="preserve">Pretendenta piedāvātais </w:t>
      </w:r>
      <w:r w:rsidR="00EB327A" w:rsidRPr="00031926">
        <w:t>D</w:t>
      </w:r>
      <w:r w:rsidR="003D314A" w:rsidRPr="00031926">
        <w:t xml:space="preserve">arbu </w:t>
      </w:r>
      <w:r w:rsidRPr="00031926">
        <w:t xml:space="preserve">izpildes termiņš, kas ir atbilstošs Iepirkuma </w:t>
      </w:r>
      <w:r w:rsidR="00DB076A" w:rsidRPr="00031926">
        <w:t>nolikuma</w:t>
      </w:r>
      <w:r w:rsidRPr="00031926">
        <w:t xml:space="preserve"> </w:t>
      </w:r>
      <w:r w:rsidR="00802C48" w:rsidRPr="00031926">
        <w:fldChar w:fldCharType="begin"/>
      </w:r>
      <w:r w:rsidR="00802C48" w:rsidRPr="00031926">
        <w:instrText xml:space="preserve"> REF _Ref383594642 \r \h </w:instrText>
      </w:r>
      <w:r w:rsidR="002233EB" w:rsidRPr="00031926">
        <w:instrText xml:space="preserve"> \* MERGEFORMAT </w:instrText>
      </w:r>
      <w:r w:rsidR="00802C48" w:rsidRPr="00031926">
        <w:fldChar w:fldCharType="separate"/>
      </w:r>
      <w:r w:rsidR="00073861" w:rsidRPr="00031926">
        <w:t>2.2.1</w:t>
      </w:r>
      <w:r w:rsidR="00802C48" w:rsidRPr="00031926">
        <w:fldChar w:fldCharType="end"/>
      </w:r>
      <w:r w:rsidR="00802C48" w:rsidRPr="00031926">
        <w:t>.</w:t>
      </w:r>
      <w:r w:rsidR="000D65C0" w:rsidRPr="00031926">
        <w:t>apakš</w:t>
      </w:r>
      <w:r w:rsidRPr="00031926">
        <w:t xml:space="preserve">punkta prasībām. Pretendents piedāvāto </w:t>
      </w:r>
      <w:r w:rsidR="00EB327A" w:rsidRPr="00031926">
        <w:t>D</w:t>
      </w:r>
      <w:r w:rsidR="003D314A" w:rsidRPr="00031926">
        <w:t xml:space="preserve">arbu </w:t>
      </w:r>
      <w:r w:rsidRPr="00031926">
        <w:t xml:space="preserve">izpildes termiņu norāda </w:t>
      </w:r>
      <w:r w:rsidR="00EB327A" w:rsidRPr="00031926">
        <w:t>pieteikumā</w:t>
      </w:r>
      <w:r w:rsidR="00B62A43" w:rsidRPr="00031926">
        <w:t>.</w:t>
      </w:r>
    </w:p>
    <w:p w14:paraId="52E245DA" w14:textId="0D3264F3" w:rsidR="00490922" w:rsidRPr="00031926" w:rsidRDefault="00490922" w:rsidP="00B15600">
      <w:pPr>
        <w:pStyle w:val="Heading3"/>
      </w:pPr>
      <w:r w:rsidRPr="00031926">
        <w:t xml:space="preserve">Pretendenta piedāvātais </w:t>
      </w:r>
      <w:r w:rsidR="00FB4221" w:rsidRPr="00031926">
        <w:t xml:space="preserve">Darbu </w:t>
      </w:r>
      <w:r w:rsidRPr="00031926">
        <w:t>garantijas termiņš</w:t>
      </w:r>
      <w:r w:rsidR="00FB4221" w:rsidRPr="00031926">
        <w:t>, tajā skaitā arī būvizstrādājumiem, iekārtām un mehānismiem</w:t>
      </w:r>
      <w:r w:rsidR="003D314A" w:rsidRPr="00031926">
        <w:t>,</w:t>
      </w:r>
      <w:r w:rsidR="00FB4221" w:rsidRPr="00031926">
        <w:t xml:space="preserve"> ir </w:t>
      </w:r>
      <w:r w:rsidR="00971191" w:rsidRPr="00031926">
        <w:rPr>
          <w:b/>
        </w:rPr>
        <w:t>60</w:t>
      </w:r>
      <w:r w:rsidR="00A34B0F" w:rsidRPr="00031926">
        <w:rPr>
          <w:b/>
        </w:rPr>
        <w:t> </w:t>
      </w:r>
      <w:r w:rsidR="00FB4221" w:rsidRPr="00031926">
        <w:rPr>
          <w:b/>
        </w:rPr>
        <w:t>(</w:t>
      </w:r>
      <w:r w:rsidR="00971191" w:rsidRPr="00031926">
        <w:rPr>
          <w:b/>
        </w:rPr>
        <w:t>seš</w:t>
      </w:r>
      <w:r w:rsidR="00FB4221" w:rsidRPr="00031926">
        <w:rPr>
          <w:b/>
        </w:rPr>
        <w:t>desmit)</w:t>
      </w:r>
      <w:r w:rsidR="00FB4221" w:rsidRPr="00031926">
        <w:t xml:space="preserve"> mēneši</w:t>
      </w:r>
      <w:r w:rsidR="00825561" w:rsidRPr="00031926">
        <w:t xml:space="preserve"> no akta par pieņemšanu ekspluatācijā apstiprināšanas dienas</w:t>
      </w:r>
      <w:r w:rsidRPr="00031926">
        <w:t>..</w:t>
      </w:r>
    </w:p>
    <w:p w14:paraId="52E245DB" w14:textId="67748BCD" w:rsidR="00511ABB" w:rsidRPr="00031926" w:rsidRDefault="00FB4221" w:rsidP="00B15600">
      <w:pPr>
        <w:pStyle w:val="Heading3"/>
      </w:pPr>
      <w:r w:rsidRPr="00031926">
        <w:t>I</w:t>
      </w:r>
      <w:r w:rsidR="00511ABB" w:rsidRPr="00031926">
        <w:t xml:space="preserve">zvērsts Darbu izpildes kalendārais grafiks, kurā atspoguļo plānoto darbu izpildes termiņus pa nedēļām (nenorādot konkrētus mēnešus), nepārsniedzot Iepirkuma </w:t>
      </w:r>
      <w:r w:rsidR="002E6180" w:rsidRPr="00031926">
        <w:t>nolikuma</w:t>
      </w:r>
      <w:r w:rsidR="00511ABB" w:rsidRPr="00031926">
        <w:t xml:space="preserve"> </w:t>
      </w:r>
      <w:r w:rsidR="00511ABB" w:rsidRPr="00031926">
        <w:fldChar w:fldCharType="begin"/>
      </w:r>
      <w:r w:rsidR="00511ABB" w:rsidRPr="00031926">
        <w:instrText xml:space="preserve"> REF _Ref383594642 \r \h  \* MERGEFORMAT </w:instrText>
      </w:r>
      <w:r w:rsidR="00511ABB" w:rsidRPr="00031926">
        <w:fldChar w:fldCharType="separate"/>
      </w:r>
      <w:r w:rsidR="00073861" w:rsidRPr="00031926">
        <w:t>2.2.1</w:t>
      </w:r>
      <w:r w:rsidR="00511ABB" w:rsidRPr="00031926">
        <w:fldChar w:fldCharType="end"/>
      </w:r>
      <w:r w:rsidR="00511ABB" w:rsidRPr="00031926">
        <w:t>.</w:t>
      </w:r>
      <w:r w:rsidR="003D314A" w:rsidRPr="00031926">
        <w:t>apakš</w:t>
      </w:r>
      <w:r w:rsidR="00511ABB" w:rsidRPr="00031926">
        <w:t xml:space="preserve">punktā noteiktos Darbu izpildes termiņus, jāiesniedz drukātā formātā un papildus elektroniski </w:t>
      </w:r>
      <w:r w:rsidR="002C5827" w:rsidRPr="00031926">
        <w:t xml:space="preserve">MS Office Excel (vai ekvivalents) </w:t>
      </w:r>
      <w:r w:rsidR="00511ABB" w:rsidRPr="00031926">
        <w:t>formātā</w:t>
      </w:r>
      <w:r w:rsidR="002E6180" w:rsidRPr="00031926">
        <w:t xml:space="preserve"> (CD, USB vai citā datu nesējā)</w:t>
      </w:r>
      <w:r w:rsidR="00511ABB" w:rsidRPr="00031926">
        <w:t>.</w:t>
      </w:r>
    </w:p>
    <w:p w14:paraId="52E245DC" w14:textId="66F99CF1" w:rsidR="00945655" w:rsidRPr="00031926" w:rsidRDefault="004B1DCF" w:rsidP="00971191">
      <w:pPr>
        <w:pStyle w:val="Heading2"/>
      </w:pPr>
      <w:bookmarkStart w:id="136" w:name="_Toc531783761"/>
      <w:r w:rsidRPr="00031926">
        <w:rPr>
          <w:lang w:val="lv-LV"/>
        </w:rPr>
        <w:t>Tehniskā specifikācija/</w:t>
      </w:r>
      <w:r w:rsidR="002C5827" w:rsidRPr="00031926">
        <w:rPr>
          <w:lang w:val="lv-LV"/>
        </w:rPr>
        <w:t>f</w:t>
      </w:r>
      <w:r w:rsidR="002C5827" w:rsidRPr="00031926">
        <w:t xml:space="preserve">inanšu </w:t>
      </w:r>
      <w:r w:rsidR="00945655" w:rsidRPr="00031926">
        <w:t>piedāvājums</w:t>
      </w:r>
      <w:bookmarkEnd w:id="136"/>
    </w:p>
    <w:p w14:paraId="52E245DD" w14:textId="76FD864A" w:rsidR="000B415C" w:rsidRPr="00031926" w:rsidRDefault="000B415C" w:rsidP="00B15600">
      <w:pPr>
        <w:pStyle w:val="Heading3"/>
      </w:pPr>
      <w:r w:rsidRPr="00031926">
        <w:t>Pretendents</w:t>
      </w:r>
      <w:r w:rsidR="00BF07F2" w:rsidRPr="00031926">
        <w:t xml:space="preserve"> </w:t>
      </w:r>
      <w:r w:rsidR="002C5827" w:rsidRPr="00031926">
        <w:t>tehniskās specifikācijas</w:t>
      </w:r>
      <w:r w:rsidR="003A1D40" w:rsidRPr="00031926">
        <w:t>/</w:t>
      </w:r>
      <w:r w:rsidR="002C5827" w:rsidRPr="00031926">
        <w:t xml:space="preserve">finanšu piedāvājuma </w:t>
      </w:r>
      <w:r w:rsidRPr="00031926">
        <w:t>izmaksu pozīcijās</w:t>
      </w:r>
      <w:r w:rsidR="002C5827" w:rsidRPr="00031926">
        <w:t>, vietās, kur ir jānorāda izmaksas,</w:t>
      </w:r>
      <w:r w:rsidRPr="00031926">
        <w:t xml:space="preserve"> nedrīkst norādīt </w:t>
      </w:r>
      <w:r w:rsidR="00391F2C" w:rsidRPr="00031926">
        <w:t>“</w:t>
      </w:r>
      <w:r w:rsidRPr="00031926">
        <w:t>0”</w:t>
      </w:r>
      <w:r w:rsidR="00391F2C" w:rsidRPr="00031926">
        <w:t> </w:t>
      </w:r>
      <w:r w:rsidRPr="00031926">
        <w:t>EUR izmaksas.</w:t>
      </w:r>
    </w:p>
    <w:p w14:paraId="52E245DE" w14:textId="3E53994B" w:rsidR="00560583" w:rsidRPr="00031926" w:rsidRDefault="00560583" w:rsidP="00B15600">
      <w:pPr>
        <w:pStyle w:val="Heading3"/>
      </w:pPr>
      <w:r w:rsidRPr="00031926">
        <w:t>Pretendents</w:t>
      </w:r>
      <w:r w:rsidR="00EC0B7F" w:rsidRPr="00031926">
        <w:t xml:space="preserve"> </w:t>
      </w:r>
      <w:r w:rsidR="009929CC" w:rsidRPr="00031926">
        <w:t xml:space="preserve">piedāvātās cenas </w:t>
      </w:r>
      <w:r w:rsidRPr="00031926">
        <w:t xml:space="preserve">norāda </w:t>
      </w:r>
      <w:r w:rsidR="002C5827" w:rsidRPr="00031926">
        <w:t xml:space="preserve">tehniskajā </w:t>
      </w:r>
      <w:r w:rsidR="00973D19" w:rsidRPr="00031926">
        <w:t>specifikācijā/</w:t>
      </w:r>
      <w:r w:rsidR="002C5827" w:rsidRPr="00031926">
        <w:t xml:space="preserve">finanšu </w:t>
      </w:r>
      <w:r w:rsidR="00973D19" w:rsidRPr="00031926">
        <w:t xml:space="preserve">piedāvājumā </w:t>
      </w:r>
      <w:r w:rsidR="00374FC8" w:rsidRPr="00031926">
        <w:t xml:space="preserve">un kopējo summu norāda </w:t>
      </w:r>
      <w:r w:rsidR="00EB327A" w:rsidRPr="00031926">
        <w:t>pieteikumā</w:t>
      </w:r>
      <w:r w:rsidR="00BF07F2" w:rsidRPr="00031926">
        <w:t xml:space="preserve">. </w:t>
      </w:r>
      <w:r w:rsidR="00693A14" w:rsidRPr="00031926">
        <w:t xml:space="preserve">Pretendentam piedāvājums jāiesniedz drukātā formātā un elektroniski </w:t>
      </w:r>
      <w:r w:rsidR="002C5827" w:rsidRPr="00031926">
        <w:t xml:space="preserve">MS Office Excel </w:t>
      </w:r>
      <w:r w:rsidR="00693A14" w:rsidRPr="00031926">
        <w:t>(v</w:t>
      </w:r>
      <w:r w:rsidR="00FF0A9B" w:rsidRPr="00031926">
        <w:t xml:space="preserve">ai ekvivalents) formātā (CD, </w:t>
      </w:r>
      <w:r w:rsidR="00693A14" w:rsidRPr="00031926">
        <w:t xml:space="preserve">USB </w:t>
      </w:r>
      <w:r w:rsidR="00FF0A9B" w:rsidRPr="00031926">
        <w:t xml:space="preserve">vai citā </w:t>
      </w:r>
      <w:r w:rsidR="00693A14" w:rsidRPr="00031926">
        <w:t xml:space="preserve">datu nesējā). </w:t>
      </w:r>
      <w:r w:rsidR="009929CC" w:rsidRPr="00031926">
        <w:t>N</w:t>
      </w:r>
      <w:r w:rsidRPr="00031926">
        <w:t xml:space="preserve">orādītajām cenām ir jābūt norādītām </w:t>
      </w:r>
      <w:r w:rsidRPr="00031926">
        <w:rPr>
          <w:i/>
        </w:rPr>
        <w:t>euro</w:t>
      </w:r>
      <w:r w:rsidRPr="00031926">
        <w:t xml:space="preserve"> (EUR) ar precizitāti divi cipari aiz komata, un tajās jābūt ietvertiem visiem nodokļiem</w:t>
      </w:r>
      <w:r w:rsidR="002F5C4B" w:rsidRPr="00031926">
        <w:t>, izņemot pievienotās vērtības nodokli</w:t>
      </w:r>
      <w:r w:rsidR="002C5827" w:rsidRPr="00031926">
        <w:t>,</w:t>
      </w:r>
      <w:r w:rsidRPr="00031926">
        <w:t xml:space="preserve"> un nodevām. Cenās jābūt ietvertām arī visām administrācijas, dokumentu sagatavošanas, saskaņošanas</w:t>
      </w:r>
      <w:r w:rsidR="002F5C4B" w:rsidRPr="00031926">
        <w:t xml:space="preserve">, </w:t>
      </w:r>
      <w:r w:rsidRPr="00031926">
        <w:t>transporta izmaksām</w:t>
      </w:r>
      <w:r w:rsidR="002F5C4B" w:rsidRPr="00031926">
        <w:t xml:space="preserve">, kas saistītas ar </w:t>
      </w:r>
      <w:r w:rsidR="00791C06" w:rsidRPr="00031926">
        <w:t>Darbu izpildi</w:t>
      </w:r>
      <w:r w:rsidRPr="00031926">
        <w:t>.</w:t>
      </w:r>
    </w:p>
    <w:p w14:paraId="52E245DF" w14:textId="331B7322" w:rsidR="00F747B4" w:rsidRPr="00031926" w:rsidRDefault="00F747B4" w:rsidP="00F747B4">
      <w:pPr>
        <w:pStyle w:val="Heading3"/>
      </w:pPr>
      <w:r w:rsidRPr="00031926">
        <w:t xml:space="preserve">Tāmes jāiesniedz saskaņā ar </w:t>
      </w:r>
      <w:r w:rsidR="00A2579F" w:rsidRPr="00031926">
        <w:t>Ministru kabineta 2017.gada 3.maija “Noteikumi par Latvijas būvnormatīvu</w:t>
      </w:r>
      <w:r w:rsidRPr="00031926">
        <w:t xml:space="preserve"> LBN 501-17 </w:t>
      </w:r>
      <w:r w:rsidR="00A2579F" w:rsidRPr="00031926">
        <w:t xml:space="preserve">“Būvizmaksu noteikšanas kārtība”” </w:t>
      </w:r>
      <w:r w:rsidRPr="00031926">
        <w:t xml:space="preserve">prasībām papīra dokumenta veidā, kā arī elektroniski (CD, USB vai citā datu nesējā) MS Office Excel </w:t>
      </w:r>
      <w:r w:rsidR="002C5827" w:rsidRPr="00031926">
        <w:t xml:space="preserve">(vai ekvivalents) </w:t>
      </w:r>
      <w:r w:rsidRPr="00031926">
        <w:t>formātā</w:t>
      </w:r>
      <w:r w:rsidR="00C637D0" w:rsidRPr="00031926">
        <w:t>.</w:t>
      </w:r>
    </w:p>
    <w:p w14:paraId="52E245E0" w14:textId="77777777" w:rsidR="003F360B" w:rsidRPr="00031926" w:rsidRDefault="003F360B" w:rsidP="003F360B">
      <w:pPr>
        <w:pStyle w:val="Heading2"/>
      </w:pPr>
      <w:bookmarkStart w:id="137" w:name="_Toc531783762"/>
      <w:r w:rsidRPr="00031926">
        <w:rPr>
          <w:lang w:val="lv-LV"/>
        </w:rPr>
        <w:t>Piedāvājuma nodrošinājums</w:t>
      </w:r>
      <w:bookmarkEnd w:id="137"/>
    </w:p>
    <w:p w14:paraId="52E245E1" w14:textId="77777777" w:rsidR="003F360B" w:rsidRPr="00031926" w:rsidRDefault="003F360B" w:rsidP="003F360B">
      <w:pPr>
        <w:pStyle w:val="Heading3"/>
        <w:numPr>
          <w:ilvl w:val="0"/>
          <w:numId w:val="0"/>
        </w:numPr>
      </w:pPr>
      <w:r w:rsidRPr="00031926">
        <w:t>Piedāvājuma nodrošinājums (6.pielikums).</w:t>
      </w:r>
    </w:p>
    <w:p w14:paraId="52E245E2" w14:textId="77777777" w:rsidR="00C7322F" w:rsidRPr="00031926" w:rsidRDefault="00056718" w:rsidP="00EF7BCA">
      <w:pPr>
        <w:pStyle w:val="Heading1"/>
        <w:rPr>
          <w:lang w:val="lv-LV"/>
        </w:rPr>
      </w:pPr>
      <w:bookmarkStart w:id="138" w:name="_Toc531783763"/>
      <w:r w:rsidRPr="00031926">
        <w:rPr>
          <w:lang w:val="lv-LV"/>
        </w:rPr>
        <w:t>PIEDĀVĀJUMU VĒRTĒŠANA</w:t>
      </w:r>
      <w:bookmarkEnd w:id="138"/>
    </w:p>
    <w:p w14:paraId="52E245E3" w14:textId="77777777" w:rsidR="006E113A" w:rsidRPr="00031926" w:rsidRDefault="006E113A" w:rsidP="00E17275">
      <w:pPr>
        <w:pStyle w:val="Heading2"/>
      </w:pPr>
      <w:bookmarkStart w:id="139" w:name="_Toc360109532"/>
      <w:bookmarkStart w:id="140" w:name="_Toc442793080"/>
      <w:bookmarkStart w:id="141" w:name="_Toc531783764"/>
      <w:r w:rsidRPr="00031926">
        <w:t>Piedāvājuma izvēles kritērijs</w:t>
      </w:r>
      <w:bookmarkEnd w:id="139"/>
      <w:bookmarkEnd w:id="140"/>
      <w:bookmarkEnd w:id="141"/>
    </w:p>
    <w:p w14:paraId="52E245E4" w14:textId="77777777" w:rsidR="006E113A" w:rsidRPr="00031926" w:rsidRDefault="00626863" w:rsidP="006E113A">
      <w:pPr>
        <w:rPr>
          <w:b/>
          <w:lang w:eastAsia="lv-LV"/>
        </w:rPr>
      </w:pPr>
      <w:r w:rsidRPr="00031926">
        <w:t>Saskaņā ar PIL 51. panta ceturto daļu</w:t>
      </w:r>
      <w:r w:rsidR="00957922" w:rsidRPr="00031926">
        <w:t>,</w:t>
      </w:r>
      <w:r w:rsidRPr="00031926">
        <w:t xml:space="preserve"> Iepirkuma </w:t>
      </w:r>
      <w:r w:rsidR="002E6180" w:rsidRPr="00031926">
        <w:t>nolikumam</w:t>
      </w:r>
      <w:r w:rsidRPr="00031926">
        <w:t xml:space="preserve"> </w:t>
      </w:r>
      <w:r w:rsidRPr="00031926">
        <w:rPr>
          <w:lang w:eastAsia="lv-LV"/>
        </w:rPr>
        <w:t>atbilstošs piedāvājums ar</w:t>
      </w:r>
      <w:r w:rsidRPr="00031926">
        <w:rPr>
          <w:color w:val="FF0000"/>
          <w:lang w:eastAsia="lv-LV"/>
        </w:rPr>
        <w:t xml:space="preserve"> </w:t>
      </w:r>
      <w:r w:rsidRPr="00031926">
        <w:rPr>
          <w:lang w:eastAsia="lv-LV"/>
        </w:rPr>
        <w:t>viszemāko cenu EUR bez PVN, jo tehniskā specifikācija</w:t>
      </w:r>
      <w:r w:rsidR="00957922" w:rsidRPr="00031926">
        <w:rPr>
          <w:lang w:eastAsia="lv-LV"/>
        </w:rPr>
        <w:t>/finanšu piedāvājums</w:t>
      </w:r>
      <w:r w:rsidRPr="00031926">
        <w:rPr>
          <w:lang w:eastAsia="lv-LV"/>
        </w:rPr>
        <w:t xml:space="preserve"> ir detalizēt</w:t>
      </w:r>
      <w:r w:rsidR="00957922" w:rsidRPr="00031926">
        <w:rPr>
          <w:lang w:eastAsia="lv-LV"/>
        </w:rPr>
        <w:t>s</w:t>
      </w:r>
      <w:r w:rsidRPr="00031926">
        <w:rPr>
          <w:lang w:eastAsia="lv-LV"/>
        </w:rPr>
        <w:t xml:space="preserve"> un citiem kritērijiem nav būtiskas nozīmes piedāvājuma izvēlē.</w:t>
      </w:r>
    </w:p>
    <w:p w14:paraId="52E245E5" w14:textId="77777777" w:rsidR="006E113A" w:rsidRPr="00031926" w:rsidRDefault="006E113A" w:rsidP="00E17275">
      <w:pPr>
        <w:pStyle w:val="Heading2"/>
      </w:pPr>
      <w:bookmarkStart w:id="142" w:name="_Toc322351082"/>
      <w:bookmarkStart w:id="143" w:name="_Toc322689708"/>
      <w:bookmarkStart w:id="144" w:name="_Toc325629860"/>
      <w:bookmarkStart w:id="145" w:name="_Toc325630714"/>
      <w:bookmarkStart w:id="146" w:name="_Toc336440049"/>
      <w:bookmarkStart w:id="147" w:name="_Toc360109533"/>
      <w:bookmarkStart w:id="148" w:name="_Toc442793081"/>
      <w:bookmarkStart w:id="149" w:name="_Toc531783765"/>
      <w:r w:rsidRPr="00031926">
        <w:t>Piedāvājumu vērtēšanas pamatnoteikumi</w:t>
      </w:r>
      <w:bookmarkEnd w:id="142"/>
      <w:bookmarkEnd w:id="143"/>
      <w:bookmarkEnd w:id="144"/>
      <w:bookmarkEnd w:id="145"/>
      <w:bookmarkEnd w:id="146"/>
      <w:bookmarkEnd w:id="147"/>
      <w:bookmarkEnd w:id="148"/>
      <w:bookmarkEnd w:id="149"/>
    </w:p>
    <w:p w14:paraId="52E245E6" w14:textId="282CA57E" w:rsidR="00EE60B1" w:rsidRPr="00031926" w:rsidRDefault="00EE60B1" w:rsidP="00B15600">
      <w:pPr>
        <w:pStyle w:val="Heading3"/>
      </w:pPr>
      <w:bookmarkStart w:id="150" w:name="_Hlk482005595"/>
      <w:bookmarkStart w:id="151" w:name="_Toc336440050"/>
      <w:r w:rsidRPr="00031926">
        <w:t>Iepirkuma komisija pārbauda vai piedāvājumos nav aritmēti</w:t>
      </w:r>
      <w:r w:rsidR="00201C83" w:rsidRPr="00031926">
        <w:t>s</w:t>
      </w:r>
      <w:r w:rsidRPr="00031926">
        <w:t xml:space="preserve">kas kļūdas. Ja Iepirkuma komisija konstatē šādas kļūdas, tā tās izlabo. Par kļūdu labojumu un laboto piedāvājuma summu Iepirkuma komisija paziņo </w:t>
      </w:r>
      <w:r w:rsidR="00EB327A" w:rsidRPr="00031926">
        <w:t>Pretendentam</w:t>
      </w:r>
      <w:r w:rsidRPr="00031926">
        <w:t xml:space="preserve">, kura pieļautās </w:t>
      </w:r>
      <w:bookmarkStart w:id="152" w:name="_Hlk482005627"/>
      <w:bookmarkEnd w:id="150"/>
      <w:r w:rsidRPr="00031926">
        <w:t>kļūdas labotas. Vērtējot piedāvājumu, Iepirkuma komisija ņem vērā labojumus.</w:t>
      </w:r>
      <w:bookmarkEnd w:id="152"/>
    </w:p>
    <w:p w14:paraId="52E245E7" w14:textId="77777777" w:rsidR="006A3F8E" w:rsidRPr="00031926" w:rsidRDefault="006A3F8E" w:rsidP="00B15600">
      <w:pPr>
        <w:pStyle w:val="Heading3"/>
      </w:pPr>
      <w:bookmarkStart w:id="153" w:name="_Hlk482005730"/>
      <w:r w:rsidRPr="00031926">
        <w:t xml:space="preserve">Iepirkuma komisija izvēlas piedāvājumu saskaņā ar noteikto piedāvājuma izvēles kritēriju un pārbauda piedāvājuma atbilstību Iepirkuma </w:t>
      </w:r>
      <w:r w:rsidR="002E6180" w:rsidRPr="00031926">
        <w:t>nolikumā</w:t>
      </w:r>
      <w:r w:rsidRPr="00031926">
        <w:t xml:space="preserve"> noteiktajām prasībām.</w:t>
      </w:r>
    </w:p>
    <w:p w14:paraId="52E245E9" w14:textId="77777777" w:rsidR="00EE60B1" w:rsidRPr="00031926" w:rsidRDefault="00EE60B1" w:rsidP="00B15600">
      <w:pPr>
        <w:pStyle w:val="Heading3"/>
      </w:pPr>
      <w:bookmarkStart w:id="154" w:name="_Toc336440051"/>
      <w:bookmarkEnd w:id="151"/>
      <w:bookmarkEnd w:id="153"/>
      <w:r w:rsidRPr="00031926">
        <w:t>Iepirkuma komisija piedāvājuma ar zemāko cenu vērtēšanu veic slēgtās sēdēs šādos posmos:</w:t>
      </w:r>
    </w:p>
    <w:bookmarkEnd w:id="154"/>
    <w:p w14:paraId="52E245EA" w14:textId="77777777" w:rsidR="00EE60B1" w:rsidRPr="00031926" w:rsidRDefault="00592C52" w:rsidP="00BD51A3">
      <w:pPr>
        <w:pStyle w:val="Heading4"/>
      </w:pPr>
      <w:r w:rsidRPr="00031926">
        <w:t xml:space="preserve"> </w:t>
      </w:r>
      <w:r w:rsidR="00EE60B1" w:rsidRPr="00031926">
        <w:t>piedāvājuma noformējuma pārbaude;</w:t>
      </w:r>
    </w:p>
    <w:p w14:paraId="52E245EB" w14:textId="329A23AF" w:rsidR="006E113A" w:rsidRPr="00031926" w:rsidRDefault="00592C52">
      <w:pPr>
        <w:pStyle w:val="Heading4"/>
      </w:pPr>
      <w:r w:rsidRPr="00031926">
        <w:t xml:space="preserve"> </w:t>
      </w:r>
      <w:r w:rsidR="00EB327A" w:rsidRPr="00031926">
        <w:t xml:space="preserve">Pretendenta </w:t>
      </w:r>
      <w:r w:rsidR="006E113A" w:rsidRPr="00031926">
        <w:t>atlase;</w:t>
      </w:r>
    </w:p>
    <w:p w14:paraId="52E245EC" w14:textId="77777777" w:rsidR="006E113A" w:rsidRPr="00031926" w:rsidRDefault="00592C52">
      <w:pPr>
        <w:pStyle w:val="Heading4"/>
      </w:pPr>
      <w:r w:rsidRPr="00031926">
        <w:t xml:space="preserve"> </w:t>
      </w:r>
      <w:r w:rsidR="006E113A" w:rsidRPr="00031926">
        <w:t>piedāvājum</w:t>
      </w:r>
      <w:r w:rsidR="00EE60B1" w:rsidRPr="00031926">
        <w:t>a</w:t>
      </w:r>
      <w:r w:rsidR="006E113A" w:rsidRPr="00031926">
        <w:t xml:space="preserve"> atbilstības pārbaude;</w:t>
      </w:r>
    </w:p>
    <w:p w14:paraId="52E245ED" w14:textId="77777777" w:rsidR="006E113A" w:rsidRPr="00031926" w:rsidRDefault="00592C52">
      <w:pPr>
        <w:pStyle w:val="Heading4"/>
      </w:pPr>
      <w:r w:rsidRPr="00031926">
        <w:t xml:space="preserve"> </w:t>
      </w:r>
      <w:r w:rsidR="006E113A" w:rsidRPr="00031926">
        <w:t>piedāvājum</w:t>
      </w:r>
      <w:r w:rsidR="00EE60B1" w:rsidRPr="00031926">
        <w:t>a</w:t>
      </w:r>
      <w:r w:rsidR="006E113A" w:rsidRPr="00031926">
        <w:t xml:space="preserve"> vērtēšana.</w:t>
      </w:r>
    </w:p>
    <w:p w14:paraId="52E245EE" w14:textId="77777777" w:rsidR="00EE4D23" w:rsidRPr="00031926" w:rsidRDefault="00592C52">
      <w:pPr>
        <w:pStyle w:val="Heading4"/>
      </w:pPr>
      <w:r w:rsidRPr="00031926">
        <w:t xml:space="preserve"> </w:t>
      </w:r>
      <w:r w:rsidR="00EE4D23" w:rsidRPr="00031926">
        <w:t xml:space="preserve">Informācijas pārbaude par PIL </w:t>
      </w:r>
      <w:r w:rsidR="00E60757" w:rsidRPr="00031926">
        <w:t>9.</w:t>
      </w:r>
      <w:r w:rsidR="005E742F" w:rsidRPr="00031926">
        <w:t> </w:t>
      </w:r>
      <w:r w:rsidR="00EE4D23" w:rsidRPr="00031926">
        <w:t xml:space="preserve">panta </w:t>
      </w:r>
      <w:r w:rsidR="008D0BA4" w:rsidRPr="00031926">
        <w:t xml:space="preserve">astotajā </w:t>
      </w:r>
      <w:r w:rsidR="00EE4D23" w:rsidRPr="00031926">
        <w:t>daļā</w:t>
      </w:r>
      <w:r w:rsidR="004B0371" w:rsidRPr="00031926">
        <w:t xml:space="preserve"> 1. 2. un 3. punktā</w:t>
      </w:r>
      <w:r w:rsidR="00EE4D23" w:rsidRPr="00031926">
        <w:t xml:space="preserve"> noteikto attiecībā uz Iepirkuma uzvarētāju</w:t>
      </w:r>
      <w:r w:rsidR="00045516" w:rsidRPr="00031926">
        <w:t>.</w:t>
      </w:r>
    </w:p>
    <w:p w14:paraId="52E245EF" w14:textId="5E57CFBB" w:rsidR="006E113A" w:rsidRPr="00031926" w:rsidRDefault="00D82EA5" w:rsidP="00B15600">
      <w:pPr>
        <w:pStyle w:val="Heading3"/>
      </w:pPr>
      <w:bookmarkStart w:id="155" w:name="_Toc336440052"/>
      <w:r w:rsidRPr="00031926">
        <w:t xml:space="preserve">Pretendentu un tā piedāvājumu vērtē, ja tas nav noraidīts iepriekšējā vērtēšanas posmā. Ja </w:t>
      </w:r>
      <w:r w:rsidR="00EB327A" w:rsidRPr="00031926">
        <w:t xml:space="preserve">Pretendenta </w:t>
      </w:r>
      <w:r w:rsidRPr="00031926">
        <w:t xml:space="preserve">piedāvājums tiek noraidīts, Iepirkuma komisija vērtē nākamo piedāvājumu ar zemāko cenu </w:t>
      </w:r>
      <w:r w:rsidRPr="00031926">
        <w:rPr>
          <w:lang w:eastAsia="lv-LV"/>
        </w:rPr>
        <w:t>EUR bez PVN</w:t>
      </w:r>
      <w:r w:rsidR="006E113A" w:rsidRPr="00031926">
        <w:t>.</w:t>
      </w:r>
      <w:bookmarkEnd w:id="155"/>
    </w:p>
    <w:p w14:paraId="52E245F0" w14:textId="77777777" w:rsidR="006E113A" w:rsidRPr="00031926" w:rsidRDefault="006E113A" w:rsidP="00971191">
      <w:pPr>
        <w:pStyle w:val="Heading2"/>
      </w:pPr>
      <w:bookmarkStart w:id="156" w:name="_Toc360109534"/>
      <w:bookmarkStart w:id="157" w:name="_Toc415041821"/>
      <w:bookmarkStart w:id="158" w:name="_Toc442793082"/>
      <w:bookmarkStart w:id="159" w:name="_Toc531783766"/>
      <w:r w:rsidRPr="00031926">
        <w:t>Piedāvājum</w:t>
      </w:r>
      <w:r w:rsidR="00EE60B1" w:rsidRPr="00031926">
        <w:t>a</w:t>
      </w:r>
      <w:r w:rsidRPr="00031926">
        <w:t xml:space="preserve"> noformējuma pārbaude</w:t>
      </w:r>
      <w:bookmarkEnd w:id="156"/>
      <w:bookmarkEnd w:id="157"/>
      <w:bookmarkEnd w:id="158"/>
      <w:bookmarkEnd w:id="159"/>
    </w:p>
    <w:p w14:paraId="52E245F1" w14:textId="56B697A8" w:rsidR="006E113A" w:rsidRPr="00031926" w:rsidRDefault="006E113A" w:rsidP="00B15600">
      <w:pPr>
        <w:pStyle w:val="Heading3"/>
      </w:pPr>
      <w:r w:rsidRPr="00031926">
        <w:t xml:space="preserve">Iepirkuma komisija novērtē piedāvājuma atbilstību Iepirkuma </w:t>
      </w:r>
      <w:r w:rsidR="002E6180" w:rsidRPr="00031926">
        <w:t>nolikuma</w:t>
      </w:r>
      <w:r w:rsidRPr="00031926">
        <w:t xml:space="preserve"> </w:t>
      </w:r>
      <w:r w:rsidRPr="00031926">
        <w:fldChar w:fldCharType="begin"/>
      </w:r>
      <w:r w:rsidRPr="00031926">
        <w:instrText xml:space="preserve"> REF _Ref344393147 \r \h  \* MERGEFORMAT </w:instrText>
      </w:r>
      <w:r w:rsidRPr="00031926">
        <w:fldChar w:fldCharType="separate"/>
      </w:r>
      <w:r w:rsidR="00073861" w:rsidRPr="00031926">
        <w:t>1.8</w:t>
      </w:r>
      <w:r w:rsidRPr="00031926">
        <w:fldChar w:fldCharType="end"/>
      </w:r>
      <w:r w:rsidRPr="00031926">
        <w:t xml:space="preserve">. punktā noteiktajām prasībām un to vai iesniegti Iepirkuma </w:t>
      </w:r>
      <w:r w:rsidR="002E6180" w:rsidRPr="00031926">
        <w:t>nolikuma</w:t>
      </w:r>
      <w:r w:rsidRPr="00031926">
        <w:t xml:space="preserve"> </w:t>
      </w:r>
      <w:r w:rsidR="00812481" w:rsidRPr="00031926">
        <w:fldChar w:fldCharType="begin"/>
      </w:r>
      <w:r w:rsidR="00812481" w:rsidRPr="00031926">
        <w:instrText xml:space="preserve"> REF _Ref479090320 \r \h </w:instrText>
      </w:r>
      <w:r w:rsidR="00AB7275" w:rsidRPr="00031926">
        <w:instrText xml:space="preserve"> \* MERGEFORMAT </w:instrText>
      </w:r>
      <w:r w:rsidR="00812481" w:rsidRPr="00031926">
        <w:fldChar w:fldCharType="separate"/>
      </w:r>
      <w:r w:rsidR="00073861" w:rsidRPr="00031926">
        <w:t>3</w:t>
      </w:r>
      <w:r w:rsidR="00812481" w:rsidRPr="00031926">
        <w:fldChar w:fldCharType="end"/>
      </w:r>
      <w:r w:rsidRPr="00031926">
        <w:t>. </w:t>
      </w:r>
      <w:r w:rsidR="0037393D" w:rsidRPr="00031926">
        <w:t>n</w:t>
      </w:r>
      <w:r w:rsidRPr="00031926">
        <w:t>odaļā noteiktie dokumenti.</w:t>
      </w:r>
    </w:p>
    <w:p w14:paraId="52E245F2" w14:textId="77777777" w:rsidR="006E113A" w:rsidRPr="00031926" w:rsidRDefault="006E113A" w:rsidP="00B15600">
      <w:pPr>
        <w:pStyle w:val="Heading3"/>
      </w:pPr>
      <w:r w:rsidRPr="00031926">
        <w:t>Ja piedāvājum</w:t>
      </w:r>
      <w:r w:rsidR="006A3F8E" w:rsidRPr="00031926">
        <w:t>s neatbilst kādai no piedāvājuma</w:t>
      </w:r>
      <w:r w:rsidRPr="00031926">
        <w:t xml:space="preserve"> noformējuma prasībām, Iepirkuma komisija var lemt par piedāvājuma tālāku izskatīšanu.</w:t>
      </w:r>
    </w:p>
    <w:p w14:paraId="52E245F3" w14:textId="77777777" w:rsidR="006E113A" w:rsidRPr="00031926" w:rsidRDefault="006E113A" w:rsidP="00971191">
      <w:pPr>
        <w:pStyle w:val="Heading2"/>
      </w:pPr>
      <w:bookmarkStart w:id="160" w:name="_Toc360109535"/>
      <w:bookmarkStart w:id="161" w:name="_Toc415041822"/>
      <w:bookmarkStart w:id="162" w:name="_Toc442793083"/>
      <w:bookmarkStart w:id="163" w:name="_Toc531783767"/>
      <w:r w:rsidRPr="00031926">
        <w:t>Pretendent</w:t>
      </w:r>
      <w:r w:rsidR="00EE60B1" w:rsidRPr="00031926">
        <w:t>a</w:t>
      </w:r>
      <w:r w:rsidRPr="00031926">
        <w:t xml:space="preserve"> atlase</w:t>
      </w:r>
      <w:bookmarkEnd w:id="160"/>
      <w:bookmarkEnd w:id="161"/>
      <w:bookmarkEnd w:id="162"/>
      <w:bookmarkEnd w:id="163"/>
    </w:p>
    <w:p w14:paraId="52E245F4" w14:textId="28E517BF" w:rsidR="006E113A" w:rsidRPr="00031926" w:rsidRDefault="006E113A" w:rsidP="00B15600">
      <w:pPr>
        <w:pStyle w:val="Heading3"/>
      </w:pPr>
      <w:r w:rsidRPr="00031926">
        <w:t>Iepirkuma komisija novērtē piedāvājum</w:t>
      </w:r>
      <w:r w:rsidR="00EE60B1" w:rsidRPr="00031926">
        <w:t>a</w:t>
      </w:r>
      <w:r w:rsidRPr="00031926">
        <w:t xml:space="preserve"> noformējuma pārbaudi izturējušā </w:t>
      </w:r>
      <w:r w:rsidR="00EB327A" w:rsidRPr="00031926">
        <w:t xml:space="preserve">Pretendenta </w:t>
      </w:r>
      <w:r w:rsidRPr="00031926">
        <w:t xml:space="preserve">atbilstību Iepirkuma </w:t>
      </w:r>
      <w:r w:rsidR="002E6180" w:rsidRPr="00031926">
        <w:t>nolikuma</w:t>
      </w:r>
      <w:r w:rsidR="0061411F" w:rsidRPr="00031926">
        <w:t xml:space="preserve"> </w:t>
      </w:r>
      <w:r w:rsidR="00812481" w:rsidRPr="00031926">
        <w:fldChar w:fldCharType="begin"/>
      </w:r>
      <w:r w:rsidR="00812481" w:rsidRPr="00031926">
        <w:instrText xml:space="preserve"> REF _Ref479090382 \r \h </w:instrText>
      </w:r>
      <w:r w:rsidR="00AB7275" w:rsidRPr="00031926">
        <w:instrText xml:space="preserve"> \* MERGEFORMAT </w:instrText>
      </w:r>
      <w:r w:rsidR="00812481" w:rsidRPr="00031926">
        <w:fldChar w:fldCharType="separate"/>
      </w:r>
      <w:r w:rsidR="00073861" w:rsidRPr="00031926">
        <w:t>3.3</w:t>
      </w:r>
      <w:r w:rsidR="00812481" w:rsidRPr="00031926">
        <w:fldChar w:fldCharType="end"/>
      </w:r>
      <w:r w:rsidR="00045516" w:rsidRPr="00031926">
        <w:t>.</w:t>
      </w:r>
      <w:r w:rsidRPr="00031926">
        <w:t xml:space="preserve"> punktā noteiktajām </w:t>
      </w:r>
      <w:r w:rsidR="00EB327A" w:rsidRPr="00031926">
        <w:t xml:space="preserve">Pretendentu </w:t>
      </w:r>
      <w:r w:rsidRPr="00031926">
        <w:t>atlases prasībām.</w:t>
      </w:r>
    </w:p>
    <w:p w14:paraId="52E245F5" w14:textId="3FB0BFA5" w:rsidR="006E113A" w:rsidRPr="00031926" w:rsidRDefault="006E113A" w:rsidP="00B15600">
      <w:pPr>
        <w:pStyle w:val="Heading3"/>
      </w:pPr>
      <w:r w:rsidRPr="00031926">
        <w:t xml:space="preserve">Ja </w:t>
      </w:r>
      <w:r w:rsidR="00EB327A" w:rsidRPr="00031926">
        <w:t xml:space="preserve">Pretendents </w:t>
      </w:r>
      <w:r w:rsidRPr="00031926">
        <w:t xml:space="preserve">neatbilst kādai no Iepirkuma </w:t>
      </w:r>
      <w:r w:rsidR="002E6180" w:rsidRPr="00031926">
        <w:t>nolikuma</w:t>
      </w:r>
      <w:r w:rsidRPr="00031926">
        <w:t xml:space="preserve"> </w:t>
      </w:r>
      <w:r w:rsidR="00EB327A" w:rsidRPr="00031926">
        <w:t xml:space="preserve">Pretendentu </w:t>
      </w:r>
      <w:r w:rsidRPr="00031926">
        <w:t xml:space="preserve">atlases prasībām, </w:t>
      </w:r>
      <w:r w:rsidR="00EB327A" w:rsidRPr="00031926">
        <w:t xml:space="preserve">Pretendents </w:t>
      </w:r>
      <w:r w:rsidRPr="00031926">
        <w:t xml:space="preserve">tiek </w:t>
      </w:r>
      <w:r w:rsidR="005A4426" w:rsidRPr="00031926">
        <w:t>noraidīts</w:t>
      </w:r>
      <w:r w:rsidRPr="00031926">
        <w:t xml:space="preserve"> un tā piedāvājumu tālāk nevērtē.</w:t>
      </w:r>
    </w:p>
    <w:p w14:paraId="52E245F6" w14:textId="77777777" w:rsidR="006E113A" w:rsidRPr="00031926" w:rsidRDefault="006E113A" w:rsidP="00971191">
      <w:pPr>
        <w:pStyle w:val="Heading2"/>
      </w:pPr>
      <w:bookmarkStart w:id="164" w:name="_Toc360109536"/>
      <w:bookmarkStart w:id="165" w:name="_Toc415041823"/>
      <w:bookmarkStart w:id="166" w:name="_Toc442793084"/>
      <w:bookmarkStart w:id="167" w:name="_Toc531783768"/>
      <w:r w:rsidRPr="00031926">
        <w:t>Piedāvājum</w:t>
      </w:r>
      <w:r w:rsidR="00EE60B1" w:rsidRPr="00031926">
        <w:t>a</w:t>
      </w:r>
      <w:r w:rsidRPr="00031926">
        <w:t xml:space="preserve"> atbilstības pārbaude</w:t>
      </w:r>
      <w:bookmarkEnd w:id="164"/>
      <w:bookmarkEnd w:id="165"/>
      <w:bookmarkEnd w:id="166"/>
      <w:bookmarkEnd w:id="167"/>
      <w:r w:rsidRPr="00031926">
        <w:t xml:space="preserve"> </w:t>
      </w:r>
    </w:p>
    <w:p w14:paraId="52E245F7" w14:textId="04619000" w:rsidR="006E113A" w:rsidRPr="00031926" w:rsidRDefault="006E113A" w:rsidP="00B15600">
      <w:pPr>
        <w:pStyle w:val="Heading3"/>
      </w:pPr>
      <w:r w:rsidRPr="00031926">
        <w:t xml:space="preserve">Iepirkuma komisija pārbauda vai </w:t>
      </w:r>
      <w:r w:rsidR="00EE60B1" w:rsidRPr="00031926">
        <w:t>tehniskais</w:t>
      </w:r>
      <w:r w:rsidR="00391F2C" w:rsidRPr="00031926">
        <w:t xml:space="preserve"> </w:t>
      </w:r>
      <w:r w:rsidRPr="00031926">
        <w:t xml:space="preserve">piedāvājums atbilst </w:t>
      </w:r>
      <w:r w:rsidR="00EE60B1" w:rsidRPr="00031926">
        <w:t xml:space="preserve">Iepirkuma </w:t>
      </w:r>
      <w:r w:rsidR="002E6180" w:rsidRPr="00031926">
        <w:t>nolikuma</w:t>
      </w:r>
      <w:r w:rsidR="009F6D50" w:rsidRPr="00031926">
        <w:t xml:space="preserve"> </w:t>
      </w:r>
      <w:r w:rsidR="009F6D50" w:rsidRPr="00031926">
        <w:fldChar w:fldCharType="begin"/>
      </w:r>
      <w:r w:rsidR="009F6D50" w:rsidRPr="00031926">
        <w:instrText xml:space="preserve"> REF _Ref483816088 \r \h </w:instrText>
      </w:r>
      <w:r w:rsidR="00B96FAB" w:rsidRPr="00031926">
        <w:instrText xml:space="preserve"> \* MERGEFORMAT </w:instrText>
      </w:r>
      <w:r w:rsidR="009F6D50" w:rsidRPr="00031926">
        <w:fldChar w:fldCharType="separate"/>
      </w:r>
      <w:r w:rsidR="00073861" w:rsidRPr="00031926">
        <w:t>3.4</w:t>
      </w:r>
      <w:r w:rsidR="009F6D50" w:rsidRPr="00031926">
        <w:fldChar w:fldCharType="end"/>
      </w:r>
      <w:r w:rsidR="00D73AF2" w:rsidRPr="00031926">
        <w:t>. punktā noteiktajam</w:t>
      </w:r>
      <w:r w:rsidR="008D2C6B" w:rsidRPr="00031926">
        <w:t xml:space="preserve"> un vai tehniskā specifikācijā/finanšu piedāvājumā ir iekļauti visi </w:t>
      </w:r>
      <w:r w:rsidR="004D3100" w:rsidRPr="00031926">
        <w:t>darbi nepieciešamajā apjomā</w:t>
      </w:r>
      <w:r w:rsidRPr="00031926">
        <w:t>.</w:t>
      </w:r>
    </w:p>
    <w:p w14:paraId="52E245F8" w14:textId="3AB39FEC" w:rsidR="006E113A" w:rsidRPr="00031926" w:rsidRDefault="006E113A" w:rsidP="00B15600">
      <w:pPr>
        <w:pStyle w:val="Heading3"/>
      </w:pPr>
      <w:r w:rsidRPr="00031926">
        <w:t>Ja tehniskais</w:t>
      </w:r>
      <w:r w:rsidR="00391F2C" w:rsidRPr="00031926">
        <w:t xml:space="preserve"> </w:t>
      </w:r>
      <w:r w:rsidRPr="00031926">
        <w:t>piedāvājums neatbilst</w:t>
      </w:r>
      <w:r w:rsidR="005A7C1E" w:rsidRPr="00031926">
        <w:t xml:space="preserve"> Iepirkuma </w:t>
      </w:r>
      <w:r w:rsidR="002E6180" w:rsidRPr="00031926">
        <w:t>nolikuma</w:t>
      </w:r>
      <w:r w:rsidRPr="00031926">
        <w:t xml:space="preserve"> </w:t>
      </w:r>
      <w:r w:rsidR="009F6D50" w:rsidRPr="00031926">
        <w:fldChar w:fldCharType="begin"/>
      </w:r>
      <w:r w:rsidR="009F6D50" w:rsidRPr="00031926">
        <w:instrText xml:space="preserve"> REF _Ref483816088 \r \h </w:instrText>
      </w:r>
      <w:r w:rsidR="00B96FAB" w:rsidRPr="00031926">
        <w:instrText xml:space="preserve"> \* MERGEFORMAT </w:instrText>
      </w:r>
      <w:r w:rsidR="009F6D50" w:rsidRPr="00031926">
        <w:fldChar w:fldCharType="separate"/>
      </w:r>
      <w:r w:rsidR="00073861" w:rsidRPr="00031926">
        <w:t>3.4</w:t>
      </w:r>
      <w:r w:rsidR="009F6D50" w:rsidRPr="00031926">
        <w:fldChar w:fldCharType="end"/>
      </w:r>
      <w:r w:rsidR="009F6D50" w:rsidRPr="00031926">
        <w:t>. </w:t>
      </w:r>
      <w:r w:rsidR="00DB7E78" w:rsidRPr="00031926">
        <w:t>punktā</w:t>
      </w:r>
      <w:r w:rsidR="00D73AF2" w:rsidRPr="00031926">
        <w:t xml:space="preserve"> noteiktajam, </w:t>
      </w:r>
      <w:r w:rsidR="004D3100" w:rsidRPr="00031926">
        <w:t xml:space="preserve">un/vai tehniskā specifikācijā/finanšu piedāvājumā nav iekļauti visi darbi nepieciešamajā apjomā, </w:t>
      </w:r>
      <w:r w:rsidRPr="00031926">
        <w:t xml:space="preserve">Iepirkuma komisija </w:t>
      </w:r>
      <w:r w:rsidR="00956BA9" w:rsidRPr="00031926">
        <w:t xml:space="preserve">noraida </w:t>
      </w:r>
      <w:r w:rsidR="00EB327A" w:rsidRPr="00031926">
        <w:t xml:space="preserve">Pretendentu </w:t>
      </w:r>
      <w:r w:rsidRPr="00031926">
        <w:t>un tā piedāvājumu tālāk nevērtē.</w:t>
      </w:r>
    </w:p>
    <w:p w14:paraId="52E245F9" w14:textId="77777777" w:rsidR="00D82EA5" w:rsidRPr="00031926" w:rsidRDefault="00D82EA5" w:rsidP="00971191">
      <w:pPr>
        <w:pStyle w:val="Heading2"/>
      </w:pPr>
      <w:bookmarkStart w:id="168" w:name="_Toc360109537"/>
      <w:bookmarkStart w:id="169" w:name="_Toc415041824"/>
      <w:bookmarkStart w:id="170" w:name="_Toc470614335"/>
      <w:bookmarkStart w:id="171" w:name="_Toc531783769"/>
      <w:r w:rsidRPr="00031926">
        <w:t>Piedāvājuma vērtēšana</w:t>
      </w:r>
      <w:bookmarkEnd w:id="168"/>
      <w:bookmarkEnd w:id="169"/>
      <w:bookmarkEnd w:id="170"/>
      <w:bookmarkEnd w:id="171"/>
    </w:p>
    <w:p w14:paraId="52E245FA" w14:textId="77777777" w:rsidR="00D82EA5" w:rsidRPr="00031926" w:rsidRDefault="00D82EA5" w:rsidP="004B7CB2">
      <w:pPr>
        <w:pStyle w:val="Heading3"/>
        <w:numPr>
          <w:ilvl w:val="0"/>
          <w:numId w:val="0"/>
        </w:numPr>
        <w:ind w:left="710"/>
      </w:pPr>
      <w:r w:rsidRPr="00031926">
        <w:t xml:space="preserve">Ja Iepirkuma komisijai rodas šaubas par piedāvājuma nepamatotu lētumu, tā rīkojas saskaņā ar PIL </w:t>
      </w:r>
      <w:r w:rsidR="0048073A" w:rsidRPr="00031926">
        <w:t>53</w:t>
      </w:r>
      <w:r w:rsidRPr="00031926">
        <w:t>. panta noteikumiem. Ja Iepirkuma komisija konstatē, ka ir iesniegts nepamatoti lēts piedāvājums, tas tiek noraidīts.</w:t>
      </w:r>
    </w:p>
    <w:p w14:paraId="52E245FB" w14:textId="77777777" w:rsidR="002F7732" w:rsidRPr="00031926" w:rsidRDefault="002F7732" w:rsidP="00971191">
      <w:pPr>
        <w:pStyle w:val="Heading2"/>
      </w:pPr>
      <w:bookmarkStart w:id="172" w:name="_Toc453836483"/>
      <w:bookmarkStart w:id="173" w:name="_Toc455755723"/>
      <w:bookmarkStart w:id="174" w:name="_Toc458703547"/>
      <w:bookmarkStart w:id="175" w:name="_Toc467062514"/>
      <w:bookmarkStart w:id="176" w:name="_Toc336440053"/>
      <w:bookmarkStart w:id="177" w:name="_Toc360109538"/>
      <w:bookmarkStart w:id="178" w:name="_Toc453836484"/>
      <w:bookmarkStart w:id="179" w:name="_Toc531783770"/>
      <w:r w:rsidRPr="00031926">
        <w:t>Informācijas pārbaude par PIL 9.</w:t>
      </w:r>
      <w:r w:rsidRPr="00031926">
        <w:rPr>
          <w:vertAlign w:val="superscript"/>
        </w:rPr>
        <w:t> </w:t>
      </w:r>
      <w:r w:rsidRPr="00031926">
        <w:t>panta astotās daļas 1. 2. un 3. punktā noteikto attiecībā uz iespējamo Iepirkuma uzvarētāju</w:t>
      </w:r>
      <w:bookmarkEnd w:id="172"/>
      <w:bookmarkEnd w:id="173"/>
      <w:bookmarkEnd w:id="174"/>
      <w:bookmarkEnd w:id="175"/>
      <w:bookmarkEnd w:id="179"/>
    </w:p>
    <w:p w14:paraId="52E245FC" w14:textId="5E2770C8" w:rsidR="002F7732" w:rsidRPr="00031926" w:rsidRDefault="002F7732" w:rsidP="00B15600">
      <w:pPr>
        <w:pStyle w:val="Heading3"/>
      </w:pPr>
      <w:r w:rsidRPr="00031926">
        <w:t xml:space="preserve">Iepirkuma komisija pārbauda, vai uz iespējamo Iepirkuma uzvarētāju, </w:t>
      </w:r>
      <w:r w:rsidR="00EF3970" w:rsidRPr="00031926">
        <w:t xml:space="preserve">Pretendenta </w:t>
      </w:r>
      <w:r w:rsidRPr="00031926">
        <w:t xml:space="preserve">norādīto personu, uz kuras iespējām pretendents balstās, lai apliecinātu, ka tā kvalifikācija atbilst paziņojumā par plānoto līgumu un Iepirkuma </w:t>
      </w:r>
      <w:r w:rsidR="00332196" w:rsidRPr="00031926">
        <w:t>nolikumā</w:t>
      </w:r>
      <w:r w:rsidRPr="00031926">
        <w:t xml:space="preserve"> noteiktajām prasībām, kā arī uz katru personālsabiedrības biedru, ja </w:t>
      </w:r>
      <w:r w:rsidR="00EF3970" w:rsidRPr="00031926">
        <w:t xml:space="preserve">Pretendents </w:t>
      </w:r>
      <w:r w:rsidRPr="00031926">
        <w:t>ir personālsabiedrība, ir attiecināmi:</w:t>
      </w:r>
    </w:p>
    <w:p w14:paraId="52E245FD" w14:textId="77777777" w:rsidR="002F7732" w:rsidRPr="00031926" w:rsidRDefault="002F7732" w:rsidP="00BD51A3">
      <w:pPr>
        <w:pStyle w:val="Heading4"/>
      </w:pPr>
      <w:r w:rsidRPr="00031926">
        <w:t>PIL 9. panta astotās daļas 1. punktā minētie nosacījumi;</w:t>
      </w:r>
    </w:p>
    <w:p w14:paraId="52E245FE" w14:textId="77777777" w:rsidR="002F7732" w:rsidRPr="00031926" w:rsidRDefault="002F7732">
      <w:pPr>
        <w:pStyle w:val="Heading4"/>
      </w:pPr>
      <w:r w:rsidRPr="00031926">
        <w:t>PIL 9. panta astotās daļas 2. punktā minētie nosacījumi piedāvājumu iesniegšanas termiņa pēdējā dienā un dienā, kad pieņemts lēmums par iespējamu Iepirkuma līguma slēgšanas tiesību piešķiršanu.</w:t>
      </w:r>
    </w:p>
    <w:p w14:paraId="52E245FF" w14:textId="77777777" w:rsidR="002F7732" w:rsidRPr="00031926" w:rsidRDefault="002F7732">
      <w:pPr>
        <w:pStyle w:val="Heading4"/>
      </w:pPr>
      <w:r w:rsidRPr="00031926">
        <w:t>PIL 9. panta astotās daļas 3. punktā minētie nosacījumi.</w:t>
      </w:r>
    </w:p>
    <w:p w14:paraId="52E24600" w14:textId="104CAFF5" w:rsidR="002F7732" w:rsidRPr="00031926" w:rsidRDefault="002F7732" w:rsidP="00B15600">
      <w:pPr>
        <w:pStyle w:val="Heading3"/>
      </w:pPr>
      <w:r w:rsidRPr="00031926">
        <w:t xml:space="preserve">Ja </w:t>
      </w:r>
      <w:r w:rsidR="00EF3970" w:rsidRPr="00031926">
        <w:t xml:space="preserve">Iepirkuma </w:t>
      </w:r>
      <w:r w:rsidRPr="00031926">
        <w:t xml:space="preserve">komisija konstatē, ka uz iespējamo Iepirkuma uzvarētāju, </w:t>
      </w:r>
      <w:r w:rsidR="00EF3970" w:rsidRPr="00031926">
        <w:t xml:space="preserve">Pretendenta </w:t>
      </w:r>
      <w:r w:rsidRPr="00031926">
        <w:t xml:space="preserve">norādīto personu, uz kuras iespējām </w:t>
      </w:r>
      <w:r w:rsidR="00EF3970" w:rsidRPr="00031926">
        <w:t xml:space="preserve">Pretendents </w:t>
      </w:r>
      <w:r w:rsidRPr="00031926">
        <w:t xml:space="preserve">balstās, lai apliecinātu, ka tā kvalifikācija atbilst paziņojumā par plānoto līgumu un Iepirkuma </w:t>
      </w:r>
      <w:r w:rsidR="00332196" w:rsidRPr="00031926">
        <w:t>nolikumā</w:t>
      </w:r>
      <w:r w:rsidRPr="00031926">
        <w:t xml:space="preserve"> noteiktajām prasībām, kā arī uz katru personālsabiedrības biedru, ja </w:t>
      </w:r>
      <w:r w:rsidR="00EF3970" w:rsidRPr="00031926">
        <w:t xml:space="preserve">Pretendents </w:t>
      </w:r>
      <w:r w:rsidRPr="00031926">
        <w:t>ir personālsabiedrība, ir attiecināmi PIL</w:t>
      </w:r>
      <w:r w:rsidR="005A4426" w:rsidRPr="00031926">
        <w:t xml:space="preserve"> </w:t>
      </w:r>
      <w:r w:rsidRPr="00031926">
        <w:t>9.</w:t>
      </w:r>
      <w:r w:rsidRPr="00031926">
        <w:rPr>
          <w:vertAlign w:val="superscript"/>
        </w:rPr>
        <w:t> </w:t>
      </w:r>
      <w:r w:rsidRPr="00031926">
        <w:t xml:space="preserve">panta astotās daļas 2. punktā minētie apstākļi </w:t>
      </w:r>
      <w:r w:rsidRPr="00031926">
        <w:rPr>
          <w:b/>
        </w:rPr>
        <w:t>piedāvājumu iesniegšanas termiņa pēdējā dienā</w:t>
      </w:r>
      <w:r w:rsidRPr="00031926">
        <w:t xml:space="preserve"> un </w:t>
      </w:r>
      <w:r w:rsidRPr="00031926">
        <w:rPr>
          <w:b/>
        </w:rPr>
        <w:t xml:space="preserve">dienā, kad pieņemts lēmums par iespējamu Iepirkuma līguma slēgšanas tiesību piešķiršanu, </w:t>
      </w:r>
      <w:r w:rsidRPr="00031926">
        <w:t>tā rīkojas atbilstoši PIL 9.</w:t>
      </w:r>
      <w:r w:rsidRPr="00031926">
        <w:rPr>
          <w:vertAlign w:val="superscript"/>
        </w:rPr>
        <w:t> </w:t>
      </w:r>
      <w:r w:rsidRPr="00031926">
        <w:t>panta desmitās daļas 1.</w:t>
      </w:r>
      <w:r w:rsidR="007239FC" w:rsidRPr="00031926">
        <w:t> </w:t>
      </w:r>
      <w:r w:rsidRPr="00031926">
        <w:t>un 2. punktam.</w:t>
      </w:r>
    </w:p>
    <w:p w14:paraId="52E24601" w14:textId="77777777" w:rsidR="002F7732" w:rsidRPr="00031926" w:rsidRDefault="002F7732" w:rsidP="00B15600">
      <w:pPr>
        <w:pStyle w:val="Heading3"/>
      </w:pPr>
      <w:r w:rsidRPr="00031926">
        <w:t>Ja iespējamais Iepirkuma uzvarētājs ir piegādātāju apvienība, Iepirkuma komisija pārbauda PIL 9.</w:t>
      </w:r>
      <w:r w:rsidRPr="00031926">
        <w:rPr>
          <w:vertAlign w:val="superscript"/>
        </w:rPr>
        <w:t> </w:t>
      </w:r>
      <w:r w:rsidRPr="00031926">
        <w:t>panta astotās daļas 1. 2. un 3. punktā minēto apstākļu esamību attiecībā uz</w:t>
      </w:r>
      <w:r w:rsidRPr="00031926">
        <w:rPr>
          <w:b/>
        </w:rPr>
        <w:t xml:space="preserve"> </w:t>
      </w:r>
      <w:r w:rsidRPr="00031926">
        <w:t>katru</w:t>
      </w:r>
      <w:r w:rsidRPr="00031926">
        <w:rPr>
          <w:b/>
        </w:rPr>
        <w:t xml:space="preserve"> </w:t>
      </w:r>
      <w:r w:rsidRPr="00031926">
        <w:t>piegādātāju apvienības biedru.</w:t>
      </w:r>
    </w:p>
    <w:p w14:paraId="52E24602" w14:textId="696C97FA" w:rsidR="002F7732" w:rsidRPr="00031926" w:rsidRDefault="002F7732" w:rsidP="00B15600">
      <w:pPr>
        <w:pStyle w:val="Heading3"/>
      </w:pPr>
      <w:r w:rsidRPr="00031926">
        <w:t xml:space="preserve">Ja iespējamais Iepirkuma uzvarētājs ir ārvalstī reģistrēts vai pastāvīgi dzīvojošs </w:t>
      </w:r>
      <w:r w:rsidR="00EF3970" w:rsidRPr="00031926">
        <w:t xml:space="preserve">Pretendents </w:t>
      </w:r>
      <w:r w:rsidRPr="00031926">
        <w:t xml:space="preserve">un persona, uz kuras iespējām </w:t>
      </w:r>
      <w:r w:rsidR="00EF3970" w:rsidRPr="00031926">
        <w:t xml:space="preserve">Pretendents </w:t>
      </w:r>
      <w:r w:rsidRPr="00031926">
        <w:t xml:space="preserve">balstās, Iepirkuma komisija pieprasa, lai </w:t>
      </w:r>
      <w:r w:rsidR="00EF3970" w:rsidRPr="00031926">
        <w:t xml:space="preserve">Pretendents </w:t>
      </w:r>
      <w:r w:rsidRPr="00031926">
        <w:t xml:space="preserve">iesniedz attiecīgās kompetentās institūcijas izziņu, kas apliecina, ka uz to un personu, uz kuras iespējām </w:t>
      </w:r>
      <w:r w:rsidR="00EF3970" w:rsidRPr="00031926">
        <w:t xml:space="preserve">Pretendents </w:t>
      </w:r>
      <w:r w:rsidRPr="00031926">
        <w:t xml:space="preserve">balstās, neattiecas PIL 9. panta astotajā daļā noteiktie gadījumi. Termiņu izziņas iesniegšanai Iepirkuma komisija nosaka ne īsāku par 10 darbdienām pēc pieprasījuma izsniegšanas vai nosūtīšanas dienas. Ja attiecīgais </w:t>
      </w:r>
      <w:r w:rsidR="00EF3970" w:rsidRPr="00031926">
        <w:t xml:space="preserve">Pretendents </w:t>
      </w:r>
      <w:r w:rsidRPr="00031926">
        <w:t>noteiktajā termiņā neiesniedz minēto izziņu, Iepirkuma komisija to izslēdz no dalības Iepirkumā.</w:t>
      </w:r>
    </w:p>
    <w:p w14:paraId="52E24603" w14:textId="77777777" w:rsidR="000F312C" w:rsidRPr="00031926" w:rsidRDefault="000F312C" w:rsidP="005136D1">
      <w:pPr>
        <w:pStyle w:val="Heading1"/>
        <w:numPr>
          <w:ilvl w:val="0"/>
          <w:numId w:val="11"/>
        </w:numPr>
        <w:spacing w:before="240" w:after="0"/>
        <w:rPr>
          <w:lang w:val="lv-LV"/>
        </w:rPr>
      </w:pPr>
      <w:bookmarkStart w:id="180" w:name="_Toc531783771"/>
      <w:r w:rsidRPr="00031926">
        <w:rPr>
          <w:lang w:val="lv-LV"/>
        </w:rPr>
        <w:t>IEPIRKUMA UZVARĒTĀJA NOTEIKŠANA UN IEPIRKUMA LĪGUMA SLĒGŠANA</w:t>
      </w:r>
      <w:bookmarkEnd w:id="176"/>
      <w:bookmarkEnd w:id="177"/>
      <w:bookmarkEnd w:id="178"/>
      <w:bookmarkEnd w:id="180"/>
    </w:p>
    <w:p w14:paraId="52E24604" w14:textId="77777777" w:rsidR="000F312C" w:rsidRPr="00031926" w:rsidRDefault="000F312C" w:rsidP="00E17275">
      <w:pPr>
        <w:pStyle w:val="Heading2"/>
      </w:pPr>
      <w:bookmarkStart w:id="181" w:name="_Toc322689714"/>
      <w:bookmarkStart w:id="182" w:name="_Toc325629865"/>
      <w:bookmarkStart w:id="183" w:name="_Toc325630607"/>
      <w:bookmarkStart w:id="184" w:name="_Toc325630719"/>
      <w:bookmarkStart w:id="185" w:name="_Toc336440056"/>
      <w:bookmarkStart w:id="186" w:name="_Toc377373754"/>
      <w:bookmarkStart w:id="187" w:name="_Toc383160946"/>
      <w:bookmarkStart w:id="188" w:name="_Toc415041827"/>
      <w:bookmarkStart w:id="189" w:name="_Toc453836485"/>
      <w:bookmarkStart w:id="190" w:name="_Toc531783772"/>
      <w:r w:rsidRPr="00031926">
        <w:t>Lēmuma, ar kuru tiek noteikts uzvarētājs Iepirkumā, pieņemšana un paziņošana</w:t>
      </w:r>
      <w:bookmarkEnd w:id="181"/>
      <w:bookmarkEnd w:id="182"/>
      <w:bookmarkEnd w:id="183"/>
      <w:bookmarkEnd w:id="184"/>
      <w:bookmarkEnd w:id="185"/>
      <w:bookmarkEnd w:id="186"/>
      <w:bookmarkEnd w:id="187"/>
      <w:bookmarkEnd w:id="188"/>
      <w:bookmarkEnd w:id="189"/>
      <w:bookmarkEnd w:id="190"/>
    </w:p>
    <w:p w14:paraId="52E24605" w14:textId="060F515A" w:rsidR="00AF2D0A" w:rsidRPr="00031926" w:rsidRDefault="000F312C" w:rsidP="00B15600">
      <w:pPr>
        <w:pStyle w:val="Heading3"/>
      </w:pPr>
      <w:bookmarkStart w:id="191" w:name="_Toc336440057"/>
      <w:r w:rsidRPr="00031926">
        <w:t xml:space="preserve">Par uzvarētāju Iepirkumā tiks atzīts </w:t>
      </w:r>
      <w:r w:rsidR="00EF3970" w:rsidRPr="00031926">
        <w:t>Pretendents</w:t>
      </w:r>
      <w:r w:rsidR="006A48A0" w:rsidRPr="00031926">
        <w:t>,</w:t>
      </w:r>
      <w:r w:rsidR="005A4426" w:rsidRPr="00031926">
        <w:t xml:space="preserve"> kura kvalifikācija ir atbilstoša Iepirkuma </w:t>
      </w:r>
      <w:r w:rsidR="00332196" w:rsidRPr="00031926">
        <w:t>nolikumam</w:t>
      </w:r>
      <w:r w:rsidR="00EF3970" w:rsidRPr="00031926">
        <w:t>,</w:t>
      </w:r>
      <w:r w:rsidR="005A4426" w:rsidRPr="00031926">
        <w:t xml:space="preserve"> un</w:t>
      </w:r>
      <w:r w:rsidR="00EF3970" w:rsidRPr="00031926">
        <w:t>,</w:t>
      </w:r>
      <w:r w:rsidRPr="00031926">
        <w:t xml:space="preserve"> kurš būs iesniedzis Iepirkuma </w:t>
      </w:r>
      <w:r w:rsidR="002E6180" w:rsidRPr="00031926">
        <w:t>nolikuma</w:t>
      </w:r>
      <w:r w:rsidRPr="00031926">
        <w:t xml:space="preserve"> prasībām atbilstošu piedāvājumu</w:t>
      </w:r>
      <w:bookmarkEnd w:id="191"/>
      <w:r w:rsidRPr="00031926">
        <w:t xml:space="preserve"> ar zemāko cenu</w:t>
      </w:r>
      <w:r w:rsidR="000714B7" w:rsidRPr="00031926">
        <w:t>.</w:t>
      </w:r>
    </w:p>
    <w:p w14:paraId="52E24606" w14:textId="77777777" w:rsidR="000F312C" w:rsidRPr="00031926" w:rsidRDefault="000F312C" w:rsidP="00B15600">
      <w:pPr>
        <w:pStyle w:val="Heading3"/>
      </w:pPr>
      <w:bookmarkStart w:id="192" w:name="_Toc336440058"/>
      <w:r w:rsidRPr="00031926">
        <w:t>Iepirkuma komisija ir tiesīga pārtraukt Iepirkumu, ja tam ir objektīvs pamatojums.</w:t>
      </w:r>
    </w:p>
    <w:p w14:paraId="52E24607" w14:textId="14B0A305" w:rsidR="000F312C" w:rsidRPr="00031926" w:rsidRDefault="000F312C" w:rsidP="00B15600">
      <w:pPr>
        <w:pStyle w:val="Heading3"/>
      </w:pPr>
      <w:r w:rsidRPr="00031926">
        <w:t xml:space="preserve">Visi </w:t>
      </w:r>
      <w:r w:rsidR="00EF3970" w:rsidRPr="00031926">
        <w:t xml:space="preserve">Pretendenti </w:t>
      </w:r>
      <w:r w:rsidRPr="00031926">
        <w:t>tiek rakstveidā informēti par Iepirkuma rezultātiem 3 (trīs) darbdienu laikā no lēmuma, ar kuru tiek noteikts uzvarētājs Iepirkumā, pieņemšanas dienas.</w:t>
      </w:r>
      <w:bookmarkEnd w:id="192"/>
    </w:p>
    <w:p w14:paraId="52E24608" w14:textId="77777777" w:rsidR="000F312C" w:rsidRPr="00031926" w:rsidRDefault="000F312C" w:rsidP="00971191">
      <w:pPr>
        <w:pStyle w:val="Heading2"/>
      </w:pPr>
      <w:bookmarkStart w:id="193" w:name="_Toc453836486"/>
      <w:bookmarkStart w:id="194" w:name="_Toc531783773"/>
      <w:r w:rsidRPr="00031926">
        <w:t>Iepirkuma līguma slēgšana</w:t>
      </w:r>
      <w:bookmarkEnd w:id="193"/>
      <w:bookmarkEnd w:id="194"/>
    </w:p>
    <w:p w14:paraId="52E24609" w14:textId="576AA891" w:rsidR="000F312C" w:rsidRPr="00031926" w:rsidRDefault="000F312C" w:rsidP="00B15600">
      <w:pPr>
        <w:pStyle w:val="Heading3"/>
      </w:pPr>
      <w:bookmarkStart w:id="195" w:name="_Toc336440059"/>
      <w:r w:rsidRPr="00031926">
        <w:t xml:space="preserve">Pretendentam, kurš tiek atzīts par uzvarētāju Iepirkumā, tiek piešķirtas Iepirkuma līguma slēgšanas tiesības. </w:t>
      </w:r>
      <w:r w:rsidR="00710331" w:rsidRPr="00031926">
        <w:t xml:space="preserve">Pretendentam </w:t>
      </w:r>
      <w:r w:rsidRPr="00031926">
        <w:t xml:space="preserve">Iepirkuma līgums jāparaksta 5 (piecu) darbdienu laikā no Pasūtītāja nosūtītā (arī uz elektroniskā pasta adresi) uzaicinājuma parakstīt Iepirkuma līgumu. Ja norādītajā termiņā </w:t>
      </w:r>
      <w:r w:rsidR="00EF3970" w:rsidRPr="00031926">
        <w:t xml:space="preserve">Pretendents </w:t>
      </w:r>
      <w:r w:rsidRPr="00031926">
        <w:t>neparaksta Iepirkuma līgumu, tas tiek uzskatīts par atteikumu slēgt Iepirkuma līgumu.</w:t>
      </w:r>
      <w:bookmarkEnd w:id="195"/>
    </w:p>
    <w:p w14:paraId="52E2460A" w14:textId="77777777" w:rsidR="000F312C" w:rsidRPr="00031926" w:rsidRDefault="000F312C" w:rsidP="00B15600">
      <w:pPr>
        <w:pStyle w:val="Heading3"/>
      </w:pPr>
      <w:r w:rsidRPr="00031926">
        <w:t xml:space="preserve">Ja uzvarētājs Iepirkumā atsakās slēgt Iepirkuma līgumu ar Pasūtītāju, Pasūtītājs var pieņemt lēmumu slēgt Iepirkuma līgumu ar nākamo pretendentu, kura piedāvājums atbilst Iepirkuma </w:t>
      </w:r>
      <w:r w:rsidR="002E6180" w:rsidRPr="00031926">
        <w:t>nolikuma</w:t>
      </w:r>
      <w:r w:rsidRPr="00031926">
        <w:t xml:space="preserve"> prasībām un ir nākamais piedāvājums ar zemāko cenu</w:t>
      </w:r>
      <w:r w:rsidRPr="00031926">
        <w:rPr>
          <w:lang w:eastAsia="lv-LV"/>
        </w:rPr>
        <w:t>.</w:t>
      </w:r>
    </w:p>
    <w:p w14:paraId="52E2460B" w14:textId="475A2971" w:rsidR="000F312C" w:rsidRPr="00031926" w:rsidRDefault="00D04AF1" w:rsidP="00B15600">
      <w:pPr>
        <w:pStyle w:val="Heading3"/>
      </w:pPr>
      <w:r w:rsidRPr="00031926">
        <w:t>Iepirkuma rezultātā noslēgtā līguma, t.sk. tā grozījumu (ja tādi būs), teksts, a</w:t>
      </w:r>
      <w:r w:rsidR="000F312C" w:rsidRPr="00031926">
        <w:t xml:space="preserve">tbilstoši PIL </w:t>
      </w:r>
      <w:r w:rsidR="00AE346F" w:rsidRPr="00031926">
        <w:t>9.</w:t>
      </w:r>
      <w:r w:rsidR="000F312C" w:rsidRPr="00031926">
        <w:t xml:space="preserve"> panta </w:t>
      </w:r>
      <w:r w:rsidR="00AE346F" w:rsidRPr="00031926">
        <w:t>astoņ</w:t>
      </w:r>
      <w:r w:rsidR="000F312C" w:rsidRPr="00031926">
        <w:t>padsmitajai daļai</w:t>
      </w:r>
      <w:r w:rsidRPr="00031926">
        <w:t>,</w:t>
      </w:r>
      <w:r w:rsidR="000F312C" w:rsidRPr="00031926">
        <w:t xml:space="preserve"> tiks publicēts Pasūtītāja mājaslapā. </w:t>
      </w:r>
      <w:r w:rsidR="000F312C" w:rsidRPr="00031926">
        <w:rPr>
          <w:i/>
          <w:u w:val="single"/>
        </w:rPr>
        <w:t xml:space="preserve">Ja </w:t>
      </w:r>
      <w:r w:rsidR="00EF3970" w:rsidRPr="00031926">
        <w:rPr>
          <w:i/>
          <w:u w:val="single"/>
        </w:rPr>
        <w:t xml:space="preserve">Pretendenta </w:t>
      </w:r>
      <w:r w:rsidR="000F312C" w:rsidRPr="00031926">
        <w:rPr>
          <w:i/>
          <w:u w:val="single"/>
        </w:rPr>
        <w:t xml:space="preserve">ieskatā kāda no piedāvājuma sastāvdaļām ir uzskatāma par komercnoslēpumu, </w:t>
      </w:r>
      <w:r w:rsidR="00EF3970" w:rsidRPr="00031926">
        <w:rPr>
          <w:i/>
          <w:u w:val="single"/>
        </w:rPr>
        <w:t xml:space="preserve">Pretendents </w:t>
      </w:r>
      <w:r w:rsidR="000F312C" w:rsidRPr="00031926">
        <w:rPr>
          <w:i/>
          <w:u w:val="single"/>
        </w:rPr>
        <w:t>to norāda savā piedāvājumā.</w:t>
      </w:r>
      <w:r w:rsidR="000F312C" w:rsidRPr="00031926">
        <w:t xml:space="preserve"> Par komercnoslēpumu nevar tikt atzīta informācija, kas saskaņā ar normatīvajiem aktiem ir vispārpieejama.</w:t>
      </w:r>
    </w:p>
    <w:p w14:paraId="52E2460C" w14:textId="77777777" w:rsidR="00FB1EC4" w:rsidRPr="00031926" w:rsidRDefault="00FB1EC4" w:rsidP="007239FC">
      <w:pPr>
        <w:ind w:left="1418" w:hanging="1418"/>
        <w:jc w:val="left"/>
      </w:pPr>
      <w:bookmarkStart w:id="196" w:name="_Ref355787543"/>
    </w:p>
    <w:p w14:paraId="52E2460D" w14:textId="77777777" w:rsidR="00FB1EC4" w:rsidRPr="00031926" w:rsidRDefault="00FB1EC4" w:rsidP="007239FC">
      <w:pPr>
        <w:ind w:left="1418" w:hanging="1418"/>
        <w:jc w:val="left"/>
      </w:pPr>
    </w:p>
    <w:p w14:paraId="52E2460E" w14:textId="77777777" w:rsidR="005F43B4" w:rsidRPr="00031926" w:rsidRDefault="005F43B4" w:rsidP="00F106D5">
      <w:pPr>
        <w:spacing w:before="240"/>
        <w:ind w:left="7797" w:hanging="7797"/>
      </w:pPr>
      <w:r w:rsidRPr="00031926">
        <w:t>Komisijas priekšsēdētāj</w:t>
      </w:r>
      <w:r w:rsidR="00A42C0B" w:rsidRPr="00031926">
        <w:t>s</w:t>
      </w:r>
      <w:r w:rsidRPr="00031926">
        <w:tab/>
      </w:r>
      <w:r w:rsidR="00802D84" w:rsidRPr="00031926">
        <w:t>J.Zvaigzne</w:t>
      </w:r>
    </w:p>
    <w:p w14:paraId="52E2460F" w14:textId="77777777" w:rsidR="00FF37E2" w:rsidRPr="00031926" w:rsidRDefault="00FF37E2" w:rsidP="00610884">
      <w:bookmarkStart w:id="197" w:name="_Ref361300722"/>
      <w:r w:rsidRPr="00031926">
        <w:br w:type="page"/>
      </w:r>
      <w:bookmarkEnd w:id="196"/>
      <w:bookmarkEnd w:id="197"/>
    </w:p>
    <w:p w14:paraId="52E24610" w14:textId="77777777" w:rsidR="00610884" w:rsidRPr="00031926" w:rsidRDefault="00610884" w:rsidP="00616D5B">
      <w:pPr>
        <w:pStyle w:val="1pielikums"/>
      </w:pPr>
      <w:bookmarkStart w:id="198" w:name="_Ref484607968"/>
    </w:p>
    <w:bookmarkEnd w:id="198"/>
    <w:p w14:paraId="52E24611" w14:textId="77777777" w:rsidR="00FF37E2" w:rsidRPr="00031926" w:rsidRDefault="00FF37E2" w:rsidP="00FF37E2">
      <w:pPr>
        <w:pStyle w:val="Default"/>
        <w:jc w:val="right"/>
        <w:rPr>
          <w:color w:val="auto"/>
          <w:sz w:val="20"/>
          <w:szCs w:val="20"/>
        </w:rPr>
      </w:pPr>
      <w:r w:rsidRPr="00031926">
        <w:rPr>
          <w:color w:val="auto"/>
          <w:sz w:val="20"/>
          <w:szCs w:val="20"/>
        </w:rPr>
        <w:t>Iepirkuma, identifikācijas</w:t>
      </w:r>
    </w:p>
    <w:p w14:paraId="52E24612" w14:textId="3436E293" w:rsidR="00FF37E2" w:rsidRPr="00031926" w:rsidRDefault="00FF37E2" w:rsidP="00FF37E2">
      <w:pPr>
        <w:pStyle w:val="Default"/>
        <w:jc w:val="right"/>
        <w:rPr>
          <w:color w:val="auto"/>
          <w:sz w:val="20"/>
          <w:szCs w:val="20"/>
        </w:rPr>
      </w:pPr>
      <w:r w:rsidRPr="00031926">
        <w:rPr>
          <w:color w:val="auto"/>
          <w:sz w:val="20"/>
          <w:szCs w:val="20"/>
        </w:rPr>
        <w:t>Nr. </w:t>
      </w:r>
      <w:r w:rsidR="00802D84" w:rsidRPr="00031926">
        <w:rPr>
          <w:color w:val="auto"/>
          <w:sz w:val="20"/>
          <w:szCs w:val="20"/>
        </w:rPr>
        <w:t>ĶNP 2018/</w:t>
      </w:r>
      <w:r w:rsidR="005815EF" w:rsidRPr="00031926">
        <w:rPr>
          <w:color w:val="auto"/>
          <w:sz w:val="20"/>
          <w:szCs w:val="20"/>
        </w:rPr>
        <w:t>58</w:t>
      </w:r>
      <w:r w:rsidRPr="00031926">
        <w:rPr>
          <w:color w:val="auto"/>
          <w:sz w:val="20"/>
          <w:szCs w:val="20"/>
        </w:rPr>
        <w:t xml:space="preserve">, </w:t>
      </w:r>
      <w:r w:rsidR="00802D84" w:rsidRPr="00031926">
        <w:rPr>
          <w:color w:val="auto"/>
          <w:sz w:val="20"/>
          <w:szCs w:val="20"/>
        </w:rPr>
        <w:t>nolikumam</w:t>
      </w:r>
    </w:p>
    <w:p w14:paraId="52E24613" w14:textId="77777777" w:rsidR="00FF37E2" w:rsidRPr="00031926" w:rsidRDefault="00FF37E2" w:rsidP="005E09A3">
      <w:pPr>
        <w:pStyle w:val="Title"/>
      </w:pPr>
      <w:bookmarkStart w:id="199" w:name="_Toc336440061"/>
      <w:bookmarkStart w:id="200" w:name="_Toc337131578"/>
      <w:bookmarkStart w:id="201" w:name="_Toc531783774"/>
      <w:r w:rsidRPr="00031926">
        <w:t>PIETEIKUMS*</w:t>
      </w:r>
      <w:bookmarkEnd w:id="199"/>
      <w:bookmarkEnd w:id="200"/>
      <w:bookmarkEnd w:id="201"/>
    </w:p>
    <w:p w14:paraId="52E24614" w14:textId="5C8DFD3E" w:rsidR="00FF37E2" w:rsidRPr="00031926" w:rsidRDefault="00FF37E2" w:rsidP="005651D8">
      <w:pPr>
        <w:pStyle w:val="Default"/>
        <w:jc w:val="both"/>
        <w:rPr>
          <w:color w:val="auto"/>
        </w:rPr>
      </w:pPr>
      <w:r w:rsidRPr="00031926">
        <w:rPr>
          <w:b/>
          <w:color w:val="auto"/>
        </w:rPr>
        <w:t>Iepirkums:</w:t>
      </w:r>
      <w:r w:rsidRPr="00031926">
        <w:rPr>
          <w:color w:val="auto"/>
        </w:rPr>
        <w:t xml:space="preserve"> </w:t>
      </w:r>
      <w:r w:rsidR="00EF3970" w:rsidRPr="00031926">
        <w:rPr>
          <w:color w:val="auto"/>
        </w:rPr>
        <w:t>“</w:t>
      </w:r>
      <w:r w:rsidR="00EF3970" w:rsidRPr="00031926">
        <w:t>B</w:t>
      </w:r>
      <w:r w:rsidR="002E54D5" w:rsidRPr="00031926">
        <w:t>ūvprojekta “Atpūtas vieta” adresē: DKS “Ziedonis”, Ķekavas pagastā, Ķekavas novadā</w:t>
      </w:r>
      <w:r w:rsidR="00EF3970" w:rsidRPr="00031926">
        <w:t>,</w:t>
      </w:r>
      <w:r w:rsidR="002E54D5" w:rsidRPr="00031926">
        <w:t xml:space="preserve"> realizācija</w:t>
      </w:r>
      <w:r w:rsidR="00EF3970" w:rsidRPr="00031926">
        <w:t>”</w:t>
      </w:r>
      <w:r w:rsidR="00C96670" w:rsidRPr="00031926">
        <w:rPr>
          <w:color w:val="auto"/>
        </w:rPr>
        <w:t xml:space="preserve">, </w:t>
      </w:r>
      <w:r w:rsidR="00321C23" w:rsidRPr="00031926">
        <w:rPr>
          <w:color w:val="auto"/>
        </w:rPr>
        <w:t>identifikācijas Nr. </w:t>
      </w:r>
      <w:r w:rsidR="00802D84" w:rsidRPr="00031926">
        <w:rPr>
          <w:color w:val="auto"/>
        </w:rPr>
        <w:t>ĶNP 2018/</w:t>
      </w:r>
      <w:r w:rsidR="005815EF" w:rsidRPr="00031926">
        <w:rPr>
          <w:color w:val="auto"/>
        </w:rPr>
        <w:t>58</w:t>
      </w:r>
      <w:r w:rsidR="00ED22D2" w:rsidRPr="00031926">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031926" w14:paraId="52E2461C" w14:textId="77777777" w:rsidTr="005F43B4">
        <w:tc>
          <w:tcPr>
            <w:tcW w:w="684" w:type="dxa"/>
          </w:tcPr>
          <w:p w14:paraId="52E24615" w14:textId="77777777" w:rsidR="00FF37E2" w:rsidRPr="00031926" w:rsidRDefault="00FF37E2" w:rsidP="003207E5">
            <w:pPr>
              <w:suppressAutoHyphens/>
              <w:autoSpaceDN w:val="0"/>
              <w:ind w:left="720" w:hanging="720"/>
              <w:textAlignment w:val="baseline"/>
            </w:pPr>
            <w:r w:rsidRPr="00031926">
              <w:t>Kam:</w:t>
            </w:r>
          </w:p>
        </w:tc>
        <w:tc>
          <w:tcPr>
            <w:tcW w:w="3631" w:type="dxa"/>
            <w:tcMar>
              <w:top w:w="0" w:type="dxa"/>
              <w:left w:w="108" w:type="dxa"/>
              <w:bottom w:w="0" w:type="dxa"/>
              <w:right w:w="108" w:type="dxa"/>
            </w:tcMar>
          </w:tcPr>
          <w:p w14:paraId="52E24616" w14:textId="77777777" w:rsidR="00FF37E2" w:rsidRPr="00031926" w:rsidRDefault="00802D84" w:rsidP="003207E5">
            <w:pPr>
              <w:suppressAutoHyphens/>
              <w:autoSpaceDN w:val="0"/>
              <w:ind w:left="720" w:hanging="720"/>
              <w:textAlignment w:val="baseline"/>
            </w:pPr>
            <w:r w:rsidRPr="00031926">
              <w:t>Ķekavas novada pašvaldībai</w:t>
            </w:r>
          </w:p>
          <w:p w14:paraId="52E24617" w14:textId="77777777" w:rsidR="00FF37E2" w:rsidRPr="00031926" w:rsidRDefault="00802D84" w:rsidP="003207E5">
            <w:pPr>
              <w:suppressAutoHyphens/>
              <w:autoSpaceDN w:val="0"/>
              <w:textAlignment w:val="baseline"/>
            </w:pPr>
            <w:r w:rsidRPr="00031926">
              <w:t>Gaismas iela 19 k-9-1</w:t>
            </w:r>
            <w:r w:rsidR="000845D3" w:rsidRPr="00031926">
              <w:t xml:space="preserve">, </w:t>
            </w:r>
            <w:r w:rsidRPr="00031926">
              <w:t>Ķekava,</w:t>
            </w:r>
          </w:p>
          <w:p w14:paraId="52E24618" w14:textId="77777777" w:rsidR="00FF37E2" w:rsidRPr="00031926" w:rsidRDefault="00802D84" w:rsidP="003207E5">
            <w:pPr>
              <w:suppressAutoHyphens/>
              <w:autoSpaceDN w:val="0"/>
              <w:textAlignment w:val="baseline"/>
            </w:pPr>
            <w:r w:rsidRPr="00031926">
              <w:t>Ķekavas pagasts, Ķekavas</w:t>
            </w:r>
            <w:r w:rsidR="000845D3" w:rsidRPr="00031926">
              <w:t xml:space="preserve"> novads</w:t>
            </w:r>
            <w:r w:rsidR="00FF37E2" w:rsidRPr="00031926">
              <w:t>, LV</w:t>
            </w:r>
            <w:r w:rsidR="001A7324" w:rsidRPr="00031926">
              <w:t xml:space="preserve"> – </w:t>
            </w:r>
            <w:r w:rsidR="000845D3" w:rsidRPr="00031926">
              <w:t>21</w:t>
            </w:r>
            <w:r w:rsidRPr="00031926">
              <w:t>23</w:t>
            </w:r>
          </w:p>
        </w:tc>
        <w:tc>
          <w:tcPr>
            <w:tcW w:w="902" w:type="dxa"/>
          </w:tcPr>
          <w:p w14:paraId="52E24619" w14:textId="77777777" w:rsidR="00FF37E2" w:rsidRPr="00031926" w:rsidRDefault="00FF37E2" w:rsidP="003207E5">
            <w:pPr>
              <w:tabs>
                <w:tab w:val="left" w:pos="1005"/>
              </w:tabs>
              <w:suppressAutoHyphens/>
              <w:autoSpaceDN w:val="0"/>
              <w:ind w:left="720" w:hanging="720"/>
              <w:textAlignment w:val="baseline"/>
            </w:pPr>
            <w:r w:rsidRPr="00031926">
              <w:t>No:</w:t>
            </w:r>
          </w:p>
        </w:tc>
        <w:tc>
          <w:tcPr>
            <w:tcW w:w="3972" w:type="dxa"/>
            <w:tcMar>
              <w:top w:w="0" w:type="dxa"/>
              <w:left w:w="108" w:type="dxa"/>
              <w:bottom w:w="0" w:type="dxa"/>
              <w:right w:w="108" w:type="dxa"/>
            </w:tcMar>
          </w:tcPr>
          <w:p w14:paraId="52E2461A" w14:textId="77777777" w:rsidR="00FF37E2" w:rsidRPr="00031926" w:rsidRDefault="00FF37E2" w:rsidP="003207E5">
            <w:pPr>
              <w:tabs>
                <w:tab w:val="left" w:pos="1005"/>
              </w:tabs>
              <w:suppressAutoHyphens/>
              <w:autoSpaceDN w:val="0"/>
              <w:ind w:left="720" w:hanging="720"/>
              <w:textAlignment w:val="baseline"/>
              <w:rPr>
                <w:sz w:val="20"/>
                <w:szCs w:val="20"/>
              </w:rPr>
            </w:pPr>
            <w:r w:rsidRPr="00031926">
              <w:rPr>
                <w:i/>
                <w:sz w:val="20"/>
                <w:szCs w:val="20"/>
              </w:rPr>
              <w:t>(pretendenta nosaukums un adrese)</w:t>
            </w:r>
          </w:p>
          <w:p w14:paraId="52E2461B" w14:textId="77777777" w:rsidR="00FF37E2" w:rsidRPr="00031926" w:rsidRDefault="00FF37E2" w:rsidP="003207E5">
            <w:pPr>
              <w:suppressAutoHyphens/>
              <w:autoSpaceDN w:val="0"/>
              <w:ind w:left="720" w:firstLine="720"/>
              <w:textAlignment w:val="baseline"/>
            </w:pPr>
          </w:p>
        </w:tc>
      </w:tr>
    </w:tbl>
    <w:p w14:paraId="52E2461D" w14:textId="71CBDC6F" w:rsidR="00960C84" w:rsidRPr="00031926" w:rsidRDefault="00960C84" w:rsidP="00802D84">
      <w:pPr>
        <w:numPr>
          <w:ilvl w:val="0"/>
          <w:numId w:val="2"/>
        </w:numPr>
        <w:ind w:right="29"/>
      </w:pPr>
      <w:bookmarkStart w:id="202" w:name="_Ref355786621"/>
      <w:r w:rsidRPr="00031926">
        <w:rPr>
          <w:lang w:eastAsia="lv-LV"/>
        </w:rPr>
        <w:t xml:space="preserve">Saskaņā ar </w:t>
      </w:r>
      <w:r w:rsidR="00AF2D0A" w:rsidRPr="00031926">
        <w:rPr>
          <w:lang w:eastAsia="lv-LV"/>
        </w:rPr>
        <w:t>I</w:t>
      </w:r>
      <w:r w:rsidRPr="00031926">
        <w:rPr>
          <w:lang w:eastAsia="lv-LV"/>
        </w:rPr>
        <w:t xml:space="preserve">epirkuma </w:t>
      </w:r>
      <w:r w:rsidR="00332196" w:rsidRPr="00031926">
        <w:rPr>
          <w:lang w:eastAsia="lv-LV"/>
        </w:rPr>
        <w:t>nolikumu</w:t>
      </w:r>
      <w:r w:rsidRPr="00031926">
        <w:rPr>
          <w:lang w:eastAsia="lv-LV"/>
        </w:rPr>
        <w:t xml:space="preserve">, mēs, apakšā parakstījušies, apstiprinām, ka </w:t>
      </w:r>
      <w:r w:rsidR="00F95AAC" w:rsidRPr="00031926">
        <w:rPr>
          <w:lang w:eastAsia="lv-LV"/>
        </w:rPr>
        <w:t xml:space="preserve">esam iepazinušies ar </w:t>
      </w:r>
      <w:r w:rsidR="00EF3970" w:rsidRPr="00031926">
        <w:rPr>
          <w:lang w:eastAsia="lv-LV"/>
        </w:rPr>
        <w:t>I</w:t>
      </w:r>
      <w:r w:rsidR="00F95AAC" w:rsidRPr="00031926">
        <w:rPr>
          <w:lang w:eastAsia="lv-LV"/>
        </w:rPr>
        <w:t xml:space="preserve">epirkuma dokumentāciju, </w:t>
      </w:r>
      <w:r w:rsidRPr="00031926">
        <w:rPr>
          <w:lang w:eastAsia="lv-LV"/>
        </w:rPr>
        <w:t xml:space="preserve">piekrītam </w:t>
      </w:r>
      <w:r w:rsidR="00AF2D0A" w:rsidRPr="00031926">
        <w:rPr>
          <w:lang w:eastAsia="lv-LV"/>
        </w:rPr>
        <w:t>I</w:t>
      </w:r>
      <w:r w:rsidRPr="00031926">
        <w:rPr>
          <w:lang w:eastAsia="lv-LV"/>
        </w:rPr>
        <w:t xml:space="preserve">epirkuma </w:t>
      </w:r>
      <w:r w:rsidR="000E57B9" w:rsidRPr="00031926">
        <w:rPr>
          <w:lang w:eastAsia="lv-LV"/>
        </w:rPr>
        <w:t>nolikuma</w:t>
      </w:r>
      <w:r w:rsidRPr="00031926">
        <w:rPr>
          <w:lang w:eastAsia="lv-LV"/>
        </w:rPr>
        <w:t xml:space="preserve"> prasībām un piedāvājam</w:t>
      </w:r>
      <w:r w:rsidR="004E2604" w:rsidRPr="00031926">
        <w:rPr>
          <w:lang w:eastAsia="lv-LV"/>
        </w:rPr>
        <w:t xml:space="preserve"> </w:t>
      </w:r>
      <w:r w:rsidR="00D04AF1" w:rsidRPr="00031926">
        <w:rPr>
          <w:lang w:eastAsia="lv-LV"/>
        </w:rPr>
        <w:t xml:space="preserve">veikt </w:t>
      </w:r>
      <w:r w:rsidR="00EF3970" w:rsidRPr="00031926">
        <w:t>būvprojekta ““Atpūtas vieta” adresē: DKS “Ziedonis”, Ķekavas pagastā, Ķekavas novadā” realizāciju</w:t>
      </w:r>
      <w:r w:rsidR="00711569" w:rsidRPr="00031926">
        <w:t>.</w:t>
      </w:r>
    </w:p>
    <w:p w14:paraId="52E2461E" w14:textId="77777777" w:rsidR="00EC626B" w:rsidRPr="00031926" w:rsidRDefault="00EC626B" w:rsidP="00EC626B">
      <w:pPr>
        <w:ind w:left="360" w:right="29"/>
      </w:pPr>
    </w:p>
    <w:p w14:paraId="4403C197" w14:textId="77777777" w:rsidR="00A56897" w:rsidRPr="00031926" w:rsidRDefault="00A56897" w:rsidP="004B7CB2">
      <w:pPr>
        <w:pStyle w:val="ListParagraph"/>
      </w:pPr>
    </w:p>
    <w:p w14:paraId="594B979A" w14:textId="77777777" w:rsidR="00A56897" w:rsidRPr="00031926" w:rsidRDefault="00A56897" w:rsidP="003A3D6C">
      <w:pPr>
        <w:numPr>
          <w:ilvl w:val="0"/>
          <w:numId w:val="2"/>
        </w:numPr>
        <w:ind w:right="29"/>
      </w:pP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06"/>
        <w:gridCol w:w="5120"/>
        <w:gridCol w:w="2602"/>
      </w:tblGrid>
      <w:tr w:rsidR="00A56897" w:rsidRPr="00031926" w14:paraId="460072CC"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vAlign w:val="center"/>
            <w:hideMark/>
          </w:tcPr>
          <w:p w14:paraId="51CE16B0" w14:textId="77777777" w:rsidR="00A56897" w:rsidRPr="00031926" w:rsidRDefault="00A56897" w:rsidP="005636CD">
            <w:pPr>
              <w:spacing w:after="100" w:afterAutospacing="1"/>
              <w:jc w:val="center"/>
              <w:rPr>
                <w:sz w:val="20"/>
                <w:szCs w:val="20"/>
                <w:lang w:eastAsia="lv-LV"/>
              </w:rPr>
            </w:pPr>
            <w:r w:rsidRPr="00031926">
              <w:rPr>
                <w:sz w:val="20"/>
                <w:szCs w:val="20"/>
                <w:lang w:eastAsia="lv-LV"/>
              </w:rPr>
              <w:t>Nr.</w:t>
            </w:r>
            <w:r w:rsidRPr="00031926">
              <w:rPr>
                <w:sz w:val="20"/>
                <w:szCs w:val="20"/>
                <w:lang w:eastAsia="lv-LV"/>
              </w:rPr>
              <w:br/>
              <w:t>p.k.</w:t>
            </w:r>
          </w:p>
        </w:tc>
        <w:tc>
          <w:tcPr>
            <w:tcW w:w="2829" w:type="pct"/>
            <w:tcBorders>
              <w:top w:val="outset" w:sz="6" w:space="0" w:color="auto"/>
              <w:left w:val="outset" w:sz="6" w:space="0" w:color="auto"/>
              <w:bottom w:val="outset" w:sz="6" w:space="0" w:color="auto"/>
              <w:right w:val="outset" w:sz="6" w:space="0" w:color="auto"/>
            </w:tcBorders>
            <w:vAlign w:val="center"/>
            <w:hideMark/>
          </w:tcPr>
          <w:p w14:paraId="6A494197" w14:textId="77777777" w:rsidR="00A56897" w:rsidRPr="00031926" w:rsidRDefault="00A56897" w:rsidP="005636CD">
            <w:pPr>
              <w:spacing w:after="100" w:afterAutospacing="1"/>
              <w:jc w:val="center"/>
              <w:rPr>
                <w:sz w:val="20"/>
                <w:szCs w:val="20"/>
                <w:lang w:eastAsia="lv-LV"/>
              </w:rPr>
            </w:pPr>
            <w:r w:rsidRPr="00031926">
              <w:rPr>
                <w:sz w:val="20"/>
                <w:szCs w:val="20"/>
                <w:lang w:eastAsia="lv-LV"/>
              </w:rPr>
              <w:t>Darbu nosaukums</w:t>
            </w:r>
          </w:p>
        </w:tc>
        <w:tc>
          <w:tcPr>
            <w:tcW w:w="1404" w:type="pct"/>
            <w:tcBorders>
              <w:top w:val="outset" w:sz="6" w:space="0" w:color="auto"/>
              <w:left w:val="outset" w:sz="6" w:space="0" w:color="auto"/>
              <w:bottom w:val="outset" w:sz="6" w:space="0" w:color="auto"/>
              <w:right w:val="outset" w:sz="6" w:space="0" w:color="auto"/>
            </w:tcBorders>
            <w:vAlign w:val="center"/>
            <w:hideMark/>
          </w:tcPr>
          <w:p w14:paraId="17662E07" w14:textId="77777777" w:rsidR="00A56897" w:rsidRPr="00031926" w:rsidRDefault="00A56897" w:rsidP="005636CD">
            <w:pPr>
              <w:spacing w:after="100" w:afterAutospacing="1"/>
              <w:jc w:val="center"/>
              <w:rPr>
                <w:sz w:val="20"/>
                <w:szCs w:val="20"/>
                <w:lang w:eastAsia="lv-LV"/>
              </w:rPr>
            </w:pPr>
            <w:r w:rsidRPr="00031926">
              <w:rPr>
                <w:sz w:val="20"/>
                <w:szCs w:val="20"/>
                <w:lang w:eastAsia="lv-LV"/>
              </w:rPr>
              <w:t xml:space="preserve">EUR bez PVN </w:t>
            </w:r>
          </w:p>
        </w:tc>
      </w:tr>
      <w:tr w:rsidR="00A56897" w:rsidRPr="00031926" w14:paraId="04B0F8FC"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hideMark/>
          </w:tcPr>
          <w:p w14:paraId="1A40D50D" w14:textId="77777777" w:rsidR="00A56897" w:rsidRPr="00031926" w:rsidRDefault="00A56897" w:rsidP="00A56897">
            <w:pPr>
              <w:numPr>
                <w:ilvl w:val="0"/>
                <w:numId w:val="15"/>
              </w:numPr>
              <w:rPr>
                <w:lang w:eastAsia="lv-LV"/>
              </w:rPr>
            </w:pPr>
          </w:p>
        </w:tc>
        <w:tc>
          <w:tcPr>
            <w:tcW w:w="4250" w:type="pct"/>
            <w:gridSpan w:val="2"/>
            <w:tcBorders>
              <w:top w:val="outset" w:sz="6" w:space="0" w:color="auto"/>
              <w:left w:val="outset" w:sz="6" w:space="0" w:color="auto"/>
              <w:bottom w:val="outset" w:sz="6" w:space="0" w:color="auto"/>
              <w:right w:val="outset" w:sz="6" w:space="0" w:color="auto"/>
            </w:tcBorders>
            <w:hideMark/>
          </w:tcPr>
          <w:p w14:paraId="443A1E80" w14:textId="77777777" w:rsidR="00A56897" w:rsidRPr="00031926" w:rsidRDefault="00A56897" w:rsidP="005636CD">
            <w:pPr>
              <w:jc w:val="center"/>
              <w:rPr>
                <w:lang w:eastAsia="lv-LV"/>
              </w:rPr>
            </w:pPr>
            <w:r w:rsidRPr="00031926">
              <w:t>Atpūtas vieta</w:t>
            </w:r>
          </w:p>
        </w:tc>
      </w:tr>
      <w:tr w:rsidR="00A56897" w:rsidRPr="00031926" w14:paraId="01DF5819"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144C7EEB" w14:textId="77777777" w:rsidR="00A56897" w:rsidRPr="00031926" w:rsidRDefault="00A56897" w:rsidP="00A56897">
            <w:pPr>
              <w:numPr>
                <w:ilvl w:val="0"/>
                <w:numId w:val="15"/>
              </w:numPr>
              <w:rPr>
                <w:lang w:eastAsia="lv-LV"/>
              </w:rPr>
            </w:pPr>
          </w:p>
        </w:tc>
        <w:tc>
          <w:tcPr>
            <w:tcW w:w="4250" w:type="pct"/>
            <w:gridSpan w:val="2"/>
            <w:tcBorders>
              <w:top w:val="outset" w:sz="6" w:space="0" w:color="auto"/>
              <w:left w:val="outset" w:sz="6" w:space="0" w:color="auto"/>
              <w:bottom w:val="outset" w:sz="6" w:space="0" w:color="auto"/>
              <w:right w:val="outset" w:sz="6" w:space="0" w:color="auto"/>
            </w:tcBorders>
          </w:tcPr>
          <w:p w14:paraId="55ADA6A8" w14:textId="77777777" w:rsidR="00A56897" w:rsidRPr="00031926" w:rsidRDefault="00A56897" w:rsidP="005636CD">
            <w:pPr>
              <w:jc w:val="center"/>
              <w:rPr>
                <w:b/>
              </w:rPr>
            </w:pPr>
            <w:r w:rsidRPr="00031926">
              <w:rPr>
                <w:b/>
              </w:rPr>
              <w:t>1.daļa - I kārta</w:t>
            </w:r>
          </w:p>
        </w:tc>
      </w:tr>
      <w:tr w:rsidR="00A56897" w:rsidRPr="00031926" w14:paraId="16A7D6CB"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70435B1F" w14:textId="77777777" w:rsidR="00A56897" w:rsidRPr="00031926" w:rsidRDefault="00A56897" w:rsidP="005636CD">
            <w:pPr>
              <w:ind w:left="360"/>
              <w:jc w:val="right"/>
              <w:rPr>
                <w:lang w:eastAsia="lv-LV"/>
              </w:rPr>
            </w:pPr>
            <w:r w:rsidRPr="00031926">
              <w:rPr>
                <w:lang w:eastAsia="lv-LV"/>
              </w:rPr>
              <w:t>2.1.</w:t>
            </w:r>
          </w:p>
        </w:tc>
        <w:tc>
          <w:tcPr>
            <w:tcW w:w="2829" w:type="pct"/>
            <w:tcBorders>
              <w:top w:val="outset" w:sz="6" w:space="0" w:color="auto"/>
              <w:left w:val="outset" w:sz="6" w:space="0" w:color="auto"/>
              <w:bottom w:val="outset" w:sz="6" w:space="0" w:color="auto"/>
              <w:right w:val="outset" w:sz="6" w:space="0" w:color="auto"/>
            </w:tcBorders>
          </w:tcPr>
          <w:p w14:paraId="630B9C43" w14:textId="77777777" w:rsidR="00A56897" w:rsidRPr="00031926" w:rsidRDefault="00A56897" w:rsidP="005636CD">
            <w:r w:rsidRPr="00031926">
              <w:t>Būvlaukums; WC; laukumi, labiekārtojuma elementi; ELT/EL; ŪKT/ŪK; objekta nodošana</w:t>
            </w:r>
          </w:p>
        </w:tc>
        <w:tc>
          <w:tcPr>
            <w:tcW w:w="1404" w:type="pct"/>
            <w:tcBorders>
              <w:top w:val="outset" w:sz="6" w:space="0" w:color="auto"/>
              <w:left w:val="outset" w:sz="6" w:space="0" w:color="auto"/>
              <w:bottom w:val="outset" w:sz="6" w:space="0" w:color="auto"/>
              <w:right w:val="outset" w:sz="6" w:space="0" w:color="auto"/>
            </w:tcBorders>
            <w:vAlign w:val="center"/>
          </w:tcPr>
          <w:p w14:paraId="4F76ABC0" w14:textId="77777777" w:rsidR="00A56897" w:rsidRPr="00031926" w:rsidRDefault="00A56897" w:rsidP="005636CD">
            <w:pPr>
              <w:jc w:val="center"/>
              <w:rPr>
                <w:lang w:eastAsia="lv-LV"/>
              </w:rPr>
            </w:pPr>
          </w:p>
        </w:tc>
      </w:tr>
      <w:tr w:rsidR="00A56897" w:rsidRPr="00031926" w14:paraId="40456529"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3FE7EEC1" w14:textId="77777777" w:rsidR="00A56897" w:rsidRPr="00031926" w:rsidRDefault="00A56897" w:rsidP="005636CD">
            <w:pPr>
              <w:pStyle w:val="ListParagraph"/>
              <w:ind w:left="792"/>
              <w:jc w:val="right"/>
              <w:rPr>
                <w:rFonts w:cs="Times New Roman"/>
                <w:sz w:val="24"/>
                <w:szCs w:val="24"/>
                <w:lang w:eastAsia="lv-LV"/>
              </w:rPr>
            </w:pPr>
            <w:r w:rsidRPr="00031926">
              <w:rPr>
                <w:rFonts w:cs="Times New Roman"/>
                <w:sz w:val="24"/>
                <w:szCs w:val="24"/>
                <w:lang w:eastAsia="lv-LV"/>
              </w:rPr>
              <w:t>2.2.</w:t>
            </w:r>
          </w:p>
        </w:tc>
        <w:tc>
          <w:tcPr>
            <w:tcW w:w="2829" w:type="pct"/>
            <w:tcBorders>
              <w:top w:val="outset" w:sz="6" w:space="0" w:color="auto"/>
              <w:left w:val="outset" w:sz="6" w:space="0" w:color="auto"/>
              <w:bottom w:val="outset" w:sz="6" w:space="0" w:color="auto"/>
              <w:right w:val="outset" w:sz="6" w:space="0" w:color="auto"/>
            </w:tcBorders>
          </w:tcPr>
          <w:p w14:paraId="3FBF471E" w14:textId="77777777" w:rsidR="00A56897" w:rsidRPr="00031926" w:rsidRDefault="00A56897" w:rsidP="005636CD">
            <w:r w:rsidRPr="00031926">
              <w:rPr>
                <w:lang w:eastAsia="lv-LV"/>
              </w:rPr>
              <w:t>Pasūtītāja finanšu rezerve 5%</w:t>
            </w:r>
          </w:p>
        </w:tc>
        <w:tc>
          <w:tcPr>
            <w:tcW w:w="1404" w:type="pct"/>
            <w:tcBorders>
              <w:top w:val="outset" w:sz="6" w:space="0" w:color="auto"/>
              <w:left w:val="outset" w:sz="6" w:space="0" w:color="auto"/>
              <w:bottom w:val="outset" w:sz="6" w:space="0" w:color="auto"/>
              <w:right w:val="outset" w:sz="6" w:space="0" w:color="auto"/>
            </w:tcBorders>
            <w:vAlign w:val="center"/>
          </w:tcPr>
          <w:p w14:paraId="28181E0B" w14:textId="77777777" w:rsidR="00A56897" w:rsidRPr="00031926" w:rsidRDefault="00A56897" w:rsidP="005636CD">
            <w:pPr>
              <w:jc w:val="center"/>
              <w:rPr>
                <w:lang w:eastAsia="lv-LV"/>
              </w:rPr>
            </w:pPr>
          </w:p>
        </w:tc>
      </w:tr>
      <w:tr w:rsidR="00A56897" w:rsidRPr="00031926" w14:paraId="7F0DFA16"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4146B594" w14:textId="77777777" w:rsidR="00A56897" w:rsidRPr="00031926" w:rsidRDefault="00A56897" w:rsidP="005636CD">
            <w:pPr>
              <w:ind w:left="360"/>
              <w:jc w:val="right"/>
              <w:rPr>
                <w:lang w:eastAsia="lv-LV"/>
              </w:rPr>
            </w:pPr>
            <w:r w:rsidRPr="00031926">
              <w:rPr>
                <w:lang w:eastAsia="lv-LV"/>
              </w:rPr>
              <w:t>2.3.</w:t>
            </w:r>
          </w:p>
        </w:tc>
        <w:tc>
          <w:tcPr>
            <w:tcW w:w="2829" w:type="pct"/>
            <w:tcBorders>
              <w:top w:val="outset" w:sz="6" w:space="0" w:color="auto"/>
              <w:left w:val="outset" w:sz="6" w:space="0" w:color="auto"/>
              <w:bottom w:val="outset" w:sz="6" w:space="0" w:color="auto"/>
              <w:right w:val="outset" w:sz="6" w:space="0" w:color="auto"/>
            </w:tcBorders>
          </w:tcPr>
          <w:p w14:paraId="50B0C6E1" w14:textId="77777777" w:rsidR="00A56897" w:rsidRPr="00031926" w:rsidRDefault="00A56897" w:rsidP="005636CD">
            <w:pPr>
              <w:rPr>
                <w:lang w:eastAsia="lv-LV"/>
              </w:rPr>
            </w:pPr>
            <w:r w:rsidRPr="00031926">
              <w:rPr>
                <w:lang w:eastAsia="lv-LV"/>
              </w:rPr>
              <w:t>Piedāvātā līgumcena I kārta EUR bez PVN ar finanšu rezervi (2.1. – 2.2. aile)</w:t>
            </w:r>
          </w:p>
        </w:tc>
        <w:tc>
          <w:tcPr>
            <w:tcW w:w="1404" w:type="pct"/>
            <w:tcBorders>
              <w:top w:val="outset" w:sz="6" w:space="0" w:color="auto"/>
              <w:left w:val="outset" w:sz="6" w:space="0" w:color="auto"/>
              <w:bottom w:val="outset" w:sz="6" w:space="0" w:color="auto"/>
              <w:right w:val="outset" w:sz="6" w:space="0" w:color="auto"/>
            </w:tcBorders>
            <w:vAlign w:val="center"/>
          </w:tcPr>
          <w:p w14:paraId="28CA96F5" w14:textId="77777777" w:rsidR="00A56897" w:rsidRPr="00031926" w:rsidRDefault="00A56897" w:rsidP="005636CD">
            <w:pPr>
              <w:jc w:val="center"/>
              <w:rPr>
                <w:lang w:eastAsia="lv-LV"/>
              </w:rPr>
            </w:pPr>
          </w:p>
        </w:tc>
      </w:tr>
      <w:tr w:rsidR="00A56897" w:rsidRPr="00031926" w14:paraId="17845D87"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564009F6" w14:textId="77777777" w:rsidR="00A56897" w:rsidRPr="00031926" w:rsidRDefault="00A56897" w:rsidP="00A56897">
            <w:pPr>
              <w:numPr>
                <w:ilvl w:val="0"/>
                <w:numId w:val="15"/>
              </w:numPr>
              <w:rPr>
                <w:lang w:eastAsia="lv-LV"/>
              </w:rPr>
            </w:pPr>
          </w:p>
        </w:tc>
        <w:tc>
          <w:tcPr>
            <w:tcW w:w="4250" w:type="pct"/>
            <w:gridSpan w:val="2"/>
            <w:tcBorders>
              <w:top w:val="outset" w:sz="6" w:space="0" w:color="auto"/>
              <w:left w:val="outset" w:sz="6" w:space="0" w:color="auto"/>
              <w:bottom w:val="outset" w:sz="6" w:space="0" w:color="auto"/>
              <w:right w:val="outset" w:sz="6" w:space="0" w:color="auto"/>
            </w:tcBorders>
          </w:tcPr>
          <w:p w14:paraId="71CB18D3" w14:textId="77777777" w:rsidR="00A56897" w:rsidRPr="00031926" w:rsidRDefault="00A56897" w:rsidP="005636CD">
            <w:pPr>
              <w:jc w:val="center"/>
              <w:rPr>
                <w:b/>
                <w:lang w:eastAsia="lv-LV"/>
              </w:rPr>
            </w:pPr>
            <w:r w:rsidRPr="00031926">
              <w:rPr>
                <w:b/>
              </w:rPr>
              <w:t>2.daļa - II kārta</w:t>
            </w:r>
          </w:p>
        </w:tc>
      </w:tr>
      <w:tr w:rsidR="00A56897" w:rsidRPr="00031926" w14:paraId="311C3468"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4C04B5B8" w14:textId="77777777" w:rsidR="00A56897" w:rsidRPr="00031926" w:rsidRDefault="00A56897" w:rsidP="005636CD">
            <w:pPr>
              <w:ind w:left="360"/>
              <w:jc w:val="right"/>
              <w:rPr>
                <w:lang w:eastAsia="lv-LV"/>
              </w:rPr>
            </w:pPr>
            <w:r w:rsidRPr="00031926">
              <w:rPr>
                <w:lang w:eastAsia="lv-LV"/>
              </w:rPr>
              <w:t>3.1.</w:t>
            </w:r>
          </w:p>
        </w:tc>
        <w:tc>
          <w:tcPr>
            <w:tcW w:w="2829" w:type="pct"/>
            <w:tcBorders>
              <w:top w:val="outset" w:sz="6" w:space="0" w:color="auto"/>
              <w:left w:val="outset" w:sz="6" w:space="0" w:color="auto"/>
              <w:bottom w:val="outset" w:sz="6" w:space="0" w:color="auto"/>
              <w:right w:val="outset" w:sz="6" w:space="0" w:color="auto"/>
            </w:tcBorders>
          </w:tcPr>
          <w:p w14:paraId="6BBC3E17" w14:textId="77777777" w:rsidR="00A56897" w:rsidRPr="00031926" w:rsidRDefault="00A56897" w:rsidP="005636CD">
            <w:r w:rsidRPr="00031926">
              <w:t>Būvlaukums; pergola; laukumi, labiekārtojuma elementi; objekta nodošana</w:t>
            </w:r>
          </w:p>
        </w:tc>
        <w:tc>
          <w:tcPr>
            <w:tcW w:w="1404" w:type="pct"/>
            <w:tcBorders>
              <w:top w:val="outset" w:sz="6" w:space="0" w:color="auto"/>
              <w:left w:val="outset" w:sz="6" w:space="0" w:color="auto"/>
              <w:bottom w:val="outset" w:sz="6" w:space="0" w:color="auto"/>
              <w:right w:val="outset" w:sz="6" w:space="0" w:color="auto"/>
            </w:tcBorders>
            <w:vAlign w:val="center"/>
          </w:tcPr>
          <w:p w14:paraId="2FA6E7ED" w14:textId="77777777" w:rsidR="00A56897" w:rsidRPr="00031926" w:rsidRDefault="00A56897" w:rsidP="005636CD">
            <w:pPr>
              <w:jc w:val="center"/>
              <w:rPr>
                <w:lang w:eastAsia="lv-LV"/>
              </w:rPr>
            </w:pPr>
          </w:p>
        </w:tc>
      </w:tr>
      <w:tr w:rsidR="00A56897" w:rsidRPr="00031926" w14:paraId="179DE789"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2213544C" w14:textId="77777777" w:rsidR="00A56897" w:rsidRPr="00031926" w:rsidRDefault="00A56897" w:rsidP="005636CD">
            <w:pPr>
              <w:pStyle w:val="ListParagraph"/>
              <w:ind w:left="792"/>
              <w:jc w:val="right"/>
              <w:rPr>
                <w:rFonts w:cs="Times New Roman"/>
                <w:sz w:val="24"/>
                <w:szCs w:val="24"/>
                <w:lang w:eastAsia="lv-LV"/>
              </w:rPr>
            </w:pPr>
            <w:r w:rsidRPr="00031926">
              <w:rPr>
                <w:rFonts w:cs="Times New Roman"/>
                <w:sz w:val="24"/>
                <w:szCs w:val="24"/>
                <w:lang w:eastAsia="lv-LV"/>
              </w:rPr>
              <w:t>3.2.</w:t>
            </w:r>
          </w:p>
        </w:tc>
        <w:tc>
          <w:tcPr>
            <w:tcW w:w="2829" w:type="pct"/>
            <w:tcBorders>
              <w:top w:val="outset" w:sz="6" w:space="0" w:color="auto"/>
              <w:left w:val="outset" w:sz="6" w:space="0" w:color="auto"/>
              <w:bottom w:val="outset" w:sz="6" w:space="0" w:color="auto"/>
              <w:right w:val="outset" w:sz="6" w:space="0" w:color="auto"/>
            </w:tcBorders>
          </w:tcPr>
          <w:p w14:paraId="5A95AB45" w14:textId="77777777" w:rsidR="00A56897" w:rsidRPr="00031926" w:rsidRDefault="00A56897" w:rsidP="005636CD">
            <w:r w:rsidRPr="00031926">
              <w:rPr>
                <w:lang w:eastAsia="lv-LV"/>
              </w:rPr>
              <w:t>Pasūtītāja finanšu rezerve 5%</w:t>
            </w:r>
          </w:p>
        </w:tc>
        <w:tc>
          <w:tcPr>
            <w:tcW w:w="1404" w:type="pct"/>
            <w:tcBorders>
              <w:top w:val="outset" w:sz="6" w:space="0" w:color="auto"/>
              <w:left w:val="outset" w:sz="6" w:space="0" w:color="auto"/>
              <w:bottom w:val="outset" w:sz="6" w:space="0" w:color="auto"/>
              <w:right w:val="outset" w:sz="6" w:space="0" w:color="auto"/>
            </w:tcBorders>
            <w:vAlign w:val="center"/>
          </w:tcPr>
          <w:p w14:paraId="3AD850BB" w14:textId="77777777" w:rsidR="00A56897" w:rsidRPr="00031926" w:rsidRDefault="00A56897" w:rsidP="005636CD">
            <w:pPr>
              <w:jc w:val="center"/>
              <w:rPr>
                <w:lang w:eastAsia="lv-LV"/>
              </w:rPr>
            </w:pPr>
          </w:p>
        </w:tc>
      </w:tr>
      <w:tr w:rsidR="00A56897" w:rsidRPr="00031926" w14:paraId="06612EC3" w14:textId="77777777" w:rsidTr="005636CD">
        <w:trPr>
          <w:tblCellSpacing w:w="15" w:type="dxa"/>
        </w:trPr>
        <w:tc>
          <w:tcPr>
            <w:tcW w:w="701" w:type="pct"/>
            <w:tcBorders>
              <w:top w:val="outset" w:sz="6" w:space="0" w:color="auto"/>
              <w:left w:val="outset" w:sz="6" w:space="0" w:color="auto"/>
              <w:bottom w:val="outset" w:sz="6" w:space="0" w:color="auto"/>
              <w:right w:val="outset" w:sz="6" w:space="0" w:color="auto"/>
            </w:tcBorders>
          </w:tcPr>
          <w:p w14:paraId="1FC81ED4" w14:textId="77777777" w:rsidR="00A56897" w:rsidRPr="00031926" w:rsidRDefault="00A56897" w:rsidP="005636CD">
            <w:pPr>
              <w:ind w:left="360"/>
              <w:jc w:val="right"/>
              <w:rPr>
                <w:lang w:eastAsia="lv-LV"/>
              </w:rPr>
            </w:pPr>
            <w:r w:rsidRPr="00031926">
              <w:rPr>
                <w:lang w:eastAsia="lv-LV"/>
              </w:rPr>
              <w:t>3.3.</w:t>
            </w:r>
          </w:p>
        </w:tc>
        <w:tc>
          <w:tcPr>
            <w:tcW w:w="2829" w:type="pct"/>
            <w:tcBorders>
              <w:top w:val="outset" w:sz="6" w:space="0" w:color="auto"/>
              <w:left w:val="outset" w:sz="6" w:space="0" w:color="auto"/>
              <w:bottom w:val="outset" w:sz="6" w:space="0" w:color="auto"/>
              <w:right w:val="outset" w:sz="6" w:space="0" w:color="auto"/>
            </w:tcBorders>
          </w:tcPr>
          <w:p w14:paraId="5B537D5C" w14:textId="77777777" w:rsidR="00A56897" w:rsidRPr="00031926" w:rsidRDefault="00A56897" w:rsidP="005636CD">
            <w:pPr>
              <w:rPr>
                <w:lang w:eastAsia="lv-LV"/>
              </w:rPr>
            </w:pPr>
            <w:r w:rsidRPr="00031926">
              <w:rPr>
                <w:lang w:eastAsia="lv-LV"/>
              </w:rPr>
              <w:t>Piedāvātā līgumcena II kārta EUR bez PVN ar finanšu rezervi (3.1. – 3.2. aile)</w:t>
            </w:r>
          </w:p>
        </w:tc>
        <w:tc>
          <w:tcPr>
            <w:tcW w:w="1404" w:type="pct"/>
            <w:tcBorders>
              <w:top w:val="outset" w:sz="6" w:space="0" w:color="auto"/>
              <w:left w:val="outset" w:sz="6" w:space="0" w:color="auto"/>
              <w:bottom w:val="outset" w:sz="6" w:space="0" w:color="auto"/>
              <w:right w:val="outset" w:sz="6" w:space="0" w:color="auto"/>
            </w:tcBorders>
            <w:vAlign w:val="center"/>
          </w:tcPr>
          <w:p w14:paraId="2CFD242A" w14:textId="77777777" w:rsidR="00A56897" w:rsidRPr="00031926" w:rsidRDefault="00A56897" w:rsidP="005636CD">
            <w:pPr>
              <w:jc w:val="center"/>
              <w:rPr>
                <w:lang w:eastAsia="lv-LV"/>
              </w:rPr>
            </w:pPr>
          </w:p>
        </w:tc>
      </w:tr>
    </w:tbl>
    <w:p w14:paraId="48773FCE" w14:textId="77777777" w:rsidR="00A56897" w:rsidRPr="00031926" w:rsidRDefault="00A56897" w:rsidP="004B7CB2">
      <w:pPr>
        <w:ind w:left="360"/>
        <w:jc w:val="left"/>
      </w:pPr>
    </w:p>
    <w:p w14:paraId="52E24620" w14:textId="77777777" w:rsidR="00973D19" w:rsidRPr="00031926" w:rsidRDefault="00973D19" w:rsidP="00973D19">
      <w:pPr>
        <w:numPr>
          <w:ilvl w:val="0"/>
          <w:numId w:val="2"/>
        </w:numPr>
        <w:jc w:val="left"/>
      </w:pPr>
      <w:r w:rsidRPr="00031926">
        <w:t>Mūsu uzņēmums atbilst _____________ (norādīt “</w:t>
      </w:r>
      <w:r w:rsidRPr="00031926">
        <w:rPr>
          <w:i/>
        </w:rPr>
        <w:t>mazā” vai “vidējā”</w:t>
      </w:r>
      <w:r w:rsidRPr="00031926">
        <w:t xml:space="preserve">) uzņēmuma statusam. (Skatīt IUB skaidrojumu </w:t>
      </w:r>
      <w:hyperlink r:id="rId14" w:history="1">
        <w:r w:rsidRPr="00031926">
          <w:rPr>
            <w:rStyle w:val="Hyperlink"/>
            <w:color w:val="auto"/>
          </w:rPr>
          <w:t>https://www.iub.gov.lv/sites/default/files/upload/skaidrojums_mazajie_videjie_uzn.pdf</w:t>
        </w:r>
      </w:hyperlink>
      <w:r w:rsidRPr="00031926">
        <w:t xml:space="preserve">) </w:t>
      </w:r>
    </w:p>
    <w:p w14:paraId="52E24621" w14:textId="77777777" w:rsidR="007322B6" w:rsidRPr="00031926" w:rsidRDefault="00956BA9" w:rsidP="00A2579F">
      <w:pPr>
        <w:numPr>
          <w:ilvl w:val="0"/>
          <w:numId w:val="2"/>
        </w:numPr>
      </w:pPr>
      <w:r w:rsidRPr="00031926">
        <w:t>D</w:t>
      </w:r>
      <w:r w:rsidR="000714B7" w:rsidRPr="00031926">
        <w:t xml:space="preserve">arbus </w:t>
      </w:r>
      <w:r w:rsidR="00973D19" w:rsidRPr="00031926">
        <w:t xml:space="preserve">uzsāksim, izpildīsim un nodosim pēc Pasūtītāja pieprasījuma izdarīšanas </w:t>
      </w:r>
      <w:r w:rsidR="00A42C0B" w:rsidRPr="00031926">
        <w:t>līdz 201__.gada ___._____</w:t>
      </w:r>
      <w:r w:rsidR="00973D19" w:rsidRPr="00031926">
        <w:t>____ </w:t>
      </w:r>
      <w:r w:rsidR="00A42C0B" w:rsidRPr="00031926">
        <w:t>.</w:t>
      </w:r>
    </w:p>
    <w:p w14:paraId="52E24622" w14:textId="466E4DFD" w:rsidR="007D6841" w:rsidRPr="00031926" w:rsidRDefault="007D6841" w:rsidP="005136D1">
      <w:pPr>
        <w:numPr>
          <w:ilvl w:val="0"/>
          <w:numId w:val="2"/>
        </w:numPr>
      </w:pPr>
      <w:r w:rsidRPr="00031926">
        <w:rPr>
          <w:lang w:eastAsia="x-none"/>
        </w:rPr>
        <w:t>Ja</w:t>
      </w:r>
      <w:r w:rsidRPr="00031926">
        <w:t xml:space="preserve"> </w:t>
      </w:r>
      <w:r w:rsidR="00EF3970" w:rsidRPr="00031926">
        <w:t xml:space="preserve">Pretendents </w:t>
      </w:r>
      <w:r w:rsidRPr="00031926">
        <w:t>ir piegādātāju apvienība:</w:t>
      </w:r>
    </w:p>
    <w:p w14:paraId="52E24623" w14:textId="77777777" w:rsidR="007D6841" w:rsidRPr="00031926" w:rsidRDefault="007D6841" w:rsidP="005136D1">
      <w:pPr>
        <w:numPr>
          <w:ilvl w:val="1"/>
          <w:numId w:val="2"/>
        </w:numPr>
        <w:tabs>
          <w:tab w:val="left" w:pos="709"/>
        </w:tabs>
        <w:rPr>
          <w:u w:val="single"/>
        </w:rPr>
      </w:pPr>
      <w:r w:rsidRPr="00031926">
        <w:t>personas, kuras veido piegādātāju apvienību (nosaukums, reģ. Nr., juridiskā adrese): ___________________;</w:t>
      </w:r>
    </w:p>
    <w:p w14:paraId="52E24624" w14:textId="77777777" w:rsidR="007D6841" w:rsidRPr="00031926" w:rsidRDefault="007D6841" w:rsidP="005136D1">
      <w:pPr>
        <w:numPr>
          <w:ilvl w:val="1"/>
          <w:numId w:val="2"/>
        </w:numPr>
        <w:tabs>
          <w:tab w:val="left" w:pos="709"/>
        </w:tabs>
        <w:rPr>
          <w:u w:val="single"/>
        </w:rPr>
      </w:pPr>
      <w:r w:rsidRPr="00031926">
        <w:t>katras personas atbildības apjoms %:_________________________.</w:t>
      </w:r>
    </w:p>
    <w:p w14:paraId="52E24625" w14:textId="32F1AF94" w:rsidR="007D6841" w:rsidRPr="00031926" w:rsidRDefault="007D6841" w:rsidP="005136D1">
      <w:pPr>
        <w:numPr>
          <w:ilvl w:val="0"/>
          <w:numId w:val="2"/>
        </w:numPr>
        <w:suppressAutoHyphens/>
        <w:autoSpaceDN w:val="0"/>
        <w:textAlignment w:val="baseline"/>
      </w:pPr>
      <w:r w:rsidRPr="00031926">
        <w:t xml:space="preserve">Ja </w:t>
      </w:r>
      <w:r w:rsidR="00EF3970" w:rsidRPr="00031926">
        <w:t xml:space="preserve">Pretendents </w:t>
      </w:r>
      <w:r w:rsidRPr="00031926">
        <w:t>piesaista apakšuzņēmējus, kuru veicam</w:t>
      </w:r>
      <w:r w:rsidR="00D04AF1" w:rsidRPr="00031926">
        <w:t>o</w:t>
      </w:r>
      <w:r w:rsidR="00994287" w:rsidRPr="00031926">
        <w:t xml:space="preserve"> darbu</w:t>
      </w:r>
      <w:r w:rsidRPr="00031926">
        <w:t xml:space="preserve"> vērtība ir </w:t>
      </w:r>
      <w:r w:rsidR="00690A2D" w:rsidRPr="00031926">
        <w:t>10 (desmit)</w:t>
      </w:r>
      <w:r w:rsidRPr="00031926">
        <w:t xml:space="preserve"> procenti no kopējās </w:t>
      </w:r>
      <w:r w:rsidR="00D04AF1" w:rsidRPr="00031926">
        <w:t>L</w:t>
      </w:r>
      <w:r w:rsidRPr="00031926">
        <w:t>īguma vērtības vai lielāka:</w:t>
      </w:r>
    </w:p>
    <w:p w14:paraId="52E24626" w14:textId="77777777" w:rsidR="007D6841" w:rsidRPr="00031926" w:rsidRDefault="007D6841" w:rsidP="005136D1">
      <w:pPr>
        <w:numPr>
          <w:ilvl w:val="1"/>
          <w:numId w:val="2"/>
        </w:numPr>
        <w:suppressAutoHyphens/>
        <w:autoSpaceDN w:val="0"/>
        <w:textAlignment w:val="baseline"/>
      </w:pPr>
      <w:r w:rsidRPr="00031926">
        <w:t>apakšuzņēmējs (nosaukums, reģ. Nr. juridiskā adrese): ______________________________________________________;</w:t>
      </w:r>
    </w:p>
    <w:p w14:paraId="52E24627" w14:textId="77777777" w:rsidR="007D6841" w:rsidRPr="00031926" w:rsidRDefault="007D6841" w:rsidP="005136D1">
      <w:pPr>
        <w:numPr>
          <w:ilvl w:val="1"/>
          <w:numId w:val="2"/>
        </w:numPr>
        <w:suppressAutoHyphens/>
        <w:autoSpaceDN w:val="0"/>
        <w:textAlignment w:val="baseline"/>
      </w:pPr>
      <w:r w:rsidRPr="00031926">
        <w:t>apakšuzņēmēja atbildības līmenis %__________________________________.</w:t>
      </w:r>
    </w:p>
    <w:p w14:paraId="52E24628" w14:textId="7CE99DE6" w:rsidR="007D6841" w:rsidRPr="00031926" w:rsidRDefault="007D6841" w:rsidP="005136D1">
      <w:pPr>
        <w:numPr>
          <w:ilvl w:val="0"/>
          <w:numId w:val="2"/>
        </w:numPr>
        <w:suppressAutoHyphens/>
        <w:autoSpaceDN w:val="0"/>
        <w:textAlignment w:val="baseline"/>
      </w:pPr>
      <w:r w:rsidRPr="00031926">
        <w:t xml:space="preserve">Ja </w:t>
      </w:r>
      <w:r w:rsidR="00EF3970" w:rsidRPr="00031926">
        <w:t xml:space="preserve">Pretendents </w:t>
      </w:r>
      <w:r w:rsidRPr="00031926">
        <w:t>balstās uz citu personu/uzņēmuma kvalifikāciju:</w:t>
      </w:r>
    </w:p>
    <w:p w14:paraId="52E24629" w14:textId="77777777" w:rsidR="007D6841" w:rsidRPr="00031926" w:rsidRDefault="007D6841" w:rsidP="005136D1">
      <w:pPr>
        <w:numPr>
          <w:ilvl w:val="1"/>
          <w:numId w:val="2"/>
        </w:numPr>
        <w:suppressAutoHyphens/>
        <w:autoSpaceDN w:val="0"/>
        <w:textAlignment w:val="baseline"/>
      </w:pPr>
      <w:r w:rsidRPr="00031926">
        <w:t>persona, uz kuras iespējām pretendents balstās, lai izpildītu kvalifikācijas prasības (</w:t>
      </w:r>
      <w:r w:rsidRPr="00031926">
        <w:rPr>
          <w:i/>
        </w:rPr>
        <w:t>vārds uzvārds, personas kods</w:t>
      </w:r>
      <w:r w:rsidRPr="00031926">
        <w:t>) _____________.</w:t>
      </w:r>
    </w:p>
    <w:p w14:paraId="52E2462A" w14:textId="295B784B" w:rsidR="007D6841" w:rsidRPr="00031926" w:rsidRDefault="007D6841" w:rsidP="005136D1">
      <w:pPr>
        <w:numPr>
          <w:ilvl w:val="1"/>
          <w:numId w:val="2"/>
        </w:numPr>
        <w:suppressAutoHyphens/>
        <w:autoSpaceDN w:val="0"/>
        <w:textAlignment w:val="baseline"/>
      </w:pPr>
      <w:r w:rsidRPr="00031926">
        <w:t xml:space="preserve">uzņēmums, uz kura iespējām </w:t>
      </w:r>
      <w:r w:rsidR="00EF3970" w:rsidRPr="00031926">
        <w:t xml:space="preserve">Pretendents </w:t>
      </w:r>
      <w:r w:rsidRPr="00031926">
        <w:t>balstās, lai izpildītu kvalifikācijas prasības (</w:t>
      </w:r>
      <w:r w:rsidRPr="00031926">
        <w:rPr>
          <w:i/>
        </w:rPr>
        <w:t>nosaukums, reģ. Nr., juridiskā adrese</w:t>
      </w:r>
      <w:r w:rsidRPr="00031926">
        <w:t>) ______________________________.</w:t>
      </w:r>
    </w:p>
    <w:p w14:paraId="52E2462B" w14:textId="352292EA" w:rsidR="007D6841" w:rsidRPr="00031926" w:rsidRDefault="007D6841" w:rsidP="005136D1">
      <w:pPr>
        <w:numPr>
          <w:ilvl w:val="1"/>
          <w:numId w:val="2"/>
        </w:numPr>
        <w:suppressAutoHyphens/>
        <w:autoSpaceDN w:val="0"/>
        <w:textAlignment w:val="baseline"/>
      </w:pPr>
      <w:r w:rsidRPr="00031926">
        <w:t xml:space="preserve">vienošanās ar uzņēmumu, uz kura iespējām </w:t>
      </w:r>
      <w:r w:rsidR="00EF3970" w:rsidRPr="00031926">
        <w:t xml:space="preserve">Pretendents </w:t>
      </w:r>
      <w:r w:rsidRPr="00031926">
        <w:t>balstās, lai izpildītu kvalifikācijas prasības, atrodas piedāvājuma ___. lpp.</w:t>
      </w:r>
    </w:p>
    <w:p w14:paraId="52E2462C" w14:textId="77777777" w:rsidR="000F2D0C" w:rsidRPr="00031926" w:rsidRDefault="00EC5F52" w:rsidP="00A0757C">
      <w:pPr>
        <w:numPr>
          <w:ilvl w:val="0"/>
          <w:numId w:val="2"/>
        </w:numPr>
      </w:pPr>
      <w:r w:rsidRPr="00031926">
        <w:t xml:space="preserve">Darbu </w:t>
      </w:r>
      <w:r w:rsidR="00802C48" w:rsidRPr="00031926">
        <w:t>garantijas laik</w:t>
      </w:r>
      <w:r w:rsidRPr="00031926">
        <w:t>s</w:t>
      </w:r>
      <w:r w:rsidR="00204FCF" w:rsidRPr="00031926">
        <w:t xml:space="preserve"> </w:t>
      </w:r>
      <w:r w:rsidRPr="00031926">
        <w:t>(</w:t>
      </w:r>
      <w:r w:rsidR="00204FCF" w:rsidRPr="00031926">
        <w:t>garantijas termiņš</w:t>
      </w:r>
      <w:r w:rsidRPr="00031926">
        <w:t>) t.sk. arī būvizstrādājumiem, iekārtām un mehānismiem</w:t>
      </w:r>
      <w:r w:rsidR="00B62A43" w:rsidRPr="00031926">
        <w:t xml:space="preserve">: </w:t>
      </w:r>
      <w:r w:rsidR="00973D19" w:rsidRPr="00031926">
        <w:t>60</w:t>
      </w:r>
      <w:r w:rsidR="00B62A43" w:rsidRPr="00031926">
        <w:t> (</w:t>
      </w:r>
      <w:r w:rsidR="00973D19" w:rsidRPr="00031926">
        <w:t>sešdesmit</w:t>
      </w:r>
      <w:r w:rsidR="00B62A43" w:rsidRPr="00031926">
        <w:t>)</w:t>
      </w:r>
      <w:r w:rsidR="00295A08" w:rsidRPr="00031926">
        <w:t xml:space="preserve"> </w:t>
      </w:r>
      <w:r w:rsidR="00204FCF" w:rsidRPr="00031926">
        <w:t>mēneši</w:t>
      </w:r>
      <w:r w:rsidR="002711A1" w:rsidRPr="00031926">
        <w:t xml:space="preserve"> </w:t>
      </w:r>
      <w:r w:rsidR="00921531" w:rsidRPr="00031926">
        <w:t>no akta par pieņemšanu ekspluatācijā apstiprināšanas dienas</w:t>
      </w:r>
      <w:r w:rsidR="000F2D0C" w:rsidRPr="00031926">
        <w:t>.</w:t>
      </w:r>
    </w:p>
    <w:p w14:paraId="52E2462D" w14:textId="77777777" w:rsidR="00F926F3" w:rsidRPr="00031926" w:rsidRDefault="00F926F3" w:rsidP="005136D1">
      <w:pPr>
        <w:numPr>
          <w:ilvl w:val="0"/>
          <w:numId w:val="2"/>
        </w:numPr>
        <w:ind w:right="29"/>
      </w:pPr>
      <w:r w:rsidRPr="00031926">
        <w:t>Piesaistīto speciālistu kvalifikācija atbilst speciālista reģistrācijas valsts prasībām noteiktu pakalpojumu sniegšanai:</w:t>
      </w:r>
    </w:p>
    <w:p w14:paraId="52E2462E" w14:textId="77777777" w:rsidR="00F926F3" w:rsidRPr="00031926" w:rsidRDefault="00F926F3" w:rsidP="00EC5F52">
      <w:pPr>
        <w:numPr>
          <w:ilvl w:val="1"/>
          <w:numId w:val="2"/>
        </w:numPr>
        <w:ind w:left="851" w:right="29" w:hanging="709"/>
      </w:pPr>
      <w:r w:rsidRPr="00031926">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52E2462F" w14:textId="77777777" w:rsidR="00F926F3" w:rsidRPr="00031926" w:rsidRDefault="00F926F3" w:rsidP="00EC5F52">
      <w:pPr>
        <w:numPr>
          <w:ilvl w:val="1"/>
          <w:numId w:val="2"/>
        </w:numPr>
        <w:ind w:left="851" w:right="29" w:hanging="709"/>
      </w:pPr>
      <w:r w:rsidRPr="00031926">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031926">
        <w:t>fikācija ir iegūta ārpus LV.</w:t>
      </w:r>
    </w:p>
    <w:p w14:paraId="52E24630" w14:textId="77777777" w:rsidR="00F926F3" w:rsidRPr="00031926" w:rsidRDefault="00F926F3" w:rsidP="005136D1">
      <w:pPr>
        <w:numPr>
          <w:ilvl w:val="0"/>
          <w:numId w:val="2"/>
        </w:numPr>
        <w:ind w:right="29"/>
      </w:pPr>
      <w:r w:rsidRPr="00031926">
        <w:t>Līguma izpildē uz sava rēķina nodrošināsim atbildīgā būvdarbu vadītāja saziņu ar Pasūtītāju latviešu valodā;</w:t>
      </w:r>
    </w:p>
    <w:p w14:paraId="52E24631" w14:textId="77777777" w:rsidR="009B4ED0" w:rsidRPr="00031926" w:rsidRDefault="009B4ED0" w:rsidP="005136D1">
      <w:pPr>
        <w:numPr>
          <w:ilvl w:val="0"/>
          <w:numId w:val="2"/>
        </w:numPr>
        <w:ind w:left="426" w:right="29" w:hanging="426"/>
      </w:pPr>
      <w:r w:rsidRPr="00031926">
        <w:t>Mēs apliecinām, ka:</w:t>
      </w:r>
    </w:p>
    <w:p w14:paraId="52E24632" w14:textId="0A6AE14B" w:rsidR="00EC5F52" w:rsidRPr="00031926" w:rsidRDefault="005C68F7" w:rsidP="005136D1">
      <w:pPr>
        <w:numPr>
          <w:ilvl w:val="1"/>
          <w:numId w:val="2"/>
        </w:numPr>
        <w:ind w:left="993" w:right="29" w:hanging="633"/>
        <w:rPr>
          <w:lang w:eastAsia="lv-LV"/>
        </w:rPr>
      </w:pPr>
      <w:r w:rsidRPr="00031926">
        <w:t xml:space="preserve">ja kļūsim par uzvarētāju Iepirkumā un ar mums tiks noslēgts </w:t>
      </w:r>
      <w:r w:rsidR="00D04AF1" w:rsidRPr="00031926">
        <w:t>L</w:t>
      </w:r>
      <w:r w:rsidRPr="00031926">
        <w:t>īgums, mēs noslēgsim līgumu par būvgružu savākšanu, pārvadāšanu un uzglabāšanu</w:t>
      </w:r>
      <w:r w:rsidR="00D04AF1" w:rsidRPr="00031926">
        <w:t>,</w:t>
      </w:r>
      <w:r w:rsidRPr="00031926">
        <w:t xml:space="preserve"> atbilstoši L</w:t>
      </w:r>
      <w:r w:rsidR="00EC5F52" w:rsidRPr="00031926">
        <w:t>V</w:t>
      </w:r>
      <w:r w:rsidRPr="00031926">
        <w:t xml:space="preserve"> normatīvo aktu prasībām</w:t>
      </w:r>
      <w:r w:rsidR="005A7C1E" w:rsidRPr="00031926">
        <w:rPr>
          <w:lang w:eastAsia="lv-LV"/>
        </w:rPr>
        <w:t>;</w:t>
      </w:r>
    </w:p>
    <w:p w14:paraId="52E24633" w14:textId="77777777" w:rsidR="009B4ED0" w:rsidRPr="00031926" w:rsidRDefault="009B4ED0" w:rsidP="005136D1">
      <w:pPr>
        <w:numPr>
          <w:ilvl w:val="1"/>
          <w:numId w:val="2"/>
        </w:numPr>
        <w:ind w:left="993" w:right="29" w:hanging="633"/>
        <w:rPr>
          <w:lang w:eastAsia="lv-LV"/>
        </w:rPr>
      </w:pPr>
      <w:r w:rsidRPr="00031926">
        <w:rPr>
          <w:lang w:eastAsia="lv-LV"/>
        </w:rPr>
        <w:t>nekādā veidā neesam ieinteresēti nevienā citā piedāvājumā, kas iesniegti Iepirkumā;</w:t>
      </w:r>
    </w:p>
    <w:p w14:paraId="52E24634" w14:textId="77777777" w:rsidR="009B4ED0" w:rsidRPr="00031926" w:rsidRDefault="009B4ED0" w:rsidP="005136D1">
      <w:pPr>
        <w:numPr>
          <w:ilvl w:val="1"/>
          <w:numId w:val="2"/>
        </w:numPr>
        <w:ind w:left="993" w:right="29" w:hanging="633"/>
        <w:rPr>
          <w:lang w:eastAsia="lv-LV"/>
        </w:rPr>
      </w:pPr>
      <w:r w:rsidRPr="00031926">
        <w:rPr>
          <w:lang w:eastAsia="lv-LV"/>
        </w:rPr>
        <w:t xml:space="preserve">nav tādu apstākļu, kuri liegtu piedalīties Iepirkumā un pildīt Iepirkuma </w:t>
      </w:r>
      <w:r w:rsidR="00332196" w:rsidRPr="00031926">
        <w:rPr>
          <w:lang w:eastAsia="lv-LV"/>
        </w:rPr>
        <w:t>nolikumā</w:t>
      </w:r>
      <w:r w:rsidRPr="00031926">
        <w:rPr>
          <w:lang w:eastAsia="lv-LV"/>
        </w:rPr>
        <w:t xml:space="preserve"> un </w:t>
      </w:r>
      <w:r w:rsidR="00881D64" w:rsidRPr="00031926">
        <w:rPr>
          <w:lang w:eastAsia="lv-LV"/>
        </w:rPr>
        <w:t>Iepirkuma t</w:t>
      </w:r>
      <w:r w:rsidRPr="00031926">
        <w:rPr>
          <w:lang w:eastAsia="lv-LV"/>
        </w:rPr>
        <w:t>ehniskajā specifikācijā norādītās prasības.</w:t>
      </w:r>
    </w:p>
    <w:p w14:paraId="52E24635" w14:textId="77777777" w:rsidR="009B4ED0" w:rsidRPr="00031926" w:rsidRDefault="009B4ED0" w:rsidP="005136D1">
      <w:pPr>
        <w:numPr>
          <w:ilvl w:val="0"/>
          <w:numId w:val="2"/>
        </w:numPr>
        <w:ind w:right="29"/>
        <w:rPr>
          <w:lang w:eastAsia="lv-LV"/>
        </w:rPr>
      </w:pPr>
      <w:r w:rsidRPr="00031926">
        <w:rPr>
          <w:lang w:eastAsia="lv-LV"/>
        </w:rPr>
        <w:t>Mēs apņemamies:</w:t>
      </w:r>
    </w:p>
    <w:p w14:paraId="52E24636" w14:textId="77777777" w:rsidR="009B4ED0" w:rsidRPr="00031926" w:rsidRDefault="009B4ED0" w:rsidP="005136D1">
      <w:pPr>
        <w:numPr>
          <w:ilvl w:val="1"/>
          <w:numId w:val="2"/>
        </w:numPr>
        <w:ind w:left="993" w:right="29" w:hanging="633"/>
        <w:rPr>
          <w:lang w:eastAsia="lv-LV"/>
        </w:rPr>
      </w:pPr>
      <w:r w:rsidRPr="00031926">
        <w:rPr>
          <w:lang w:eastAsia="lv-LV"/>
        </w:rPr>
        <w:t xml:space="preserve">ievērot Iepirkuma </w:t>
      </w:r>
      <w:r w:rsidR="002E6180" w:rsidRPr="00031926">
        <w:rPr>
          <w:lang w:eastAsia="lv-LV"/>
        </w:rPr>
        <w:t>nolikumu</w:t>
      </w:r>
      <w:r w:rsidRPr="00031926">
        <w:rPr>
          <w:lang w:eastAsia="lv-LV"/>
        </w:rPr>
        <w:t>;</w:t>
      </w:r>
    </w:p>
    <w:p w14:paraId="52E24637" w14:textId="77B00AC9" w:rsidR="009B4ED0" w:rsidRPr="00031926" w:rsidRDefault="009B4ED0" w:rsidP="005136D1">
      <w:pPr>
        <w:numPr>
          <w:ilvl w:val="1"/>
          <w:numId w:val="2"/>
        </w:numPr>
        <w:ind w:left="993" w:right="29" w:hanging="633"/>
        <w:rPr>
          <w:lang w:eastAsia="lv-LV"/>
        </w:rPr>
      </w:pPr>
      <w:r w:rsidRPr="00031926">
        <w:rPr>
          <w:lang w:eastAsia="lv-LV"/>
        </w:rPr>
        <w:t xml:space="preserve">atzīt sava piedāvājuma spēkā esamību līdz Iepirkuma komisijas lēmuma pieņemšanai par </w:t>
      </w:r>
      <w:r w:rsidR="00EF3970" w:rsidRPr="00031926">
        <w:rPr>
          <w:lang w:eastAsia="lv-LV"/>
        </w:rPr>
        <w:t>l</w:t>
      </w:r>
      <w:r w:rsidRPr="00031926">
        <w:rPr>
          <w:lang w:eastAsia="lv-LV"/>
        </w:rPr>
        <w:t xml:space="preserve">īguma slēgšanas tiesību piešķiršanu, bet gadījumā, ja tiksim atzīti par uzvarētāju – līdz </w:t>
      </w:r>
      <w:r w:rsidR="00D04AF1" w:rsidRPr="00031926">
        <w:rPr>
          <w:lang w:eastAsia="lv-LV"/>
        </w:rPr>
        <w:t>L</w:t>
      </w:r>
      <w:r w:rsidRPr="00031926">
        <w:rPr>
          <w:lang w:eastAsia="lv-LV"/>
        </w:rPr>
        <w:t>īguma noslēgšanai;</w:t>
      </w:r>
    </w:p>
    <w:p w14:paraId="52E24638" w14:textId="47CDEFA0" w:rsidR="009B4ED0" w:rsidRPr="00031926" w:rsidRDefault="009B4ED0" w:rsidP="005136D1">
      <w:pPr>
        <w:numPr>
          <w:ilvl w:val="1"/>
          <w:numId w:val="2"/>
        </w:numPr>
        <w:ind w:left="993" w:right="29" w:hanging="633"/>
        <w:rPr>
          <w:lang w:eastAsia="lv-LV"/>
        </w:rPr>
      </w:pPr>
      <w:r w:rsidRPr="00031926">
        <w:rPr>
          <w:lang w:eastAsia="lv-LV"/>
        </w:rPr>
        <w:t xml:space="preserve">slēgt </w:t>
      </w:r>
      <w:r w:rsidR="00D04AF1" w:rsidRPr="00031926">
        <w:rPr>
          <w:lang w:eastAsia="lv-LV"/>
        </w:rPr>
        <w:t>L</w:t>
      </w:r>
      <w:r w:rsidRPr="00031926">
        <w:rPr>
          <w:lang w:eastAsia="lv-LV"/>
        </w:rPr>
        <w:t xml:space="preserve">īgumu un izpildīt visus </w:t>
      </w:r>
      <w:r w:rsidR="00D04AF1" w:rsidRPr="00031926">
        <w:rPr>
          <w:lang w:eastAsia="lv-LV"/>
        </w:rPr>
        <w:t xml:space="preserve">Līguma </w:t>
      </w:r>
      <w:r w:rsidRPr="00031926">
        <w:rPr>
          <w:lang w:eastAsia="lv-LV"/>
        </w:rPr>
        <w:t>pamatnosacījumus, ja Pasūtītājs izvēlējies šo piedāvājumu;</w:t>
      </w:r>
    </w:p>
    <w:p w14:paraId="52E24639" w14:textId="2A10C304" w:rsidR="005F43B4" w:rsidRPr="00031926" w:rsidRDefault="005F43B4" w:rsidP="0057637A">
      <w:pPr>
        <w:pStyle w:val="Default"/>
        <w:jc w:val="both"/>
        <w:rPr>
          <w:color w:val="auto"/>
        </w:rPr>
      </w:pPr>
      <w:r w:rsidRPr="00031926">
        <w:rPr>
          <w:color w:val="auto"/>
        </w:rPr>
        <w:t xml:space="preserve">Informācija par </w:t>
      </w:r>
      <w:r w:rsidR="00EF3970" w:rsidRPr="00031926">
        <w:rPr>
          <w:color w:val="auto"/>
        </w:rPr>
        <w:t xml:space="preserve">Pretendentu </w:t>
      </w:r>
      <w:r w:rsidRPr="00031926">
        <w:rPr>
          <w:color w:val="auto"/>
        </w:rPr>
        <w:t xml:space="preserve">vai personu, kura pārstāv </w:t>
      </w:r>
      <w:r w:rsidR="00EF3970" w:rsidRPr="00031926">
        <w:rPr>
          <w:color w:val="auto"/>
        </w:rPr>
        <w:t>P</w:t>
      </w:r>
      <w:r w:rsidR="00D04AF1" w:rsidRPr="00031926">
        <w:rPr>
          <w:color w:val="auto"/>
        </w:rPr>
        <w:t xml:space="preserve">retendentu </w:t>
      </w:r>
      <w:r w:rsidR="00C96670" w:rsidRPr="00031926">
        <w:rPr>
          <w:color w:val="auto"/>
        </w:rPr>
        <w:t>I</w:t>
      </w:r>
      <w:r w:rsidRPr="00031926">
        <w:rPr>
          <w:color w:val="auto"/>
        </w:rPr>
        <w:t>epirkumā:</w:t>
      </w:r>
    </w:p>
    <w:tbl>
      <w:tblPr>
        <w:tblW w:w="0" w:type="auto"/>
        <w:tblInd w:w="360" w:type="dxa"/>
        <w:tblLook w:val="00A0" w:firstRow="1" w:lastRow="0" w:firstColumn="1" w:lastColumn="0" w:noHBand="0" w:noVBand="0"/>
      </w:tblPr>
      <w:tblGrid>
        <w:gridCol w:w="4143"/>
        <w:gridCol w:w="3969"/>
      </w:tblGrid>
      <w:tr w:rsidR="005F43B4" w:rsidRPr="00031926" w14:paraId="52E2463C" w14:textId="77777777" w:rsidTr="008D65AF">
        <w:tc>
          <w:tcPr>
            <w:tcW w:w="4143" w:type="dxa"/>
          </w:tcPr>
          <w:p w14:paraId="52E2463A" w14:textId="77777777" w:rsidR="005F43B4" w:rsidRPr="00031926" w:rsidRDefault="005F43B4" w:rsidP="0057637A">
            <w:r w:rsidRPr="00031926">
              <w:t>Pretendenta nosaukums:</w:t>
            </w:r>
          </w:p>
        </w:tc>
        <w:tc>
          <w:tcPr>
            <w:tcW w:w="3969" w:type="dxa"/>
            <w:tcBorders>
              <w:bottom w:val="single" w:sz="4" w:space="0" w:color="auto"/>
            </w:tcBorders>
          </w:tcPr>
          <w:p w14:paraId="52E2463B" w14:textId="77777777" w:rsidR="005F43B4" w:rsidRPr="00031926" w:rsidRDefault="005F43B4" w:rsidP="0057637A"/>
        </w:tc>
      </w:tr>
      <w:tr w:rsidR="005F43B4" w:rsidRPr="00031926" w14:paraId="52E2463F" w14:textId="77777777" w:rsidTr="008D65AF">
        <w:tc>
          <w:tcPr>
            <w:tcW w:w="4143" w:type="dxa"/>
          </w:tcPr>
          <w:p w14:paraId="52E2463D" w14:textId="77777777" w:rsidR="005F43B4" w:rsidRPr="00031926" w:rsidRDefault="005F43B4" w:rsidP="0057637A">
            <w:r w:rsidRPr="00031926">
              <w:t>Reģistrēts Komercreģistrā:</w:t>
            </w:r>
          </w:p>
        </w:tc>
        <w:tc>
          <w:tcPr>
            <w:tcW w:w="3969" w:type="dxa"/>
            <w:tcBorders>
              <w:top w:val="single" w:sz="4" w:space="0" w:color="auto"/>
              <w:bottom w:val="single" w:sz="4" w:space="0" w:color="auto"/>
            </w:tcBorders>
          </w:tcPr>
          <w:p w14:paraId="52E2463E" w14:textId="77777777" w:rsidR="005F43B4" w:rsidRPr="00031926" w:rsidRDefault="005F43B4" w:rsidP="0057637A"/>
        </w:tc>
      </w:tr>
      <w:tr w:rsidR="005F43B4" w:rsidRPr="00031926" w14:paraId="52E24642" w14:textId="77777777" w:rsidTr="008D65AF">
        <w:tc>
          <w:tcPr>
            <w:tcW w:w="4143" w:type="dxa"/>
          </w:tcPr>
          <w:p w14:paraId="52E24640" w14:textId="77777777" w:rsidR="005F43B4" w:rsidRPr="00031926" w:rsidRDefault="005F43B4" w:rsidP="0057637A">
            <w:r w:rsidRPr="00031926">
              <w:t>ar Nr.</w:t>
            </w:r>
          </w:p>
        </w:tc>
        <w:tc>
          <w:tcPr>
            <w:tcW w:w="3969" w:type="dxa"/>
            <w:tcBorders>
              <w:top w:val="single" w:sz="4" w:space="0" w:color="auto"/>
              <w:bottom w:val="single" w:sz="4" w:space="0" w:color="auto"/>
            </w:tcBorders>
          </w:tcPr>
          <w:p w14:paraId="52E24641" w14:textId="77777777" w:rsidR="005F43B4" w:rsidRPr="00031926" w:rsidRDefault="005F43B4" w:rsidP="0057637A"/>
        </w:tc>
      </w:tr>
      <w:tr w:rsidR="005F43B4" w:rsidRPr="00031926" w14:paraId="52E24645" w14:textId="77777777" w:rsidTr="008D65AF">
        <w:tc>
          <w:tcPr>
            <w:tcW w:w="4143" w:type="dxa"/>
          </w:tcPr>
          <w:p w14:paraId="52E24643" w14:textId="77777777" w:rsidR="005F43B4" w:rsidRPr="00031926" w:rsidRDefault="005F43B4" w:rsidP="0057637A">
            <w:r w:rsidRPr="00031926">
              <w:t xml:space="preserve">Juridiskā adrese: </w:t>
            </w:r>
          </w:p>
        </w:tc>
        <w:tc>
          <w:tcPr>
            <w:tcW w:w="3969" w:type="dxa"/>
            <w:tcBorders>
              <w:top w:val="single" w:sz="4" w:space="0" w:color="auto"/>
              <w:bottom w:val="single" w:sz="4" w:space="0" w:color="auto"/>
            </w:tcBorders>
          </w:tcPr>
          <w:p w14:paraId="52E24644" w14:textId="77777777" w:rsidR="005F43B4" w:rsidRPr="00031926" w:rsidRDefault="005F43B4" w:rsidP="0057637A"/>
        </w:tc>
      </w:tr>
      <w:tr w:rsidR="005F43B4" w:rsidRPr="00031926" w14:paraId="52E24648" w14:textId="77777777" w:rsidTr="008D65AF">
        <w:tc>
          <w:tcPr>
            <w:tcW w:w="4143" w:type="dxa"/>
          </w:tcPr>
          <w:p w14:paraId="52E24646" w14:textId="77777777" w:rsidR="005F43B4" w:rsidRPr="00031926" w:rsidRDefault="005F43B4" w:rsidP="0057637A">
            <w:r w:rsidRPr="00031926">
              <w:t>Korespondences adrese:</w:t>
            </w:r>
          </w:p>
        </w:tc>
        <w:tc>
          <w:tcPr>
            <w:tcW w:w="3969" w:type="dxa"/>
            <w:tcBorders>
              <w:top w:val="single" w:sz="4" w:space="0" w:color="auto"/>
              <w:bottom w:val="single" w:sz="4" w:space="0" w:color="auto"/>
            </w:tcBorders>
          </w:tcPr>
          <w:p w14:paraId="52E24647" w14:textId="77777777" w:rsidR="005F43B4" w:rsidRPr="00031926" w:rsidRDefault="005F43B4" w:rsidP="0057637A"/>
        </w:tc>
      </w:tr>
      <w:tr w:rsidR="005F43B4" w:rsidRPr="00031926" w14:paraId="52E2464B" w14:textId="77777777" w:rsidTr="008D65AF">
        <w:tc>
          <w:tcPr>
            <w:tcW w:w="4143" w:type="dxa"/>
          </w:tcPr>
          <w:p w14:paraId="52E24649" w14:textId="77777777" w:rsidR="005F43B4" w:rsidRPr="00031926" w:rsidRDefault="005F43B4" w:rsidP="0057637A">
            <w:r w:rsidRPr="00031926">
              <w:t>Kontaktpersona:</w:t>
            </w:r>
          </w:p>
        </w:tc>
        <w:tc>
          <w:tcPr>
            <w:tcW w:w="3969" w:type="dxa"/>
            <w:tcBorders>
              <w:top w:val="single" w:sz="4" w:space="0" w:color="auto"/>
              <w:bottom w:val="single" w:sz="4" w:space="0" w:color="auto"/>
            </w:tcBorders>
          </w:tcPr>
          <w:p w14:paraId="52E2464A" w14:textId="77777777" w:rsidR="005F43B4" w:rsidRPr="00031926" w:rsidRDefault="005F43B4" w:rsidP="0057637A"/>
        </w:tc>
      </w:tr>
      <w:tr w:rsidR="005F43B4" w:rsidRPr="00031926" w14:paraId="52E2464E" w14:textId="77777777" w:rsidTr="008D65AF">
        <w:tc>
          <w:tcPr>
            <w:tcW w:w="4143" w:type="dxa"/>
          </w:tcPr>
          <w:p w14:paraId="52E2464C" w14:textId="77777777" w:rsidR="005F43B4" w:rsidRPr="00031926" w:rsidRDefault="005F43B4" w:rsidP="0057637A">
            <w:r w:rsidRPr="00031926">
              <w:t>Telefons, fakss:</w:t>
            </w:r>
          </w:p>
        </w:tc>
        <w:tc>
          <w:tcPr>
            <w:tcW w:w="3969" w:type="dxa"/>
            <w:tcBorders>
              <w:bottom w:val="single" w:sz="4" w:space="0" w:color="auto"/>
            </w:tcBorders>
          </w:tcPr>
          <w:p w14:paraId="52E2464D" w14:textId="77777777" w:rsidR="005F43B4" w:rsidRPr="00031926" w:rsidRDefault="005F43B4" w:rsidP="0057637A"/>
        </w:tc>
      </w:tr>
      <w:tr w:rsidR="005F43B4" w:rsidRPr="00031926" w14:paraId="52E24651" w14:textId="77777777" w:rsidTr="008D65AF">
        <w:tc>
          <w:tcPr>
            <w:tcW w:w="4143" w:type="dxa"/>
          </w:tcPr>
          <w:p w14:paraId="52E2464F" w14:textId="77777777" w:rsidR="005F43B4" w:rsidRPr="00031926" w:rsidRDefault="005F43B4" w:rsidP="0057637A">
            <w:r w:rsidRPr="00031926">
              <w:t>E-pasta adrese:</w:t>
            </w:r>
          </w:p>
        </w:tc>
        <w:tc>
          <w:tcPr>
            <w:tcW w:w="3969" w:type="dxa"/>
            <w:tcBorders>
              <w:top w:val="single" w:sz="4" w:space="0" w:color="auto"/>
              <w:bottom w:val="single" w:sz="4" w:space="0" w:color="auto"/>
            </w:tcBorders>
          </w:tcPr>
          <w:p w14:paraId="52E24650" w14:textId="77777777" w:rsidR="005F43B4" w:rsidRPr="00031926" w:rsidRDefault="005F43B4" w:rsidP="0057637A"/>
        </w:tc>
      </w:tr>
      <w:tr w:rsidR="005F43B4" w:rsidRPr="00031926" w14:paraId="52E24654" w14:textId="77777777" w:rsidTr="008D65AF">
        <w:tc>
          <w:tcPr>
            <w:tcW w:w="4143" w:type="dxa"/>
          </w:tcPr>
          <w:p w14:paraId="52E24652" w14:textId="77777777" w:rsidR="005F43B4" w:rsidRPr="00031926" w:rsidRDefault="005F43B4" w:rsidP="0057637A">
            <w:r w:rsidRPr="00031926">
              <w:t>Nodokļu maksātāja reģistrācijas Nr.:</w:t>
            </w:r>
          </w:p>
        </w:tc>
        <w:tc>
          <w:tcPr>
            <w:tcW w:w="3969" w:type="dxa"/>
            <w:tcBorders>
              <w:top w:val="single" w:sz="4" w:space="0" w:color="auto"/>
              <w:bottom w:val="single" w:sz="4" w:space="0" w:color="auto"/>
            </w:tcBorders>
          </w:tcPr>
          <w:p w14:paraId="52E24653" w14:textId="77777777" w:rsidR="005F43B4" w:rsidRPr="00031926" w:rsidRDefault="005F43B4" w:rsidP="0057637A"/>
        </w:tc>
      </w:tr>
      <w:tr w:rsidR="005F43B4" w:rsidRPr="00031926" w14:paraId="52E24657" w14:textId="77777777" w:rsidTr="008D65AF">
        <w:tc>
          <w:tcPr>
            <w:tcW w:w="4143" w:type="dxa"/>
          </w:tcPr>
          <w:p w14:paraId="52E24655" w14:textId="77777777" w:rsidR="005F43B4" w:rsidRPr="00031926" w:rsidRDefault="005F43B4" w:rsidP="0057637A">
            <w:r w:rsidRPr="00031926">
              <w:t>Banka:</w:t>
            </w:r>
          </w:p>
        </w:tc>
        <w:tc>
          <w:tcPr>
            <w:tcW w:w="3969" w:type="dxa"/>
            <w:tcBorders>
              <w:top w:val="single" w:sz="4" w:space="0" w:color="auto"/>
              <w:bottom w:val="single" w:sz="4" w:space="0" w:color="auto"/>
            </w:tcBorders>
          </w:tcPr>
          <w:p w14:paraId="52E24656" w14:textId="77777777" w:rsidR="005F43B4" w:rsidRPr="00031926" w:rsidRDefault="005F43B4" w:rsidP="0057637A"/>
        </w:tc>
      </w:tr>
      <w:tr w:rsidR="005F43B4" w:rsidRPr="00031926" w14:paraId="52E2465A" w14:textId="77777777" w:rsidTr="008D65AF">
        <w:tc>
          <w:tcPr>
            <w:tcW w:w="4143" w:type="dxa"/>
          </w:tcPr>
          <w:p w14:paraId="52E24658" w14:textId="77777777" w:rsidR="005F43B4" w:rsidRPr="00031926" w:rsidRDefault="005F43B4" w:rsidP="0057637A">
            <w:r w:rsidRPr="00031926">
              <w:t>Kods:</w:t>
            </w:r>
          </w:p>
        </w:tc>
        <w:tc>
          <w:tcPr>
            <w:tcW w:w="3969" w:type="dxa"/>
            <w:tcBorders>
              <w:top w:val="single" w:sz="4" w:space="0" w:color="auto"/>
              <w:bottom w:val="single" w:sz="4" w:space="0" w:color="auto"/>
            </w:tcBorders>
          </w:tcPr>
          <w:p w14:paraId="52E24659" w14:textId="77777777" w:rsidR="005F43B4" w:rsidRPr="00031926" w:rsidRDefault="005F43B4" w:rsidP="0057637A"/>
        </w:tc>
      </w:tr>
      <w:tr w:rsidR="005F43B4" w:rsidRPr="00031926" w14:paraId="52E2465D" w14:textId="77777777" w:rsidTr="008D65AF">
        <w:tc>
          <w:tcPr>
            <w:tcW w:w="4143" w:type="dxa"/>
          </w:tcPr>
          <w:p w14:paraId="52E2465B" w14:textId="77777777" w:rsidR="005F43B4" w:rsidRPr="00031926" w:rsidRDefault="005F43B4" w:rsidP="0057637A">
            <w:r w:rsidRPr="00031926">
              <w:t>Konts:</w:t>
            </w:r>
          </w:p>
        </w:tc>
        <w:tc>
          <w:tcPr>
            <w:tcW w:w="3969" w:type="dxa"/>
            <w:tcBorders>
              <w:top w:val="single" w:sz="4" w:space="0" w:color="auto"/>
              <w:bottom w:val="single" w:sz="4" w:space="0" w:color="auto"/>
            </w:tcBorders>
          </w:tcPr>
          <w:p w14:paraId="52E2465C" w14:textId="77777777" w:rsidR="005F43B4" w:rsidRPr="00031926" w:rsidRDefault="005F43B4" w:rsidP="0057637A"/>
        </w:tc>
      </w:tr>
    </w:tbl>
    <w:p w14:paraId="52E2465E" w14:textId="77777777" w:rsidR="005F43B4" w:rsidRPr="00031926" w:rsidRDefault="005F43B4" w:rsidP="0057637A">
      <w:pPr>
        <w:pStyle w:val="Default"/>
        <w:jc w:val="both"/>
        <w:rPr>
          <w:color w:val="auto"/>
        </w:rPr>
      </w:pPr>
      <w:r w:rsidRPr="00031926">
        <w:rPr>
          <w:color w:val="auto"/>
        </w:rPr>
        <w:t xml:space="preserve">Ar šo uzņemos pilnu atbildību par </w:t>
      </w:r>
      <w:r w:rsidR="00C96670" w:rsidRPr="00031926">
        <w:rPr>
          <w:color w:val="auto"/>
        </w:rPr>
        <w:t>I</w:t>
      </w:r>
      <w:r w:rsidRPr="00031926">
        <w:rPr>
          <w:color w:val="auto"/>
        </w:rPr>
        <w:t xml:space="preserve">epirkumam iesniegto dokumentu komplektāciju, tajos ietverto informāciju, noformējumu, atbilstību </w:t>
      </w:r>
      <w:r w:rsidR="00C96670" w:rsidRPr="00031926">
        <w:rPr>
          <w:color w:val="auto"/>
        </w:rPr>
        <w:t xml:space="preserve">Iepirkuma </w:t>
      </w:r>
      <w:r w:rsidR="002E6180" w:rsidRPr="00031926">
        <w:rPr>
          <w:color w:val="auto"/>
        </w:rPr>
        <w:t>nolikuma</w:t>
      </w:r>
      <w:r w:rsidRPr="00031926">
        <w:rPr>
          <w:color w:val="auto"/>
        </w:rPr>
        <w:t xml:space="preserve"> prasībām. Sniegtā informācija un dati ir patiesi.</w:t>
      </w:r>
    </w:p>
    <w:p w14:paraId="52E2465F" w14:textId="77777777" w:rsidR="005F43B4" w:rsidRPr="00031926" w:rsidRDefault="005F43B4" w:rsidP="0057637A">
      <w:pPr>
        <w:tabs>
          <w:tab w:val="left" w:pos="4253"/>
        </w:tabs>
        <w:ind w:right="28"/>
      </w:pPr>
      <w:r w:rsidRPr="00031926">
        <w:t>Piedāvājuma dokumentu pakete sastāv no _________ (_____________) lapām.</w:t>
      </w:r>
    </w:p>
    <w:p w14:paraId="52E24660" w14:textId="77777777" w:rsidR="005F43B4" w:rsidRPr="00031926" w:rsidRDefault="005F43B4" w:rsidP="0057637A">
      <w:pPr>
        <w:tabs>
          <w:tab w:val="left" w:pos="4253"/>
        </w:tabs>
        <w:spacing w:line="480" w:lineRule="auto"/>
        <w:ind w:right="28" w:firstLine="720"/>
      </w:pPr>
      <w:r w:rsidRPr="00031926">
        <w:t xml:space="preserve">Paraksts: </w:t>
      </w:r>
      <w:r w:rsidRPr="00031926">
        <w:rPr>
          <w:u w:val="single"/>
        </w:rPr>
        <w:tab/>
      </w:r>
    </w:p>
    <w:p w14:paraId="52E24661" w14:textId="77777777" w:rsidR="005F43B4" w:rsidRPr="00031926" w:rsidRDefault="005F43B4" w:rsidP="0057637A">
      <w:pPr>
        <w:tabs>
          <w:tab w:val="left" w:pos="4253"/>
        </w:tabs>
        <w:spacing w:line="480" w:lineRule="auto"/>
        <w:ind w:firstLine="720"/>
      </w:pPr>
      <w:r w:rsidRPr="00031926">
        <w:t xml:space="preserve">Vārds, uzvārds: </w:t>
      </w:r>
      <w:r w:rsidRPr="00031926">
        <w:rPr>
          <w:u w:val="single"/>
        </w:rPr>
        <w:tab/>
      </w:r>
    </w:p>
    <w:p w14:paraId="52E24662" w14:textId="77777777" w:rsidR="005F43B4" w:rsidRPr="00031926" w:rsidRDefault="005F43B4" w:rsidP="0057637A">
      <w:pPr>
        <w:tabs>
          <w:tab w:val="left" w:pos="4253"/>
        </w:tabs>
        <w:spacing w:line="480" w:lineRule="auto"/>
        <w:ind w:right="28" w:firstLine="720"/>
      </w:pPr>
      <w:r w:rsidRPr="00031926">
        <w:t xml:space="preserve">Amats: </w:t>
      </w:r>
      <w:r w:rsidRPr="00031926">
        <w:rPr>
          <w:u w:val="single"/>
        </w:rPr>
        <w:tab/>
      </w:r>
    </w:p>
    <w:p w14:paraId="52E24663" w14:textId="60163D7A" w:rsidR="005F43B4" w:rsidRPr="00031926" w:rsidRDefault="005F43B4" w:rsidP="0057637A">
      <w:pPr>
        <w:ind w:right="29" w:firstLine="720"/>
        <w:rPr>
          <w:u w:val="single"/>
        </w:rPr>
      </w:pPr>
      <w:r w:rsidRPr="00031926">
        <w:t xml:space="preserve">Pieteikums </w:t>
      </w:r>
      <w:r w:rsidR="00D04AF1" w:rsidRPr="00031926">
        <w:t xml:space="preserve">noformēts </w:t>
      </w:r>
      <w:r w:rsidRPr="00031926">
        <w:t xml:space="preserve">un parakstīts </w:t>
      </w:r>
      <w:r w:rsidR="007A374D" w:rsidRPr="00031926">
        <w:t>201</w:t>
      </w:r>
      <w:r w:rsidR="00B11BD4" w:rsidRPr="00031926">
        <w:t>8</w:t>
      </w:r>
      <w:r w:rsidR="00691516" w:rsidRPr="00031926">
        <w:t>.</w:t>
      </w:r>
      <w:r w:rsidRPr="00031926">
        <w:t> </w:t>
      </w:r>
      <w:r w:rsidR="00D60421" w:rsidRPr="00031926">
        <w:t>g</w:t>
      </w:r>
      <w:r w:rsidRPr="00031926">
        <w:t>ada __.___________.</w:t>
      </w:r>
    </w:p>
    <w:p w14:paraId="52E24664" w14:textId="77777777" w:rsidR="000C2772" w:rsidRPr="00031926" w:rsidRDefault="005F43B4" w:rsidP="0057637A">
      <w:pPr>
        <w:pStyle w:val="Default"/>
        <w:jc w:val="both"/>
        <w:rPr>
          <w:color w:val="auto"/>
          <w:sz w:val="20"/>
          <w:szCs w:val="20"/>
        </w:rPr>
      </w:pPr>
      <w:r w:rsidRPr="00031926">
        <w:rPr>
          <w:color w:val="auto"/>
          <w:sz w:val="20"/>
          <w:szCs w:val="20"/>
        </w:rPr>
        <w:t>* - pretendentam jāaizpilda tukšās vietas šajā formā.</w:t>
      </w:r>
    </w:p>
    <w:p w14:paraId="52E24665" w14:textId="77777777" w:rsidR="005B4B78" w:rsidRPr="00031926" w:rsidRDefault="005B4B78" w:rsidP="0057637A">
      <w:pPr>
        <w:pStyle w:val="Default"/>
        <w:jc w:val="both"/>
        <w:rPr>
          <w:i/>
          <w:color w:val="auto"/>
          <w:sz w:val="20"/>
          <w:szCs w:val="20"/>
        </w:rPr>
      </w:pPr>
      <w:r w:rsidRPr="00031926">
        <w:rPr>
          <w:i/>
          <w:color w:val="auto"/>
          <w:sz w:val="20"/>
          <w:szCs w:val="20"/>
        </w:rPr>
        <w:t>Ja pretendenta ieskatā kāda no piedāvājuma sastāvdaļām ir uzskatāma par komercnoslēpumu, pretendents to norāda savā piedāvājumā.</w:t>
      </w:r>
    </w:p>
    <w:p w14:paraId="52E24666" w14:textId="77777777" w:rsidR="005B4B78" w:rsidRPr="00031926" w:rsidRDefault="005B4B78" w:rsidP="005F43B4">
      <w:pPr>
        <w:pStyle w:val="Default"/>
        <w:spacing w:before="120"/>
        <w:jc w:val="both"/>
        <w:rPr>
          <w:color w:val="auto"/>
          <w:sz w:val="20"/>
          <w:szCs w:val="20"/>
        </w:rPr>
        <w:sectPr w:rsidR="005B4B78" w:rsidRPr="00031926" w:rsidSect="00156E34">
          <w:footerReference w:type="default" r:id="rId15"/>
          <w:pgSz w:w="11906" w:h="16838"/>
          <w:pgMar w:top="1134" w:right="1134" w:bottom="1134" w:left="1418" w:header="709" w:footer="709" w:gutter="0"/>
          <w:cols w:space="708"/>
          <w:titlePg/>
          <w:docGrid w:linePitch="360"/>
        </w:sectPr>
      </w:pPr>
    </w:p>
    <w:p w14:paraId="52E24667" w14:textId="77777777" w:rsidR="00E7123C" w:rsidRPr="00031926" w:rsidRDefault="00E7123C" w:rsidP="00616D5B">
      <w:pPr>
        <w:pStyle w:val="1pielikums"/>
      </w:pPr>
      <w:bookmarkStart w:id="203" w:name="_Ref387232563"/>
      <w:bookmarkEnd w:id="202"/>
    </w:p>
    <w:bookmarkEnd w:id="203"/>
    <w:p w14:paraId="52E24668" w14:textId="77777777" w:rsidR="00E7123C" w:rsidRPr="00031926" w:rsidRDefault="00E7123C" w:rsidP="00E7123C">
      <w:pPr>
        <w:jc w:val="right"/>
        <w:rPr>
          <w:sz w:val="20"/>
          <w:szCs w:val="20"/>
        </w:rPr>
      </w:pPr>
      <w:r w:rsidRPr="00031926">
        <w:rPr>
          <w:sz w:val="20"/>
          <w:szCs w:val="20"/>
        </w:rPr>
        <w:t>Iepirkuma</w:t>
      </w:r>
      <w:r w:rsidRPr="00031926">
        <w:t xml:space="preserve">, </w:t>
      </w:r>
      <w:r w:rsidRPr="00031926">
        <w:rPr>
          <w:sz w:val="20"/>
          <w:szCs w:val="20"/>
        </w:rPr>
        <w:t>identifikācijas</w:t>
      </w:r>
    </w:p>
    <w:p w14:paraId="52E24669" w14:textId="66C21E6B" w:rsidR="00E7123C" w:rsidRPr="00031926" w:rsidRDefault="00E7123C" w:rsidP="00E7123C">
      <w:pPr>
        <w:ind w:firstLine="180"/>
        <w:jc w:val="right"/>
        <w:rPr>
          <w:sz w:val="20"/>
          <w:szCs w:val="20"/>
        </w:rPr>
      </w:pPr>
      <w:r w:rsidRPr="00031926">
        <w:rPr>
          <w:sz w:val="20"/>
          <w:szCs w:val="20"/>
        </w:rPr>
        <w:t>Nr. </w:t>
      </w:r>
      <w:r w:rsidR="002711A1" w:rsidRPr="00031926">
        <w:rPr>
          <w:sz w:val="20"/>
          <w:szCs w:val="20"/>
        </w:rPr>
        <w:t>ĶNP 2018/</w:t>
      </w:r>
      <w:r w:rsidR="005815EF" w:rsidRPr="00031926">
        <w:rPr>
          <w:sz w:val="20"/>
          <w:szCs w:val="20"/>
        </w:rPr>
        <w:t>58</w:t>
      </w:r>
      <w:r w:rsidRPr="00031926">
        <w:rPr>
          <w:sz w:val="20"/>
          <w:szCs w:val="20"/>
        </w:rPr>
        <w:t xml:space="preserve">, </w:t>
      </w:r>
      <w:r w:rsidR="002711A1" w:rsidRPr="00031926">
        <w:rPr>
          <w:sz w:val="20"/>
          <w:szCs w:val="20"/>
        </w:rPr>
        <w:t>nolikumam</w:t>
      </w:r>
    </w:p>
    <w:p w14:paraId="52E2466A" w14:textId="77777777" w:rsidR="002711A1" w:rsidRPr="00031926" w:rsidRDefault="002711A1" w:rsidP="00E7123C">
      <w:pPr>
        <w:ind w:firstLine="180"/>
        <w:jc w:val="right"/>
        <w:rPr>
          <w:sz w:val="20"/>
          <w:szCs w:val="20"/>
        </w:rPr>
      </w:pPr>
    </w:p>
    <w:p w14:paraId="52E2466B" w14:textId="77777777" w:rsidR="00B02167" w:rsidRPr="00031926" w:rsidRDefault="005E09A3" w:rsidP="005E09A3">
      <w:pPr>
        <w:pStyle w:val="Title"/>
      </w:pPr>
      <w:bookmarkStart w:id="204" w:name="_Toc531783775"/>
      <w:r w:rsidRPr="00031926">
        <w:t>TEHNISKĀ SPECIFIKĀCIJA</w:t>
      </w:r>
      <w:r w:rsidR="003A1D40" w:rsidRPr="00031926">
        <w:t>/</w:t>
      </w:r>
      <w:r w:rsidR="00DF45DE" w:rsidRPr="00031926">
        <w:t>FINANŠU PIEDĀVĀJUMS</w:t>
      </w:r>
      <w:bookmarkEnd w:id="204"/>
    </w:p>
    <w:p w14:paraId="52E2466C" w14:textId="77777777" w:rsidR="002711A1" w:rsidRPr="00031926" w:rsidRDefault="002711A1" w:rsidP="002711A1">
      <w:pPr>
        <w:tabs>
          <w:tab w:val="left" w:pos="1120"/>
          <w:tab w:val="left" w:pos="2800"/>
          <w:tab w:val="left" w:pos="3180"/>
          <w:tab w:val="left" w:pos="3820"/>
          <w:tab w:val="left" w:pos="4820"/>
          <w:tab w:val="left" w:pos="7580"/>
        </w:tabs>
        <w:spacing w:line="271" w:lineRule="exact"/>
        <w:ind w:right="92"/>
      </w:pPr>
    </w:p>
    <w:p w14:paraId="52E2466D" w14:textId="77777777" w:rsidR="002711A1" w:rsidRPr="00031926" w:rsidRDefault="002711A1" w:rsidP="002711A1">
      <w:pPr>
        <w:tabs>
          <w:tab w:val="left" w:pos="1120"/>
          <w:tab w:val="left" w:pos="2800"/>
          <w:tab w:val="left" w:pos="3180"/>
          <w:tab w:val="left" w:pos="3820"/>
          <w:tab w:val="left" w:pos="4820"/>
          <w:tab w:val="left" w:pos="7580"/>
        </w:tabs>
        <w:spacing w:line="271" w:lineRule="exact"/>
        <w:ind w:right="92"/>
      </w:pPr>
    </w:p>
    <w:p w14:paraId="52E2466E" w14:textId="50416708" w:rsidR="00D8745A" w:rsidRPr="00031926" w:rsidRDefault="00E677A6" w:rsidP="002711A1">
      <w:pPr>
        <w:tabs>
          <w:tab w:val="left" w:pos="1120"/>
          <w:tab w:val="left" w:pos="2800"/>
          <w:tab w:val="left" w:pos="3180"/>
          <w:tab w:val="left" w:pos="3820"/>
          <w:tab w:val="left" w:pos="4820"/>
          <w:tab w:val="left" w:pos="7580"/>
        </w:tabs>
        <w:spacing w:line="271" w:lineRule="exact"/>
        <w:ind w:right="92"/>
      </w:pPr>
      <w:r w:rsidRPr="00031926">
        <w:tab/>
      </w:r>
      <w:r w:rsidR="002711A1" w:rsidRPr="00031926">
        <w:t>T</w:t>
      </w:r>
      <w:r w:rsidR="002711A1" w:rsidRPr="00031926">
        <w:rPr>
          <w:spacing w:val="-1"/>
        </w:rPr>
        <w:t>e</w:t>
      </w:r>
      <w:r w:rsidR="002711A1" w:rsidRPr="00031926">
        <w:t>hniskā dokument</w:t>
      </w:r>
      <w:r w:rsidR="002711A1" w:rsidRPr="00031926">
        <w:rPr>
          <w:spacing w:val="-1"/>
        </w:rPr>
        <w:t>āc</w:t>
      </w:r>
      <w:r w:rsidR="002711A1" w:rsidRPr="00031926">
        <w:t>i</w:t>
      </w:r>
      <w:r w:rsidR="002711A1" w:rsidRPr="00031926">
        <w:rPr>
          <w:spacing w:val="3"/>
        </w:rPr>
        <w:t>j</w:t>
      </w:r>
      <w:r w:rsidR="002711A1" w:rsidRPr="00031926">
        <w:t xml:space="preserve">a – </w:t>
      </w:r>
      <w:r w:rsidR="003A3D6C" w:rsidRPr="00031926">
        <w:t>SIA Āboltiņa būvuzņēmums "AG", vienotās reģistrācijas Nr. 40002001373, būvkomersantu reģistrācijas Nr.</w:t>
      </w:r>
      <w:r w:rsidR="001768B9" w:rsidRPr="00031926">
        <w:t>0665-R</w:t>
      </w:r>
      <w:r w:rsidR="002711A1" w:rsidRPr="00031926">
        <w:t xml:space="preserve">, </w:t>
      </w:r>
      <w:r w:rsidR="002711A1" w:rsidRPr="00031926">
        <w:rPr>
          <w:spacing w:val="-10"/>
        </w:rPr>
        <w:t xml:space="preserve">izstrādātais </w:t>
      </w:r>
      <w:r w:rsidR="002711A1" w:rsidRPr="00031926">
        <w:t>būvp</w:t>
      </w:r>
      <w:r w:rsidR="002711A1" w:rsidRPr="00031926">
        <w:rPr>
          <w:spacing w:val="-1"/>
        </w:rPr>
        <w:t>r</w:t>
      </w:r>
      <w:r w:rsidR="002711A1" w:rsidRPr="00031926">
        <w:t>ojekts</w:t>
      </w:r>
      <w:r w:rsidR="006F4E73" w:rsidRPr="00031926">
        <w:t xml:space="preserve"> (paskaidrojuma rakts)</w:t>
      </w:r>
      <w:r w:rsidR="002711A1" w:rsidRPr="00031926">
        <w:rPr>
          <w:spacing w:val="18"/>
        </w:rPr>
        <w:t xml:space="preserve"> </w:t>
      </w:r>
      <w:r w:rsidR="00893B19" w:rsidRPr="00031926">
        <w:rPr>
          <w:spacing w:val="18"/>
        </w:rPr>
        <w:t>“</w:t>
      </w:r>
      <w:r w:rsidR="003A3D6C" w:rsidRPr="00031926">
        <w:t>“Atpūtas vieta</w:t>
      </w:r>
      <w:r w:rsidR="00D11DF9" w:rsidRPr="00031926">
        <w:t>”</w:t>
      </w:r>
      <w:r w:rsidR="003A3D6C" w:rsidRPr="00031926">
        <w:t xml:space="preserve"> </w:t>
      </w:r>
      <w:r w:rsidR="00D11DF9" w:rsidRPr="00031926">
        <w:t>DKS</w:t>
      </w:r>
      <w:r w:rsidR="003A3D6C" w:rsidRPr="00031926">
        <w:t xml:space="preserve"> </w:t>
      </w:r>
      <w:r w:rsidR="00D11DF9" w:rsidRPr="00031926">
        <w:t>“Ziedonis”</w:t>
      </w:r>
      <w:r w:rsidR="003A3D6C" w:rsidRPr="00031926">
        <w:t xml:space="preserve">, Ķekavas </w:t>
      </w:r>
      <w:r w:rsidR="00D11DF9" w:rsidRPr="00031926">
        <w:t>pagasts</w:t>
      </w:r>
      <w:r w:rsidR="003A3D6C" w:rsidRPr="00031926">
        <w:t xml:space="preserve">, Ķekavas </w:t>
      </w:r>
      <w:r w:rsidR="00D11DF9" w:rsidRPr="00031926">
        <w:t>novads</w:t>
      </w:r>
      <w:r w:rsidR="002711A1" w:rsidRPr="00031926" w:rsidDel="00C45108">
        <w:rPr>
          <w:spacing w:val="-1"/>
        </w:rPr>
        <w:t xml:space="preserve"> </w:t>
      </w:r>
      <w:r w:rsidR="002711A1" w:rsidRPr="00031926">
        <w:t>un d</w:t>
      </w:r>
      <w:r w:rsidR="002711A1" w:rsidRPr="00031926">
        <w:rPr>
          <w:spacing w:val="-1"/>
        </w:rPr>
        <w:t>a</w:t>
      </w:r>
      <w:r w:rsidR="002711A1" w:rsidRPr="00031926">
        <w:t xml:space="preserve">rbu </w:t>
      </w:r>
      <w:r w:rsidR="002711A1" w:rsidRPr="00031926">
        <w:rPr>
          <w:spacing w:val="-1"/>
        </w:rPr>
        <w:t>a</w:t>
      </w:r>
      <w:r w:rsidR="002711A1" w:rsidRPr="00031926">
        <w:t>pjo</w:t>
      </w:r>
      <w:r w:rsidR="002711A1" w:rsidRPr="00031926">
        <w:rPr>
          <w:spacing w:val="1"/>
        </w:rPr>
        <w:t>m</w:t>
      </w:r>
      <w:r w:rsidR="002711A1" w:rsidRPr="00031926">
        <w:t>i</w:t>
      </w:r>
      <w:r w:rsidR="002711A1" w:rsidRPr="00031926">
        <w:rPr>
          <w:spacing w:val="2"/>
        </w:rPr>
        <w:t xml:space="preserve"> </w:t>
      </w:r>
      <w:r w:rsidR="002711A1" w:rsidRPr="00031926">
        <w:t>(MS</w:t>
      </w:r>
      <w:r w:rsidR="002711A1" w:rsidRPr="00031926">
        <w:rPr>
          <w:spacing w:val="1"/>
        </w:rPr>
        <w:t xml:space="preserve"> </w:t>
      </w:r>
      <w:r w:rsidR="002711A1" w:rsidRPr="00031926">
        <w:t>E</w:t>
      </w:r>
      <w:r w:rsidR="002711A1" w:rsidRPr="00031926">
        <w:rPr>
          <w:spacing w:val="2"/>
        </w:rPr>
        <w:t>x</w:t>
      </w:r>
      <w:r w:rsidR="002711A1" w:rsidRPr="00031926">
        <w:rPr>
          <w:spacing w:val="1"/>
        </w:rPr>
        <w:t>c</w:t>
      </w:r>
      <w:r w:rsidR="002711A1" w:rsidRPr="00031926">
        <w:rPr>
          <w:spacing w:val="-1"/>
        </w:rPr>
        <w:t>e</w:t>
      </w:r>
      <w:r w:rsidR="002711A1" w:rsidRPr="00031926">
        <w:t>l</w:t>
      </w:r>
      <w:r w:rsidR="002711A1" w:rsidRPr="00031926">
        <w:rPr>
          <w:spacing w:val="1"/>
        </w:rPr>
        <w:t xml:space="preserve"> </w:t>
      </w:r>
      <w:r w:rsidR="002711A1" w:rsidRPr="00031926">
        <w:t>f</w:t>
      </w:r>
      <w:r w:rsidR="002711A1" w:rsidRPr="00031926">
        <w:rPr>
          <w:spacing w:val="-2"/>
        </w:rPr>
        <w:t>a</w:t>
      </w:r>
      <w:r w:rsidR="002711A1" w:rsidRPr="00031926">
        <w:t>i</w:t>
      </w:r>
      <w:r w:rsidR="002711A1" w:rsidRPr="00031926">
        <w:rPr>
          <w:spacing w:val="1"/>
        </w:rPr>
        <w:t>l</w:t>
      </w:r>
      <w:r w:rsidR="002711A1" w:rsidRPr="00031926">
        <w:rPr>
          <w:spacing w:val="-1"/>
        </w:rPr>
        <w:t>ā</w:t>
      </w:r>
      <w:r w:rsidR="002711A1" w:rsidRPr="00031926">
        <w:t>)</w:t>
      </w:r>
      <w:r w:rsidR="002711A1" w:rsidRPr="00031926">
        <w:rPr>
          <w:spacing w:val="5"/>
        </w:rPr>
        <w:t xml:space="preserve"> </w:t>
      </w:r>
      <w:r w:rsidR="002711A1" w:rsidRPr="00031926">
        <w:t>ir</w:t>
      </w:r>
      <w:r w:rsidR="002711A1" w:rsidRPr="00031926">
        <w:rPr>
          <w:spacing w:val="1"/>
        </w:rPr>
        <w:t xml:space="preserve"> </w:t>
      </w:r>
      <w:r w:rsidR="002711A1" w:rsidRPr="00031926">
        <w:t>pi</w:t>
      </w:r>
      <w:r w:rsidR="002711A1" w:rsidRPr="00031926">
        <w:rPr>
          <w:spacing w:val="2"/>
        </w:rPr>
        <w:t>e</w:t>
      </w:r>
      <w:r w:rsidR="002711A1" w:rsidRPr="00031926">
        <w:rPr>
          <w:spacing w:val="-1"/>
        </w:rPr>
        <w:t>e</w:t>
      </w:r>
      <w:r w:rsidR="002711A1" w:rsidRPr="00031926">
        <w:t>jami</w:t>
      </w:r>
      <w:r w:rsidR="002711A1" w:rsidRPr="00031926">
        <w:rPr>
          <w:spacing w:val="2"/>
        </w:rPr>
        <w:t xml:space="preserve"> Ķekavas novada pašvaldības</w:t>
      </w:r>
      <w:r w:rsidR="002711A1" w:rsidRPr="00031926">
        <w:rPr>
          <w:spacing w:val="4"/>
        </w:rPr>
        <w:t xml:space="preserve"> </w:t>
      </w:r>
      <w:r w:rsidR="002711A1" w:rsidRPr="00031926">
        <w:t>māj</w:t>
      </w:r>
      <w:r w:rsidR="002711A1" w:rsidRPr="00031926">
        <w:rPr>
          <w:spacing w:val="-1"/>
        </w:rPr>
        <w:t>a</w:t>
      </w:r>
      <w:r w:rsidR="002711A1" w:rsidRPr="00031926">
        <w:t>slap</w:t>
      </w:r>
      <w:r w:rsidR="002711A1" w:rsidRPr="00031926">
        <w:rPr>
          <w:spacing w:val="-1"/>
        </w:rPr>
        <w:t>a</w:t>
      </w:r>
      <w:r w:rsidR="002711A1" w:rsidRPr="00031926">
        <w:t>s</w:t>
      </w:r>
      <w:r w:rsidR="002711A1" w:rsidRPr="00031926">
        <w:rPr>
          <w:spacing w:val="1"/>
        </w:rPr>
        <w:t xml:space="preserve"> </w:t>
      </w:r>
      <w:r w:rsidR="002711A1" w:rsidRPr="00031926">
        <w:t>s</w:t>
      </w:r>
      <w:r w:rsidR="002711A1" w:rsidRPr="00031926">
        <w:rPr>
          <w:spacing w:val="-1"/>
        </w:rPr>
        <w:t>a</w:t>
      </w:r>
      <w:r w:rsidR="002711A1" w:rsidRPr="00031926">
        <w:rPr>
          <w:spacing w:val="2"/>
        </w:rPr>
        <w:t>d</w:t>
      </w:r>
      <w:r w:rsidR="002711A1" w:rsidRPr="00031926">
        <w:rPr>
          <w:spacing w:val="-1"/>
        </w:rPr>
        <w:t>a</w:t>
      </w:r>
      <w:r w:rsidR="002711A1" w:rsidRPr="00031926">
        <w:t xml:space="preserve">ļā </w:t>
      </w:r>
      <w:hyperlink r:id="rId16" w:history="1">
        <w:r w:rsidRPr="00031926">
          <w:rPr>
            <w:rStyle w:val="Hyperlink"/>
          </w:rPr>
          <w:t>http://www.kekavasnovads.lv/pub/index.php?id=2289</w:t>
        </w:r>
      </w:hyperlink>
      <w:r w:rsidRPr="00031926">
        <w:t xml:space="preserve">. </w:t>
      </w:r>
    </w:p>
    <w:p w14:paraId="52E2466F" w14:textId="5E3BFF4E" w:rsidR="00035E1D" w:rsidRPr="00031926" w:rsidRDefault="00F42AC7" w:rsidP="00E677A6">
      <w:pPr>
        <w:ind w:firstLine="720"/>
        <w:rPr>
          <w:lang w:eastAsia="x-none"/>
        </w:rPr>
      </w:pPr>
      <w:r w:rsidRPr="00031926">
        <w:rPr>
          <w:lang w:eastAsia="x-none"/>
        </w:rPr>
        <w:t xml:space="preserve">Pretendentam ir jāņem vērā, ka </w:t>
      </w:r>
      <w:r w:rsidR="00893B19" w:rsidRPr="00031926">
        <w:rPr>
          <w:lang w:eastAsia="x-none"/>
        </w:rPr>
        <w:t xml:space="preserve">Pasūtītāja tehniskajā </w:t>
      </w:r>
      <w:r w:rsidRPr="00031926">
        <w:rPr>
          <w:lang w:eastAsia="x-none"/>
        </w:rPr>
        <w:t>specifikācijā</w:t>
      </w:r>
      <w:r w:rsidR="003A1D40" w:rsidRPr="00031926">
        <w:rPr>
          <w:lang w:eastAsia="x-none"/>
        </w:rPr>
        <w:t>/</w:t>
      </w:r>
      <w:r w:rsidRPr="00031926">
        <w:rPr>
          <w:lang w:eastAsia="x-none"/>
        </w:rPr>
        <w:t>finanšu piedāvājum</w:t>
      </w:r>
      <w:r w:rsidR="00D568A2" w:rsidRPr="00031926">
        <w:rPr>
          <w:lang w:eastAsia="x-none"/>
        </w:rPr>
        <w:t>ā</w:t>
      </w:r>
      <w:r w:rsidRPr="00031926">
        <w:rPr>
          <w:lang w:eastAsia="x-none"/>
        </w:rPr>
        <w:t xml:space="preserve"> norādītie standarti, zīmoli (ražotāji) vai iekārtu un preču modeļi vai markas ir </w:t>
      </w:r>
      <w:r w:rsidR="00893B19" w:rsidRPr="00031926">
        <w:rPr>
          <w:lang w:eastAsia="x-none"/>
        </w:rPr>
        <w:t xml:space="preserve">Pasūtītāja </w:t>
      </w:r>
      <w:r w:rsidRPr="00031926">
        <w:rPr>
          <w:lang w:eastAsia="x-none"/>
        </w:rPr>
        <w:t xml:space="preserve">prasības aprakstoši, bet ne ierobežojoši. Pretendents piedāvājumā drīkst iekļaut produkciju, risinājumus, kas ir ekvivalenti </w:t>
      </w:r>
      <w:r w:rsidR="00893B19" w:rsidRPr="00031926">
        <w:rPr>
          <w:lang w:eastAsia="x-none"/>
        </w:rPr>
        <w:t xml:space="preserve">Pasūtītāja </w:t>
      </w:r>
      <w:r w:rsidRPr="00031926">
        <w:rPr>
          <w:lang w:eastAsia="x-none"/>
        </w:rPr>
        <w:t>norādītajiem standartiem, zīmoliem un preču markām.</w:t>
      </w:r>
    </w:p>
    <w:p w14:paraId="52E24670" w14:textId="77777777" w:rsidR="002240B0" w:rsidRPr="00031926" w:rsidRDefault="002240B0" w:rsidP="00E677A6">
      <w:pPr>
        <w:ind w:firstLine="720"/>
        <w:rPr>
          <w:lang w:eastAsia="x-none"/>
        </w:rPr>
      </w:pPr>
    </w:p>
    <w:p w14:paraId="52E24671" w14:textId="77777777" w:rsidR="00960C84" w:rsidRPr="00031926" w:rsidRDefault="001768B9" w:rsidP="001768B9">
      <w:pPr>
        <w:rPr>
          <w:lang w:eastAsia="x-none"/>
        </w:rPr>
      </w:pPr>
      <w:r w:rsidRPr="00031926">
        <w:rPr>
          <w:lang w:eastAsia="x-none"/>
        </w:rPr>
        <w:tab/>
      </w:r>
      <w:r w:rsidR="00035E1D" w:rsidRPr="00031926">
        <w:rPr>
          <w:lang w:eastAsia="x-none"/>
        </w:rPr>
        <w:br w:type="page"/>
      </w:r>
      <w:bookmarkStart w:id="205" w:name="_Ref476235302"/>
    </w:p>
    <w:p w14:paraId="52E24672" w14:textId="77777777" w:rsidR="000714B7" w:rsidRPr="00031926" w:rsidRDefault="000714B7" w:rsidP="00616D5B">
      <w:pPr>
        <w:pStyle w:val="1pielikums"/>
      </w:pPr>
      <w:bookmarkStart w:id="206" w:name="_Ref483320951"/>
    </w:p>
    <w:bookmarkEnd w:id="205"/>
    <w:bookmarkEnd w:id="206"/>
    <w:p w14:paraId="52E24673" w14:textId="77777777" w:rsidR="00960C84" w:rsidRPr="00031926" w:rsidRDefault="00960C84" w:rsidP="00960C84">
      <w:pPr>
        <w:jc w:val="right"/>
        <w:rPr>
          <w:sz w:val="20"/>
          <w:szCs w:val="20"/>
        </w:rPr>
      </w:pPr>
      <w:r w:rsidRPr="00031926">
        <w:rPr>
          <w:sz w:val="20"/>
          <w:szCs w:val="20"/>
        </w:rPr>
        <w:t>Iepirkuma</w:t>
      </w:r>
      <w:r w:rsidRPr="00031926">
        <w:t xml:space="preserve">, </w:t>
      </w:r>
      <w:r w:rsidRPr="00031926">
        <w:rPr>
          <w:sz w:val="20"/>
          <w:szCs w:val="20"/>
        </w:rPr>
        <w:t>identifikācijas</w:t>
      </w:r>
    </w:p>
    <w:p w14:paraId="52E24674" w14:textId="28554FEA" w:rsidR="00960C84" w:rsidRPr="00031926" w:rsidRDefault="00960C84" w:rsidP="00960C84">
      <w:pPr>
        <w:ind w:firstLine="180"/>
        <w:jc w:val="right"/>
        <w:rPr>
          <w:sz w:val="20"/>
          <w:szCs w:val="20"/>
        </w:rPr>
      </w:pPr>
      <w:r w:rsidRPr="00031926">
        <w:rPr>
          <w:sz w:val="20"/>
          <w:szCs w:val="20"/>
        </w:rPr>
        <w:t>Nr. </w:t>
      </w:r>
      <w:r w:rsidR="002711A1" w:rsidRPr="00031926">
        <w:rPr>
          <w:sz w:val="20"/>
          <w:szCs w:val="20"/>
        </w:rPr>
        <w:t>ĶNP 2018/</w:t>
      </w:r>
      <w:r w:rsidR="005815EF" w:rsidRPr="00031926">
        <w:rPr>
          <w:sz w:val="20"/>
          <w:szCs w:val="20"/>
        </w:rPr>
        <w:t>58</w:t>
      </w:r>
      <w:r w:rsidRPr="00031926">
        <w:rPr>
          <w:sz w:val="20"/>
          <w:szCs w:val="20"/>
        </w:rPr>
        <w:t xml:space="preserve">, </w:t>
      </w:r>
      <w:r w:rsidR="002711A1" w:rsidRPr="00031926">
        <w:rPr>
          <w:sz w:val="20"/>
          <w:szCs w:val="20"/>
        </w:rPr>
        <w:t>nolikumam</w:t>
      </w:r>
    </w:p>
    <w:p w14:paraId="52E24675" w14:textId="77777777" w:rsidR="002711A1" w:rsidRPr="00031926" w:rsidRDefault="002711A1" w:rsidP="00960C84">
      <w:pPr>
        <w:ind w:firstLine="180"/>
        <w:jc w:val="right"/>
        <w:rPr>
          <w:sz w:val="20"/>
          <w:szCs w:val="20"/>
        </w:rPr>
      </w:pPr>
    </w:p>
    <w:p w14:paraId="52E24676" w14:textId="77777777" w:rsidR="006E113A" w:rsidRPr="00031926" w:rsidRDefault="006E113A" w:rsidP="006E113A">
      <w:pPr>
        <w:pStyle w:val="Title"/>
      </w:pPr>
      <w:bookmarkStart w:id="207" w:name="_Toc415041832"/>
      <w:bookmarkStart w:id="208" w:name="_Ref396138390"/>
      <w:bookmarkStart w:id="209" w:name="_Toc531783776"/>
      <w:r w:rsidRPr="00031926">
        <w:t>PRETENDENTA APLIECINĀJUMS PAR PIEREDZI</w:t>
      </w:r>
      <w:bookmarkEnd w:id="207"/>
      <w:bookmarkEnd w:id="209"/>
    </w:p>
    <w:p w14:paraId="52E24677" w14:textId="77777777" w:rsidR="00B97DD2" w:rsidRPr="00031926" w:rsidRDefault="00B97DD2" w:rsidP="005136D1">
      <w:pPr>
        <w:numPr>
          <w:ilvl w:val="0"/>
          <w:numId w:val="5"/>
        </w:numPr>
        <w:tabs>
          <w:tab w:val="left" w:pos="284"/>
          <w:tab w:val="left" w:pos="7655"/>
        </w:tabs>
        <w:spacing w:line="360" w:lineRule="auto"/>
      </w:pPr>
      <w:r w:rsidRPr="00031926">
        <w:t xml:space="preserve">Pretendenta nosaukums: </w:t>
      </w:r>
      <w:r w:rsidRPr="00031926">
        <w:rPr>
          <w:u w:val="single"/>
        </w:rPr>
        <w:tab/>
      </w:r>
    </w:p>
    <w:p w14:paraId="52E24678" w14:textId="77777777" w:rsidR="00B97DD2" w:rsidRPr="00031926" w:rsidRDefault="00B97DD2" w:rsidP="00B97DD2">
      <w:pPr>
        <w:tabs>
          <w:tab w:val="left" w:pos="7655"/>
        </w:tabs>
        <w:spacing w:line="360" w:lineRule="auto"/>
        <w:ind w:left="284"/>
      </w:pPr>
      <w:r w:rsidRPr="00031926">
        <w:t xml:space="preserve">Reģistrēts Komercreģistrā: </w:t>
      </w:r>
      <w:r w:rsidRPr="00031926">
        <w:rPr>
          <w:u w:val="single"/>
        </w:rPr>
        <w:tab/>
      </w:r>
    </w:p>
    <w:p w14:paraId="52E24679" w14:textId="77777777" w:rsidR="00B97DD2" w:rsidRPr="00031926" w:rsidRDefault="00B97DD2" w:rsidP="00B97DD2">
      <w:pPr>
        <w:tabs>
          <w:tab w:val="left" w:pos="7655"/>
        </w:tabs>
        <w:spacing w:line="360" w:lineRule="auto"/>
        <w:ind w:left="284"/>
        <w:rPr>
          <w:u w:val="single"/>
        </w:rPr>
      </w:pPr>
      <w:r w:rsidRPr="00031926">
        <w:t xml:space="preserve">ar Nr. </w:t>
      </w:r>
      <w:r w:rsidRPr="00031926">
        <w:rPr>
          <w:u w:val="single"/>
        </w:rPr>
        <w:tab/>
      </w:r>
    </w:p>
    <w:p w14:paraId="52E2467A" w14:textId="77777777" w:rsidR="001710E4" w:rsidRPr="00031926" w:rsidRDefault="002E721F" w:rsidP="001710E4">
      <w:pPr>
        <w:pStyle w:val="111Tabulaiiiiii"/>
        <w:numPr>
          <w:ilvl w:val="0"/>
          <w:numId w:val="5"/>
        </w:numPr>
      </w:pPr>
      <w:r w:rsidRPr="00031926">
        <w:rPr>
          <w:szCs w:val="24"/>
        </w:rPr>
        <w:t xml:space="preserve">Pretendentam iepriekšējo </w:t>
      </w:r>
      <w:r w:rsidR="001710E4" w:rsidRPr="00031926">
        <w:rPr>
          <w:szCs w:val="24"/>
        </w:rPr>
        <w:t xml:space="preserve">5 (piecu) </w:t>
      </w:r>
      <w:r w:rsidRPr="00031926">
        <w:rPr>
          <w:szCs w:val="24"/>
        </w:rPr>
        <w:t xml:space="preserve">gadu laikā līdz piedāvājuma iesniegšanas dienai Iepirkumā ir pieredze </w:t>
      </w:r>
      <w:r w:rsidR="001710E4" w:rsidRPr="00031926">
        <w:t xml:space="preserve">vismaz </w:t>
      </w:r>
      <w:r w:rsidR="00B033C2" w:rsidRPr="00031926">
        <w:t>1</w:t>
      </w:r>
      <w:r w:rsidR="001710E4" w:rsidRPr="00031926">
        <w:t> (</w:t>
      </w:r>
      <w:r w:rsidR="00B033C2" w:rsidRPr="00031926">
        <w:t>viena</w:t>
      </w:r>
      <w:r w:rsidR="001710E4" w:rsidRPr="00031926">
        <w:t>) līdzvērtīgu objekt</w:t>
      </w:r>
      <w:r w:rsidR="00B033C2" w:rsidRPr="00031926">
        <w:t>a</w:t>
      </w:r>
      <w:r w:rsidR="001710E4" w:rsidRPr="00031926">
        <w:t xml:space="preserve"> pēc veida un apjoma izbūvē/pārbūvē. Par līdzvērtīgu objektu:</w:t>
      </w:r>
    </w:p>
    <w:p w14:paraId="52E2467B" w14:textId="77777777" w:rsidR="001710E4" w:rsidRPr="00031926" w:rsidRDefault="001710E4" w:rsidP="001710E4">
      <w:pPr>
        <w:pStyle w:val="111Tabulaiiiiii"/>
        <w:numPr>
          <w:ilvl w:val="0"/>
          <w:numId w:val="29"/>
        </w:numPr>
        <w:ind w:left="880" w:hanging="284"/>
      </w:pPr>
      <w:r w:rsidRPr="00031926">
        <w:t>pēc veida tiks uzskatīts objekts</w:t>
      </w:r>
      <w:r w:rsidR="008E2BAD" w:rsidRPr="00031926">
        <w:rPr>
          <w:szCs w:val="24"/>
        </w:rPr>
        <w:t xml:space="preserve">, kurā ir veikta </w:t>
      </w:r>
      <w:r w:rsidR="008E2BAD" w:rsidRPr="00031926">
        <w:rPr>
          <w:iCs/>
        </w:rPr>
        <w:t>publiskās ēkās (saskaņā ar Latvijas būvnormatīvu LBN 208-15 „Publiskas ēkas un būves”)</w:t>
      </w:r>
      <w:r w:rsidR="008E2BAD" w:rsidRPr="00031926">
        <w:t xml:space="preserve"> </w:t>
      </w:r>
      <w:r w:rsidR="008E2BAD" w:rsidRPr="00031926">
        <w:rPr>
          <w:iCs/>
        </w:rPr>
        <w:t xml:space="preserve">pārbūve (rekonstrukcija) vai jauna būvniecība </w:t>
      </w:r>
      <w:r w:rsidR="008E2BAD" w:rsidRPr="00031926">
        <w:rPr>
          <w:szCs w:val="24"/>
        </w:rPr>
        <w:t>vismaz 33m</w:t>
      </w:r>
      <w:r w:rsidR="008E2BAD" w:rsidRPr="00031926">
        <w:rPr>
          <w:iCs/>
          <w:vertAlign w:val="superscript"/>
        </w:rPr>
        <w:t>2</w:t>
      </w:r>
      <w:r w:rsidR="008E2BAD" w:rsidRPr="00031926">
        <w:rPr>
          <w:szCs w:val="24"/>
        </w:rPr>
        <w:t xml:space="preserve"> platībā</w:t>
      </w:r>
      <w:r w:rsidRPr="00031926">
        <w:t>;</w:t>
      </w:r>
    </w:p>
    <w:p w14:paraId="52E2467C" w14:textId="77777777" w:rsidR="001710E4" w:rsidRPr="00031926" w:rsidRDefault="001710E4" w:rsidP="001710E4">
      <w:pPr>
        <w:pStyle w:val="111Tabulaiiiiii"/>
        <w:numPr>
          <w:ilvl w:val="0"/>
          <w:numId w:val="29"/>
        </w:numPr>
        <w:ind w:left="880" w:hanging="284"/>
      </w:pPr>
      <w:r w:rsidRPr="00031926">
        <w:t>pēc apjoma tiks uzskatīts objekts, kura vērtība (naudas izteiksmē EUR bez PVN) ir vienāda vai lielāka par pretendenta piedāvāto līgumcenu (EUR bez PVN).</w:t>
      </w:r>
    </w:p>
    <w:p w14:paraId="52E2467D" w14:textId="77777777" w:rsidR="00CF5147" w:rsidRPr="00031926" w:rsidRDefault="00CF5147" w:rsidP="001710E4">
      <w:pPr>
        <w:pStyle w:val="111Tabulaiiiiii"/>
        <w:numPr>
          <w:ilvl w:val="0"/>
          <w:numId w:val="0"/>
        </w:numPr>
        <w:ind w:left="596"/>
        <w:rPr>
          <w:szCs w:val="24"/>
        </w:rPr>
      </w:pPr>
    </w:p>
    <w:tbl>
      <w:tblPr>
        <w:tblW w:w="91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588"/>
      </w:tblGrid>
      <w:tr w:rsidR="00802C48" w:rsidRPr="00031926" w14:paraId="52E24684" w14:textId="77777777" w:rsidTr="00EC626B">
        <w:trPr>
          <w:trHeight w:val="1309"/>
        </w:trPr>
        <w:tc>
          <w:tcPr>
            <w:tcW w:w="797" w:type="dxa"/>
            <w:vAlign w:val="center"/>
          </w:tcPr>
          <w:p w14:paraId="52E2467E" w14:textId="77777777" w:rsidR="00802C48" w:rsidRPr="00031926" w:rsidRDefault="00802C48" w:rsidP="00802C48">
            <w:pPr>
              <w:pStyle w:val="Header"/>
              <w:tabs>
                <w:tab w:val="num" w:pos="851"/>
              </w:tabs>
              <w:jc w:val="center"/>
              <w:rPr>
                <w:rFonts w:ascii="Times New Roman" w:hAnsi="Times New Roman"/>
                <w:sz w:val="20"/>
                <w:szCs w:val="20"/>
                <w:lang w:val="lv-LV" w:eastAsia="lv-LV"/>
              </w:rPr>
            </w:pPr>
            <w:r w:rsidRPr="00031926">
              <w:rPr>
                <w:rFonts w:ascii="Times New Roman" w:hAnsi="Times New Roman"/>
                <w:sz w:val="20"/>
                <w:szCs w:val="20"/>
                <w:lang w:val="lv-LV" w:eastAsia="lv-LV"/>
              </w:rPr>
              <w:t>Nr.p.k.</w:t>
            </w:r>
          </w:p>
        </w:tc>
        <w:tc>
          <w:tcPr>
            <w:tcW w:w="2013" w:type="dxa"/>
            <w:vAlign w:val="center"/>
          </w:tcPr>
          <w:p w14:paraId="52E2467F" w14:textId="77777777" w:rsidR="00802C48" w:rsidRPr="00031926" w:rsidRDefault="00802C48" w:rsidP="00874C70">
            <w:pPr>
              <w:pStyle w:val="Header"/>
              <w:tabs>
                <w:tab w:val="num" w:pos="851"/>
              </w:tabs>
              <w:jc w:val="center"/>
              <w:rPr>
                <w:rFonts w:ascii="Times New Roman" w:hAnsi="Times New Roman"/>
                <w:sz w:val="20"/>
                <w:szCs w:val="20"/>
                <w:lang w:val="lv-LV" w:eastAsia="lv-LV"/>
              </w:rPr>
            </w:pPr>
            <w:r w:rsidRPr="00031926">
              <w:rPr>
                <w:rFonts w:ascii="Times New Roman" w:hAnsi="Times New Roman"/>
                <w:sz w:val="20"/>
                <w:szCs w:val="20"/>
                <w:lang w:val="lv-LV" w:eastAsia="lv-LV"/>
              </w:rPr>
              <w:t xml:space="preserve">Objekta nosaukums, </w:t>
            </w:r>
            <w:r w:rsidR="00874C70" w:rsidRPr="00031926">
              <w:rPr>
                <w:rFonts w:ascii="Times New Roman" w:hAnsi="Times New Roman"/>
                <w:sz w:val="20"/>
                <w:szCs w:val="20"/>
                <w:lang w:val="lv-LV" w:eastAsia="lv-LV"/>
              </w:rPr>
              <w:t>adrese</w:t>
            </w:r>
          </w:p>
        </w:tc>
        <w:tc>
          <w:tcPr>
            <w:tcW w:w="1560" w:type="dxa"/>
            <w:vAlign w:val="center"/>
          </w:tcPr>
          <w:p w14:paraId="52E24680" w14:textId="77777777" w:rsidR="00802C48" w:rsidRPr="00031926" w:rsidRDefault="00802C48" w:rsidP="00802C48">
            <w:pPr>
              <w:pStyle w:val="Header"/>
              <w:tabs>
                <w:tab w:val="num" w:pos="851"/>
              </w:tabs>
              <w:jc w:val="center"/>
              <w:rPr>
                <w:rFonts w:ascii="Times New Roman" w:hAnsi="Times New Roman"/>
                <w:sz w:val="20"/>
                <w:szCs w:val="20"/>
                <w:lang w:val="lv-LV" w:eastAsia="lv-LV"/>
              </w:rPr>
            </w:pPr>
            <w:r w:rsidRPr="00031926">
              <w:rPr>
                <w:rFonts w:ascii="Times New Roman" w:hAnsi="Times New Roman"/>
                <w:sz w:val="20"/>
                <w:szCs w:val="20"/>
                <w:lang w:val="lv-LV" w:eastAsia="lv-LV"/>
              </w:rPr>
              <w:t>Darbu izpildes periods (gads/mēnesis)</w:t>
            </w:r>
          </w:p>
        </w:tc>
        <w:tc>
          <w:tcPr>
            <w:tcW w:w="1389" w:type="dxa"/>
            <w:vAlign w:val="center"/>
          </w:tcPr>
          <w:p w14:paraId="52E24681" w14:textId="77777777" w:rsidR="00802C48" w:rsidRPr="00031926" w:rsidRDefault="00991F5D">
            <w:pPr>
              <w:pStyle w:val="Header"/>
              <w:tabs>
                <w:tab w:val="num" w:pos="851"/>
              </w:tabs>
              <w:jc w:val="center"/>
              <w:rPr>
                <w:rFonts w:ascii="Times New Roman" w:hAnsi="Times New Roman"/>
                <w:sz w:val="20"/>
                <w:szCs w:val="20"/>
                <w:lang w:val="lv-LV" w:eastAsia="lv-LV"/>
              </w:rPr>
            </w:pPr>
            <w:r w:rsidRPr="00031926">
              <w:rPr>
                <w:rFonts w:ascii="Times New Roman" w:hAnsi="Times New Roman"/>
                <w:sz w:val="20"/>
                <w:szCs w:val="20"/>
                <w:lang w:val="lv-LV" w:eastAsia="lv-LV"/>
              </w:rPr>
              <w:t>Datums, kad objekt</w:t>
            </w:r>
            <w:r w:rsidR="0029485B" w:rsidRPr="00031926">
              <w:rPr>
                <w:rFonts w:ascii="Times New Roman" w:hAnsi="Times New Roman"/>
                <w:sz w:val="20"/>
                <w:szCs w:val="20"/>
                <w:lang w:val="lv-LV" w:eastAsia="lv-LV"/>
              </w:rPr>
              <w:t>s</w:t>
            </w:r>
            <w:r w:rsidRPr="00031926">
              <w:rPr>
                <w:rFonts w:ascii="Times New Roman" w:hAnsi="Times New Roman"/>
                <w:sz w:val="20"/>
                <w:szCs w:val="20"/>
                <w:lang w:val="lv-LV" w:eastAsia="lv-LV"/>
              </w:rPr>
              <w:t xml:space="preserve"> nodot</w:t>
            </w:r>
            <w:r w:rsidR="0029485B" w:rsidRPr="00031926">
              <w:rPr>
                <w:rFonts w:ascii="Times New Roman" w:hAnsi="Times New Roman"/>
                <w:sz w:val="20"/>
                <w:szCs w:val="20"/>
                <w:lang w:val="lv-LV" w:eastAsia="lv-LV"/>
              </w:rPr>
              <w:t>s</w:t>
            </w:r>
            <w:r w:rsidRPr="00031926">
              <w:rPr>
                <w:rFonts w:ascii="Times New Roman" w:hAnsi="Times New Roman"/>
                <w:sz w:val="20"/>
                <w:szCs w:val="20"/>
                <w:lang w:val="lv-LV" w:eastAsia="lv-LV"/>
              </w:rPr>
              <w:t xml:space="preserve"> e</w:t>
            </w:r>
            <w:r w:rsidR="0029485B" w:rsidRPr="00031926">
              <w:rPr>
                <w:rFonts w:ascii="Times New Roman" w:hAnsi="Times New Roman"/>
                <w:sz w:val="20"/>
                <w:szCs w:val="20"/>
                <w:lang w:val="lv-LV" w:eastAsia="lv-LV"/>
              </w:rPr>
              <w:t>k</w:t>
            </w:r>
            <w:r w:rsidRPr="00031926">
              <w:rPr>
                <w:rFonts w:ascii="Times New Roman" w:hAnsi="Times New Roman"/>
                <w:sz w:val="20"/>
                <w:szCs w:val="20"/>
                <w:lang w:val="lv-LV" w:eastAsia="lv-LV"/>
              </w:rPr>
              <w:t>spluatācijā</w:t>
            </w:r>
          </w:p>
        </w:tc>
        <w:tc>
          <w:tcPr>
            <w:tcW w:w="1842" w:type="dxa"/>
            <w:vAlign w:val="center"/>
          </w:tcPr>
          <w:p w14:paraId="52E24682" w14:textId="77777777" w:rsidR="00802C48" w:rsidRPr="00031926" w:rsidRDefault="001710E4" w:rsidP="001710E4">
            <w:pPr>
              <w:pStyle w:val="Header"/>
              <w:tabs>
                <w:tab w:val="num" w:pos="851"/>
              </w:tabs>
              <w:jc w:val="center"/>
              <w:rPr>
                <w:sz w:val="20"/>
                <w:szCs w:val="20"/>
                <w:vertAlign w:val="superscript"/>
                <w:lang w:val="lv-LV" w:eastAsia="lv-LV"/>
              </w:rPr>
            </w:pPr>
            <w:r w:rsidRPr="00031926">
              <w:rPr>
                <w:rFonts w:ascii="Times New Roman" w:hAnsi="Times New Roman"/>
                <w:sz w:val="20"/>
                <w:szCs w:val="20"/>
                <w:lang w:val="lv-LV" w:eastAsia="lv-LV"/>
              </w:rPr>
              <w:t>Līguma summa EUR bez PVN</w:t>
            </w:r>
          </w:p>
        </w:tc>
        <w:tc>
          <w:tcPr>
            <w:tcW w:w="1588" w:type="dxa"/>
            <w:vAlign w:val="center"/>
          </w:tcPr>
          <w:p w14:paraId="52E24683" w14:textId="77777777" w:rsidR="00802C48" w:rsidRPr="00031926" w:rsidRDefault="00802C48" w:rsidP="00874C70">
            <w:pPr>
              <w:pStyle w:val="Header"/>
              <w:tabs>
                <w:tab w:val="num" w:pos="851"/>
              </w:tabs>
              <w:jc w:val="center"/>
              <w:rPr>
                <w:rFonts w:ascii="Times New Roman" w:hAnsi="Times New Roman"/>
                <w:sz w:val="20"/>
                <w:szCs w:val="20"/>
                <w:lang w:val="lv-LV" w:eastAsia="lv-LV"/>
              </w:rPr>
            </w:pPr>
            <w:r w:rsidRPr="00031926">
              <w:rPr>
                <w:rFonts w:ascii="Times New Roman" w:hAnsi="Times New Roman"/>
                <w:sz w:val="20"/>
                <w:szCs w:val="20"/>
                <w:lang w:val="lv-LV" w:eastAsia="lv-LV"/>
              </w:rPr>
              <w:t>Pasūtītāja nosaukums, kontaktpersona</w:t>
            </w:r>
            <w:r w:rsidR="00874C70" w:rsidRPr="00031926">
              <w:rPr>
                <w:rFonts w:ascii="Times New Roman" w:hAnsi="Times New Roman"/>
                <w:sz w:val="20"/>
                <w:szCs w:val="20"/>
                <w:lang w:val="lv-LV" w:eastAsia="lv-LV"/>
              </w:rPr>
              <w:t xml:space="preserve"> (vārds, uzvārds,</w:t>
            </w:r>
            <w:r w:rsidRPr="00031926">
              <w:rPr>
                <w:rFonts w:ascii="Times New Roman" w:hAnsi="Times New Roman"/>
                <w:sz w:val="20"/>
                <w:szCs w:val="20"/>
                <w:lang w:val="lv-LV" w:eastAsia="lv-LV"/>
              </w:rPr>
              <w:t xml:space="preserve"> tālrunis</w:t>
            </w:r>
          </w:p>
        </w:tc>
      </w:tr>
      <w:tr w:rsidR="00802C48" w:rsidRPr="00031926" w14:paraId="52E2468B" w14:textId="77777777" w:rsidTr="00EC626B">
        <w:trPr>
          <w:trHeight w:val="64"/>
        </w:trPr>
        <w:tc>
          <w:tcPr>
            <w:tcW w:w="797" w:type="dxa"/>
          </w:tcPr>
          <w:p w14:paraId="52E24685" w14:textId="77777777" w:rsidR="00802C48" w:rsidRPr="00031926" w:rsidRDefault="00802C48" w:rsidP="00802C48">
            <w:pPr>
              <w:pStyle w:val="Header"/>
              <w:ind w:left="34"/>
              <w:jc w:val="center"/>
              <w:rPr>
                <w:rFonts w:ascii="Times New Roman" w:hAnsi="Times New Roman"/>
                <w:lang w:val="lv-LV" w:eastAsia="lv-LV"/>
              </w:rPr>
            </w:pPr>
            <w:r w:rsidRPr="00031926">
              <w:rPr>
                <w:rFonts w:ascii="Times New Roman" w:hAnsi="Times New Roman"/>
                <w:lang w:val="lv-LV" w:eastAsia="lv-LV"/>
              </w:rPr>
              <w:t>1.</w:t>
            </w:r>
          </w:p>
        </w:tc>
        <w:tc>
          <w:tcPr>
            <w:tcW w:w="2013" w:type="dxa"/>
          </w:tcPr>
          <w:p w14:paraId="52E24686" w14:textId="77777777" w:rsidR="00802C48" w:rsidRPr="00031926" w:rsidRDefault="00802C48" w:rsidP="00802C48">
            <w:pPr>
              <w:pStyle w:val="Header"/>
              <w:ind w:left="34"/>
              <w:jc w:val="center"/>
              <w:rPr>
                <w:rFonts w:ascii="Times New Roman" w:hAnsi="Times New Roman"/>
                <w:lang w:val="lv-LV" w:eastAsia="lv-LV"/>
              </w:rPr>
            </w:pPr>
          </w:p>
        </w:tc>
        <w:tc>
          <w:tcPr>
            <w:tcW w:w="1560" w:type="dxa"/>
          </w:tcPr>
          <w:p w14:paraId="52E24687" w14:textId="77777777" w:rsidR="00802C48" w:rsidRPr="00031926" w:rsidRDefault="00802C48" w:rsidP="00802C48">
            <w:pPr>
              <w:pStyle w:val="Header"/>
              <w:ind w:left="34"/>
              <w:jc w:val="center"/>
              <w:rPr>
                <w:rFonts w:ascii="Times New Roman" w:hAnsi="Times New Roman"/>
                <w:lang w:val="lv-LV" w:eastAsia="lv-LV"/>
              </w:rPr>
            </w:pPr>
          </w:p>
        </w:tc>
        <w:tc>
          <w:tcPr>
            <w:tcW w:w="1389" w:type="dxa"/>
          </w:tcPr>
          <w:p w14:paraId="52E24688" w14:textId="77777777" w:rsidR="00802C48" w:rsidRPr="00031926" w:rsidRDefault="00802C48" w:rsidP="00802C48">
            <w:pPr>
              <w:pStyle w:val="Header"/>
              <w:ind w:left="34"/>
              <w:jc w:val="center"/>
              <w:rPr>
                <w:rFonts w:ascii="Times New Roman" w:hAnsi="Times New Roman"/>
                <w:lang w:val="lv-LV" w:eastAsia="lv-LV"/>
              </w:rPr>
            </w:pPr>
          </w:p>
        </w:tc>
        <w:tc>
          <w:tcPr>
            <w:tcW w:w="1842" w:type="dxa"/>
          </w:tcPr>
          <w:p w14:paraId="52E24689" w14:textId="77777777" w:rsidR="00802C48" w:rsidRPr="00031926" w:rsidRDefault="00802C48" w:rsidP="00802C48">
            <w:pPr>
              <w:pStyle w:val="Header"/>
              <w:ind w:left="34"/>
              <w:jc w:val="center"/>
              <w:rPr>
                <w:rFonts w:ascii="Times New Roman" w:hAnsi="Times New Roman"/>
                <w:lang w:val="lv-LV" w:eastAsia="lv-LV"/>
              </w:rPr>
            </w:pPr>
          </w:p>
        </w:tc>
        <w:tc>
          <w:tcPr>
            <w:tcW w:w="1588" w:type="dxa"/>
          </w:tcPr>
          <w:p w14:paraId="52E2468A" w14:textId="77777777" w:rsidR="00802C48" w:rsidRPr="00031926" w:rsidRDefault="00802C48" w:rsidP="00802C48">
            <w:pPr>
              <w:pStyle w:val="Header"/>
              <w:ind w:left="34"/>
              <w:jc w:val="center"/>
              <w:rPr>
                <w:rFonts w:ascii="Times New Roman" w:hAnsi="Times New Roman"/>
                <w:lang w:val="lv-LV" w:eastAsia="lv-LV"/>
              </w:rPr>
            </w:pPr>
          </w:p>
        </w:tc>
      </w:tr>
      <w:tr w:rsidR="00991F5D" w:rsidRPr="00031926" w14:paraId="52E24692" w14:textId="77777777" w:rsidTr="00EC626B">
        <w:trPr>
          <w:trHeight w:val="64"/>
        </w:trPr>
        <w:tc>
          <w:tcPr>
            <w:tcW w:w="797" w:type="dxa"/>
          </w:tcPr>
          <w:p w14:paraId="52E2468C" w14:textId="77777777" w:rsidR="00991F5D" w:rsidRPr="00031926" w:rsidRDefault="00991F5D" w:rsidP="00802C48">
            <w:pPr>
              <w:pStyle w:val="Header"/>
              <w:ind w:left="34"/>
              <w:jc w:val="center"/>
              <w:rPr>
                <w:rFonts w:ascii="Times New Roman" w:hAnsi="Times New Roman"/>
                <w:lang w:val="lv-LV" w:eastAsia="lv-LV"/>
              </w:rPr>
            </w:pPr>
          </w:p>
        </w:tc>
        <w:tc>
          <w:tcPr>
            <w:tcW w:w="2013" w:type="dxa"/>
          </w:tcPr>
          <w:p w14:paraId="52E2468D" w14:textId="77777777" w:rsidR="00991F5D" w:rsidRPr="00031926" w:rsidRDefault="00991F5D" w:rsidP="00802C48">
            <w:pPr>
              <w:pStyle w:val="Header"/>
              <w:ind w:left="34"/>
              <w:jc w:val="center"/>
              <w:rPr>
                <w:rFonts w:ascii="Times New Roman" w:hAnsi="Times New Roman"/>
                <w:lang w:val="lv-LV" w:eastAsia="lv-LV"/>
              </w:rPr>
            </w:pPr>
          </w:p>
        </w:tc>
        <w:tc>
          <w:tcPr>
            <w:tcW w:w="1560" w:type="dxa"/>
          </w:tcPr>
          <w:p w14:paraId="52E2468E" w14:textId="77777777" w:rsidR="00991F5D" w:rsidRPr="00031926" w:rsidRDefault="00991F5D" w:rsidP="00802C48">
            <w:pPr>
              <w:pStyle w:val="Header"/>
              <w:ind w:left="34"/>
              <w:jc w:val="center"/>
              <w:rPr>
                <w:rFonts w:ascii="Times New Roman" w:hAnsi="Times New Roman"/>
                <w:lang w:val="lv-LV" w:eastAsia="lv-LV"/>
              </w:rPr>
            </w:pPr>
          </w:p>
        </w:tc>
        <w:tc>
          <w:tcPr>
            <w:tcW w:w="1389" w:type="dxa"/>
          </w:tcPr>
          <w:p w14:paraId="52E2468F" w14:textId="77777777" w:rsidR="00991F5D" w:rsidRPr="00031926" w:rsidRDefault="00991F5D" w:rsidP="00802C48">
            <w:pPr>
              <w:pStyle w:val="Header"/>
              <w:ind w:left="34"/>
              <w:jc w:val="center"/>
              <w:rPr>
                <w:rFonts w:ascii="Times New Roman" w:hAnsi="Times New Roman"/>
                <w:lang w:val="lv-LV" w:eastAsia="lv-LV"/>
              </w:rPr>
            </w:pPr>
          </w:p>
        </w:tc>
        <w:tc>
          <w:tcPr>
            <w:tcW w:w="1842" w:type="dxa"/>
          </w:tcPr>
          <w:p w14:paraId="52E24690" w14:textId="77777777" w:rsidR="00991F5D" w:rsidRPr="00031926" w:rsidRDefault="00991F5D" w:rsidP="00802C48">
            <w:pPr>
              <w:pStyle w:val="Header"/>
              <w:ind w:left="34"/>
              <w:jc w:val="center"/>
              <w:rPr>
                <w:rFonts w:ascii="Times New Roman" w:hAnsi="Times New Roman"/>
                <w:lang w:val="lv-LV" w:eastAsia="lv-LV"/>
              </w:rPr>
            </w:pPr>
          </w:p>
        </w:tc>
        <w:tc>
          <w:tcPr>
            <w:tcW w:w="1588" w:type="dxa"/>
          </w:tcPr>
          <w:p w14:paraId="52E24691" w14:textId="77777777" w:rsidR="00991F5D" w:rsidRPr="00031926" w:rsidRDefault="00991F5D" w:rsidP="00802C48">
            <w:pPr>
              <w:pStyle w:val="Header"/>
              <w:ind w:left="34"/>
              <w:jc w:val="center"/>
              <w:rPr>
                <w:rFonts w:ascii="Times New Roman" w:hAnsi="Times New Roman"/>
                <w:lang w:val="lv-LV" w:eastAsia="lv-LV"/>
              </w:rPr>
            </w:pPr>
          </w:p>
        </w:tc>
      </w:tr>
    </w:tbl>
    <w:p w14:paraId="52E24693" w14:textId="77777777" w:rsidR="00177690" w:rsidRPr="00031926" w:rsidRDefault="00177690" w:rsidP="00177690">
      <w:pPr>
        <w:rPr>
          <w:i/>
        </w:rPr>
      </w:pPr>
      <w:r w:rsidRPr="00031926">
        <w:rPr>
          <w:i/>
        </w:rPr>
        <w:t>Atsauksme par norādīto pieredzi iesniegta piedāvājuma ___. lapā.</w:t>
      </w:r>
    </w:p>
    <w:p w14:paraId="52E24694" w14:textId="77777777" w:rsidR="00802C48" w:rsidRPr="00031926" w:rsidRDefault="00802C48" w:rsidP="006F7970">
      <w:pPr>
        <w:numPr>
          <w:ilvl w:val="0"/>
          <w:numId w:val="5"/>
        </w:numPr>
        <w:suppressAutoHyphens/>
        <w:autoSpaceDN w:val="0"/>
        <w:spacing w:before="120" w:after="120"/>
        <w:textAlignment w:val="baseline"/>
      </w:pPr>
      <w:r w:rsidRPr="00031926">
        <w:t>Līguma izpildē piesaistīto speciālistu saraksts</w:t>
      </w:r>
      <w:r w:rsidR="006F7970" w:rsidRPr="00031926">
        <w:t>:</w:t>
      </w:r>
    </w:p>
    <w:p w14:paraId="52E24695" w14:textId="77777777" w:rsidR="006F7970" w:rsidRPr="00031926" w:rsidRDefault="006F7970" w:rsidP="006F7970">
      <w:pPr>
        <w:pStyle w:val="ListParagraph"/>
        <w:numPr>
          <w:ilvl w:val="1"/>
          <w:numId w:val="5"/>
        </w:numPr>
        <w:autoSpaceDN w:val="0"/>
        <w:spacing w:before="120" w:after="120"/>
        <w:jc w:val="both"/>
        <w:textAlignment w:val="baseline"/>
        <w:rPr>
          <w:sz w:val="24"/>
          <w:szCs w:val="24"/>
        </w:rPr>
      </w:pPr>
      <w:r w:rsidRPr="00031926">
        <w:rPr>
          <w:sz w:val="24"/>
          <w:szCs w:val="24"/>
        </w:rPr>
        <w:t xml:space="preserve"> Speciālists </w:t>
      </w:r>
      <w:r w:rsidR="0033710D" w:rsidRPr="00031926">
        <w:rPr>
          <w:sz w:val="24"/>
          <w:szCs w:val="24"/>
        </w:rPr>
        <w:t>ēku</w:t>
      </w:r>
      <w:r w:rsidR="007A7C4C" w:rsidRPr="00031926">
        <w:rPr>
          <w:sz w:val="24"/>
          <w:szCs w:val="24"/>
        </w:rPr>
        <w:t xml:space="preserve"> </w:t>
      </w:r>
      <w:r w:rsidRPr="00031926">
        <w:rPr>
          <w:sz w:val="24"/>
          <w:szCs w:val="24"/>
        </w:rPr>
        <w:t>būvdarbu vadīšanā: ______________________ (vārds, uzvārds), ____________________________ (Sertifikāta Nr. un derīguma datums), _______ (</w:t>
      </w:r>
      <w:r w:rsidR="00B81726" w:rsidRPr="00031926">
        <w:rPr>
          <w:sz w:val="24"/>
          <w:szCs w:val="24"/>
        </w:rPr>
        <w:t>l</w:t>
      </w:r>
      <w:r w:rsidRPr="00031926">
        <w:rPr>
          <w:sz w:val="24"/>
          <w:szCs w:val="24"/>
        </w:rPr>
        <w:t>pp., kurā atrodas dokuments, ja informācija nav pieejama BIS būvspeciālistu reģistrā).</w:t>
      </w:r>
    </w:p>
    <w:p w14:paraId="52E24696" w14:textId="77777777" w:rsidR="006F7970" w:rsidRPr="00031926" w:rsidRDefault="006F7970" w:rsidP="006F7970">
      <w:pPr>
        <w:pStyle w:val="ListParagraph"/>
        <w:numPr>
          <w:ilvl w:val="1"/>
          <w:numId w:val="5"/>
        </w:numPr>
        <w:jc w:val="both"/>
        <w:rPr>
          <w:sz w:val="24"/>
          <w:szCs w:val="24"/>
        </w:rPr>
      </w:pPr>
      <w:r w:rsidRPr="00031926">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14:paraId="52E24697" w14:textId="77777777" w:rsidR="00B033C2" w:rsidRPr="00031926" w:rsidRDefault="007A7C4C" w:rsidP="007A7C4C">
      <w:pPr>
        <w:pStyle w:val="ListParagraph"/>
        <w:numPr>
          <w:ilvl w:val="1"/>
          <w:numId w:val="5"/>
        </w:numPr>
        <w:jc w:val="both"/>
        <w:rPr>
          <w:sz w:val="24"/>
          <w:szCs w:val="24"/>
        </w:rPr>
      </w:pPr>
      <w:r w:rsidRPr="00031926">
        <w:rPr>
          <w:sz w:val="24"/>
          <w:szCs w:val="24"/>
        </w:rPr>
        <w:t>Speciālists ūdensapgādes un kanalizācijas sistēmu izbūves</w:t>
      </w:r>
      <w:r w:rsidRPr="00031926">
        <w:t xml:space="preserve"> </w:t>
      </w:r>
      <w:r w:rsidRPr="00031926">
        <w:rPr>
          <w:sz w:val="24"/>
          <w:szCs w:val="24"/>
        </w:rPr>
        <w:t>būvdarbu vadīšanā: ______________________ (vārds, uzvārds), ____________________________ (Sertifikāta Nr. un derīguma datums), _______ (lpp., kurā atrodas dokuments, ja informācija nav pieejama BIS būvspeciālistu reģistrā).</w:t>
      </w:r>
    </w:p>
    <w:p w14:paraId="52E24698" w14:textId="77777777" w:rsidR="006F7970" w:rsidRPr="00031926" w:rsidRDefault="006F7970" w:rsidP="006F7970">
      <w:pPr>
        <w:pStyle w:val="ListParagraph"/>
        <w:numPr>
          <w:ilvl w:val="1"/>
          <w:numId w:val="5"/>
        </w:numPr>
        <w:autoSpaceDN w:val="0"/>
        <w:spacing w:before="120" w:after="120"/>
        <w:jc w:val="both"/>
        <w:textAlignment w:val="baseline"/>
        <w:rPr>
          <w:sz w:val="24"/>
          <w:szCs w:val="24"/>
        </w:rPr>
      </w:pPr>
      <w:r w:rsidRPr="00031926">
        <w:rPr>
          <w:sz w:val="24"/>
          <w:szCs w:val="24"/>
        </w:rPr>
        <w:t xml:space="preserve"> </w:t>
      </w:r>
      <w:r w:rsidRPr="00031926">
        <w:rPr>
          <w:rFonts w:cs="Times New Roman"/>
          <w:sz w:val="24"/>
          <w:szCs w:val="24"/>
        </w:rPr>
        <w:t>Darba aizsardzības koordinators</w:t>
      </w:r>
      <w:r w:rsidRPr="00031926">
        <w:rPr>
          <w:sz w:val="24"/>
          <w:szCs w:val="24"/>
        </w:rPr>
        <w:t>: ______________________ (vārds, uzvārds), ____________________________ (lpp., kurā atrodas dokumenti, kas apliecina atbilstību likumā noteiktajām prasībām, ja informācija nav pieejama BIS būvspeciālistu reģistrā).</w:t>
      </w:r>
    </w:p>
    <w:p w14:paraId="52E24699" w14:textId="77777777" w:rsidR="007C60F5" w:rsidRPr="00031926" w:rsidRDefault="007C60F5" w:rsidP="00B525D7">
      <w:pPr>
        <w:pStyle w:val="Style2"/>
        <w:numPr>
          <w:ilvl w:val="0"/>
          <w:numId w:val="0"/>
        </w:numPr>
        <w:ind w:left="360"/>
        <w:rPr>
          <w:b w:val="0"/>
        </w:rPr>
      </w:pPr>
    </w:p>
    <w:p w14:paraId="52E2469A" w14:textId="462AD0E8" w:rsidR="00802C48" w:rsidRPr="00031926" w:rsidRDefault="00802C48" w:rsidP="00991F5D">
      <w:pPr>
        <w:pStyle w:val="Style2"/>
        <w:numPr>
          <w:ilvl w:val="0"/>
          <w:numId w:val="5"/>
        </w:numPr>
        <w:rPr>
          <w:b w:val="0"/>
        </w:rPr>
      </w:pPr>
      <w:r w:rsidRPr="00031926">
        <w:rPr>
          <w:b w:val="0"/>
        </w:rPr>
        <w:t>Iepirkuma līguma izpildē piesaistītā speciālista</w:t>
      </w:r>
      <w:r w:rsidR="00B43DD4" w:rsidRPr="00031926">
        <w:rPr>
          <w:b w:val="0"/>
        </w:rPr>
        <w:t xml:space="preserve"> </w:t>
      </w:r>
      <w:r w:rsidRPr="00031926">
        <w:rPr>
          <w:b w:val="0"/>
        </w:rPr>
        <w:t xml:space="preserve"> apliecinājums par gatavību piedalīties Līguma izpildē (</w:t>
      </w:r>
      <w:r w:rsidRPr="00031926">
        <w:rPr>
          <w:b w:val="0"/>
          <w:i/>
        </w:rPr>
        <w:t>aizpilda, ja speciālists nav darba tiesiskajā</w:t>
      </w:r>
      <w:r w:rsidR="00991F5D" w:rsidRPr="00031926">
        <w:rPr>
          <w:b w:val="0"/>
          <w:i/>
        </w:rPr>
        <w:t>s</w:t>
      </w:r>
      <w:r w:rsidRPr="00031926">
        <w:rPr>
          <w:b w:val="0"/>
          <w:i/>
        </w:rPr>
        <w:t xml:space="preserve"> attiecībās ar pretendentu</w:t>
      </w:r>
      <w:r w:rsidRPr="00031926">
        <w:rPr>
          <w:b w:val="0"/>
        </w:rPr>
        <w:t>).</w:t>
      </w:r>
    </w:p>
    <w:p w14:paraId="52E2469B" w14:textId="79826C45" w:rsidR="00802C48" w:rsidRPr="00031926" w:rsidRDefault="00802C48" w:rsidP="00802C48">
      <w:pPr>
        <w:ind w:firstLine="720"/>
      </w:pPr>
      <w:r w:rsidRPr="00031926">
        <w:t xml:space="preserve">Es, _____________ (vārds, uzvārds) </w:t>
      </w:r>
      <w:r w:rsidR="002E1383" w:rsidRPr="00031926">
        <w:t>_________ (sertifikāta numurs)</w:t>
      </w:r>
      <w:r w:rsidRPr="00031926">
        <w:t>, apakšā parakstījies, apliecinu, ka apņemos kā ________________</w:t>
      </w:r>
      <w:r w:rsidRPr="00031926">
        <w:rPr>
          <w:iCs/>
        </w:rPr>
        <w:t xml:space="preserve"> (</w:t>
      </w:r>
      <w:r w:rsidRPr="00031926">
        <w:rPr>
          <w:i/>
          <w:iCs/>
        </w:rPr>
        <w:t>izvēlēties atbilstošo</w:t>
      </w:r>
      <w:r w:rsidR="005860C8" w:rsidRPr="00031926">
        <w:rPr>
          <w:i/>
          <w:iCs/>
        </w:rPr>
        <w:t xml:space="preserve"> speciālistu no šī apliecinājuma 3.punktā minētajiem</w:t>
      </w:r>
      <w:r w:rsidRPr="00031926">
        <w:rPr>
          <w:iCs/>
        </w:rPr>
        <w:t>)</w:t>
      </w:r>
      <w:r w:rsidRPr="00031926">
        <w:t xml:space="preserve"> strādāt </w:t>
      </w:r>
      <w:r w:rsidR="00893B19" w:rsidRPr="00031926">
        <w:t>L</w:t>
      </w:r>
      <w:r w:rsidRPr="00031926">
        <w:t xml:space="preserve">īguma izpildē, atbilstoši Iepirkuma nosacījumiem, ja </w:t>
      </w:r>
      <w:r w:rsidR="00991F5D" w:rsidRPr="00031926">
        <w:t>_______</w:t>
      </w:r>
      <w:r w:rsidR="00DD3EA3" w:rsidRPr="00031926">
        <w:t xml:space="preserve"> </w:t>
      </w:r>
      <w:r w:rsidRPr="00031926">
        <w:t>(</w:t>
      </w:r>
      <w:r w:rsidRPr="00031926">
        <w:rPr>
          <w:i/>
        </w:rPr>
        <w:t>Pretendenta nosaukums</w:t>
      </w:r>
      <w:r w:rsidRPr="00031926">
        <w:t xml:space="preserve">) tiks piešķirtas tiesības slēgt </w:t>
      </w:r>
      <w:r w:rsidR="005860C8" w:rsidRPr="00031926">
        <w:t>L</w:t>
      </w:r>
      <w:r w:rsidRPr="00031926">
        <w:t>īgumu.</w:t>
      </w:r>
    </w:p>
    <w:p w14:paraId="52E2469C" w14:textId="77777777" w:rsidR="00802C48" w:rsidRPr="00031926" w:rsidRDefault="00802C48" w:rsidP="00802C48">
      <w:r w:rsidRPr="00031926">
        <w:t>Šī apņemšanās nav atsaucama, izņemot, ja iestājas ārkārtas apstākļi, kurus nav iespējams paredzēt Iepirkuma laikā</w:t>
      </w:r>
      <w:r w:rsidR="00D967C6" w:rsidRPr="00031926">
        <w:t>.</w:t>
      </w:r>
    </w:p>
    <w:p w14:paraId="52E2469D" w14:textId="77777777" w:rsidR="00802C48" w:rsidRPr="00031926" w:rsidRDefault="00802C48" w:rsidP="00802C48">
      <w:pPr>
        <w:spacing w:before="100" w:beforeAutospacing="1" w:line="276" w:lineRule="auto"/>
      </w:pPr>
      <w:r w:rsidRPr="00031926">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031926" w14:paraId="52E246A0"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9E" w14:textId="77777777" w:rsidR="00802C48" w:rsidRPr="00031926" w:rsidRDefault="00802C48" w:rsidP="00802C48">
            <w:pPr>
              <w:spacing w:line="360" w:lineRule="auto"/>
            </w:pPr>
            <w:r w:rsidRPr="00031926">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9F" w14:textId="77777777" w:rsidR="00802C48" w:rsidRPr="00031926" w:rsidRDefault="00802C48" w:rsidP="00802C48">
            <w:pPr>
              <w:spacing w:line="360" w:lineRule="auto"/>
            </w:pPr>
          </w:p>
        </w:tc>
      </w:tr>
      <w:tr w:rsidR="00802C48" w:rsidRPr="00031926" w14:paraId="52E246A3"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A1" w14:textId="77777777" w:rsidR="00802C48" w:rsidRPr="00031926" w:rsidRDefault="00802C48" w:rsidP="00802C48">
            <w:pPr>
              <w:spacing w:line="360" w:lineRule="auto"/>
            </w:pPr>
            <w:r w:rsidRPr="00031926">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A2" w14:textId="77777777" w:rsidR="00802C48" w:rsidRPr="00031926" w:rsidRDefault="00802C48" w:rsidP="00802C48">
            <w:pPr>
              <w:spacing w:line="360" w:lineRule="auto"/>
            </w:pPr>
          </w:p>
        </w:tc>
      </w:tr>
      <w:tr w:rsidR="00802C48" w:rsidRPr="00031926" w14:paraId="52E246A6"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A4" w14:textId="77777777" w:rsidR="00802C48" w:rsidRPr="00031926" w:rsidRDefault="00802C48" w:rsidP="00802C48">
            <w:pPr>
              <w:spacing w:line="360" w:lineRule="auto"/>
            </w:pPr>
            <w:r w:rsidRPr="00031926">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2E246A5" w14:textId="77777777" w:rsidR="00802C48" w:rsidRPr="00031926" w:rsidRDefault="00802C48" w:rsidP="00802C48">
            <w:pPr>
              <w:spacing w:line="360" w:lineRule="auto"/>
            </w:pPr>
          </w:p>
        </w:tc>
      </w:tr>
    </w:tbl>
    <w:p w14:paraId="52E246A7" w14:textId="77777777" w:rsidR="00D568A2" w:rsidRPr="00031926" w:rsidRDefault="00D568A2" w:rsidP="00D568A2">
      <w:pPr>
        <w:pStyle w:val="BodyText"/>
        <w:spacing w:before="240"/>
        <w:jc w:val="both"/>
        <w:rPr>
          <w:sz w:val="24"/>
          <w:szCs w:val="24"/>
          <w:lang w:val="lv-LV"/>
        </w:rPr>
      </w:pPr>
      <w:bookmarkStart w:id="210" w:name="_Ref464049664"/>
      <w:r w:rsidRPr="00031926">
        <w:rPr>
          <w:sz w:val="24"/>
          <w:szCs w:val="24"/>
          <w:lang w:val="lv-LV"/>
        </w:rPr>
        <w:t>Ar šo uzņemos pilnu atbildību par apliecinājumā ietverto ziņu patiesumu un atbilstību faktiskajai situācijai.</w:t>
      </w:r>
    </w:p>
    <w:p w14:paraId="52E246A8" w14:textId="77777777" w:rsidR="00D568A2" w:rsidRPr="00031926" w:rsidRDefault="00D568A2" w:rsidP="00D568A2">
      <w:pPr>
        <w:tabs>
          <w:tab w:val="left" w:pos="4253"/>
        </w:tabs>
        <w:spacing w:before="240"/>
        <w:ind w:right="28" w:firstLine="720"/>
      </w:pPr>
      <w:r w:rsidRPr="00031926">
        <w:t xml:space="preserve">Paraksts: </w:t>
      </w:r>
      <w:r w:rsidRPr="00031926">
        <w:rPr>
          <w:u w:val="single"/>
        </w:rPr>
        <w:tab/>
      </w:r>
    </w:p>
    <w:p w14:paraId="52E246A9" w14:textId="77777777" w:rsidR="00D568A2" w:rsidRPr="00031926" w:rsidRDefault="00D568A2" w:rsidP="00D568A2">
      <w:pPr>
        <w:tabs>
          <w:tab w:val="left" w:pos="4253"/>
        </w:tabs>
        <w:spacing w:before="240"/>
        <w:ind w:firstLine="720"/>
      </w:pPr>
      <w:r w:rsidRPr="00031926">
        <w:t xml:space="preserve">Vārds, uzvārds: </w:t>
      </w:r>
      <w:r w:rsidRPr="00031926">
        <w:rPr>
          <w:u w:val="single"/>
        </w:rPr>
        <w:tab/>
      </w:r>
    </w:p>
    <w:p w14:paraId="52E246AA" w14:textId="77777777" w:rsidR="00D568A2" w:rsidRPr="00031926" w:rsidRDefault="00D568A2" w:rsidP="00D568A2">
      <w:pPr>
        <w:tabs>
          <w:tab w:val="left" w:pos="4253"/>
        </w:tabs>
        <w:spacing w:before="240"/>
        <w:ind w:right="28" w:firstLine="720"/>
      </w:pPr>
      <w:r w:rsidRPr="00031926">
        <w:t xml:space="preserve">Amats: </w:t>
      </w:r>
      <w:r w:rsidRPr="00031926">
        <w:rPr>
          <w:u w:val="single"/>
        </w:rPr>
        <w:tab/>
      </w:r>
    </w:p>
    <w:p w14:paraId="52E246AB" w14:textId="1B807B72" w:rsidR="00D568A2" w:rsidRPr="00031926" w:rsidRDefault="00D568A2" w:rsidP="00D568A2">
      <w:pPr>
        <w:spacing w:before="240" w:line="360" w:lineRule="auto"/>
      </w:pPr>
      <w:r w:rsidRPr="00031926">
        <w:t xml:space="preserve">Apliecinājums </w:t>
      </w:r>
      <w:r w:rsidR="00893B19" w:rsidRPr="00031926">
        <w:t xml:space="preserve">aizpildīts </w:t>
      </w:r>
      <w:r w:rsidRPr="00031926">
        <w:t>un parakstīts 201</w:t>
      </w:r>
      <w:r w:rsidR="002869E5" w:rsidRPr="00031926">
        <w:t>8</w:t>
      </w:r>
      <w:r w:rsidRPr="00031926">
        <w:t>. gada __. ______________.</w:t>
      </w:r>
    </w:p>
    <w:p w14:paraId="4B337890" w14:textId="77777777" w:rsidR="002A4FC6" w:rsidRPr="00031926" w:rsidRDefault="002A4FC6" w:rsidP="00610884">
      <w:pPr>
        <w:sectPr w:rsidR="002A4FC6" w:rsidRPr="00031926" w:rsidSect="004D339E">
          <w:footerReference w:type="default" r:id="rId17"/>
          <w:footerReference w:type="first" r:id="rId18"/>
          <w:pgSz w:w="11906" w:h="16838"/>
          <w:pgMar w:top="1134" w:right="1134" w:bottom="1134" w:left="1701" w:header="709" w:footer="709" w:gutter="0"/>
          <w:cols w:space="708"/>
          <w:docGrid w:linePitch="360"/>
        </w:sectPr>
      </w:pPr>
    </w:p>
    <w:p w14:paraId="18A406EE" w14:textId="11B44122" w:rsidR="002A4FC6" w:rsidRPr="00031926" w:rsidRDefault="002A4FC6" w:rsidP="00610884">
      <w:pPr>
        <w:sectPr w:rsidR="002A4FC6" w:rsidRPr="00031926" w:rsidSect="00073861">
          <w:pgSz w:w="11906" w:h="16838"/>
          <w:pgMar w:top="1134" w:right="1134" w:bottom="1134" w:left="1701" w:header="709" w:footer="709" w:gutter="0"/>
          <w:cols w:space="708"/>
          <w:docGrid w:linePitch="360"/>
        </w:sectPr>
      </w:pPr>
    </w:p>
    <w:bookmarkEnd w:id="208"/>
    <w:bookmarkEnd w:id="210"/>
    <w:p w14:paraId="52E246AD" w14:textId="10A50388" w:rsidR="00705D2A" w:rsidRPr="00031926" w:rsidRDefault="00705D2A">
      <w:pPr>
        <w:jc w:val="left"/>
      </w:pPr>
    </w:p>
    <w:p w14:paraId="52E246AE" w14:textId="77777777" w:rsidR="00705D2A" w:rsidRPr="00031926" w:rsidRDefault="00705D2A" w:rsidP="00705D2A">
      <w:pPr>
        <w:pStyle w:val="1pielikums"/>
      </w:pPr>
    </w:p>
    <w:p w14:paraId="52E246AF" w14:textId="77777777" w:rsidR="00705D2A" w:rsidRPr="00031926" w:rsidRDefault="00705D2A" w:rsidP="00705D2A">
      <w:pPr>
        <w:jc w:val="right"/>
        <w:rPr>
          <w:sz w:val="20"/>
          <w:szCs w:val="20"/>
        </w:rPr>
      </w:pPr>
      <w:r w:rsidRPr="00031926">
        <w:rPr>
          <w:sz w:val="20"/>
          <w:szCs w:val="20"/>
        </w:rPr>
        <w:t>Iepirkuma</w:t>
      </w:r>
      <w:r w:rsidRPr="00031926">
        <w:t xml:space="preserve">, </w:t>
      </w:r>
      <w:r w:rsidRPr="00031926">
        <w:rPr>
          <w:sz w:val="20"/>
          <w:szCs w:val="20"/>
        </w:rPr>
        <w:t>identifikācijas</w:t>
      </w:r>
    </w:p>
    <w:p w14:paraId="52E246B0" w14:textId="44FB73C0" w:rsidR="00705D2A" w:rsidRPr="00031926" w:rsidRDefault="00705D2A" w:rsidP="00705D2A">
      <w:pPr>
        <w:ind w:firstLine="180"/>
        <w:jc w:val="right"/>
        <w:rPr>
          <w:sz w:val="20"/>
          <w:szCs w:val="20"/>
        </w:rPr>
      </w:pPr>
      <w:r w:rsidRPr="00031926">
        <w:rPr>
          <w:sz w:val="20"/>
          <w:szCs w:val="20"/>
        </w:rPr>
        <w:t>Nr. ĶNP 2018/</w:t>
      </w:r>
      <w:r w:rsidR="005815EF" w:rsidRPr="00031926">
        <w:rPr>
          <w:sz w:val="20"/>
          <w:szCs w:val="20"/>
        </w:rPr>
        <w:t>58</w:t>
      </w:r>
      <w:r w:rsidRPr="00031926">
        <w:rPr>
          <w:sz w:val="20"/>
          <w:szCs w:val="20"/>
        </w:rPr>
        <w:t>, nolikumam</w:t>
      </w:r>
    </w:p>
    <w:p w14:paraId="52E246B1" w14:textId="77777777" w:rsidR="00705D2A" w:rsidRPr="00031926" w:rsidRDefault="00705D2A" w:rsidP="00705D2A">
      <w:pPr>
        <w:keepNext/>
        <w:jc w:val="center"/>
        <w:outlineLvl w:val="2"/>
        <w:rPr>
          <w:b/>
          <w:bCs/>
          <w:sz w:val="26"/>
          <w:szCs w:val="26"/>
        </w:rPr>
      </w:pPr>
      <w:r w:rsidRPr="00031926">
        <w:rPr>
          <w:b/>
          <w:bCs/>
          <w:sz w:val="26"/>
          <w:szCs w:val="26"/>
        </w:rPr>
        <w:t>GARANTIJAS LAIKA GARANTIJA NR. __________*</w:t>
      </w:r>
    </w:p>
    <w:p w14:paraId="52E246B2" w14:textId="77777777" w:rsidR="00705D2A" w:rsidRPr="00031926" w:rsidRDefault="00705D2A" w:rsidP="00705D2A"/>
    <w:p w14:paraId="52E246B3" w14:textId="4617CD5C" w:rsidR="00705D2A" w:rsidRPr="00031926" w:rsidRDefault="00705D2A" w:rsidP="00705D2A">
      <w:r w:rsidRPr="00031926">
        <w:t>Mēs - [</w:t>
      </w:r>
      <w:r w:rsidRPr="00031926">
        <w:rPr>
          <w:i/>
        </w:rPr>
        <w:t xml:space="preserve">Kredītiestādes </w:t>
      </w:r>
      <w:r w:rsidR="002D4C87" w:rsidRPr="00031926">
        <w:rPr>
          <w:i/>
        </w:rPr>
        <w:t xml:space="preserve">vai apdrošināšanas sabiedrības </w:t>
      </w:r>
      <w:r w:rsidRPr="00031926">
        <w:rPr>
          <w:i/>
        </w:rPr>
        <w:t>nosaukums</w:t>
      </w:r>
      <w:r w:rsidRPr="00031926">
        <w:t>] (vienotais reģistrācijas numurs: ___; juridiskā adrese: ___) (turpmāk – Kredītiestāde</w:t>
      </w:r>
      <w:r w:rsidR="002D4C87" w:rsidRPr="00031926">
        <w:t xml:space="preserve"> vai apdrošināšanas sabiedrība</w:t>
      </w:r>
      <w:r w:rsidRPr="00031926">
        <w:t xml:space="preserve">) – esam informēti par to, ka </w:t>
      </w:r>
      <w:r w:rsidR="00704A22" w:rsidRPr="00031926">
        <w:rPr>
          <w:b/>
          <w:bCs/>
        </w:rPr>
        <w:t>____. gada ___. ______</w:t>
      </w:r>
      <w:r w:rsidR="00704A22" w:rsidRPr="00031926">
        <w:t xml:space="preserve"> [gads, diena, mēnesis] </w:t>
      </w:r>
      <w:r w:rsidRPr="00031926">
        <w:t>starp mūsu klientu - [</w:t>
      </w:r>
      <w:r w:rsidR="00893B19" w:rsidRPr="00031926">
        <w:rPr>
          <w:i/>
        </w:rPr>
        <w:t xml:space="preserve">Pretendenta </w:t>
      </w:r>
      <w:r w:rsidRPr="00031926">
        <w:rPr>
          <w:i/>
        </w:rPr>
        <w:t>nosaukums</w:t>
      </w:r>
      <w:r w:rsidRPr="00031926">
        <w:t>] (vienotais reģistrācijas numurs: ___; juridiskā adrese: ___) (turpmāk – Piegādātājs) – un Jums – ,,,,,,,,,,,,,,,,,,,,,,,,,,,,,,,,(turpmāk – Pasūtītājs) - ir noslēgts Līgums Nr.___ par ___ (turpmāk – Līgums).  Saskaņā ar Līguma noteikumiem Piegādātājam jāiesniedz Pasūtītājam Kredītiestādes</w:t>
      </w:r>
      <w:r w:rsidR="002D4C87" w:rsidRPr="00031926">
        <w:t xml:space="preserve"> vai apdrošināšanas sabiedrības</w:t>
      </w:r>
      <w:r w:rsidRPr="00031926">
        <w:t xml:space="preserve"> neatsaucamu beznosacījumu garantiju </w:t>
      </w:r>
      <w:r w:rsidR="005860C8" w:rsidRPr="00031926">
        <w:t xml:space="preserve">darbu </w:t>
      </w:r>
      <w:r w:rsidRPr="00031926">
        <w:t>(būvdarbu, tajos izmantoto materiālu, konstrukciju un tehnoloģiju) kvalitātes garantijas saistības pastiprināšanai.</w:t>
      </w:r>
    </w:p>
    <w:p w14:paraId="52E246B4" w14:textId="77777777" w:rsidR="00705D2A" w:rsidRPr="00031926" w:rsidRDefault="00705D2A" w:rsidP="00705D2A"/>
    <w:p w14:paraId="52E246B5" w14:textId="4E52AE91" w:rsidR="00705D2A" w:rsidRPr="00031926" w:rsidRDefault="00705D2A" w:rsidP="00705D2A">
      <w:r w:rsidRPr="00031926">
        <w:t>Ievērojot minēto, ar šo Kredītiestāde</w:t>
      </w:r>
      <w:r w:rsidR="00B600E8" w:rsidRPr="00031926">
        <w:t xml:space="preserve"> vai apdrošināšanas sabiedrība</w:t>
      </w:r>
      <w:r w:rsidRPr="00031926">
        <w:t xml:space="preserve"> neatsaucami uzņemas pienākumu, neatkarīgi no Līguma juridiskā spēka un atsakoties no jebkādām ierunu tiesībām, kas izriet no galvenā parāda, samaksāt Pasūtītājam ne vairāk kā ____</w:t>
      </w:r>
      <w:r w:rsidRPr="00031926">
        <w:rPr>
          <w:b/>
        </w:rPr>
        <w:t>[naudas summa cipariem un vārdiem]</w:t>
      </w:r>
      <w:r w:rsidRPr="00031926">
        <w:t xml:space="preserve"> apmērā, gadījumā, ja</w:t>
      </w:r>
      <w:r w:rsidR="005860C8" w:rsidRPr="00031926">
        <w:t>,</w:t>
      </w:r>
      <w:r w:rsidRPr="00031926">
        <w:t xml:space="preserve"> ievērojot šajā garantijā noteiktās prasības, Kredītiestādei</w:t>
      </w:r>
      <w:r w:rsidR="00691918" w:rsidRPr="00031926">
        <w:t xml:space="preserve"> vai apdrošināšanas sabiedrībai</w:t>
      </w:r>
      <w:r w:rsidRPr="00031926">
        <w:t xml:space="preserve"> ir iesniegts atbilstošs Pasūtītāja parakstīts dokuments (turpmāk – Pieprasījums), ar kuru Pasūtītājs pieprasa Kredītiestādei </w:t>
      </w:r>
      <w:r w:rsidR="00B600E8" w:rsidRPr="00031926">
        <w:t xml:space="preserve">vai apdrošināšanas sabiedrībai </w:t>
      </w:r>
      <w:r w:rsidRPr="00031926">
        <w:t>veikt maksājumu uz šīs garantijas pamata</w:t>
      </w:r>
      <w:r w:rsidR="005860C8" w:rsidRPr="00031926">
        <w:t>,</w:t>
      </w:r>
      <w:r w:rsidRPr="00031926">
        <w:t xml:space="preserve"> un</w:t>
      </w:r>
      <w:r w:rsidR="005860C8" w:rsidRPr="00031926">
        <w:t>,</w:t>
      </w:r>
      <w:r w:rsidRPr="00031926">
        <w:t xml:space="preserve"> kurā ietverts Pasūtītāja apgalvojums, ka Piegādātājs nav izpildījis garantijas laika saistības saskaņā ar Līgumu, norādot, kādas saistības nav izpildītas.</w:t>
      </w:r>
    </w:p>
    <w:p w14:paraId="52E246B6" w14:textId="77777777" w:rsidR="00705D2A" w:rsidRPr="00031926" w:rsidRDefault="00705D2A" w:rsidP="00705D2A"/>
    <w:p w14:paraId="52E246B7" w14:textId="055F80E5" w:rsidR="00705D2A" w:rsidRPr="00031926" w:rsidRDefault="00705D2A" w:rsidP="00705D2A">
      <w:r w:rsidRPr="00031926">
        <w:t>Pieprasījums iesniedzams papīra dokumenta formā vai elektroniski. Elektroniski iesniegšana veicama autentificēta ziņojuma veidā, izmantojot SWIFT. Identifikācijas nolūkā Pieprasījums iesniedzams ar Pasūtītāja apkalpojošās kredītiestādes</w:t>
      </w:r>
      <w:r w:rsidR="00691918" w:rsidRPr="00031926">
        <w:t xml:space="preserve"> vai apdrošināšanas sabiedrības</w:t>
      </w:r>
      <w:r w:rsidRPr="00031926">
        <w:t xml:space="preserve"> starpniecību, kura apliecina Pieprasījuma parakstītāju identitāti un tiesības parakstīt Pieprasījumu Pasūtītāja vārdā.</w:t>
      </w:r>
      <w:r w:rsidR="00073861" w:rsidRPr="00031926">
        <w:t>*</w:t>
      </w:r>
      <w:r w:rsidRPr="00031926">
        <w:t xml:space="preserve"> </w:t>
      </w:r>
    </w:p>
    <w:p w14:paraId="52E246B8" w14:textId="77777777" w:rsidR="00705D2A" w:rsidRPr="00031926" w:rsidRDefault="00705D2A" w:rsidP="00705D2A"/>
    <w:p w14:paraId="52E246B9" w14:textId="610B13D9" w:rsidR="00705D2A" w:rsidRPr="00031926" w:rsidRDefault="00705D2A" w:rsidP="00705D2A">
      <w:r w:rsidRPr="00031926">
        <w:t>Šī garantija ir spēkā līdz</w:t>
      </w:r>
      <w:r w:rsidRPr="00031926">
        <w:rPr>
          <w:b/>
          <w:bCs/>
        </w:rPr>
        <w:t xml:space="preserve"> ____. gada ___. ______</w:t>
      </w:r>
      <w:r w:rsidRPr="00031926">
        <w:t xml:space="preserve"> [</w:t>
      </w:r>
      <w:r w:rsidR="005860C8" w:rsidRPr="00031926">
        <w:t xml:space="preserve">gads, </w:t>
      </w:r>
      <w:r w:rsidRPr="00031926">
        <w:t xml:space="preserve">diena, mēnesis] (ieskaitot) [norādīt garantijas termiņu saskaņā ar publiskā iepirkuma līguma noteikumiem], neievērojot to, vai garantijas oriģināls tiek nosūtīts atpakaļ Kredītiestādei </w:t>
      </w:r>
      <w:r w:rsidR="00B600E8" w:rsidRPr="00031926">
        <w:t xml:space="preserve">vai apdrošināšānas sabiedrībai </w:t>
      </w:r>
      <w:r w:rsidRPr="00031926">
        <w:t>vai nē.</w:t>
      </w:r>
    </w:p>
    <w:p w14:paraId="52E246BA" w14:textId="77777777" w:rsidR="00705D2A" w:rsidRPr="00031926" w:rsidRDefault="00705D2A" w:rsidP="00705D2A">
      <w:pPr>
        <w:rPr>
          <w:i/>
        </w:rPr>
      </w:pPr>
    </w:p>
    <w:p w14:paraId="52E246BB" w14:textId="77777777" w:rsidR="00705D2A" w:rsidRPr="00031926" w:rsidRDefault="00705D2A" w:rsidP="00705D2A">
      <w:r w:rsidRPr="00031926">
        <w:t xml:space="preserve">Kredītiestāde </w:t>
      </w:r>
      <w:r w:rsidR="00B600E8" w:rsidRPr="00031926">
        <w:t xml:space="preserve">vai apdrošināšanas sabiedrība </w:t>
      </w:r>
      <w:r w:rsidRPr="00031926">
        <w:t xml:space="preserve">anulēs garantiju pirms garantijā noteiktā termiņa beigām, ja Pasūtītājs atgriezīs Kredītiestādei </w:t>
      </w:r>
      <w:r w:rsidR="00B600E8" w:rsidRPr="00031926">
        <w:t xml:space="preserve">vai apdrošināšanas sabiedrībai </w:t>
      </w:r>
      <w:r w:rsidRPr="00031926">
        <w:t xml:space="preserve">savu garantijas oriģinālu un iesniegs Kredītiestādei </w:t>
      </w:r>
      <w:r w:rsidR="00B600E8" w:rsidRPr="00031926">
        <w:t xml:space="preserve">vai apdrošināšanas sabiedrībai </w:t>
      </w:r>
      <w:r w:rsidRPr="00031926">
        <w:t>lūgumu anulēt garantiju.</w:t>
      </w:r>
    </w:p>
    <w:p w14:paraId="52E246BC" w14:textId="77777777" w:rsidR="00705D2A" w:rsidRPr="00031926" w:rsidRDefault="00705D2A" w:rsidP="00705D2A"/>
    <w:p w14:paraId="52E246BD" w14:textId="54FFD2D5" w:rsidR="00705D2A" w:rsidRPr="00031926" w:rsidRDefault="00705D2A" w:rsidP="00705D2A">
      <w:r w:rsidRPr="00031926">
        <w:t>Jebkura prasība sakarā ar šo garantiju jāiesniedz [</w:t>
      </w:r>
      <w:r w:rsidRPr="00031926">
        <w:rPr>
          <w:i/>
        </w:rPr>
        <w:t>Kredītiestādes</w:t>
      </w:r>
      <w:r w:rsidRPr="00031926">
        <w:t xml:space="preserve"> </w:t>
      </w:r>
      <w:r w:rsidR="00B600E8" w:rsidRPr="00031926">
        <w:t xml:space="preserve">vai apdrošināšanas sabiedrības </w:t>
      </w:r>
      <w:r w:rsidRPr="00031926">
        <w:t xml:space="preserve">nosaukums], juridiskā adrese ____________________________, ne vēlāk kā </w:t>
      </w:r>
      <w:r w:rsidR="005860C8" w:rsidRPr="00031926">
        <w:t>līdz</w:t>
      </w:r>
      <w:r w:rsidR="005860C8" w:rsidRPr="00031926">
        <w:rPr>
          <w:b/>
          <w:bCs/>
        </w:rPr>
        <w:t xml:space="preserve"> ____. gada ___. ______</w:t>
      </w:r>
      <w:r w:rsidR="005860C8" w:rsidRPr="00031926">
        <w:t xml:space="preserve"> [gads, diena, mēnesis]</w:t>
      </w:r>
      <w:r w:rsidRPr="00031926">
        <w:t>.</w:t>
      </w:r>
    </w:p>
    <w:p w14:paraId="52E246BE" w14:textId="77777777" w:rsidR="00705D2A" w:rsidRPr="00031926" w:rsidRDefault="00705D2A" w:rsidP="00705D2A">
      <w:r w:rsidRPr="00031926">
        <w:t>Summas, kas samaksātas saskaņā ar šo garantiju, samazina kopējo garantēto apjomu.</w:t>
      </w:r>
    </w:p>
    <w:p w14:paraId="52E246BF" w14:textId="77777777" w:rsidR="00705D2A" w:rsidRPr="00031926" w:rsidRDefault="00705D2A" w:rsidP="00705D2A">
      <w:pPr>
        <w:rPr>
          <w:sz w:val="26"/>
          <w:szCs w:val="26"/>
        </w:rPr>
      </w:pPr>
    </w:p>
    <w:p w14:paraId="52E246C0" w14:textId="75480D44" w:rsidR="00705D2A" w:rsidRPr="00031926" w:rsidRDefault="00705D2A" w:rsidP="00705D2A">
      <w:r w:rsidRPr="00031926">
        <w:t xml:space="preserve">Šī garantija ir </w:t>
      </w:r>
      <w:r w:rsidR="005860C8" w:rsidRPr="00031926">
        <w:t xml:space="preserve">izstrādāta un noformēta </w:t>
      </w:r>
      <w:r w:rsidRPr="00031926">
        <w:t xml:space="preserve">divos eksemplāros, no kuriem Pasūtītājs un Kredītiestāde </w:t>
      </w:r>
      <w:r w:rsidR="00B600E8" w:rsidRPr="00031926">
        <w:t xml:space="preserve">vai apdrošināšanas sabiedrība </w:t>
      </w:r>
      <w:r w:rsidRPr="00031926">
        <w:t>saņem pa vienam.</w:t>
      </w:r>
    </w:p>
    <w:p w14:paraId="52E246C1" w14:textId="5E4616AF" w:rsidR="00705D2A" w:rsidRPr="00031926" w:rsidRDefault="00705D2A" w:rsidP="00705D2A">
      <w:r w:rsidRPr="00031926">
        <w:rPr>
          <w:b/>
          <w:i/>
        </w:rPr>
        <w:t>Piezīme</w:t>
      </w:r>
      <w:r w:rsidR="00704A22" w:rsidRPr="00031926">
        <w:rPr>
          <w:b/>
          <w:i/>
        </w:rPr>
        <w:t>, kas attiecas tikai uz Kredītiestādes garantiju</w:t>
      </w:r>
      <w:r w:rsidRPr="00031926">
        <w:t>: Šī garantija ir pakļauta Vienotajiem pieprasījuma garantiju noteikumiem (</w:t>
      </w:r>
      <w:r w:rsidRPr="00031926">
        <w:rPr>
          <w:i/>
        </w:rPr>
        <w:t>the Uniform Rules for Demand Guarantees</w:t>
      </w:r>
      <w:r w:rsidRPr="00031926">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2E246C2" w14:textId="77777777" w:rsidR="00705D2A" w:rsidRPr="00031926" w:rsidRDefault="00705D2A" w:rsidP="00705D2A"/>
    <w:p w14:paraId="52E246C3" w14:textId="77777777" w:rsidR="00705D2A" w:rsidRPr="00031926" w:rsidRDefault="00705D2A" w:rsidP="00705D2A">
      <w:r w:rsidRPr="00031926">
        <w:t>[</w:t>
      </w:r>
      <w:r w:rsidRPr="00031926">
        <w:rPr>
          <w:i/>
        </w:rPr>
        <w:t xml:space="preserve">Kredītiestādes </w:t>
      </w:r>
      <w:r w:rsidR="00B600E8" w:rsidRPr="00031926">
        <w:rPr>
          <w:i/>
        </w:rPr>
        <w:t>vai apdro</w:t>
      </w:r>
      <w:r w:rsidR="00791B5C" w:rsidRPr="00031926">
        <w:rPr>
          <w:i/>
        </w:rPr>
        <w:t xml:space="preserve">šināšanas sabiedrības </w:t>
      </w:r>
      <w:r w:rsidRPr="00031926">
        <w:rPr>
          <w:i/>
        </w:rPr>
        <w:t>nosaukums</w:t>
      </w:r>
      <w:r w:rsidRPr="00031926">
        <w:t>] vārdā:</w:t>
      </w:r>
    </w:p>
    <w:p w14:paraId="52E246C4" w14:textId="77777777" w:rsidR="00DC4157" w:rsidRPr="00031926" w:rsidRDefault="00DC4157" w:rsidP="00705D2A"/>
    <w:p w14:paraId="52E246C5" w14:textId="77777777" w:rsidR="00705D2A" w:rsidRPr="00031926" w:rsidRDefault="00705D2A" w:rsidP="00705D2A">
      <w:r w:rsidRPr="00031926">
        <w:t>(parakstītāja amata nosaukums, paraksts, parakstītāja vārds un uzvārds)</w:t>
      </w:r>
    </w:p>
    <w:p w14:paraId="52E246C6" w14:textId="77777777" w:rsidR="00705D2A" w:rsidRPr="00031926" w:rsidRDefault="00705D2A" w:rsidP="00705D2A">
      <w:pPr>
        <w:jc w:val="right"/>
      </w:pPr>
    </w:p>
    <w:p w14:paraId="52E246C8" w14:textId="77777777" w:rsidR="00705D2A" w:rsidRPr="00031926" w:rsidRDefault="00705D2A" w:rsidP="00705D2A"/>
    <w:p w14:paraId="52E246C9" w14:textId="25B03B2C" w:rsidR="00705D2A" w:rsidRPr="00031926" w:rsidRDefault="00073861" w:rsidP="00073861">
      <w:r w:rsidRPr="00031926">
        <w:t>* Kārtību, kādā iesniedzams Pieprasījums un sniedzami ar to saistītie apliecinājumi (par parakstītāja paraksta īstumu un parakstītāja tiesībām parakstīt Pieprasījumu), nosaka Kredītiestāde vai apdrošināšanas sabiedrība-garantijas devēja-, atbilstoši tās pieņemtajai praksei. Līdz ar to attiecīgā kārtība var atšķirties no šajā garantijas paraugā norādītās kārtības.</w:t>
      </w:r>
      <w:r w:rsidR="00705D2A" w:rsidRPr="00031926">
        <w:br w:type="page"/>
      </w:r>
    </w:p>
    <w:p w14:paraId="52E246CA" w14:textId="77777777" w:rsidR="00705D2A" w:rsidRPr="00031926" w:rsidRDefault="00705D2A" w:rsidP="00705D2A">
      <w:pPr>
        <w:pStyle w:val="1pielikums"/>
      </w:pPr>
    </w:p>
    <w:p w14:paraId="52E246CB" w14:textId="77777777" w:rsidR="00705D2A" w:rsidRPr="00031926" w:rsidRDefault="00705D2A" w:rsidP="00705D2A">
      <w:pPr>
        <w:jc w:val="right"/>
        <w:rPr>
          <w:sz w:val="20"/>
          <w:szCs w:val="20"/>
        </w:rPr>
      </w:pPr>
      <w:r w:rsidRPr="00031926">
        <w:rPr>
          <w:sz w:val="20"/>
          <w:szCs w:val="20"/>
        </w:rPr>
        <w:t>Iepirkuma</w:t>
      </w:r>
      <w:r w:rsidRPr="00031926">
        <w:t xml:space="preserve">, </w:t>
      </w:r>
      <w:r w:rsidRPr="00031926">
        <w:rPr>
          <w:sz w:val="20"/>
          <w:szCs w:val="20"/>
        </w:rPr>
        <w:t>identifikācijas</w:t>
      </w:r>
    </w:p>
    <w:p w14:paraId="52E246CC" w14:textId="2C8F59E4" w:rsidR="00705D2A" w:rsidRPr="00031926" w:rsidRDefault="00705D2A" w:rsidP="00705D2A">
      <w:pPr>
        <w:ind w:firstLine="180"/>
        <w:jc w:val="right"/>
        <w:rPr>
          <w:sz w:val="20"/>
          <w:szCs w:val="20"/>
        </w:rPr>
      </w:pPr>
      <w:r w:rsidRPr="00031926">
        <w:rPr>
          <w:sz w:val="20"/>
          <w:szCs w:val="20"/>
        </w:rPr>
        <w:t>Nr. ĶNP 2018/</w:t>
      </w:r>
      <w:r w:rsidR="00073861" w:rsidRPr="00031926">
        <w:rPr>
          <w:sz w:val="20"/>
          <w:szCs w:val="20"/>
        </w:rPr>
        <w:t>58</w:t>
      </w:r>
      <w:r w:rsidRPr="00031926">
        <w:rPr>
          <w:sz w:val="20"/>
          <w:szCs w:val="20"/>
        </w:rPr>
        <w:t>, nolikumam</w:t>
      </w:r>
    </w:p>
    <w:p w14:paraId="52E246CD" w14:textId="77777777" w:rsidR="00705D2A" w:rsidRPr="00031926" w:rsidRDefault="00705D2A" w:rsidP="00E677A6">
      <w:pPr>
        <w:pStyle w:val="Heading3"/>
        <w:numPr>
          <w:ilvl w:val="0"/>
          <w:numId w:val="0"/>
        </w:numPr>
        <w:ind w:left="1276"/>
        <w:jc w:val="center"/>
      </w:pPr>
      <w:r w:rsidRPr="00031926">
        <w:t xml:space="preserve">LĪGUMA IZPILDES </w:t>
      </w:r>
      <w:r w:rsidRPr="00031926">
        <w:rPr>
          <w:caps/>
        </w:rPr>
        <w:t>garantija Nr. _________*</w:t>
      </w:r>
    </w:p>
    <w:p w14:paraId="52E246CE" w14:textId="77777777" w:rsidR="00705D2A" w:rsidRPr="00031926" w:rsidRDefault="00705D2A" w:rsidP="00705D2A"/>
    <w:p w14:paraId="52E246CF" w14:textId="73ACA6A5" w:rsidR="00705D2A" w:rsidRPr="00031926" w:rsidRDefault="00705D2A" w:rsidP="00705D2A">
      <w:r w:rsidRPr="00031926">
        <w:t>Mēs - [</w:t>
      </w:r>
      <w:r w:rsidRPr="00031926">
        <w:rPr>
          <w:i/>
        </w:rPr>
        <w:t xml:space="preserve">Kredītiestādes </w:t>
      </w:r>
      <w:r w:rsidR="002D4C87" w:rsidRPr="00031926">
        <w:rPr>
          <w:i/>
        </w:rPr>
        <w:t xml:space="preserve">vai apdrošināšanas sabiedrības </w:t>
      </w:r>
      <w:r w:rsidRPr="00031926">
        <w:rPr>
          <w:i/>
        </w:rPr>
        <w:t>nosaukums</w:t>
      </w:r>
      <w:r w:rsidRPr="00031926">
        <w:t>] (vienotais reģistrācijas numurs: ___; juridiskā adrese: ___) (turpmāk – Kredītiestāde</w:t>
      </w:r>
      <w:r w:rsidR="002D4C87" w:rsidRPr="00031926">
        <w:t xml:space="preserve"> vai apdrošināšanas sabiedrība</w:t>
      </w:r>
      <w:r w:rsidRPr="00031926">
        <w:t xml:space="preserve">) – esam informēti par to, ka </w:t>
      </w:r>
      <w:r w:rsidR="00704A22" w:rsidRPr="00031926">
        <w:rPr>
          <w:b/>
          <w:bCs/>
        </w:rPr>
        <w:t>____. gada ___. ______</w:t>
      </w:r>
      <w:r w:rsidR="00704A22" w:rsidRPr="00031926">
        <w:t xml:space="preserve"> [gads, diena, mēnesis] </w:t>
      </w:r>
      <w:r w:rsidRPr="00031926">
        <w:t>starp mūsu klientu - [</w:t>
      </w:r>
      <w:r w:rsidR="00893B19" w:rsidRPr="00031926">
        <w:rPr>
          <w:i/>
        </w:rPr>
        <w:t xml:space="preserve">Pretendentaa </w:t>
      </w:r>
      <w:r w:rsidRPr="00031926">
        <w:rPr>
          <w:i/>
        </w:rPr>
        <w:t>nosaukums</w:t>
      </w:r>
      <w:r w:rsidRPr="00031926">
        <w:t xml:space="preserve">] (vienotais reģistrācijas numurs: ___; juridiskā adrese: ___) (turpmāk – Piegādātājs) – un Jums – (turpmāk – Pasūtītājs) - ir noslēgts Līgums Nr.___ par ___ (turpmāk – Līgums). Saskaņā ar Līguma noteikumiem Piegādātājam jāiesniedz Pasūtītājam </w:t>
      </w:r>
      <w:r w:rsidR="00704A22" w:rsidRPr="00031926">
        <w:t xml:space="preserve">Līguma </w:t>
      </w:r>
      <w:r w:rsidRPr="00031926">
        <w:t>nodrošinājuma garantija.</w:t>
      </w:r>
    </w:p>
    <w:p w14:paraId="52E246D0" w14:textId="77777777" w:rsidR="00705D2A" w:rsidRPr="00031926" w:rsidRDefault="00705D2A" w:rsidP="00705D2A"/>
    <w:p w14:paraId="52E246D1" w14:textId="68ECEB50" w:rsidR="00705D2A" w:rsidRPr="00031926" w:rsidRDefault="00705D2A" w:rsidP="00705D2A">
      <w:r w:rsidRPr="00031926">
        <w:t>Ievērojot minēto, ar šo Kredītiestāde</w:t>
      </w:r>
      <w:r w:rsidR="002D4C87" w:rsidRPr="00031926">
        <w:t xml:space="preserve"> vai apdrošināšanas sabiedrība</w:t>
      </w:r>
      <w:r w:rsidRPr="00031926">
        <w:t xml:space="preserve"> neatsaucami uzņemas pienākumu samaksāt Pasūtītājam ne vairāk kā ____</w:t>
      </w:r>
      <w:r w:rsidRPr="00031926">
        <w:rPr>
          <w:b/>
        </w:rPr>
        <w:t>[naudas summa cipariem un vārdiem]</w:t>
      </w:r>
      <w:r w:rsidR="00073861" w:rsidRPr="00031926">
        <w:rPr>
          <w:b/>
        </w:rPr>
        <w:t>*</w:t>
      </w:r>
      <w:r w:rsidRPr="00031926">
        <w:t xml:space="preserve"> apmērā, gadījumā</w:t>
      </w:r>
      <w:r w:rsidR="001D3D60" w:rsidRPr="00031926">
        <w:t>,</w:t>
      </w:r>
      <w:r w:rsidRPr="00031926">
        <w:t xml:space="preserve"> ja, ievērojot šajā garantijā noteiktās prasības, Kredītiestādei </w:t>
      </w:r>
      <w:r w:rsidR="002D4C87" w:rsidRPr="00031926">
        <w:t xml:space="preserve">vai apdrošināšanas sabiedrībai </w:t>
      </w:r>
      <w:r w:rsidRPr="00031926">
        <w:t xml:space="preserve">ir iesniegts atbilstošs Pasūtītāja parakstīts dokuments (turpmāk – Pieprasījums), ar kuru Pasūtītājs pieprasa Kredītiestādei </w:t>
      </w:r>
      <w:r w:rsidR="002D4C87" w:rsidRPr="00031926">
        <w:t xml:space="preserve">vai apdrošināšanas sabiedrībai </w:t>
      </w:r>
      <w:r w:rsidRPr="00031926">
        <w:t>veikt maksājumu uz šīs garantijas pamata un kurā ietverts Pasūtītāja apgalvojums, ka Piegādātājs nav izpildījis savas saistības saskaņā ar Līgumu, norādot, kādas saistības nav izpildītas.</w:t>
      </w:r>
    </w:p>
    <w:p w14:paraId="52E246D2" w14:textId="2ECC221C" w:rsidR="00705D2A" w:rsidRPr="00031926" w:rsidRDefault="00705D2A" w:rsidP="00705D2A">
      <w:r w:rsidRPr="00031926">
        <w:t xml:space="preserve">Pieprasījums iesniedzams papīra dokumenta formā vai elektroniski. Elektroniski iesniegšana veicama autentificēta ziņojuma veidā, izmantojot SWIFT. Identifikācijas nolūkā Pieprasījums iesniedzams ar Pasūtītāja apkalpojošās kredītiestādes </w:t>
      </w:r>
      <w:r w:rsidR="00691918" w:rsidRPr="00031926">
        <w:t xml:space="preserve">vai apdrošināšanas sabiedrības </w:t>
      </w:r>
      <w:r w:rsidRPr="00031926">
        <w:t>starpniecību, kura apliecina</w:t>
      </w:r>
      <w:r w:rsidR="00073861" w:rsidRPr="00031926">
        <w:t xml:space="preserve"> </w:t>
      </w:r>
      <w:r w:rsidRPr="00031926">
        <w:t xml:space="preserve">Pieprasījuma parakstītāju identitāti un tiesības parakstīt Pieprasījumu Pasūtītāja vārdā. </w:t>
      </w:r>
    </w:p>
    <w:p w14:paraId="52E246D3" w14:textId="64F8B972" w:rsidR="00705D2A" w:rsidRPr="00031926" w:rsidRDefault="00705D2A" w:rsidP="00705D2A">
      <w:r w:rsidRPr="00031926">
        <w:t>Šī garantija ir spēkā līdz</w:t>
      </w:r>
      <w:r w:rsidRPr="00031926">
        <w:rPr>
          <w:b/>
          <w:bCs/>
        </w:rPr>
        <w:t xml:space="preserve"> </w:t>
      </w:r>
      <w:r w:rsidR="001D3D60" w:rsidRPr="00031926">
        <w:rPr>
          <w:b/>
          <w:bCs/>
        </w:rPr>
        <w:t>____. gada ___. ______</w:t>
      </w:r>
      <w:r w:rsidR="001D3D60" w:rsidRPr="00031926">
        <w:t xml:space="preserve"> [gads, diena, mēnesis]</w:t>
      </w:r>
      <w:r w:rsidRPr="00031926">
        <w:t xml:space="preserve"> (ieskaitot) [norādīt garantijas termiņu saskaņā ar </w:t>
      </w:r>
      <w:r w:rsidR="001D3D60" w:rsidRPr="00031926">
        <w:t xml:space="preserve">Līgumā </w:t>
      </w:r>
      <w:r w:rsidRPr="00031926">
        <w:t xml:space="preserve">noteikto darbu izpildes termiņu, kam pieskaitītas 42 kalendāra dienas], neievērojot to, vai garantijas oriģināls tiek nosūtīts atpakaļ Kredītiestādei </w:t>
      </w:r>
      <w:r w:rsidR="002D4C87" w:rsidRPr="00031926">
        <w:t xml:space="preserve">vai apdrošināšanas sabiedrībai </w:t>
      </w:r>
      <w:r w:rsidRPr="00031926">
        <w:t>vai nē.</w:t>
      </w:r>
    </w:p>
    <w:p w14:paraId="52E246D4" w14:textId="77777777" w:rsidR="00705D2A" w:rsidRPr="00031926" w:rsidRDefault="00705D2A" w:rsidP="00705D2A">
      <w:r w:rsidRPr="00031926">
        <w:rPr>
          <w:i/>
        </w:rPr>
        <w:t>Kredītiestāde</w:t>
      </w:r>
      <w:r w:rsidRPr="00031926">
        <w:t xml:space="preserve"> </w:t>
      </w:r>
      <w:r w:rsidR="002D4C87" w:rsidRPr="00031926">
        <w:t xml:space="preserve">vai apdrošināšanas sabiedrība </w:t>
      </w:r>
      <w:r w:rsidRPr="00031926">
        <w:t xml:space="preserve">anulēs garantiju pirms garantijā noteiktā termiņa beigām, ja Pasūtītājs atgriezīs </w:t>
      </w:r>
      <w:r w:rsidRPr="00031926">
        <w:rPr>
          <w:i/>
        </w:rPr>
        <w:t xml:space="preserve">Kredītiestādei </w:t>
      </w:r>
      <w:r w:rsidR="002D4C87" w:rsidRPr="00031926">
        <w:rPr>
          <w:i/>
        </w:rPr>
        <w:t xml:space="preserve">vai apdrošināšanas sabiedrībai </w:t>
      </w:r>
      <w:r w:rsidRPr="00031926">
        <w:t xml:space="preserve">savu garantijas oriģinālu un iesniegs Kredītiestādei </w:t>
      </w:r>
      <w:r w:rsidR="002D4C87" w:rsidRPr="00031926">
        <w:t xml:space="preserve">vai apdrošināšānas sabiedrībai </w:t>
      </w:r>
      <w:r w:rsidRPr="00031926">
        <w:t>lūgumu anulēt garantiju.</w:t>
      </w:r>
    </w:p>
    <w:p w14:paraId="52E246D5" w14:textId="77777777" w:rsidR="00705D2A" w:rsidRPr="00031926" w:rsidRDefault="00705D2A" w:rsidP="00705D2A">
      <w:pPr>
        <w:pStyle w:val="BodyText"/>
      </w:pPr>
      <w:r w:rsidRPr="00031926">
        <w:t>Jebkura prasība sakarā ar šo garantiju jāiesniedz [Kredītiestādes</w:t>
      </w:r>
      <w:r w:rsidR="00691918" w:rsidRPr="00031926">
        <w:rPr>
          <w:lang w:val="lv-LV"/>
        </w:rPr>
        <w:t xml:space="preserve"> vai apdrošināšanas sabiedrības</w:t>
      </w:r>
      <w:r w:rsidRPr="00031926">
        <w:t xml:space="preserve"> nosaukums], juridiskā adrese _____________________________, ne vēlāk kā augšminētajā datumā.</w:t>
      </w:r>
    </w:p>
    <w:p w14:paraId="52E246D6" w14:textId="77777777" w:rsidR="00705D2A" w:rsidRPr="00031926" w:rsidRDefault="00705D2A" w:rsidP="00705D2A">
      <w:r w:rsidRPr="00031926">
        <w:t>Summas, kas samaksātas saskaņā ar šo garantiju, samazina kopējo garantēto apjomu.</w:t>
      </w:r>
    </w:p>
    <w:p w14:paraId="52E246D7" w14:textId="77777777" w:rsidR="00705D2A" w:rsidRPr="00031926" w:rsidRDefault="00705D2A" w:rsidP="00705D2A">
      <w:r w:rsidRPr="00031926">
        <w:t xml:space="preserve">Šī garantija ir sastādīta divos eksemplāros, no kuriem Pasūtītājs un Kredītiestāde </w:t>
      </w:r>
      <w:r w:rsidR="002D4C87" w:rsidRPr="00031926">
        <w:t xml:space="preserve">vai apdrošināšanas sabiedrība </w:t>
      </w:r>
      <w:r w:rsidRPr="00031926">
        <w:t>saņem pa vienam.</w:t>
      </w:r>
    </w:p>
    <w:p w14:paraId="52E246D8" w14:textId="7F20DDE4" w:rsidR="00705D2A" w:rsidRPr="00031926" w:rsidRDefault="00705D2A" w:rsidP="00705D2A">
      <w:r w:rsidRPr="00031926">
        <w:rPr>
          <w:b/>
          <w:i/>
        </w:rPr>
        <w:t>Piezīme</w:t>
      </w:r>
      <w:r w:rsidR="00704A22" w:rsidRPr="00031926">
        <w:rPr>
          <w:b/>
          <w:i/>
        </w:rPr>
        <w:t>, kas attiecas tikai uz Kredītiestādes garantiju</w:t>
      </w:r>
      <w:r w:rsidRPr="00031926">
        <w:t>: Šī garantija ir pakļauta Vienotajiem pieprasījuma garantiju noteikumiem (</w:t>
      </w:r>
      <w:r w:rsidRPr="00031926">
        <w:rPr>
          <w:i/>
        </w:rPr>
        <w:t>the Uniform Rules for Demand Guarantees</w:t>
      </w:r>
      <w:r w:rsidRPr="00031926">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w:t>
      </w:r>
      <w:r w:rsidR="00691918" w:rsidRPr="00031926">
        <w:t xml:space="preserve"> </w:t>
      </w:r>
      <w:r w:rsidRPr="00031926">
        <w:t>un Pasūtītāju saistībā ar šo garantiju, izšķirams Latvijas Republikas tiesā.</w:t>
      </w:r>
    </w:p>
    <w:p w14:paraId="52E246D9" w14:textId="77777777" w:rsidR="00705D2A" w:rsidRPr="00031926" w:rsidRDefault="00705D2A" w:rsidP="00705D2A"/>
    <w:p w14:paraId="52E246DA" w14:textId="77777777" w:rsidR="00705D2A" w:rsidRPr="00031926" w:rsidRDefault="00705D2A" w:rsidP="00705D2A">
      <w:r w:rsidRPr="00031926">
        <w:t>[</w:t>
      </w:r>
      <w:r w:rsidRPr="00031926">
        <w:rPr>
          <w:i/>
        </w:rPr>
        <w:t xml:space="preserve">Kredītiestādes </w:t>
      </w:r>
      <w:r w:rsidR="00691918" w:rsidRPr="00031926">
        <w:rPr>
          <w:i/>
        </w:rPr>
        <w:t xml:space="preserve">vai apdrošināšānas sabiedrības </w:t>
      </w:r>
      <w:r w:rsidRPr="00031926">
        <w:rPr>
          <w:i/>
        </w:rPr>
        <w:t>nosaukums</w:t>
      </w:r>
      <w:r w:rsidRPr="00031926">
        <w:t>] vārdā:</w:t>
      </w:r>
    </w:p>
    <w:p w14:paraId="52E246DB" w14:textId="77777777" w:rsidR="00705D2A" w:rsidRPr="00031926" w:rsidRDefault="00705D2A" w:rsidP="00705D2A">
      <w:r w:rsidRPr="00031926">
        <w:t>(parakstītāja amata nosaukums, paraksts, parakstītāja vārds un uzvārds)</w:t>
      </w:r>
    </w:p>
    <w:p w14:paraId="52E246DC" w14:textId="77777777" w:rsidR="00705D2A" w:rsidRPr="00031926" w:rsidRDefault="00705D2A" w:rsidP="00705D2A">
      <w:pPr>
        <w:jc w:val="right"/>
      </w:pPr>
    </w:p>
    <w:p w14:paraId="2B2A72AE" w14:textId="3DCA55BB" w:rsidR="00073861" w:rsidRPr="00031926" w:rsidRDefault="00073861" w:rsidP="00073861">
      <w:pPr>
        <w:pStyle w:val="FootnoteText"/>
        <w:jc w:val="both"/>
        <w:rPr>
          <w:rFonts w:ascii="Arial Narrow" w:hAnsi="Arial Narrow"/>
        </w:rPr>
      </w:pPr>
      <w:r w:rsidRPr="00031926">
        <w:rPr>
          <w:lang w:val="lv-LV"/>
        </w:rPr>
        <w:t xml:space="preserve">* </w:t>
      </w:r>
      <w:r w:rsidRPr="00031926">
        <w:t>Kārtību, kādā iesniedzams Pieprasījums un sniedzami ar to saistītie apliecinājumi (par parakstītāja paraksta īstumu un parakstītāja tiesībām parakstīt Pieprasījumu), nosaka Kredītiestāde</w:t>
      </w:r>
      <w:r w:rsidRPr="00031926">
        <w:rPr>
          <w:lang w:val="lv-LV"/>
        </w:rPr>
        <w:t xml:space="preserve"> vai apdrošināšanas sabiedrība</w:t>
      </w:r>
      <w:r w:rsidRPr="00031926">
        <w:t>-garantijas devēja atbilstoši tās pieņemtajai praksei. Līdz ar to attiecīgā kārtība var atšķirties no šajā garantijas paraugā norādītās kārtības.</w:t>
      </w:r>
      <w:r w:rsidRPr="00031926">
        <w:rPr>
          <w:rFonts w:ascii="Arial Narrow" w:hAnsi="Arial Narrow"/>
        </w:rPr>
        <w:t xml:space="preserve"> </w:t>
      </w:r>
    </w:p>
    <w:p w14:paraId="52E246DE" w14:textId="77777777" w:rsidR="002B68CC" w:rsidRPr="00031926" w:rsidRDefault="002B68CC" w:rsidP="00073861">
      <w:r w:rsidRPr="00031926">
        <w:br w:type="page"/>
      </w:r>
    </w:p>
    <w:p w14:paraId="52E246DF" w14:textId="77777777" w:rsidR="002B68CC" w:rsidRPr="00031926" w:rsidRDefault="002B68CC" w:rsidP="002B68CC">
      <w:pPr>
        <w:pStyle w:val="1pielikums"/>
      </w:pPr>
    </w:p>
    <w:p w14:paraId="52E246E0" w14:textId="77777777" w:rsidR="002B68CC" w:rsidRPr="00031926" w:rsidRDefault="002B68CC" w:rsidP="002B68CC">
      <w:pPr>
        <w:jc w:val="right"/>
        <w:rPr>
          <w:sz w:val="20"/>
          <w:szCs w:val="20"/>
        </w:rPr>
      </w:pPr>
      <w:r w:rsidRPr="00031926">
        <w:rPr>
          <w:sz w:val="20"/>
          <w:szCs w:val="20"/>
        </w:rPr>
        <w:t>Iepirkuma</w:t>
      </w:r>
      <w:r w:rsidRPr="00031926">
        <w:t xml:space="preserve">, </w:t>
      </w:r>
      <w:r w:rsidRPr="00031926">
        <w:rPr>
          <w:sz w:val="20"/>
          <w:szCs w:val="20"/>
        </w:rPr>
        <w:t>identifikācijas</w:t>
      </w:r>
    </w:p>
    <w:p w14:paraId="52E246E1" w14:textId="3AD4794A" w:rsidR="002B68CC" w:rsidRPr="00031926" w:rsidRDefault="002B68CC" w:rsidP="002B68CC">
      <w:pPr>
        <w:ind w:firstLine="180"/>
        <w:jc w:val="right"/>
        <w:rPr>
          <w:sz w:val="20"/>
          <w:szCs w:val="20"/>
        </w:rPr>
      </w:pPr>
      <w:r w:rsidRPr="00031926">
        <w:rPr>
          <w:sz w:val="20"/>
          <w:szCs w:val="20"/>
        </w:rPr>
        <w:t>Nr. ĶNP 2018/</w:t>
      </w:r>
      <w:r w:rsidR="00073861" w:rsidRPr="00031926">
        <w:rPr>
          <w:sz w:val="20"/>
          <w:szCs w:val="20"/>
        </w:rPr>
        <w:t>58</w:t>
      </w:r>
      <w:r w:rsidRPr="00031926">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031926" w14:paraId="52E246E5" w14:textId="77777777" w:rsidTr="00195F54">
        <w:tc>
          <w:tcPr>
            <w:tcW w:w="4338" w:type="dxa"/>
          </w:tcPr>
          <w:p w14:paraId="52E246E2" w14:textId="77777777" w:rsidR="00122AD9" w:rsidRPr="00031926" w:rsidRDefault="00122AD9" w:rsidP="00195F54"/>
          <w:p w14:paraId="52E246E3" w14:textId="77777777" w:rsidR="00122AD9" w:rsidRPr="00031926" w:rsidRDefault="00122AD9" w:rsidP="00195F54">
            <w:r w:rsidRPr="00031926">
              <w:t xml:space="preserve">______, 2018.gada____.______________ </w:t>
            </w:r>
          </w:p>
        </w:tc>
        <w:tc>
          <w:tcPr>
            <w:tcW w:w="5130" w:type="dxa"/>
          </w:tcPr>
          <w:p w14:paraId="52E246E4" w14:textId="77777777" w:rsidR="00122AD9" w:rsidRPr="00031926" w:rsidRDefault="00122AD9" w:rsidP="00195F54">
            <w:pPr>
              <w:jc w:val="right"/>
            </w:pPr>
          </w:p>
        </w:tc>
      </w:tr>
    </w:tbl>
    <w:p w14:paraId="52E246E6" w14:textId="77777777" w:rsidR="00122AD9" w:rsidRPr="00031926" w:rsidRDefault="00122AD9" w:rsidP="00122AD9">
      <w:pPr>
        <w:jc w:val="center"/>
        <w:rPr>
          <w:b/>
        </w:rPr>
      </w:pPr>
    </w:p>
    <w:p w14:paraId="52E246E7" w14:textId="77777777" w:rsidR="00122AD9" w:rsidRPr="00031926" w:rsidRDefault="00122AD9" w:rsidP="00122AD9">
      <w:pPr>
        <w:jc w:val="center"/>
        <w:rPr>
          <w:b/>
          <w:sz w:val="26"/>
          <w:szCs w:val="26"/>
        </w:rPr>
      </w:pPr>
      <w:r w:rsidRPr="00031926">
        <w:rPr>
          <w:b/>
          <w:sz w:val="26"/>
          <w:szCs w:val="26"/>
        </w:rPr>
        <w:t>PIEDĀVĀJUMA NODROŠINĀJUMA GARANTIJA Nr. ___</w:t>
      </w:r>
    </w:p>
    <w:p w14:paraId="52E246E8" w14:textId="77777777" w:rsidR="00122AD9" w:rsidRPr="00031926" w:rsidRDefault="00122AD9" w:rsidP="00122AD9"/>
    <w:p w14:paraId="52E246E9" w14:textId="0F8B3B10" w:rsidR="00122AD9" w:rsidRPr="00031926" w:rsidRDefault="00122AD9" w:rsidP="00122AD9">
      <w:pPr>
        <w:rPr>
          <w:color w:val="1F497D"/>
          <w:sz w:val="22"/>
          <w:szCs w:val="22"/>
        </w:rPr>
      </w:pPr>
      <w:r w:rsidRPr="00031926">
        <w:t>Mēs - [</w:t>
      </w:r>
      <w:r w:rsidRPr="00031926">
        <w:rPr>
          <w:i/>
        </w:rPr>
        <w:t>Kredītiestādes vai apdrošināšanas sabiedrības nosaukums</w:t>
      </w:r>
      <w:r w:rsidRPr="00031926">
        <w:t>] (vienotais reģistrācijas numurs: ___; juridiskā adrese: ___) (turpmāk – Kredītiestāde</w:t>
      </w:r>
      <w:r w:rsidRPr="00031926">
        <w:rPr>
          <w:i/>
        </w:rPr>
        <w:t xml:space="preserve"> vai apdrošināšanas sabiedrības</w:t>
      </w:r>
      <w:r w:rsidRPr="00031926">
        <w:t>) – esam informēti par to, ka mūsu klients - [</w:t>
      </w:r>
      <w:r w:rsidRPr="00031926">
        <w:rPr>
          <w:i/>
        </w:rPr>
        <w:t>Pretendenta nosaukums</w:t>
      </w:r>
      <w:r w:rsidRPr="00031926">
        <w:t xml:space="preserve">] (vienotais reģistrācijas numurs: ___; juridiskā adrese: ___) (turpmāk – Pretendents) - ir iesniedzis/plāno iesniegt savu piedāvājumu Ķekavas novada pašvaldības (adrese: __________) (turpmāk – Pasūtītājs) iepirkumu procedūrai </w:t>
      </w:r>
      <w:r w:rsidRPr="00031926">
        <w:rPr>
          <w:i/>
        </w:rPr>
        <w:t xml:space="preserve">„__________________________” </w:t>
      </w:r>
      <w:r w:rsidRPr="00031926">
        <w:t xml:space="preserve">(iepirkuma identifikācijas Nr.ĶNP </w:t>
      </w:r>
      <w:r w:rsidR="00893B19" w:rsidRPr="00031926">
        <w:t>2018/__</w:t>
      </w:r>
      <w:r w:rsidRPr="00031926">
        <w:t xml:space="preserve">) (turpmāk – Iepirkums). Saskaņā ar Iepirkuma dokumentācijā noteikto Pretendentam jāiesniedz Pasūtītājam sava piedāvājuma nodrošinājums. </w:t>
      </w:r>
    </w:p>
    <w:p w14:paraId="52E246EA" w14:textId="77777777" w:rsidR="00122AD9" w:rsidRPr="00031926" w:rsidRDefault="00122AD9" w:rsidP="00122AD9">
      <w:r w:rsidRPr="00031926">
        <w:t xml:space="preserve">Ievērojot minēto, ar šo Kredītiestāde vai apdrošināšanas sabiedrības neatsaucami uzņemas pienākumu veikt maksājumu </w:t>
      </w:r>
      <w:r w:rsidRPr="00031926">
        <w:rPr>
          <w:b/>
        </w:rPr>
        <w:t>[summa cipariem un vārdiem]</w:t>
      </w:r>
      <w:r w:rsidRPr="00031926">
        <w:t xml:space="preserve"> apmērā Pasūtītājam</w:t>
      </w:r>
      <w:r w:rsidRPr="00031926">
        <w:rPr>
          <w:b/>
        </w:rPr>
        <w:t xml:space="preserve"> </w:t>
      </w:r>
      <w:r w:rsidRPr="00031926">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52E246EB" w14:textId="77777777" w:rsidR="00122AD9" w:rsidRPr="00031926" w:rsidRDefault="00122AD9" w:rsidP="00122AD9">
      <w:pPr>
        <w:rPr>
          <w:sz w:val="8"/>
          <w:szCs w:val="8"/>
        </w:rPr>
      </w:pPr>
    </w:p>
    <w:p w14:paraId="52E246EC" w14:textId="77777777" w:rsidR="00122AD9" w:rsidRPr="00031926" w:rsidRDefault="00122AD9" w:rsidP="00122AD9">
      <w:pPr>
        <w:numPr>
          <w:ilvl w:val="0"/>
          <w:numId w:val="48"/>
        </w:numPr>
      </w:pPr>
      <w:r w:rsidRPr="00031926">
        <w:t>Pretendents atsaucis savu piedāvājumu, kamēr ir spēkā šī piedāvājuma garantija;</w:t>
      </w:r>
    </w:p>
    <w:p w14:paraId="52E246ED" w14:textId="77777777" w:rsidR="00122AD9" w:rsidRPr="00031926" w:rsidRDefault="00122AD9" w:rsidP="00122AD9">
      <w:pPr>
        <w:numPr>
          <w:ilvl w:val="0"/>
          <w:numId w:val="48"/>
        </w:numPr>
      </w:pPr>
      <w:r w:rsidRPr="00031926">
        <w:t>Pretendents, kura piedāvājums tika izraudzīts saskaņā ar piedāvājuma izvēles kritēriju, Pasūtītāja noteiktajā termiņā nav iesniedzis Pasūtītājam iepirkuma procedūras dokumentos un iepirkuma līgumā paredzēto līguma nodrošinājumu;</w:t>
      </w:r>
    </w:p>
    <w:p w14:paraId="52E246EE" w14:textId="77777777" w:rsidR="00122AD9" w:rsidRPr="00031926" w:rsidRDefault="00122AD9" w:rsidP="00122AD9">
      <w:pPr>
        <w:numPr>
          <w:ilvl w:val="0"/>
          <w:numId w:val="48"/>
        </w:numPr>
      </w:pPr>
      <w:r w:rsidRPr="00031926">
        <w:t>Pretendents, kura piedāvājums izraudzīts saskaņā ar piedāvājuma izvēlēs kritēriju,  neparaksta iepirkuma līgumu Pasūtītāja noteiktajā termiņā.</w:t>
      </w:r>
    </w:p>
    <w:p w14:paraId="52E246EF" w14:textId="77777777" w:rsidR="00122AD9" w:rsidRPr="00031926" w:rsidRDefault="00122AD9" w:rsidP="00122AD9">
      <w:pPr>
        <w:rPr>
          <w:sz w:val="8"/>
          <w:szCs w:val="8"/>
        </w:rPr>
      </w:pPr>
    </w:p>
    <w:p w14:paraId="52E246F0" w14:textId="4E144C34" w:rsidR="00122AD9" w:rsidRPr="00031926" w:rsidRDefault="00122AD9" w:rsidP="00122AD9">
      <w:r w:rsidRPr="00031926">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00073861" w:rsidRPr="00031926">
        <w:t>*</w:t>
      </w:r>
    </w:p>
    <w:p w14:paraId="52E246F1" w14:textId="77777777" w:rsidR="00122AD9" w:rsidRPr="00031926" w:rsidRDefault="00122AD9" w:rsidP="00122AD9"/>
    <w:p w14:paraId="52E246F2" w14:textId="77777777" w:rsidR="00122AD9" w:rsidRPr="00031926" w:rsidRDefault="00122AD9" w:rsidP="00122AD9">
      <w:r w:rsidRPr="00031926">
        <w:t xml:space="preserve">Garantijas saistības termiņš ir </w:t>
      </w:r>
      <w:r w:rsidRPr="00031926">
        <w:rPr>
          <w:b/>
        </w:rPr>
        <w:t>120 (viens simts divdesmit) kalendāra dienas</w:t>
      </w:r>
      <w:r w:rsidRPr="00031926">
        <w:t>, skaitot no Iepirkuma Nolikumā noteiktās piedāvājumu atvēršanas dienas, un ir spēkā līdz ___.gada ___.___ [datums un mēnesis] (turpmāk – Beigu datums).</w:t>
      </w:r>
    </w:p>
    <w:p w14:paraId="52E246F3" w14:textId="77777777" w:rsidR="00122AD9" w:rsidRPr="00031926" w:rsidRDefault="00122AD9" w:rsidP="00122AD9"/>
    <w:p w14:paraId="52E246F4" w14:textId="77777777" w:rsidR="00122AD9" w:rsidRPr="00031926" w:rsidRDefault="00122AD9" w:rsidP="00122AD9">
      <w:pPr>
        <w:rPr>
          <w:sz w:val="8"/>
          <w:szCs w:val="8"/>
        </w:rPr>
      </w:pPr>
      <w:r w:rsidRPr="00031926">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14:paraId="52E246F5" w14:textId="77777777" w:rsidR="00122AD9" w:rsidRPr="00031926" w:rsidRDefault="00122AD9" w:rsidP="00122AD9">
      <w:pPr>
        <w:numPr>
          <w:ilvl w:val="2"/>
          <w:numId w:val="47"/>
        </w:numPr>
        <w:tabs>
          <w:tab w:val="clear" w:pos="1584"/>
        </w:tabs>
        <w:ind w:left="1260" w:hanging="720"/>
      </w:pPr>
      <w:r w:rsidRPr="00031926">
        <w:t>ir beidzies piedāvājuma nodrošinājuma garantijas spēkā esamības termiņš;</w:t>
      </w:r>
    </w:p>
    <w:p w14:paraId="52E246F6" w14:textId="77777777" w:rsidR="00122AD9" w:rsidRPr="00031926" w:rsidRDefault="00122AD9" w:rsidP="00122AD9">
      <w:pPr>
        <w:numPr>
          <w:ilvl w:val="2"/>
          <w:numId w:val="47"/>
        </w:numPr>
        <w:tabs>
          <w:tab w:val="clear" w:pos="1584"/>
        </w:tabs>
        <w:ind w:left="1260" w:hanging="720"/>
      </w:pPr>
      <w:r w:rsidRPr="00031926">
        <w:t>piedāvājums nav iesniegts noteiktajā laikā vai kārtībā;</w:t>
      </w:r>
    </w:p>
    <w:p w14:paraId="52E246F7" w14:textId="77777777" w:rsidR="00122AD9" w:rsidRPr="00031926" w:rsidRDefault="00122AD9" w:rsidP="00122AD9">
      <w:pPr>
        <w:numPr>
          <w:ilvl w:val="2"/>
          <w:numId w:val="47"/>
        </w:numPr>
        <w:tabs>
          <w:tab w:val="clear" w:pos="1584"/>
        </w:tabs>
        <w:ind w:left="1260" w:hanging="720"/>
      </w:pPr>
      <w:r w:rsidRPr="00031926">
        <w:t>Pretendents nav kļuvis par Iepirkuma uzvarētāju un ir noslēgts iepirkuma līgums ar citu piegādātāju;</w:t>
      </w:r>
    </w:p>
    <w:p w14:paraId="52E246F8" w14:textId="77777777" w:rsidR="00122AD9" w:rsidRPr="00031926" w:rsidRDefault="00122AD9" w:rsidP="00122AD9">
      <w:pPr>
        <w:numPr>
          <w:ilvl w:val="2"/>
          <w:numId w:val="47"/>
        </w:numPr>
        <w:tabs>
          <w:tab w:val="clear" w:pos="1584"/>
        </w:tabs>
        <w:ind w:left="1260" w:hanging="720"/>
      </w:pPr>
      <w:r w:rsidRPr="00031926">
        <w:t>Iepirkums izbeigts, neizvēloties nevienu piedāvājumu, vai pārtraukts;</w:t>
      </w:r>
    </w:p>
    <w:p w14:paraId="52E246F9" w14:textId="31BFC9D5" w:rsidR="00122AD9" w:rsidRPr="00031926" w:rsidRDefault="00122AD9" w:rsidP="00122AD9">
      <w:pPr>
        <w:numPr>
          <w:ilvl w:val="2"/>
          <w:numId w:val="47"/>
        </w:numPr>
        <w:tabs>
          <w:tab w:val="clear" w:pos="1584"/>
        </w:tabs>
        <w:ind w:left="1260" w:hanging="720"/>
      </w:pPr>
      <w:r w:rsidRPr="00031926">
        <w:t xml:space="preserve">ar Pretendentu </w:t>
      </w:r>
      <w:r w:rsidR="00893B19" w:rsidRPr="00031926">
        <w:t xml:space="preserve">Iepirkuma nolikumā </w:t>
      </w:r>
      <w:r w:rsidRPr="00031926">
        <w:t xml:space="preserve">noteiktajā kārtībā un termiņos noslēgts iepirkuma līgums un Pretendents ir iesniedzis </w:t>
      </w:r>
      <w:r w:rsidR="00893B19" w:rsidRPr="00031926">
        <w:t xml:space="preserve">Pasūtītājam </w:t>
      </w:r>
      <w:r w:rsidRPr="00031926">
        <w:t>līguma nodrošinājumu.</w:t>
      </w:r>
    </w:p>
    <w:p w14:paraId="52E246FA" w14:textId="77777777" w:rsidR="00122AD9" w:rsidRPr="00031926" w:rsidRDefault="00122AD9" w:rsidP="00122AD9">
      <w:pPr>
        <w:ind w:left="1260"/>
      </w:pPr>
    </w:p>
    <w:p w14:paraId="52E246FB" w14:textId="5AA390B9" w:rsidR="00122AD9" w:rsidRPr="00031926" w:rsidRDefault="00122AD9" w:rsidP="00122AD9">
      <w:r w:rsidRPr="00031926">
        <w:rPr>
          <w:b/>
          <w:i/>
        </w:rPr>
        <w:t xml:space="preserve"> Piezīme</w:t>
      </w:r>
      <w:r w:rsidR="00893B19" w:rsidRPr="00031926">
        <w:rPr>
          <w:b/>
          <w:i/>
        </w:rPr>
        <w:t>, kas attiecas tikai uz Kredītiestādes garantiju</w:t>
      </w:r>
      <w:r w:rsidRPr="00031926">
        <w:t>: Šī garantija ir pakļauta Vienotajiem pieprasījuma garantiju noteikumiem (</w:t>
      </w:r>
      <w:r w:rsidRPr="00031926">
        <w:rPr>
          <w:i/>
        </w:rPr>
        <w:t>the Uniform Rules for Demand Guarantees</w:t>
      </w:r>
      <w:r w:rsidRPr="00031926">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52E246FC" w14:textId="77777777" w:rsidR="00122AD9" w:rsidRPr="00031926" w:rsidRDefault="00122AD9" w:rsidP="00122AD9"/>
    <w:p w14:paraId="52E246FD" w14:textId="77777777" w:rsidR="00122AD9" w:rsidRPr="00031926" w:rsidRDefault="00122AD9" w:rsidP="00122AD9"/>
    <w:p w14:paraId="52E246FE" w14:textId="77777777" w:rsidR="00122AD9" w:rsidRPr="00031926" w:rsidRDefault="00122AD9" w:rsidP="00122AD9">
      <w:r w:rsidRPr="00031926">
        <w:t>[</w:t>
      </w:r>
      <w:r w:rsidRPr="00031926">
        <w:rPr>
          <w:i/>
        </w:rPr>
        <w:t>Kredītiestādes vai apdrošināšanas sabiedrības nosaukums</w:t>
      </w:r>
      <w:r w:rsidRPr="00031926">
        <w:t>] vārdā:</w:t>
      </w:r>
    </w:p>
    <w:p w14:paraId="52E246FF" w14:textId="77777777" w:rsidR="00122AD9" w:rsidRPr="00031926" w:rsidRDefault="00122AD9" w:rsidP="00122AD9">
      <w:r w:rsidRPr="00031926">
        <w:t>(parakstītāja amata nosaukums, paraksts, parakstītāja vārds un uzvārds)</w:t>
      </w:r>
    </w:p>
    <w:p w14:paraId="52E24700" w14:textId="77777777" w:rsidR="00122AD9" w:rsidRPr="00031926" w:rsidRDefault="00122AD9" w:rsidP="00122AD9"/>
    <w:p w14:paraId="52E24701" w14:textId="77777777" w:rsidR="00122AD9" w:rsidRPr="00031926" w:rsidRDefault="00122AD9" w:rsidP="00122AD9">
      <w:pPr>
        <w:rPr>
          <w:sz w:val="12"/>
          <w:szCs w:val="12"/>
        </w:rPr>
      </w:pPr>
    </w:p>
    <w:p w14:paraId="52E24702" w14:textId="77777777" w:rsidR="00FB2C56" w:rsidRPr="00031926" w:rsidRDefault="00122AD9" w:rsidP="00611D71">
      <w:r w:rsidRPr="00031926">
        <w:t>Z.V</w:t>
      </w:r>
      <w:r w:rsidR="00611D71" w:rsidRPr="00031926">
        <w:t>.</w:t>
      </w:r>
    </w:p>
    <w:bookmarkEnd w:id="0"/>
    <w:p w14:paraId="52E24703" w14:textId="5682F1CA" w:rsidR="00620080" w:rsidRPr="00031926" w:rsidRDefault="00620080" w:rsidP="00705D2A"/>
    <w:p w14:paraId="7882C399" w14:textId="4B96B007" w:rsidR="00073861" w:rsidRPr="00031926" w:rsidRDefault="00073861" w:rsidP="00705D2A"/>
    <w:p w14:paraId="6B499FB7" w14:textId="0281274B" w:rsidR="00073861" w:rsidRDefault="00073861" w:rsidP="00073861">
      <w:pPr>
        <w:pStyle w:val="FootnoteText"/>
        <w:jc w:val="both"/>
      </w:pPr>
      <w:r w:rsidRPr="00031926">
        <w:rPr>
          <w:lang w:val="lv-LV"/>
        </w:rPr>
        <w:t>*</w:t>
      </w:r>
      <w:r w:rsidRPr="00031926">
        <w:t>Kārtību, kādā iesniedzams Pieprasījums un sniedzami ar to saistītie apliecinājumi (par parakstītāja paraksta īstumu un parakstītāja tiesībām parakstīt Pieprasījumu), nosaka Kredītiestāde vai apdrošināšanas sabiedrība - garantijas devēja-, atbilstoši tās pieņemtajai praksei. Līdz ar to attiecīgā kārtība var atšķirties no šajā garantijas paraugā norādītās kārtības.</w:t>
      </w:r>
      <w:bookmarkStart w:id="211" w:name="_GoBack"/>
      <w:bookmarkEnd w:id="211"/>
      <w:r>
        <w:t xml:space="preserve"> </w:t>
      </w:r>
    </w:p>
    <w:p w14:paraId="6EEBE8A9" w14:textId="77777777" w:rsidR="00073861" w:rsidRDefault="00073861" w:rsidP="00705D2A"/>
    <w:sectPr w:rsidR="00073861" w:rsidSect="002A4FC6">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4708" w14:textId="77777777" w:rsidR="000D6EC9" w:rsidRDefault="000D6EC9" w:rsidP="00640FA8">
      <w:r>
        <w:separator/>
      </w:r>
    </w:p>
    <w:p w14:paraId="52E24709" w14:textId="77777777" w:rsidR="000D6EC9" w:rsidRDefault="000D6EC9"/>
  </w:endnote>
  <w:endnote w:type="continuationSeparator" w:id="0">
    <w:p w14:paraId="52E2470A" w14:textId="77777777" w:rsidR="000D6EC9" w:rsidRDefault="000D6EC9" w:rsidP="00640FA8">
      <w:r>
        <w:continuationSeparator/>
      </w:r>
    </w:p>
    <w:p w14:paraId="52E2470B" w14:textId="77777777" w:rsidR="000D6EC9" w:rsidRDefault="000D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470C" w14:textId="77777777" w:rsidR="000D6EC9" w:rsidRDefault="000D6EC9" w:rsidP="00640FA8">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470D" w14:textId="77777777" w:rsidR="000D6EC9" w:rsidRDefault="000D6EC9" w:rsidP="00640FA8">
    <w:pPr>
      <w:pStyle w:val="Footer"/>
      <w:jc w:val="center"/>
    </w:pPr>
    <w: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470E" w14:textId="77777777" w:rsidR="000D6EC9" w:rsidRDefault="000D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4704" w14:textId="77777777" w:rsidR="000D6EC9" w:rsidRDefault="000D6EC9" w:rsidP="00640FA8">
      <w:r>
        <w:separator/>
      </w:r>
    </w:p>
    <w:p w14:paraId="52E24705" w14:textId="77777777" w:rsidR="000D6EC9" w:rsidRDefault="000D6EC9"/>
  </w:footnote>
  <w:footnote w:type="continuationSeparator" w:id="0">
    <w:p w14:paraId="52E24706" w14:textId="77777777" w:rsidR="000D6EC9" w:rsidRDefault="000D6EC9" w:rsidP="00640FA8">
      <w:r>
        <w:continuationSeparator/>
      </w:r>
    </w:p>
    <w:p w14:paraId="52E24707" w14:textId="77777777" w:rsidR="000D6EC9" w:rsidRDefault="000D6EC9"/>
  </w:footnote>
  <w:footnote w:id="1">
    <w:p w14:paraId="52E2470F" w14:textId="77777777" w:rsidR="000D6EC9" w:rsidRPr="00657411" w:rsidRDefault="000D6EC9" w:rsidP="005C68F7">
      <w:pPr>
        <w:pStyle w:val="FootnoteText"/>
        <w:rPr>
          <w:lang w:val="lv-LV"/>
        </w:rPr>
      </w:pPr>
      <w:r>
        <w:rPr>
          <w:rStyle w:val="FootnoteReference"/>
        </w:rPr>
        <w:footnoteRef/>
      </w:r>
      <w:r>
        <w:t xml:space="preserve"> </w:t>
      </w:r>
      <w:r w:rsidRPr="008F24ED">
        <w:rPr>
          <w:i/>
        </w:rPr>
        <w:t xml:space="preserve">Apliecinājuma teksts ir iekļauts Iepirkuma </w:t>
      </w:r>
      <w:r>
        <w:rPr>
          <w:i/>
          <w:lang w:val="lv-LV"/>
        </w:rPr>
        <w:t>nolikuma</w:t>
      </w:r>
      <w:r w:rsidRPr="008F24ED">
        <w:rPr>
          <w:i/>
        </w:rPr>
        <w:t xml:space="preserve"> 1.</w:t>
      </w:r>
      <w:r>
        <w:rPr>
          <w:i/>
          <w:lang w:val="lv-LV"/>
        </w:rPr>
        <w:t> </w:t>
      </w:r>
      <w:r w:rsidRPr="008F24ED">
        <w:rPr>
          <w:i/>
        </w:rPr>
        <w:t>pielikumā un papildu apliecinājumu (atsevišķā dokumentā) nav nepieciešams iesni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596604E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0C41776"/>
    <w:multiLevelType w:val="hybridMultilevel"/>
    <w:tmpl w:val="6C80D740"/>
    <w:lvl w:ilvl="0" w:tplc="0426000F">
      <w:start w:val="1"/>
      <w:numFmt w:val="decimal"/>
      <w:lvlText w:val="%1."/>
      <w:lvlJc w:val="left"/>
      <w:pPr>
        <w:ind w:left="749" w:hanging="360"/>
      </w:p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25"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7"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0"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3"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3"/>
  </w:num>
  <w:num w:numId="6">
    <w:abstractNumId w:val="27"/>
  </w:num>
  <w:num w:numId="7">
    <w:abstractNumId w:val="16"/>
  </w:num>
  <w:num w:numId="8">
    <w:abstractNumId w:val="29"/>
  </w:num>
  <w:num w:numId="9">
    <w:abstractNumId w:val="31"/>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8"/>
  </w:num>
  <w:num w:numId="15">
    <w:abstractNumId w:val="5"/>
  </w:num>
  <w:num w:numId="16">
    <w:abstractNumId w:val="30"/>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2"/>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6"/>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5"/>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4"/>
  </w:num>
  <w:num w:numId="48">
    <w:abstractNumId w:val="19"/>
  </w:num>
  <w:num w:numId="49">
    <w:abstractNumId w:val="24"/>
  </w:num>
  <w:num w:numId="5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E9"/>
    <w:rsid w:val="00027511"/>
    <w:rsid w:val="00027B70"/>
    <w:rsid w:val="00030259"/>
    <w:rsid w:val="00030C67"/>
    <w:rsid w:val="00031003"/>
    <w:rsid w:val="0003156E"/>
    <w:rsid w:val="0003165F"/>
    <w:rsid w:val="00031926"/>
    <w:rsid w:val="0003221D"/>
    <w:rsid w:val="0003291B"/>
    <w:rsid w:val="00032D7C"/>
    <w:rsid w:val="00033946"/>
    <w:rsid w:val="00033F15"/>
    <w:rsid w:val="000346AB"/>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0B0"/>
    <w:rsid w:val="000723E7"/>
    <w:rsid w:val="00073861"/>
    <w:rsid w:val="000745C7"/>
    <w:rsid w:val="000748EF"/>
    <w:rsid w:val="0007587A"/>
    <w:rsid w:val="00075CE9"/>
    <w:rsid w:val="00076F0E"/>
    <w:rsid w:val="0008060D"/>
    <w:rsid w:val="00081525"/>
    <w:rsid w:val="000827C1"/>
    <w:rsid w:val="00083F15"/>
    <w:rsid w:val="000845D3"/>
    <w:rsid w:val="00084876"/>
    <w:rsid w:val="00087B7F"/>
    <w:rsid w:val="000918E7"/>
    <w:rsid w:val="00091EA2"/>
    <w:rsid w:val="00092CC7"/>
    <w:rsid w:val="000950D4"/>
    <w:rsid w:val="00095E1E"/>
    <w:rsid w:val="00096822"/>
    <w:rsid w:val="000A06C1"/>
    <w:rsid w:val="000A2225"/>
    <w:rsid w:val="000A3361"/>
    <w:rsid w:val="000A43F1"/>
    <w:rsid w:val="000A4832"/>
    <w:rsid w:val="000A6817"/>
    <w:rsid w:val="000A70E3"/>
    <w:rsid w:val="000A79A7"/>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2EE"/>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65C0"/>
    <w:rsid w:val="000D6EC9"/>
    <w:rsid w:val="000D7C37"/>
    <w:rsid w:val="000E01AB"/>
    <w:rsid w:val="000E063F"/>
    <w:rsid w:val="000E09D4"/>
    <w:rsid w:val="000E10DE"/>
    <w:rsid w:val="000E1986"/>
    <w:rsid w:val="000E1B37"/>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07EA4"/>
    <w:rsid w:val="0011048B"/>
    <w:rsid w:val="001111B8"/>
    <w:rsid w:val="00111A75"/>
    <w:rsid w:val="0011278D"/>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68B9"/>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360"/>
    <w:rsid w:val="001C5C2E"/>
    <w:rsid w:val="001C6B21"/>
    <w:rsid w:val="001C6EC2"/>
    <w:rsid w:val="001D03AA"/>
    <w:rsid w:val="001D076F"/>
    <w:rsid w:val="001D094C"/>
    <w:rsid w:val="001D1595"/>
    <w:rsid w:val="001D2147"/>
    <w:rsid w:val="001D3A81"/>
    <w:rsid w:val="001D3D60"/>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1C83"/>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3CC0"/>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086D"/>
    <w:rsid w:val="00252E45"/>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6F0"/>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4FC6"/>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5827"/>
    <w:rsid w:val="002C6626"/>
    <w:rsid w:val="002C6AC7"/>
    <w:rsid w:val="002C6E24"/>
    <w:rsid w:val="002C7768"/>
    <w:rsid w:val="002D11ED"/>
    <w:rsid w:val="002D304E"/>
    <w:rsid w:val="002D36B0"/>
    <w:rsid w:val="002D3E77"/>
    <w:rsid w:val="002D3ED5"/>
    <w:rsid w:val="002D480D"/>
    <w:rsid w:val="002D49A4"/>
    <w:rsid w:val="002D4C87"/>
    <w:rsid w:val="002D67B9"/>
    <w:rsid w:val="002D6EBE"/>
    <w:rsid w:val="002E00BC"/>
    <w:rsid w:val="002E11BF"/>
    <w:rsid w:val="002E133C"/>
    <w:rsid w:val="002E1383"/>
    <w:rsid w:val="002E19DB"/>
    <w:rsid w:val="002E46F0"/>
    <w:rsid w:val="002E4D3B"/>
    <w:rsid w:val="002E51EF"/>
    <w:rsid w:val="002E54D5"/>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110"/>
    <w:rsid w:val="00307433"/>
    <w:rsid w:val="00310076"/>
    <w:rsid w:val="003101F2"/>
    <w:rsid w:val="003110A5"/>
    <w:rsid w:val="00311B82"/>
    <w:rsid w:val="003133E3"/>
    <w:rsid w:val="003152DA"/>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2196"/>
    <w:rsid w:val="00334BF7"/>
    <w:rsid w:val="00335041"/>
    <w:rsid w:val="00335E45"/>
    <w:rsid w:val="0033710D"/>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67F5F"/>
    <w:rsid w:val="0037260E"/>
    <w:rsid w:val="0037393D"/>
    <w:rsid w:val="003745DB"/>
    <w:rsid w:val="00374FC8"/>
    <w:rsid w:val="00375016"/>
    <w:rsid w:val="00375B82"/>
    <w:rsid w:val="003767C1"/>
    <w:rsid w:val="00376E63"/>
    <w:rsid w:val="00377500"/>
    <w:rsid w:val="00377C0D"/>
    <w:rsid w:val="00380560"/>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596"/>
    <w:rsid w:val="003A3D6C"/>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14A"/>
    <w:rsid w:val="003D370E"/>
    <w:rsid w:val="003D4E5E"/>
    <w:rsid w:val="003D5365"/>
    <w:rsid w:val="003D55B5"/>
    <w:rsid w:val="003D5B75"/>
    <w:rsid w:val="003D5F8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4A5F"/>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6E"/>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325"/>
    <w:rsid w:val="004B6B12"/>
    <w:rsid w:val="004B6D98"/>
    <w:rsid w:val="004B7B1F"/>
    <w:rsid w:val="004B7C55"/>
    <w:rsid w:val="004B7CB2"/>
    <w:rsid w:val="004C0E24"/>
    <w:rsid w:val="004C2AA4"/>
    <w:rsid w:val="004C4398"/>
    <w:rsid w:val="004C481F"/>
    <w:rsid w:val="004C5D6E"/>
    <w:rsid w:val="004C6A01"/>
    <w:rsid w:val="004C6D2C"/>
    <w:rsid w:val="004C7571"/>
    <w:rsid w:val="004D012C"/>
    <w:rsid w:val="004D2072"/>
    <w:rsid w:val="004D2258"/>
    <w:rsid w:val="004D2654"/>
    <w:rsid w:val="004D3100"/>
    <w:rsid w:val="004D339E"/>
    <w:rsid w:val="004D3BBD"/>
    <w:rsid w:val="004D44B4"/>
    <w:rsid w:val="004D5EC0"/>
    <w:rsid w:val="004D779D"/>
    <w:rsid w:val="004E1CB1"/>
    <w:rsid w:val="004E22B4"/>
    <w:rsid w:val="004E2604"/>
    <w:rsid w:val="004E26C0"/>
    <w:rsid w:val="004E35A4"/>
    <w:rsid w:val="004E3719"/>
    <w:rsid w:val="004E4326"/>
    <w:rsid w:val="004E51F5"/>
    <w:rsid w:val="004E53EA"/>
    <w:rsid w:val="004E5430"/>
    <w:rsid w:val="004E5E36"/>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5CDC"/>
    <w:rsid w:val="00506707"/>
    <w:rsid w:val="00506E26"/>
    <w:rsid w:val="00511ABB"/>
    <w:rsid w:val="00511AC3"/>
    <w:rsid w:val="00512CCE"/>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15B"/>
    <w:rsid w:val="00556994"/>
    <w:rsid w:val="00556A8D"/>
    <w:rsid w:val="00556C7C"/>
    <w:rsid w:val="00560367"/>
    <w:rsid w:val="00560583"/>
    <w:rsid w:val="00562469"/>
    <w:rsid w:val="005636CD"/>
    <w:rsid w:val="005636F5"/>
    <w:rsid w:val="00563718"/>
    <w:rsid w:val="005651D8"/>
    <w:rsid w:val="00565E40"/>
    <w:rsid w:val="0056692B"/>
    <w:rsid w:val="005670AE"/>
    <w:rsid w:val="005678A5"/>
    <w:rsid w:val="00567C73"/>
    <w:rsid w:val="00570038"/>
    <w:rsid w:val="005702BC"/>
    <w:rsid w:val="00570663"/>
    <w:rsid w:val="00572C1E"/>
    <w:rsid w:val="00574D8C"/>
    <w:rsid w:val="00574F6F"/>
    <w:rsid w:val="00575F39"/>
    <w:rsid w:val="0057637A"/>
    <w:rsid w:val="00576CD4"/>
    <w:rsid w:val="0057767C"/>
    <w:rsid w:val="00580A2E"/>
    <w:rsid w:val="005815EF"/>
    <w:rsid w:val="005836FC"/>
    <w:rsid w:val="00585184"/>
    <w:rsid w:val="005853E1"/>
    <w:rsid w:val="005860C8"/>
    <w:rsid w:val="00586713"/>
    <w:rsid w:val="00587CE6"/>
    <w:rsid w:val="00591D24"/>
    <w:rsid w:val="0059247A"/>
    <w:rsid w:val="00592C52"/>
    <w:rsid w:val="005940E3"/>
    <w:rsid w:val="005947AE"/>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3FC1"/>
    <w:rsid w:val="005B4B78"/>
    <w:rsid w:val="005B4F6B"/>
    <w:rsid w:val="005B5A61"/>
    <w:rsid w:val="005B5E4E"/>
    <w:rsid w:val="005B7FEB"/>
    <w:rsid w:val="005C0E43"/>
    <w:rsid w:val="005C11B3"/>
    <w:rsid w:val="005C19DC"/>
    <w:rsid w:val="005C23CB"/>
    <w:rsid w:val="005C2792"/>
    <w:rsid w:val="005C455A"/>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4CD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1D71"/>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918"/>
    <w:rsid w:val="00691E33"/>
    <w:rsid w:val="00692587"/>
    <w:rsid w:val="00693A14"/>
    <w:rsid w:val="00694F74"/>
    <w:rsid w:val="0069595A"/>
    <w:rsid w:val="006961C5"/>
    <w:rsid w:val="006962AB"/>
    <w:rsid w:val="00696B60"/>
    <w:rsid w:val="00697383"/>
    <w:rsid w:val="00697629"/>
    <w:rsid w:val="0069775C"/>
    <w:rsid w:val="00697A95"/>
    <w:rsid w:val="006A0181"/>
    <w:rsid w:val="006A0851"/>
    <w:rsid w:val="006A0FBF"/>
    <w:rsid w:val="006A18DD"/>
    <w:rsid w:val="006A2357"/>
    <w:rsid w:val="006A25AA"/>
    <w:rsid w:val="006A2DA8"/>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4E73"/>
    <w:rsid w:val="006F6012"/>
    <w:rsid w:val="006F7970"/>
    <w:rsid w:val="007009F5"/>
    <w:rsid w:val="00701B8C"/>
    <w:rsid w:val="007027C2"/>
    <w:rsid w:val="007027D7"/>
    <w:rsid w:val="00702CF3"/>
    <w:rsid w:val="00703789"/>
    <w:rsid w:val="00704168"/>
    <w:rsid w:val="0070439B"/>
    <w:rsid w:val="0070487C"/>
    <w:rsid w:val="00704A22"/>
    <w:rsid w:val="00705D2A"/>
    <w:rsid w:val="00706465"/>
    <w:rsid w:val="00707940"/>
    <w:rsid w:val="00710331"/>
    <w:rsid w:val="00710706"/>
    <w:rsid w:val="00710BAF"/>
    <w:rsid w:val="00711569"/>
    <w:rsid w:val="007116E0"/>
    <w:rsid w:val="00712387"/>
    <w:rsid w:val="00714BAB"/>
    <w:rsid w:val="00714C2A"/>
    <w:rsid w:val="00714E30"/>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2801"/>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B5C"/>
    <w:rsid w:val="00791C06"/>
    <w:rsid w:val="00791DEE"/>
    <w:rsid w:val="00794035"/>
    <w:rsid w:val="007946A3"/>
    <w:rsid w:val="00794DAC"/>
    <w:rsid w:val="00797D0D"/>
    <w:rsid w:val="007A07DC"/>
    <w:rsid w:val="007A145B"/>
    <w:rsid w:val="007A1B89"/>
    <w:rsid w:val="007A374D"/>
    <w:rsid w:val="007A5947"/>
    <w:rsid w:val="007A5B7F"/>
    <w:rsid w:val="007A695D"/>
    <w:rsid w:val="007A6F46"/>
    <w:rsid w:val="007A7C4C"/>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86B"/>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3B19"/>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2FE9"/>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2BAD"/>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2479"/>
    <w:rsid w:val="009F3B1D"/>
    <w:rsid w:val="009F3E75"/>
    <w:rsid w:val="009F6D50"/>
    <w:rsid w:val="009F7369"/>
    <w:rsid w:val="00A00452"/>
    <w:rsid w:val="00A0268D"/>
    <w:rsid w:val="00A03670"/>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3B8E"/>
    <w:rsid w:val="00A255BC"/>
    <w:rsid w:val="00A2579F"/>
    <w:rsid w:val="00A27005"/>
    <w:rsid w:val="00A270AD"/>
    <w:rsid w:val="00A27642"/>
    <w:rsid w:val="00A27821"/>
    <w:rsid w:val="00A3066E"/>
    <w:rsid w:val="00A31B08"/>
    <w:rsid w:val="00A34B0F"/>
    <w:rsid w:val="00A366FF"/>
    <w:rsid w:val="00A37754"/>
    <w:rsid w:val="00A378E2"/>
    <w:rsid w:val="00A40CB9"/>
    <w:rsid w:val="00A4171F"/>
    <w:rsid w:val="00A429E6"/>
    <w:rsid w:val="00A42C0B"/>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897"/>
    <w:rsid w:val="00A56DF0"/>
    <w:rsid w:val="00A57579"/>
    <w:rsid w:val="00A575D3"/>
    <w:rsid w:val="00A57891"/>
    <w:rsid w:val="00A600F0"/>
    <w:rsid w:val="00A60E8D"/>
    <w:rsid w:val="00A6154E"/>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5131"/>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5A11"/>
    <w:rsid w:val="00AE6294"/>
    <w:rsid w:val="00AE64A8"/>
    <w:rsid w:val="00AE6DF9"/>
    <w:rsid w:val="00AE7AF4"/>
    <w:rsid w:val="00AF0646"/>
    <w:rsid w:val="00AF2B81"/>
    <w:rsid w:val="00AF2D0A"/>
    <w:rsid w:val="00AF3B9B"/>
    <w:rsid w:val="00AF5A44"/>
    <w:rsid w:val="00AF5C8D"/>
    <w:rsid w:val="00AF6DF3"/>
    <w:rsid w:val="00AF6EF8"/>
    <w:rsid w:val="00B00A96"/>
    <w:rsid w:val="00B012AF"/>
    <w:rsid w:val="00B02167"/>
    <w:rsid w:val="00B021AC"/>
    <w:rsid w:val="00B031AD"/>
    <w:rsid w:val="00B033C2"/>
    <w:rsid w:val="00B035D6"/>
    <w:rsid w:val="00B06405"/>
    <w:rsid w:val="00B06B99"/>
    <w:rsid w:val="00B11BD4"/>
    <w:rsid w:val="00B11CB4"/>
    <w:rsid w:val="00B12242"/>
    <w:rsid w:val="00B126D1"/>
    <w:rsid w:val="00B140EB"/>
    <w:rsid w:val="00B15600"/>
    <w:rsid w:val="00B17526"/>
    <w:rsid w:val="00B17E03"/>
    <w:rsid w:val="00B209CC"/>
    <w:rsid w:val="00B22FFE"/>
    <w:rsid w:val="00B24810"/>
    <w:rsid w:val="00B24949"/>
    <w:rsid w:val="00B24A8C"/>
    <w:rsid w:val="00B253E5"/>
    <w:rsid w:val="00B25C2D"/>
    <w:rsid w:val="00B25EAC"/>
    <w:rsid w:val="00B30736"/>
    <w:rsid w:val="00B31FD0"/>
    <w:rsid w:val="00B3345D"/>
    <w:rsid w:val="00B34350"/>
    <w:rsid w:val="00B3442A"/>
    <w:rsid w:val="00B407E7"/>
    <w:rsid w:val="00B41DC0"/>
    <w:rsid w:val="00B41E2B"/>
    <w:rsid w:val="00B4269C"/>
    <w:rsid w:val="00B42914"/>
    <w:rsid w:val="00B430DA"/>
    <w:rsid w:val="00B436B1"/>
    <w:rsid w:val="00B43B48"/>
    <w:rsid w:val="00B43D90"/>
    <w:rsid w:val="00B43DD4"/>
    <w:rsid w:val="00B45705"/>
    <w:rsid w:val="00B459EB"/>
    <w:rsid w:val="00B4605E"/>
    <w:rsid w:val="00B46924"/>
    <w:rsid w:val="00B47615"/>
    <w:rsid w:val="00B47CF0"/>
    <w:rsid w:val="00B50E94"/>
    <w:rsid w:val="00B5138A"/>
    <w:rsid w:val="00B51BAE"/>
    <w:rsid w:val="00B51EB4"/>
    <w:rsid w:val="00B525D7"/>
    <w:rsid w:val="00B529A1"/>
    <w:rsid w:val="00B52D13"/>
    <w:rsid w:val="00B56B8D"/>
    <w:rsid w:val="00B57575"/>
    <w:rsid w:val="00B600E8"/>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1E01"/>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908"/>
    <w:rsid w:val="00BB0FB8"/>
    <w:rsid w:val="00BB17DB"/>
    <w:rsid w:val="00BB18D0"/>
    <w:rsid w:val="00BB203B"/>
    <w:rsid w:val="00BB26CB"/>
    <w:rsid w:val="00BB2B6C"/>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1A3"/>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07F"/>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D43"/>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1981"/>
    <w:rsid w:val="00D02946"/>
    <w:rsid w:val="00D0436E"/>
    <w:rsid w:val="00D04AF1"/>
    <w:rsid w:val="00D07CFB"/>
    <w:rsid w:val="00D10266"/>
    <w:rsid w:val="00D10869"/>
    <w:rsid w:val="00D11D27"/>
    <w:rsid w:val="00D11DF9"/>
    <w:rsid w:val="00D1237D"/>
    <w:rsid w:val="00D13EF2"/>
    <w:rsid w:val="00D1423B"/>
    <w:rsid w:val="00D178D4"/>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090"/>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1AFD"/>
    <w:rsid w:val="00DB25FD"/>
    <w:rsid w:val="00DB266C"/>
    <w:rsid w:val="00DB29BA"/>
    <w:rsid w:val="00DB3DEA"/>
    <w:rsid w:val="00DB3FB2"/>
    <w:rsid w:val="00DB523E"/>
    <w:rsid w:val="00DB6F3C"/>
    <w:rsid w:val="00DB7AD9"/>
    <w:rsid w:val="00DB7E78"/>
    <w:rsid w:val="00DB7F86"/>
    <w:rsid w:val="00DC07D6"/>
    <w:rsid w:val="00DC12D6"/>
    <w:rsid w:val="00DC1650"/>
    <w:rsid w:val="00DC1839"/>
    <w:rsid w:val="00DC29DD"/>
    <w:rsid w:val="00DC4157"/>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0DE"/>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5411"/>
    <w:rsid w:val="00E47542"/>
    <w:rsid w:val="00E47C34"/>
    <w:rsid w:val="00E521A2"/>
    <w:rsid w:val="00E524DE"/>
    <w:rsid w:val="00E52D95"/>
    <w:rsid w:val="00E55D7F"/>
    <w:rsid w:val="00E57A4D"/>
    <w:rsid w:val="00E60757"/>
    <w:rsid w:val="00E6289E"/>
    <w:rsid w:val="00E65EF8"/>
    <w:rsid w:val="00E664EC"/>
    <w:rsid w:val="00E677A6"/>
    <w:rsid w:val="00E70487"/>
    <w:rsid w:val="00E7088C"/>
    <w:rsid w:val="00E7123C"/>
    <w:rsid w:val="00E72182"/>
    <w:rsid w:val="00E740B2"/>
    <w:rsid w:val="00E75356"/>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27A"/>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626B"/>
    <w:rsid w:val="00EC773B"/>
    <w:rsid w:val="00EC7A78"/>
    <w:rsid w:val="00ED15FA"/>
    <w:rsid w:val="00ED22D2"/>
    <w:rsid w:val="00ED3115"/>
    <w:rsid w:val="00ED35B4"/>
    <w:rsid w:val="00ED3DFF"/>
    <w:rsid w:val="00ED3EDD"/>
    <w:rsid w:val="00ED42B7"/>
    <w:rsid w:val="00ED768A"/>
    <w:rsid w:val="00ED7BCD"/>
    <w:rsid w:val="00EE055F"/>
    <w:rsid w:val="00EE2781"/>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970"/>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54D1"/>
    <w:rsid w:val="00F7666F"/>
    <w:rsid w:val="00F777E1"/>
    <w:rsid w:val="00F77920"/>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073"/>
    <w:rsid w:val="00F926F3"/>
    <w:rsid w:val="00F92AD9"/>
    <w:rsid w:val="00F92B65"/>
    <w:rsid w:val="00F9375F"/>
    <w:rsid w:val="00F947FF"/>
    <w:rsid w:val="00F94B0D"/>
    <w:rsid w:val="00F95AAC"/>
    <w:rsid w:val="00F97F46"/>
    <w:rsid w:val="00F97F81"/>
    <w:rsid w:val="00FA00E7"/>
    <w:rsid w:val="00FA0CEF"/>
    <w:rsid w:val="00FA0D75"/>
    <w:rsid w:val="00FA226C"/>
    <w:rsid w:val="00FA35EF"/>
    <w:rsid w:val="00FA3B3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4DE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6DC9"/>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24510"/>
  <w15:docId w15:val="{491CDB1A-5CA9-41CE-B5E0-BC472BC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BD51A3"/>
    <w:pPr>
      <w:numPr>
        <w:ilvl w:val="3"/>
        <w:numId w:val="18"/>
      </w:numPr>
      <w:tabs>
        <w:tab w:val="clear" w:pos="2496"/>
        <w:tab w:val="num" w:pos="1025"/>
      </w:tabs>
      <w:spacing w:before="60"/>
      <w:ind w:left="709" w:hanging="534"/>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BD51A3"/>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styleId="NormalWeb">
    <w:name w:val="Normal (Web)"/>
    <w:basedOn w:val="Normal"/>
    <w:link w:val="NormalWebChar"/>
    <w:rsid w:val="003A3D6C"/>
    <w:pPr>
      <w:suppressAutoHyphens/>
      <w:spacing w:before="280" w:after="119"/>
      <w:jc w:val="left"/>
    </w:pPr>
    <w:rPr>
      <w:lang w:eastAsia="ar-SA"/>
    </w:rPr>
  </w:style>
  <w:style w:type="character" w:customStyle="1" w:styleId="NormalWebChar">
    <w:name w:val="Normal (Web) Char"/>
    <w:link w:val="NormalWeb"/>
    <w:rsid w:val="003A3D6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ekavasnovads.lv/pub/index.php?id=22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27FD-E21F-4181-8686-70D9F60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33</Words>
  <Characters>21280</Characters>
  <Application>Microsoft Office Word</Application>
  <DocSecurity>0</DocSecurity>
  <Lines>177</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8497</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cp:revision>
  <cp:lastPrinted>2018-12-05T12:25:00Z</cp:lastPrinted>
  <dcterms:created xsi:type="dcterms:W3CDTF">2018-12-05T14:11:00Z</dcterms:created>
  <dcterms:modified xsi:type="dcterms:W3CDTF">2018-12-05T14:11:00Z</dcterms:modified>
</cp:coreProperties>
</file>